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5BFA0" w14:textId="77777777" w:rsidR="00DA09C9" w:rsidRPr="00682008" w:rsidRDefault="00FD5AB1" w:rsidP="0017494C">
      <w:r w:rsidRPr="00682008">
        <w:rPr>
          <w:rFonts w:cs="Times New Roman"/>
        </w:rPr>
        <w:br/>
      </w:r>
    </w:p>
    <w:p w14:paraId="620C62CB" w14:textId="77777777" w:rsidR="00DA09C9" w:rsidRPr="00682008" w:rsidRDefault="00DA09C9" w:rsidP="0017494C"/>
    <w:p w14:paraId="245D2CF8" w14:textId="77777777" w:rsidR="00DA09C9" w:rsidRPr="00682008" w:rsidRDefault="00DA09C9" w:rsidP="0017494C"/>
    <w:p w14:paraId="0EA01CFB" w14:textId="77777777" w:rsidR="00DA09C9" w:rsidRPr="00682008" w:rsidRDefault="00DA09C9" w:rsidP="0017494C"/>
    <w:p w14:paraId="690FAF41" w14:textId="34278085" w:rsidR="00FD5AB1" w:rsidRPr="00682008" w:rsidRDefault="00FD5AB1" w:rsidP="0017494C">
      <w:pPr>
        <w:rPr>
          <w:rFonts w:cs="Times New Roman"/>
        </w:rPr>
      </w:pPr>
      <w:r w:rsidRPr="00682008">
        <w:rPr>
          <w:rFonts w:cs="Times New Roman"/>
        </w:rPr>
        <w:br/>
      </w:r>
      <w:r w:rsidRPr="00682008">
        <w:rPr>
          <w:rFonts w:cs="Times New Roman"/>
        </w:rPr>
        <w:br/>
      </w:r>
      <w:r w:rsidRPr="00682008">
        <w:rPr>
          <w:rFonts w:cs="Times New Roman"/>
        </w:rPr>
        <w:br/>
      </w:r>
      <w:r w:rsidRPr="00682008">
        <w:t>ENMT301</w:t>
      </w:r>
    </w:p>
    <w:p w14:paraId="44C4E5EB" w14:textId="072456AC" w:rsidR="00FD5AB1" w:rsidRPr="00682008" w:rsidRDefault="00FD5AB1" w:rsidP="0017494C">
      <w:pPr>
        <w:pStyle w:val="Heading1"/>
        <w:rPr>
          <w:rFonts w:cs="Times New Roman"/>
        </w:rPr>
      </w:pPr>
      <w:bookmarkStart w:id="0" w:name="_Toc8739238"/>
      <w:bookmarkStart w:id="1" w:name="_Toc8739368"/>
      <w:bookmarkStart w:id="2" w:name="_Toc8739464"/>
      <w:r w:rsidRPr="00682008">
        <w:rPr>
          <w:rFonts w:cs="Times New Roman"/>
        </w:rPr>
        <w:t>Conceptual Design</w:t>
      </w:r>
      <w:r w:rsidR="00B908F9" w:rsidRPr="00682008">
        <w:rPr>
          <w:rFonts w:cs="Times New Roman"/>
        </w:rPr>
        <w:t xml:space="preserve"> </w:t>
      </w:r>
      <w:r w:rsidRPr="00682008">
        <w:rPr>
          <w:rFonts w:cs="Times New Roman"/>
        </w:rPr>
        <w:t>Report</w:t>
      </w:r>
      <w:bookmarkEnd w:id="0"/>
      <w:bookmarkEnd w:id="1"/>
      <w:bookmarkEnd w:id="2"/>
    </w:p>
    <w:p w14:paraId="490CBC7E" w14:textId="08A808F7" w:rsidR="00FD5AB1" w:rsidRPr="00682008" w:rsidRDefault="00FD5AB1" w:rsidP="0017494C">
      <w:pPr>
        <w:rPr>
          <w:rFonts w:cs="Times New Roman"/>
        </w:rPr>
      </w:pPr>
    </w:p>
    <w:p w14:paraId="316CA161" w14:textId="2F77E22D" w:rsidR="00FD5AB1" w:rsidRPr="00682008" w:rsidRDefault="00FD5AB1" w:rsidP="0017494C">
      <w:pPr>
        <w:rPr>
          <w:rFonts w:cs="Times New Roman"/>
        </w:rPr>
      </w:pPr>
    </w:p>
    <w:p w14:paraId="252CAD51" w14:textId="3E01D584" w:rsidR="00FD5AB1" w:rsidRPr="00682008" w:rsidRDefault="00FD5AB1" w:rsidP="0017494C">
      <w:pPr>
        <w:rPr>
          <w:rFonts w:cs="Times New Roman"/>
        </w:rPr>
      </w:pPr>
    </w:p>
    <w:p w14:paraId="38E768FD" w14:textId="77777777" w:rsidR="00DA09C9" w:rsidRPr="00682008" w:rsidRDefault="00DA09C9" w:rsidP="0017494C">
      <w:pPr>
        <w:rPr>
          <w:rFonts w:cs="Times New Roman"/>
        </w:rPr>
      </w:pPr>
    </w:p>
    <w:p w14:paraId="2305166D" w14:textId="77777777" w:rsidR="00DA09C9" w:rsidRPr="00682008" w:rsidRDefault="00DA09C9" w:rsidP="0017494C">
      <w:pPr>
        <w:rPr>
          <w:rFonts w:cs="Times New Roman"/>
        </w:rPr>
      </w:pPr>
    </w:p>
    <w:p w14:paraId="676901AB" w14:textId="4271D95C" w:rsidR="00FD5AB1" w:rsidRPr="00682008" w:rsidRDefault="00FD5AB1" w:rsidP="0017494C">
      <w:pPr>
        <w:rPr>
          <w:rFonts w:cs="Times New Roman"/>
        </w:rPr>
      </w:pPr>
    </w:p>
    <w:p w14:paraId="24AC68E7" w14:textId="05412E87" w:rsidR="00FD5AB1" w:rsidRPr="00682008" w:rsidRDefault="00FD5AB1" w:rsidP="0017494C">
      <w:pPr>
        <w:rPr>
          <w:rFonts w:cs="Times New Roman"/>
        </w:rPr>
      </w:pPr>
    </w:p>
    <w:p w14:paraId="30A2A4E5" w14:textId="6A9CB357" w:rsidR="00FD5AB1" w:rsidRPr="00682008" w:rsidRDefault="00FD5AB1" w:rsidP="0017494C">
      <w:pPr>
        <w:rPr>
          <w:rFonts w:cs="Times New Roman"/>
        </w:rPr>
      </w:pPr>
    </w:p>
    <w:p w14:paraId="1898FBC1" w14:textId="35BF5877" w:rsidR="00FD5AB1" w:rsidRPr="00682008" w:rsidRDefault="00FD5AB1" w:rsidP="0017494C">
      <w:r w:rsidRPr="00682008">
        <w:t>Liam Hare (</w:t>
      </w:r>
      <w:r w:rsidR="005B0B0E" w:rsidRPr="00682008">
        <w:t>27686710)</w:t>
      </w:r>
    </w:p>
    <w:p w14:paraId="2E365DFA" w14:textId="7805BFAA" w:rsidR="00FD5AB1" w:rsidRPr="00682008" w:rsidRDefault="00FD5AB1" w:rsidP="0017494C">
      <w:r w:rsidRPr="00682008">
        <w:t xml:space="preserve">James </w:t>
      </w:r>
      <w:proofErr w:type="spellStart"/>
      <w:r w:rsidRPr="00682008">
        <w:t>Krippner</w:t>
      </w:r>
      <w:proofErr w:type="spellEnd"/>
      <w:r w:rsidR="3A202839" w:rsidRPr="3A202839">
        <w:rPr>
          <w:iCs/>
        </w:rPr>
        <w:t xml:space="preserve"> (18114622)</w:t>
      </w:r>
    </w:p>
    <w:p w14:paraId="35398570" w14:textId="7D83C83F" w:rsidR="00036513" w:rsidRPr="00682008" w:rsidRDefault="00FD5AB1" w:rsidP="0017494C">
      <w:pPr>
        <w:rPr>
          <w:rFonts w:eastAsiaTheme="majorEastAsia" w:cs="Times New Roman"/>
          <w:b/>
          <w:sz w:val="40"/>
          <w:szCs w:val="40"/>
        </w:rPr>
        <w:sectPr w:rsidR="00036513" w:rsidRPr="00682008" w:rsidSect="005B0B0E">
          <w:headerReference w:type="default" r:id="rId8"/>
          <w:footerReference w:type="even" r:id="rId9"/>
          <w:footerReference w:type="default" r:id="rId10"/>
          <w:pgSz w:w="11900" w:h="16840"/>
          <w:pgMar w:top="1440" w:right="1440" w:bottom="1440" w:left="1440" w:header="708" w:footer="709" w:gutter="0"/>
          <w:pgNumType w:start="2"/>
          <w:cols w:space="708"/>
          <w:titlePg/>
          <w:docGrid w:linePitch="360"/>
        </w:sectPr>
      </w:pPr>
      <w:r w:rsidRPr="00682008">
        <w:t>Zeb Barry (7931379</w:t>
      </w:r>
      <w:r w:rsidR="3A202839" w:rsidRPr="3A202839">
        <w:rPr>
          <w:iCs/>
        </w:rPr>
        <w:t>)</w:t>
      </w:r>
    </w:p>
    <w:p w14:paraId="21D357E8" w14:textId="29A810B8" w:rsidR="00D1560D" w:rsidRPr="00682008" w:rsidRDefault="00D1560D" w:rsidP="0017494C">
      <w:pPr>
        <w:pStyle w:val="TOCHeading"/>
      </w:pPr>
      <w:r w:rsidRPr="00682008">
        <w:lastRenderedPageBreak/>
        <w:t>Table of Contents</w:t>
      </w:r>
    </w:p>
    <w:p w14:paraId="76830AB4" w14:textId="117CBE0C" w:rsidR="00DB5E56" w:rsidRDefault="00FA3B81">
      <w:pPr>
        <w:pStyle w:val="TOC1"/>
        <w:tabs>
          <w:tab w:val="right" w:leader="dot" w:pos="9010"/>
        </w:tabs>
        <w:rPr>
          <w:rFonts w:eastAsiaTheme="minorEastAsia" w:cstheme="minorBidi"/>
          <w:b w:val="0"/>
          <w:bCs w:val="0"/>
          <w:caps w:val="0"/>
          <w:noProof/>
          <w:color w:val="auto"/>
          <w:sz w:val="24"/>
          <w:szCs w:val="24"/>
          <w:lang w:val="en-NZ"/>
        </w:rPr>
      </w:pPr>
      <w:r w:rsidRPr="00682008">
        <w:rPr>
          <w:rFonts w:ascii="Times New Roman" w:hAnsi="Times New Roman"/>
        </w:rPr>
        <w:fldChar w:fldCharType="begin"/>
      </w:r>
      <w:r w:rsidRPr="00682008">
        <w:rPr>
          <w:rFonts w:ascii="Times New Roman" w:hAnsi="Times New Roman"/>
        </w:rPr>
        <w:instrText xml:space="preserve"> TOC \f \h \z \u \t "Heading 2,1,Heading 3,2,Heading 4,3" </w:instrText>
      </w:r>
      <w:r w:rsidRPr="00682008">
        <w:rPr>
          <w:rFonts w:ascii="Times New Roman" w:hAnsi="Times New Roman"/>
        </w:rPr>
        <w:fldChar w:fldCharType="separate"/>
      </w:r>
      <w:hyperlink w:anchor="_Toc8832066" w:history="1">
        <w:r w:rsidR="00DB5E56" w:rsidRPr="00655A03">
          <w:rPr>
            <w:rStyle w:val="Hyperlink"/>
            <w:noProof/>
          </w:rPr>
          <w:t>1.0 Executive Summary</w:t>
        </w:r>
        <w:r w:rsidR="00DB5E56">
          <w:rPr>
            <w:noProof/>
            <w:webHidden/>
          </w:rPr>
          <w:tab/>
        </w:r>
        <w:r w:rsidR="00DB5E56">
          <w:rPr>
            <w:noProof/>
            <w:webHidden/>
          </w:rPr>
          <w:fldChar w:fldCharType="begin"/>
        </w:r>
        <w:r w:rsidR="00DB5E56">
          <w:rPr>
            <w:noProof/>
            <w:webHidden/>
          </w:rPr>
          <w:instrText xml:space="preserve"> PAGEREF _Toc8832066 \h </w:instrText>
        </w:r>
        <w:r w:rsidR="00DB5E56">
          <w:rPr>
            <w:noProof/>
            <w:webHidden/>
          </w:rPr>
        </w:r>
        <w:r w:rsidR="00DB5E56">
          <w:rPr>
            <w:noProof/>
            <w:webHidden/>
          </w:rPr>
          <w:fldChar w:fldCharType="separate"/>
        </w:r>
        <w:r w:rsidR="00DB5E56">
          <w:rPr>
            <w:noProof/>
            <w:webHidden/>
          </w:rPr>
          <w:t>3</w:t>
        </w:r>
        <w:r w:rsidR="00DB5E56">
          <w:rPr>
            <w:noProof/>
            <w:webHidden/>
          </w:rPr>
          <w:fldChar w:fldCharType="end"/>
        </w:r>
      </w:hyperlink>
    </w:p>
    <w:p w14:paraId="1C3E9B39" w14:textId="474F2602"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067" w:history="1">
        <w:r w:rsidR="00DB5E56" w:rsidRPr="00655A03">
          <w:rPr>
            <w:rStyle w:val="Hyperlink"/>
            <w:noProof/>
          </w:rPr>
          <w:t>2.0 Introduction</w:t>
        </w:r>
        <w:r w:rsidR="00DB5E56">
          <w:rPr>
            <w:noProof/>
            <w:webHidden/>
          </w:rPr>
          <w:tab/>
        </w:r>
        <w:r w:rsidR="00DB5E56">
          <w:rPr>
            <w:noProof/>
            <w:webHidden/>
          </w:rPr>
          <w:fldChar w:fldCharType="begin"/>
        </w:r>
        <w:r w:rsidR="00DB5E56">
          <w:rPr>
            <w:noProof/>
            <w:webHidden/>
          </w:rPr>
          <w:instrText xml:space="preserve"> PAGEREF _Toc8832067 \h </w:instrText>
        </w:r>
        <w:r w:rsidR="00DB5E56">
          <w:rPr>
            <w:noProof/>
            <w:webHidden/>
          </w:rPr>
        </w:r>
        <w:r w:rsidR="00DB5E56">
          <w:rPr>
            <w:noProof/>
            <w:webHidden/>
          </w:rPr>
          <w:fldChar w:fldCharType="separate"/>
        </w:r>
        <w:r w:rsidR="00DB5E56">
          <w:rPr>
            <w:noProof/>
            <w:webHidden/>
          </w:rPr>
          <w:t>4</w:t>
        </w:r>
        <w:r w:rsidR="00DB5E56">
          <w:rPr>
            <w:noProof/>
            <w:webHidden/>
          </w:rPr>
          <w:fldChar w:fldCharType="end"/>
        </w:r>
      </w:hyperlink>
    </w:p>
    <w:p w14:paraId="28D588B0" w14:textId="3C076502"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068" w:history="1">
        <w:r w:rsidR="00DB5E56" w:rsidRPr="00655A03">
          <w:rPr>
            <w:rStyle w:val="Hyperlink"/>
            <w:noProof/>
          </w:rPr>
          <w:t>3.0 General Specifications</w:t>
        </w:r>
        <w:r w:rsidR="00DB5E56">
          <w:rPr>
            <w:noProof/>
            <w:webHidden/>
          </w:rPr>
          <w:tab/>
        </w:r>
        <w:r w:rsidR="00DB5E56">
          <w:rPr>
            <w:noProof/>
            <w:webHidden/>
          </w:rPr>
          <w:fldChar w:fldCharType="begin"/>
        </w:r>
        <w:r w:rsidR="00DB5E56">
          <w:rPr>
            <w:noProof/>
            <w:webHidden/>
          </w:rPr>
          <w:instrText xml:space="preserve"> PAGEREF _Toc8832068 \h </w:instrText>
        </w:r>
        <w:r w:rsidR="00DB5E56">
          <w:rPr>
            <w:noProof/>
            <w:webHidden/>
          </w:rPr>
        </w:r>
        <w:r w:rsidR="00DB5E56">
          <w:rPr>
            <w:noProof/>
            <w:webHidden/>
          </w:rPr>
          <w:fldChar w:fldCharType="separate"/>
        </w:r>
        <w:r w:rsidR="00DB5E56">
          <w:rPr>
            <w:noProof/>
            <w:webHidden/>
          </w:rPr>
          <w:t>4</w:t>
        </w:r>
        <w:r w:rsidR="00DB5E56">
          <w:rPr>
            <w:noProof/>
            <w:webHidden/>
          </w:rPr>
          <w:fldChar w:fldCharType="end"/>
        </w:r>
      </w:hyperlink>
    </w:p>
    <w:p w14:paraId="22E99D82" w14:textId="0232B66B"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069" w:history="1">
        <w:r w:rsidR="00DB5E56" w:rsidRPr="00655A03">
          <w:rPr>
            <w:rStyle w:val="Hyperlink"/>
            <w:noProof/>
          </w:rPr>
          <w:t>4.0 Design Space and Concept Generation</w:t>
        </w:r>
        <w:r w:rsidR="00DB5E56">
          <w:rPr>
            <w:noProof/>
            <w:webHidden/>
          </w:rPr>
          <w:tab/>
        </w:r>
        <w:r w:rsidR="00DB5E56">
          <w:rPr>
            <w:noProof/>
            <w:webHidden/>
          </w:rPr>
          <w:fldChar w:fldCharType="begin"/>
        </w:r>
        <w:r w:rsidR="00DB5E56">
          <w:rPr>
            <w:noProof/>
            <w:webHidden/>
          </w:rPr>
          <w:instrText xml:space="preserve"> PAGEREF _Toc8832069 \h </w:instrText>
        </w:r>
        <w:r w:rsidR="00DB5E56">
          <w:rPr>
            <w:noProof/>
            <w:webHidden/>
          </w:rPr>
        </w:r>
        <w:r w:rsidR="00DB5E56">
          <w:rPr>
            <w:noProof/>
            <w:webHidden/>
          </w:rPr>
          <w:fldChar w:fldCharType="separate"/>
        </w:r>
        <w:r w:rsidR="00DB5E56">
          <w:rPr>
            <w:noProof/>
            <w:webHidden/>
          </w:rPr>
          <w:t>5</w:t>
        </w:r>
        <w:r w:rsidR="00DB5E56">
          <w:rPr>
            <w:noProof/>
            <w:webHidden/>
          </w:rPr>
          <w:fldChar w:fldCharType="end"/>
        </w:r>
      </w:hyperlink>
    </w:p>
    <w:p w14:paraId="774C4855" w14:textId="60E82CAD"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70" w:history="1">
        <w:r w:rsidR="00DB5E56" w:rsidRPr="00655A03">
          <w:rPr>
            <w:rStyle w:val="Hyperlink"/>
            <w:noProof/>
          </w:rPr>
          <w:t>4.1 Equipment</w:t>
        </w:r>
        <w:r w:rsidR="00DB5E56">
          <w:rPr>
            <w:noProof/>
            <w:webHidden/>
          </w:rPr>
          <w:tab/>
        </w:r>
        <w:r w:rsidR="00DB5E56">
          <w:rPr>
            <w:noProof/>
            <w:webHidden/>
          </w:rPr>
          <w:fldChar w:fldCharType="begin"/>
        </w:r>
        <w:r w:rsidR="00DB5E56">
          <w:rPr>
            <w:noProof/>
            <w:webHidden/>
          </w:rPr>
          <w:instrText xml:space="preserve"> PAGEREF _Toc8832070 \h </w:instrText>
        </w:r>
        <w:r w:rsidR="00DB5E56">
          <w:rPr>
            <w:noProof/>
            <w:webHidden/>
          </w:rPr>
        </w:r>
        <w:r w:rsidR="00DB5E56">
          <w:rPr>
            <w:noProof/>
            <w:webHidden/>
          </w:rPr>
          <w:fldChar w:fldCharType="separate"/>
        </w:r>
        <w:r w:rsidR="00DB5E56">
          <w:rPr>
            <w:noProof/>
            <w:webHidden/>
          </w:rPr>
          <w:t>5</w:t>
        </w:r>
        <w:r w:rsidR="00DB5E56">
          <w:rPr>
            <w:noProof/>
            <w:webHidden/>
          </w:rPr>
          <w:fldChar w:fldCharType="end"/>
        </w:r>
      </w:hyperlink>
    </w:p>
    <w:p w14:paraId="447FE95A" w14:textId="6093F3F7"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71" w:history="1">
        <w:r w:rsidR="00DB5E56" w:rsidRPr="00655A03">
          <w:rPr>
            <w:rStyle w:val="Hyperlink"/>
            <w:noProof/>
          </w:rPr>
          <w:t>4.2 Concept Strategies</w:t>
        </w:r>
        <w:r w:rsidR="00DB5E56">
          <w:rPr>
            <w:noProof/>
            <w:webHidden/>
          </w:rPr>
          <w:tab/>
        </w:r>
        <w:r w:rsidR="00DB5E56">
          <w:rPr>
            <w:noProof/>
            <w:webHidden/>
          </w:rPr>
          <w:fldChar w:fldCharType="begin"/>
        </w:r>
        <w:r w:rsidR="00DB5E56">
          <w:rPr>
            <w:noProof/>
            <w:webHidden/>
          </w:rPr>
          <w:instrText xml:space="preserve"> PAGEREF _Toc8832071 \h </w:instrText>
        </w:r>
        <w:r w:rsidR="00DB5E56">
          <w:rPr>
            <w:noProof/>
            <w:webHidden/>
          </w:rPr>
        </w:r>
        <w:r w:rsidR="00DB5E56">
          <w:rPr>
            <w:noProof/>
            <w:webHidden/>
          </w:rPr>
          <w:fldChar w:fldCharType="separate"/>
        </w:r>
        <w:r w:rsidR="00DB5E56">
          <w:rPr>
            <w:noProof/>
            <w:webHidden/>
          </w:rPr>
          <w:t>5</w:t>
        </w:r>
        <w:r w:rsidR="00DB5E56">
          <w:rPr>
            <w:noProof/>
            <w:webHidden/>
          </w:rPr>
          <w:fldChar w:fldCharType="end"/>
        </w:r>
      </w:hyperlink>
    </w:p>
    <w:p w14:paraId="7A2800ED" w14:textId="6F967BF0"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72" w:history="1">
        <w:r w:rsidR="00DB5E56" w:rsidRPr="00655A03">
          <w:rPr>
            <w:rStyle w:val="Hyperlink"/>
            <w:noProof/>
          </w:rPr>
          <w:t>4.21 Continuous pick up of all weights</w:t>
        </w:r>
        <w:r w:rsidR="00DB5E56">
          <w:rPr>
            <w:noProof/>
            <w:webHidden/>
          </w:rPr>
          <w:tab/>
        </w:r>
        <w:r w:rsidR="00DB5E56">
          <w:rPr>
            <w:noProof/>
            <w:webHidden/>
          </w:rPr>
          <w:fldChar w:fldCharType="begin"/>
        </w:r>
        <w:r w:rsidR="00DB5E56">
          <w:rPr>
            <w:noProof/>
            <w:webHidden/>
          </w:rPr>
          <w:instrText xml:space="preserve"> PAGEREF _Toc8832072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6BB87F21" w14:textId="10C7B7CB"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73" w:history="1">
        <w:r w:rsidR="00DB5E56" w:rsidRPr="00655A03">
          <w:rPr>
            <w:rStyle w:val="Hyperlink"/>
            <w:noProof/>
          </w:rPr>
          <w:t>4.22 Intelligent Movement and Fast Sorting</w:t>
        </w:r>
        <w:r w:rsidR="00DB5E56">
          <w:rPr>
            <w:noProof/>
            <w:webHidden/>
          </w:rPr>
          <w:tab/>
        </w:r>
        <w:r w:rsidR="00DB5E56">
          <w:rPr>
            <w:noProof/>
            <w:webHidden/>
          </w:rPr>
          <w:fldChar w:fldCharType="begin"/>
        </w:r>
        <w:r w:rsidR="00DB5E56">
          <w:rPr>
            <w:noProof/>
            <w:webHidden/>
          </w:rPr>
          <w:instrText xml:space="preserve"> PAGEREF _Toc8832073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1FF1F8B8" w14:textId="0F21DDB2"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74" w:history="1">
        <w:r w:rsidR="00DB5E56" w:rsidRPr="00655A03">
          <w:rPr>
            <w:rStyle w:val="Hyperlink"/>
            <w:noProof/>
          </w:rPr>
          <w:t>4.23 – Third concept strategy</w:t>
        </w:r>
        <w:r w:rsidR="00DB5E56">
          <w:rPr>
            <w:noProof/>
            <w:webHidden/>
          </w:rPr>
          <w:tab/>
        </w:r>
        <w:r w:rsidR="00DB5E56">
          <w:rPr>
            <w:noProof/>
            <w:webHidden/>
          </w:rPr>
          <w:fldChar w:fldCharType="begin"/>
        </w:r>
        <w:r w:rsidR="00DB5E56">
          <w:rPr>
            <w:noProof/>
            <w:webHidden/>
          </w:rPr>
          <w:instrText xml:space="preserve"> PAGEREF _Toc8832074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20DF7BB2" w14:textId="010666B5"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075" w:history="1">
        <w:r w:rsidR="00DB5E56" w:rsidRPr="00655A03">
          <w:rPr>
            <w:rStyle w:val="Hyperlink"/>
            <w:noProof/>
          </w:rPr>
          <w:t>5.0 Proposed Concepts</w:t>
        </w:r>
        <w:r w:rsidR="00DB5E56">
          <w:rPr>
            <w:noProof/>
            <w:webHidden/>
          </w:rPr>
          <w:tab/>
        </w:r>
        <w:r w:rsidR="00DB5E56">
          <w:rPr>
            <w:noProof/>
            <w:webHidden/>
          </w:rPr>
          <w:fldChar w:fldCharType="begin"/>
        </w:r>
        <w:r w:rsidR="00DB5E56">
          <w:rPr>
            <w:noProof/>
            <w:webHidden/>
          </w:rPr>
          <w:instrText xml:space="preserve"> PAGEREF _Toc8832075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38990EC4" w14:textId="3F64CB7B"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76" w:history="1">
        <w:r w:rsidR="00DB5E56" w:rsidRPr="00655A03">
          <w:rPr>
            <w:rStyle w:val="Hyperlink"/>
            <w:noProof/>
          </w:rPr>
          <w:t>5.1 Concept</w:t>
        </w:r>
        <w:r w:rsidR="00DB5E56" w:rsidRPr="00655A03">
          <w:rPr>
            <w:rStyle w:val="Hyperlink"/>
            <w:rFonts w:cs="Times New Roman"/>
            <w:noProof/>
          </w:rPr>
          <w:t xml:space="preserve"> 1 – The Inhaler</w:t>
        </w:r>
        <w:r w:rsidR="00DB5E56">
          <w:rPr>
            <w:noProof/>
            <w:webHidden/>
          </w:rPr>
          <w:tab/>
        </w:r>
        <w:r w:rsidR="00DB5E56">
          <w:rPr>
            <w:noProof/>
            <w:webHidden/>
          </w:rPr>
          <w:fldChar w:fldCharType="begin"/>
        </w:r>
        <w:r w:rsidR="00DB5E56">
          <w:rPr>
            <w:noProof/>
            <w:webHidden/>
          </w:rPr>
          <w:instrText xml:space="preserve"> PAGEREF _Toc8832076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62D84A65" w14:textId="31A733F9"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77" w:history="1">
        <w:r w:rsidR="00DB5E56" w:rsidRPr="00655A03">
          <w:rPr>
            <w:rStyle w:val="Hyperlink"/>
            <w:noProof/>
          </w:rPr>
          <w:t>Description</w:t>
        </w:r>
        <w:r w:rsidR="00DB5E56">
          <w:rPr>
            <w:noProof/>
            <w:webHidden/>
          </w:rPr>
          <w:tab/>
        </w:r>
        <w:r w:rsidR="00DB5E56">
          <w:rPr>
            <w:noProof/>
            <w:webHidden/>
          </w:rPr>
          <w:fldChar w:fldCharType="begin"/>
        </w:r>
        <w:r w:rsidR="00DB5E56">
          <w:rPr>
            <w:noProof/>
            <w:webHidden/>
          </w:rPr>
          <w:instrText xml:space="preserve"> PAGEREF _Toc8832077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1EAAF2B0" w14:textId="743A3C32"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78" w:history="1">
        <w:r w:rsidR="00DB5E56" w:rsidRPr="00655A03">
          <w:rPr>
            <w:rStyle w:val="Hyperlink"/>
            <w:noProof/>
          </w:rPr>
          <w:t>Construction</w:t>
        </w:r>
        <w:r w:rsidR="00DB5E56">
          <w:rPr>
            <w:noProof/>
            <w:webHidden/>
          </w:rPr>
          <w:tab/>
        </w:r>
        <w:r w:rsidR="00DB5E56">
          <w:rPr>
            <w:noProof/>
            <w:webHidden/>
          </w:rPr>
          <w:fldChar w:fldCharType="begin"/>
        </w:r>
        <w:r w:rsidR="00DB5E56">
          <w:rPr>
            <w:noProof/>
            <w:webHidden/>
          </w:rPr>
          <w:instrText xml:space="preserve"> PAGEREF _Toc8832078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1F2D164B" w14:textId="643A3525"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79" w:history="1">
        <w:r w:rsidR="00DB5E56" w:rsidRPr="00655A03">
          <w:rPr>
            <w:rStyle w:val="Hyperlink"/>
            <w:noProof/>
          </w:rPr>
          <w:t>Target identification</w:t>
        </w:r>
        <w:r w:rsidR="00DB5E56">
          <w:rPr>
            <w:noProof/>
            <w:webHidden/>
          </w:rPr>
          <w:tab/>
        </w:r>
        <w:r w:rsidR="00DB5E56">
          <w:rPr>
            <w:noProof/>
            <w:webHidden/>
          </w:rPr>
          <w:fldChar w:fldCharType="begin"/>
        </w:r>
        <w:r w:rsidR="00DB5E56">
          <w:rPr>
            <w:noProof/>
            <w:webHidden/>
          </w:rPr>
          <w:instrText xml:space="preserve"> PAGEREF _Toc8832079 \h </w:instrText>
        </w:r>
        <w:r w:rsidR="00DB5E56">
          <w:rPr>
            <w:noProof/>
            <w:webHidden/>
          </w:rPr>
        </w:r>
        <w:r w:rsidR="00DB5E56">
          <w:rPr>
            <w:noProof/>
            <w:webHidden/>
          </w:rPr>
          <w:fldChar w:fldCharType="separate"/>
        </w:r>
        <w:r w:rsidR="00DB5E56">
          <w:rPr>
            <w:noProof/>
            <w:webHidden/>
          </w:rPr>
          <w:t>6</w:t>
        </w:r>
        <w:r w:rsidR="00DB5E56">
          <w:rPr>
            <w:noProof/>
            <w:webHidden/>
          </w:rPr>
          <w:fldChar w:fldCharType="end"/>
        </w:r>
      </w:hyperlink>
    </w:p>
    <w:p w14:paraId="1FBCF23F" w14:textId="3F1C007D"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0" w:history="1">
        <w:r w:rsidR="00DB5E56" w:rsidRPr="00655A03">
          <w:rPr>
            <w:rStyle w:val="Hyperlink"/>
            <w:noProof/>
          </w:rPr>
          <w:t>Target collection</w:t>
        </w:r>
        <w:r w:rsidR="00DB5E56">
          <w:rPr>
            <w:noProof/>
            <w:webHidden/>
          </w:rPr>
          <w:tab/>
        </w:r>
        <w:r w:rsidR="00DB5E56">
          <w:rPr>
            <w:noProof/>
            <w:webHidden/>
          </w:rPr>
          <w:fldChar w:fldCharType="begin"/>
        </w:r>
        <w:r w:rsidR="00DB5E56">
          <w:rPr>
            <w:noProof/>
            <w:webHidden/>
          </w:rPr>
          <w:instrText xml:space="preserve"> PAGEREF _Toc8832080 \h </w:instrText>
        </w:r>
        <w:r w:rsidR="00DB5E56">
          <w:rPr>
            <w:noProof/>
            <w:webHidden/>
          </w:rPr>
        </w:r>
        <w:r w:rsidR="00DB5E56">
          <w:rPr>
            <w:noProof/>
            <w:webHidden/>
          </w:rPr>
          <w:fldChar w:fldCharType="separate"/>
        </w:r>
        <w:r w:rsidR="00DB5E56">
          <w:rPr>
            <w:noProof/>
            <w:webHidden/>
          </w:rPr>
          <w:t>7</w:t>
        </w:r>
        <w:r w:rsidR="00DB5E56">
          <w:rPr>
            <w:noProof/>
            <w:webHidden/>
          </w:rPr>
          <w:fldChar w:fldCharType="end"/>
        </w:r>
      </w:hyperlink>
    </w:p>
    <w:p w14:paraId="2EA61ACD" w14:textId="1D80E7B4"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1" w:history="1">
        <w:r w:rsidR="00DB5E56" w:rsidRPr="00655A03">
          <w:rPr>
            <w:rStyle w:val="Hyperlink"/>
            <w:noProof/>
          </w:rPr>
          <w:t>Turbine</w:t>
        </w:r>
        <w:r w:rsidR="00DB5E56">
          <w:rPr>
            <w:noProof/>
            <w:webHidden/>
          </w:rPr>
          <w:tab/>
        </w:r>
        <w:r w:rsidR="00DB5E56">
          <w:rPr>
            <w:noProof/>
            <w:webHidden/>
          </w:rPr>
          <w:fldChar w:fldCharType="begin"/>
        </w:r>
        <w:r w:rsidR="00DB5E56">
          <w:rPr>
            <w:noProof/>
            <w:webHidden/>
          </w:rPr>
          <w:instrText xml:space="preserve"> PAGEREF _Toc8832081 \h </w:instrText>
        </w:r>
        <w:r w:rsidR="00DB5E56">
          <w:rPr>
            <w:noProof/>
            <w:webHidden/>
          </w:rPr>
        </w:r>
        <w:r w:rsidR="00DB5E56">
          <w:rPr>
            <w:noProof/>
            <w:webHidden/>
          </w:rPr>
          <w:fldChar w:fldCharType="separate"/>
        </w:r>
        <w:r w:rsidR="00DB5E56">
          <w:rPr>
            <w:noProof/>
            <w:webHidden/>
          </w:rPr>
          <w:t>7</w:t>
        </w:r>
        <w:r w:rsidR="00DB5E56">
          <w:rPr>
            <w:noProof/>
            <w:webHidden/>
          </w:rPr>
          <w:fldChar w:fldCharType="end"/>
        </w:r>
      </w:hyperlink>
    </w:p>
    <w:p w14:paraId="355F01FD" w14:textId="46D9B6C2"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2" w:history="1">
        <w:r w:rsidR="00DB5E56" w:rsidRPr="00655A03">
          <w:rPr>
            <w:rStyle w:val="Hyperlink"/>
            <w:noProof/>
          </w:rPr>
          <w:t>Storage mechanism</w:t>
        </w:r>
        <w:r w:rsidR="00DB5E56">
          <w:rPr>
            <w:noProof/>
            <w:webHidden/>
          </w:rPr>
          <w:tab/>
        </w:r>
        <w:r w:rsidR="00DB5E56">
          <w:rPr>
            <w:noProof/>
            <w:webHidden/>
          </w:rPr>
          <w:fldChar w:fldCharType="begin"/>
        </w:r>
        <w:r w:rsidR="00DB5E56">
          <w:rPr>
            <w:noProof/>
            <w:webHidden/>
          </w:rPr>
          <w:instrText xml:space="preserve"> PAGEREF _Toc8832082 \h </w:instrText>
        </w:r>
        <w:r w:rsidR="00DB5E56">
          <w:rPr>
            <w:noProof/>
            <w:webHidden/>
          </w:rPr>
        </w:r>
        <w:r w:rsidR="00DB5E56">
          <w:rPr>
            <w:noProof/>
            <w:webHidden/>
          </w:rPr>
          <w:fldChar w:fldCharType="separate"/>
        </w:r>
        <w:r w:rsidR="00DB5E56">
          <w:rPr>
            <w:noProof/>
            <w:webHidden/>
          </w:rPr>
          <w:t>7</w:t>
        </w:r>
        <w:r w:rsidR="00DB5E56">
          <w:rPr>
            <w:noProof/>
            <w:webHidden/>
          </w:rPr>
          <w:fldChar w:fldCharType="end"/>
        </w:r>
      </w:hyperlink>
    </w:p>
    <w:p w14:paraId="18DC26BF" w14:textId="61ED89EB"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3" w:history="1">
        <w:r w:rsidR="00DB5E56" w:rsidRPr="00655A03">
          <w:rPr>
            <w:rStyle w:val="Hyperlink"/>
            <w:noProof/>
          </w:rPr>
          <w:t>Maneuverability</w:t>
        </w:r>
        <w:r w:rsidR="00DB5E56">
          <w:rPr>
            <w:noProof/>
            <w:webHidden/>
          </w:rPr>
          <w:tab/>
        </w:r>
        <w:r w:rsidR="00DB5E56">
          <w:rPr>
            <w:noProof/>
            <w:webHidden/>
          </w:rPr>
          <w:fldChar w:fldCharType="begin"/>
        </w:r>
        <w:r w:rsidR="00DB5E56">
          <w:rPr>
            <w:noProof/>
            <w:webHidden/>
          </w:rPr>
          <w:instrText xml:space="preserve"> PAGEREF _Toc8832083 \h </w:instrText>
        </w:r>
        <w:r w:rsidR="00DB5E56">
          <w:rPr>
            <w:noProof/>
            <w:webHidden/>
          </w:rPr>
        </w:r>
        <w:r w:rsidR="00DB5E56">
          <w:rPr>
            <w:noProof/>
            <w:webHidden/>
          </w:rPr>
          <w:fldChar w:fldCharType="separate"/>
        </w:r>
        <w:r w:rsidR="00DB5E56">
          <w:rPr>
            <w:noProof/>
            <w:webHidden/>
          </w:rPr>
          <w:t>7</w:t>
        </w:r>
        <w:r w:rsidR="00DB5E56">
          <w:rPr>
            <w:noProof/>
            <w:webHidden/>
          </w:rPr>
          <w:fldChar w:fldCharType="end"/>
        </w:r>
      </w:hyperlink>
    </w:p>
    <w:p w14:paraId="50C72D13" w14:textId="7771257F"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84" w:history="1">
        <w:r w:rsidR="00DB5E56" w:rsidRPr="00655A03">
          <w:rPr>
            <w:rStyle w:val="Hyperlink"/>
            <w:noProof/>
          </w:rPr>
          <w:t>5.2 Concept 2 – The Sorter</w:t>
        </w:r>
        <w:r w:rsidR="00DB5E56">
          <w:rPr>
            <w:noProof/>
            <w:webHidden/>
          </w:rPr>
          <w:tab/>
        </w:r>
        <w:r w:rsidR="00DB5E56">
          <w:rPr>
            <w:noProof/>
            <w:webHidden/>
          </w:rPr>
          <w:fldChar w:fldCharType="begin"/>
        </w:r>
        <w:r w:rsidR="00DB5E56">
          <w:rPr>
            <w:noProof/>
            <w:webHidden/>
          </w:rPr>
          <w:instrText xml:space="preserve"> PAGEREF _Toc8832084 \h </w:instrText>
        </w:r>
        <w:r w:rsidR="00DB5E56">
          <w:rPr>
            <w:noProof/>
            <w:webHidden/>
          </w:rPr>
        </w:r>
        <w:r w:rsidR="00DB5E56">
          <w:rPr>
            <w:noProof/>
            <w:webHidden/>
          </w:rPr>
          <w:fldChar w:fldCharType="separate"/>
        </w:r>
        <w:r w:rsidR="00DB5E56">
          <w:rPr>
            <w:noProof/>
            <w:webHidden/>
          </w:rPr>
          <w:t>8</w:t>
        </w:r>
        <w:r w:rsidR="00DB5E56">
          <w:rPr>
            <w:noProof/>
            <w:webHidden/>
          </w:rPr>
          <w:fldChar w:fldCharType="end"/>
        </w:r>
      </w:hyperlink>
    </w:p>
    <w:p w14:paraId="04191AE2" w14:textId="6B931A6E"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5" w:history="1">
        <w:r w:rsidR="00DB5E56" w:rsidRPr="00655A03">
          <w:rPr>
            <w:rStyle w:val="Hyperlink"/>
            <w:noProof/>
          </w:rPr>
          <w:t>Description</w:t>
        </w:r>
        <w:r w:rsidR="00DB5E56">
          <w:rPr>
            <w:noProof/>
            <w:webHidden/>
          </w:rPr>
          <w:tab/>
        </w:r>
        <w:r w:rsidR="00DB5E56">
          <w:rPr>
            <w:noProof/>
            <w:webHidden/>
          </w:rPr>
          <w:fldChar w:fldCharType="begin"/>
        </w:r>
        <w:r w:rsidR="00DB5E56">
          <w:rPr>
            <w:noProof/>
            <w:webHidden/>
          </w:rPr>
          <w:instrText xml:space="preserve"> PAGEREF _Toc8832085 \h </w:instrText>
        </w:r>
        <w:r w:rsidR="00DB5E56">
          <w:rPr>
            <w:noProof/>
            <w:webHidden/>
          </w:rPr>
        </w:r>
        <w:r w:rsidR="00DB5E56">
          <w:rPr>
            <w:noProof/>
            <w:webHidden/>
          </w:rPr>
          <w:fldChar w:fldCharType="separate"/>
        </w:r>
        <w:r w:rsidR="00DB5E56">
          <w:rPr>
            <w:noProof/>
            <w:webHidden/>
          </w:rPr>
          <w:t>8</w:t>
        </w:r>
        <w:r w:rsidR="00DB5E56">
          <w:rPr>
            <w:noProof/>
            <w:webHidden/>
          </w:rPr>
          <w:fldChar w:fldCharType="end"/>
        </w:r>
      </w:hyperlink>
    </w:p>
    <w:p w14:paraId="5228EF92" w14:textId="184D9E37"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6" w:history="1">
        <w:r w:rsidR="00DB5E56" w:rsidRPr="00655A03">
          <w:rPr>
            <w:rStyle w:val="Hyperlink"/>
            <w:noProof/>
          </w:rPr>
          <w:t>Body Design</w:t>
        </w:r>
        <w:r w:rsidR="00DB5E56">
          <w:rPr>
            <w:noProof/>
            <w:webHidden/>
          </w:rPr>
          <w:tab/>
        </w:r>
        <w:r w:rsidR="00DB5E56">
          <w:rPr>
            <w:noProof/>
            <w:webHidden/>
          </w:rPr>
          <w:fldChar w:fldCharType="begin"/>
        </w:r>
        <w:r w:rsidR="00DB5E56">
          <w:rPr>
            <w:noProof/>
            <w:webHidden/>
          </w:rPr>
          <w:instrText xml:space="preserve"> PAGEREF _Toc8832086 \h </w:instrText>
        </w:r>
        <w:r w:rsidR="00DB5E56">
          <w:rPr>
            <w:noProof/>
            <w:webHidden/>
          </w:rPr>
        </w:r>
        <w:r w:rsidR="00DB5E56">
          <w:rPr>
            <w:noProof/>
            <w:webHidden/>
          </w:rPr>
          <w:fldChar w:fldCharType="separate"/>
        </w:r>
        <w:r w:rsidR="00DB5E56">
          <w:rPr>
            <w:noProof/>
            <w:webHidden/>
          </w:rPr>
          <w:t>8</w:t>
        </w:r>
        <w:r w:rsidR="00DB5E56">
          <w:rPr>
            <w:noProof/>
            <w:webHidden/>
          </w:rPr>
          <w:fldChar w:fldCharType="end"/>
        </w:r>
      </w:hyperlink>
    </w:p>
    <w:p w14:paraId="077B98F9" w14:textId="0DDCD118"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7" w:history="1">
        <w:r w:rsidR="00DB5E56" w:rsidRPr="00655A03">
          <w:rPr>
            <w:rStyle w:val="Hyperlink"/>
            <w:noProof/>
          </w:rPr>
          <w:t>Navigation</w:t>
        </w:r>
        <w:r w:rsidR="00DB5E56">
          <w:rPr>
            <w:noProof/>
            <w:webHidden/>
          </w:rPr>
          <w:tab/>
        </w:r>
        <w:r w:rsidR="00DB5E56">
          <w:rPr>
            <w:noProof/>
            <w:webHidden/>
          </w:rPr>
          <w:fldChar w:fldCharType="begin"/>
        </w:r>
        <w:r w:rsidR="00DB5E56">
          <w:rPr>
            <w:noProof/>
            <w:webHidden/>
          </w:rPr>
          <w:instrText xml:space="preserve"> PAGEREF _Toc8832087 \h </w:instrText>
        </w:r>
        <w:r w:rsidR="00DB5E56">
          <w:rPr>
            <w:noProof/>
            <w:webHidden/>
          </w:rPr>
        </w:r>
        <w:r w:rsidR="00DB5E56">
          <w:rPr>
            <w:noProof/>
            <w:webHidden/>
          </w:rPr>
          <w:fldChar w:fldCharType="separate"/>
        </w:r>
        <w:r w:rsidR="00DB5E56">
          <w:rPr>
            <w:noProof/>
            <w:webHidden/>
          </w:rPr>
          <w:t>8</w:t>
        </w:r>
        <w:r w:rsidR="00DB5E56">
          <w:rPr>
            <w:noProof/>
            <w:webHidden/>
          </w:rPr>
          <w:fldChar w:fldCharType="end"/>
        </w:r>
      </w:hyperlink>
    </w:p>
    <w:p w14:paraId="2BA82F45" w14:textId="736F0258"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88" w:history="1">
        <w:r w:rsidR="00DB5E56" w:rsidRPr="00655A03">
          <w:rPr>
            <w:rStyle w:val="Hyperlink"/>
            <w:noProof/>
          </w:rPr>
          <w:t>Package Collection</w:t>
        </w:r>
        <w:r w:rsidR="00DB5E56">
          <w:rPr>
            <w:noProof/>
            <w:webHidden/>
          </w:rPr>
          <w:tab/>
        </w:r>
        <w:r w:rsidR="00DB5E56">
          <w:rPr>
            <w:noProof/>
            <w:webHidden/>
          </w:rPr>
          <w:fldChar w:fldCharType="begin"/>
        </w:r>
        <w:r w:rsidR="00DB5E56">
          <w:rPr>
            <w:noProof/>
            <w:webHidden/>
          </w:rPr>
          <w:instrText xml:space="preserve"> PAGEREF _Toc8832088 \h </w:instrText>
        </w:r>
        <w:r w:rsidR="00DB5E56">
          <w:rPr>
            <w:noProof/>
            <w:webHidden/>
          </w:rPr>
        </w:r>
        <w:r w:rsidR="00DB5E56">
          <w:rPr>
            <w:noProof/>
            <w:webHidden/>
          </w:rPr>
          <w:fldChar w:fldCharType="separate"/>
        </w:r>
        <w:r w:rsidR="00DB5E56">
          <w:rPr>
            <w:noProof/>
            <w:webHidden/>
          </w:rPr>
          <w:t>9</w:t>
        </w:r>
        <w:r w:rsidR="00DB5E56">
          <w:rPr>
            <w:noProof/>
            <w:webHidden/>
          </w:rPr>
          <w:fldChar w:fldCharType="end"/>
        </w:r>
      </w:hyperlink>
    </w:p>
    <w:p w14:paraId="6E2A475A" w14:textId="59F302F0"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89" w:history="1">
        <w:r w:rsidR="00DB5E56" w:rsidRPr="00655A03">
          <w:rPr>
            <w:rStyle w:val="Hyperlink"/>
            <w:noProof/>
          </w:rPr>
          <w:t>5.3 Concept 3 – The Magnet Gantry</w:t>
        </w:r>
        <w:r w:rsidR="00DB5E56">
          <w:rPr>
            <w:noProof/>
            <w:webHidden/>
          </w:rPr>
          <w:tab/>
        </w:r>
        <w:r w:rsidR="00DB5E56">
          <w:rPr>
            <w:noProof/>
            <w:webHidden/>
          </w:rPr>
          <w:fldChar w:fldCharType="begin"/>
        </w:r>
        <w:r w:rsidR="00DB5E56">
          <w:rPr>
            <w:noProof/>
            <w:webHidden/>
          </w:rPr>
          <w:instrText xml:space="preserve"> PAGEREF _Toc8832089 \h </w:instrText>
        </w:r>
        <w:r w:rsidR="00DB5E56">
          <w:rPr>
            <w:noProof/>
            <w:webHidden/>
          </w:rPr>
        </w:r>
        <w:r w:rsidR="00DB5E56">
          <w:rPr>
            <w:noProof/>
            <w:webHidden/>
          </w:rPr>
          <w:fldChar w:fldCharType="separate"/>
        </w:r>
        <w:r w:rsidR="00DB5E56">
          <w:rPr>
            <w:noProof/>
            <w:webHidden/>
          </w:rPr>
          <w:t>9</w:t>
        </w:r>
        <w:r w:rsidR="00DB5E56">
          <w:rPr>
            <w:noProof/>
            <w:webHidden/>
          </w:rPr>
          <w:fldChar w:fldCharType="end"/>
        </w:r>
      </w:hyperlink>
    </w:p>
    <w:p w14:paraId="67002701" w14:textId="1755F328"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90" w:history="1">
        <w:r w:rsidR="00DB5E56" w:rsidRPr="00655A03">
          <w:rPr>
            <w:rStyle w:val="Hyperlink"/>
            <w:noProof/>
          </w:rPr>
          <w:t>Description</w:t>
        </w:r>
        <w:r w:rsidR="00DB5E56">
          <w:rPr>
            <w:noProof/>
            <w:webHidden/>
          </w:rPr>
          <w:tab/>
        </w:r>
        <w:r w:rsidR="00DB5E56">
          <w:rPr>
            <w:noProof/>
            <w:webHidden/>
          </w:rPr>
          <w:fldChar w:fldCharType="begin"/>
        </w:r>
        <w:r w:rsidR="00DB5E56">
          <w:rPr>
            <w:noProof/>
            <w:webHidden/>
          </w:rPr>
          <w:instrText xml:space="preserve"> PAGEREF _Toc8832090 \h </w:instrText>
        </w:r>
        <w:r w:rsidR="00DB5E56">
          <w:rPr>
            <w:noProof/>
            <w:webHidden/>
          </w:rPr>
        </w:r>
        <w:r w:rsidR="00DB5E56">
          <w:rPr>
            <w:noProof/>
            <w:webHidden/>
          </w:rPr>
          <w:fldChar w:fldCharType="separate"/>
        </w:r>
        <w:r w:rsidR="00DB5E56">
          <w:rPr>
            <w:noProof/>
            <w:webHidden/>
          </w:rPr>
          <w:t>9</w:t>
        </w:r>
        <w:r w:rsidR="00DB5E56">
          <w:rPr>
            <w:noProof/>
            <w:webHidden/>
          </w:rPr>
          <w:fldChar w:fldCharType="end"/>
        </w:r>
      </w:hyperlink>
    </w:p>
    <w:p w14:paraId="0BE52D01" w14:textId="31A48938"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91" w:history="1">
        <w:r w:rsidR="00DB5E56" w:rsidRPr="00655A03">
          <w:rPr>
            <w:rStyle w:val="Hyperlink"/>
            <w:noProof/>
          </w:rPr>
          <w:t>Body Design</w:t>
        </w:r>
        <w:r w:rsidR="00DB5E56">
          <w:rPr>
            <w:noProof/>
            <w:webHidden/>
          </w:rPr>
          <w:tab/>
        </w:r>
        <w:r w:rsidR="00DB5E56">
          <w:rPr>
            <w:noProof/>
            <w:webHidden/>
          </w:rPr>
          <w:fldChar w:fldCharType="begin"/>
        </w:r>
        <w:r w:rsidR="00DB5E56">
          <w:rPr>
            <w:noProof/>
            <w:webHidden/>
          </w:rPr>
          <w:instrText xml:space="preserve"> PAGEREF _Toc8832091 \h </w:instrText>
        </w:r>
        <w:r w:rsidR="00DB5E56">
          <w:rPr>
            <w:noProof/>
            <w:webHidden/>
          </w:rPr>
        </w:r>
        <w:r w:rsidR="00DB5E56">
          <w:rPr>
            <w:noProof/>
            <w:webHidden/>
          </w:rPr>
          <w:fldChar w:fldCharType="separate"/>
        </w:r>
        <w:r w:rsidR="00DB5E56">
          <w:rPr>
            <w:noProof/>
            <w:webHidden/>
          </w:rPr>
          <w:t>9</w:t>
        </w:r>
        <w:r w:rsidR="00DB5E56">
          <w:rPr>
            <w:noProof/>
            <w:webHidden/>
          </w:rPr>
          <w:fldChar w:fldCharType="end"/>
        </w:r>
      </w:hyperlink>
    </w:p>
    <w:p w14:paraId="71FC3875" w14:textId="57A941FF"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92" w:history="1">
        <w:r w:rsidR="00DB5E56" w:rsidRPr="00655A03">
          <w:rPr>
            <w:rStyle w:val="Hyperlink"/>
            <w:noProof/>
          </w:rPr>
          <w:t>Navigation</w:t>
        </w:r>
        <w:r w:rsidR="00DB5E56">
          <w:rPr>
            <w:noProof/>
            <w:webHidden/>
          </w:rPr>
          <w:tab/>
        </w:r>
        <w:r w:rsidR="00DB5E56">
          <w:rPr>
            <w:noProof/>
            <w:webHidden/>
          </w:rPr>
          <w:fldChar w:fldCharType="begin"/>
        </w:r>
        <w:r w:rsidR="00DB5E56">
          <w:rPr>
            <w:noProof/>
            <w:webHidden/>
          </w:rPr>
          <w:instrText xml:space="preserve"> PAGEREF _Toc8832092 \h </w:instrText>
        </w:r>
        <w:r w:rsidR="00DB5E56">
          <w:rPr>
            <w:noProof/>
            <w:webHidden/>
          </w:rPr>
        </w:r>
        <w:r w:rsidR="00DB5E56">
          <w:rPr>
            <w:noProof/>
            <w:webHidden/>
          </w:rPr>
          <w:fldChar w:fldCharType="separate"/>
        </w:r>
        <w:r w:rsidR="00DB5E56">
          <w:rPr>
            <w:noProof/>
            <w:webHidden/>
          </w:rPr>
          <w:t>10</w:t>
        </w:r>
        <w:r w:rsidR="00DB5E56">
          <w:rPr>
            <w:noProof/>
            <w:webHidden/>
          </w:rPr>
          <w:fldChar w:fldCharType="end"/>
        </w:r>
      </w:hyperlink>
    </w:p>
    <w:p w14:paraId="740ECA13" w14:textId="55272633"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93" w:history="1">
        <w:r w:rsidR="00DB5E56" w:rsidRPr="00655A03">
          <w:rPr>
            <w:rStyle w:val="Hyperlink"/>
            <w:noProof/>
          </w:rPr>
          <w:t>Target identification</w:t>
        </w:r>
        <w:r w:rsidR="00DB5E56">
          <w:rPr>
            <w:noProof/>
            <w:webHidden/>
          </w:rPr>
          <w:tab/>
        </w:r>
        <w:r w:rsidR="00DB5E56">
          <w:rPr>
            <w:noProof/>
            <w:webHidden/>
          </w:rPr>
          <w:fldChar w:fldCharType="begin"/>
        </w:r>
        <w:r w:rsidR="00DB5E56">
          <w:rPr>
            <w:noProof/>
            <w:webHidden/>
          </w:rPr>
          <w:instrText xml:space="preserve"> PAGEREF _Toc8832093 \h </w:instrText>
        </w:r>
        <w:r w:rsidR="00DB5E56">
          <w:rPr>
            <w:noProof/>
            <w:webHidden/>
          </w:rPr>
        </w:r>
        <w:r w:rsidR="00DB5E56">
          <w:rPr>
            <w:noProof/>
            <w:webHidden/>
          </w:rPr>
          <w:fldChar w:fldCharType="separate"/>
        </w:r>
        <w:r w:rsidR="00DB5E56">
          <w:rPr>
            <w:noProof/>
            <w:webHidden/>
          </w:rPr>
          <w:t>10</w:t>
        </w:r>
        <w:r w:rsidR="00DB5E56">
          <w:rPr>
            <w:noProof/>
            <w:webHidden/>
          </w:rPr>
          <w:fldChar w:fldCharType="end"/>
        </w:r>
      </w:hyperlink>
    </w:p>
    <w:p w14:paraId="766B388E" w14:textId="398E58DD" w:rsidR="00DB5E56" w:rsidRDefault="003F16AA">
      <w:pPr>
        <w:pStyle w:val="TOC3"/>
        <w:tabs>
          <w:tab w:val="right" w:leader="dot" w:pos="9010"/>
        </w:tabs>
        <w:rPr>
          <w:rFonts w:eastAsiaTheme="minorEastAsia" w:cstheme="minorBidi"/>
          <w:i w:val="0"/>
          <w:iCs w:val="0"/>
          <w:noProof/>
          <w:color w:val="auto"/>
          <w:sz w:val="24"/>
          <w:szCs w:val="24"/>
          <w:lang w:val="en-NZ"/>
        </w:rPr>
      </w:pPr>
      <w:hyperlink w:anchor="_Toc8832094" w:history="1">
        <w:r w:rsidR="00DB5E56" w:rsidRPr="00655A03">
          <w:rPr>
            <w:rStyle w:val="Hyperlink"/>
            <w:noProof/>
          </w:rPr>
          <w:t>Target Collection</w:t>
        </w:r>
        <w:r w:rsidR="00DB5E56">
          <w:rPr>
            <w:noProof/>
            <w:webHidden/>
          </w:rPr>
          <w:tab/>
        </w:r>
        <w:r w:rsidR="00DB5E56">
          <w:rPr>
            <w:noProof/>
            <w:webHidden/>
          </w:rPr>
          <w:fldChar w:fldCharType="begin"/>
        </w:r>
        <w:r w:rsidR="00DB5E56">
          <w:rPr>
            <w:noProof/>
            <w:webHidden/>
          </w:rPr>
          <w:instrText xml:space="preserve"> PAGEREF _Toc8832094 \h </w:instrText>
        </w:r>
        <w:r w:rsidR="00DB5E56">
          <w:rPr>
            <w:noProof/>
            <w:webHidden/>
          </w:rPr>
        </w:r>
        <w:r w:rsidR="00DB5E56">
          <w:rPr>
            <w:noProof/>
            <w:webHidden/>
          </w:rPr>
          <w:fldChar w:fldCharType="separate"/>
        </w:r>
        <w:r w:rsidR="00DB5E56">
          <w:rPr>
            <w:noProof/>
            <w:webHidden/>
          </w:rPr>
          <w:t>10</w:t>
        </w:r>
        <w:r w:rsidR="00DB5E56">
          <w:rPr>
            <w:noProof/>
            <w:webHidden/>
          </w:rPr>
          <w:fldChar w:fldCharType="end"/>
        </w:r>
      </w:hyperlink>
    </w:p>
    <w:p w14:paraId="0A6590F5" w14:textId="7B14FB42"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095" w:history="1">
        <w:r w:rsidR="00DB5E56" w:rsidRPr="00655A03">
          <w:rPr>
            <w:rStyle w:val="Hyperlink"/>
            <w:noProof/>
          </w:rPr>
          <w:t>6.0 Concept Evaluation</w:t>
        </w:r>
        <w:r w:rsidR="00DB5E56">
          <w:rPr>
            <w:noProof/>
            <w:webHidden/>
          </w:rPr>
          <w:tab/>
        </w:r>
        <w:r w:rsidR="00DB5E56">
          <w:rPr>
            <w:noProof/>
            <w:webHidden/>
          </w:rPr>
          <w:fldChar w:fldCharType="begin"/>
        </w:r>
        <w:r w:rsidR="00DB5E56">
          <w:rPr>
            <w:noProof/>
            <w:webHidden/>
          </w:rPr>
          <w:instrText xml:space="preserve"> PAGEREF _Toc8832095 \h </w:instrText>
        </w:r>
        <w:r w:rsidR="00DB5E56">
          <w:rPr>
            <w:noProof/>
            <w:webHidden/>
          </w:rPr>
        </w:r>
        <w:r w:rsidR="00DB5E56">
          <w:rPr>
            <w:noProof/>
            <w:webHidden/>
          </w:rPr>
          <w:fldChar w:fldCharType="separate"/>
        </w:r>
        <w:r w:rsidR="00DB5E56">
          <w:rPr>
            <w:noProof/>
            <w:webHidden/>
          </w:rPr>
          <w:t>10</w:t>
        </w:r>
        <w:r w:rsidR="00DB5E56">
          <w:rPr>
            <w:noProof/>
            <w:webHidden/>
          </w:rPr>
          <w:fldChar w:fldCharType="end"/>
        </w:r>
      </w:hyperlink>
    </w:p>
    <w:p w14:paraId="7576B3BC" w14:textId="341C046F"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96" w:history="1">
        <w:r w:rsidR="00DB5E56" w:rsidRPr="00655A03">
          <w:rPr>
            <w:rStyle w:val="Hyperlink"/>
            <w:noProof/>
          </w:rPr>
          <w:t>6.1 Concept</w:t>
        </w:r>
        <w:r w:rsidR="00DB5E56" w:rsidRPr="00655A03">
          <w:rPr>
            <w:rStyle w:val="Hyperlink"/>
            <w:rFonts w:cs="Times New Roman"/>
            <w:noProof/>
          </w:rPr>
          <w:t xml:space="preserve"> 1 </w:t>
        </w:r>
        <w:r w:rsidR="00DB5E56" w:rsidRPr="00655A03">
          <w:rPr>
            <w:rStyle w:val="Hyperlink"/>
            <w:noProof/>
          </w:rPr>
          <w:t xml:space="preserve">Evaluation </w:t>
        </w:r>
        <w:r w:rsidR="00DB5E56" w:rsidRPr="00655A03">
          <w:rPr>
            <w:rStyle w:val="Hyperlink"/>
            <w:rFonts w:cs="Times New Roman"/>
            <w:noProof/>
          </w:rPr>
          <w:t>– The Inhaler</w:t>
        </w:r>
        <w:r w:rsidR="00DB5E56">
          <w:rPr>
            <w:noProof/>
            <w:webHidden/>
          </w:rPr>
          <w:tab/>
        </w:r>
        <w:r w:rsidR="00DB5E56">
          <w:rPr>
            <w:noProof/>
            <w:webHidden/>
          </w:rPr>
          <w:fldChar w:fldCharType="begin"/>
        </w:r>
        <w:r w:rsidR="00DB5E56">
          <w:rPr>
            <w:noProof/>
            <w:webHidden/>
          </w:rPr>
          <w:instrText xml:space="preserve"> PAGEREF _Toc8832096 \h </w:instrText>
        </w:r>
        <w:r w:rsidR="00DB5E56">
          <w:rPr>
            <w:noProof/>
            <w:webHidden/>
          </w:rPr>
        </w:r>
        <w:r w:rsidR="00DB5E56">
          <w:rPr>
            <w:noProof/>
            <w:webHidden/>
          </w:rPr>
          <w:fldChar w:fldCharType="separate"/>
        </w:r>
        <w:r w:rsidR="00DB5E56">
          <w:rPr>
            <w:noProof/>
            <w:webHidden/>
          </w:rPr>
          <w:t>10</w:t>
        </w:r>
        <w:r w:rsidR="00DB5E56">
          <w:rPr>
            <w:noProof/>
            <w:webHidden/>
          </w:rPr>
          <w:fldChar w:fldCharType="end"/>
        </w:r>
      </w:hyperlink>
    </w:p>
    <w:p w14:paraId="65DA1DFE" w14:textId="0D55735D"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97" w:history="1">
        <w:r w:rsidR="00DB5E56" w:rsidRPr="00655A03">
          <w:rPr>
            <w:rStyle w:val="Hyperlink"/>
            <w:noProof/>
          </w:rPr>
          <w:t>6.2 Concept 2 Evaluation – The Sorter</w:t>
        </w:r>
        <w:r w:rsidR="00DB5E56">
          <w:rPr>
            <w:noProof/>
            <w:webHidden/>
          </w:rPr>
          <w:tab/>
        </w:r>
        <w:r w:rsidR="00DB5E56">
          <w:rPr>
            <w:noProof/>
            <w:webHidden/>
          </w:rPr>
          <w:fldChar w:fldCharType="begin"/>
        </w:r>
        <w:r w:rsidR="00DB5E56">
          <w:rPr>
            <w:noProof/>
            <w:webHidden/>
          </w:rPr>
          <w:instrText xml:space="preserve"> PAGEREF _Toc8832097 \h </w:instrText>
        </w:r>
        <w:r w:rsidR="00DB5E56">
          <w:rPr>
            <w:noProof/>
            <w:webHidden/>
          </w:rPr>
        </w:r>
        <w:r w:rsidR="00DB5E56">
          <w:rPr>
            <w:noProof/>
            <w:webHidden/>
          </w:rPr>
          <w:fldChar w:fldCharType="separate"/>
        </w:r>
        <w:r w:rsidR="00DB5E56">
          <w:rPr>
            <w:noProof/>
            <w:webHidden/>
          </w:rPr>
          <w:t>11</w:t>
        </w:r>
        <w:r w:rsidR="00DB5E56">
          <w:rPr>
            <w:noProof/>
            <w:webHidden/>
          </w:rPr>
          <w:fldChar w:fldCharType="end"/>
        </w:r>
      </w:hyperlink>
    </w:p>
    <w:p w14:paraId="7BBD8C49" w14:textId="73913DB9"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98" w:history="1">
        <w:r w:rsidR="00DB5E56" w:rsidRPr="00655A03">
          <w:rPr>
            <w:rStyle w:val="Hyperlink"/>
            <w:noProof/>
          </w:rPr>
          <w:t>6.3 Concept 3 Evaluation – The Magnet Gantry</w:t>
        </w:r>
        <w:r w:rsidR="00DB5E56">
          <w:rPr>
            <w:noProof/>
            <w:webHidden/>
          </w:rPr>
          <w:tab/>
        </w:r>
        <w:r w:rsidR="00DB5E56">
          <w:rPr>
            <w:noProof/>
            <w:webHidden/>
          </w:rPr>
          <w:fldChar w:fldCharType="begin"/>
        </w:r>
        <w:r w:rsidR="00DB5E56">
          <w:rPr>
            <w:noProof/>
            <w:webHidden/>
          </w:rPr>
          <w:instrText xml:space="preserve"> PAGEREF _Toc8832098 \h </w:instrText>
        </w:r>
        <w:r w:rsidR="00DB5E56">
          <w:rPr>
            <w:noProof/>
            <w:webHidden/>
          </w:rPr>
        </w:r>
        <w:r w:rsidR="00DB5E56">
          <w:rPr>
            <w:noProof/>
            <w:webHidden/>
          </w:rPr>
          <w:fldChar w:fldCharType="separate"/>
        </w:r>
        <w:r w:rsidR="00DB5E56">
          <w:rPr>
            <w:noProof/>
            <w:webHidden/>
          </w:rPr>
          <w:t>11</w:t>
        </w:r>
        <w:r w:rsidR="00DB5E56">
          <w:rPr>
            <w:noProof/>
            <w:webHidden/>
          </w:rPr>
          <w:fldChar w:fldCharType="end"/>
        </w:r>
      </w:hyperlink>
    </w:p>
    <w:p w14:paraId="31BBC5C1" w14:textId="32825BF3" w:rsidR="00DB5E56" w:rsidRDefault="003F16AA">
      <w:pPr>
        <w:pStyle w:val="TOC2"/>
        <w:tabs>
          <w:tab w:val="right" w:leader="dot" w:pos="9010"/>
        </w:tabs>
        <w:rPr>
          <w:rFonts w:eastAsiaTheme="minorEastAsia" w:cstheme="minorBidi"/>
          <w:smallCaps w:val="0"/>
          <w:noProof/>
          <w:color w:val="auto"/>
          <w:sz w:val="24"/>
          <w:szCs w:val="24"/>
          <w:lang w:val="en-NZ"/>
        </w:rPr>
      </w:pPr>
      <w:hyperlink w:anchor="_Toc8832099" w:history="1">
        <w:r w:rsidR="00DB5E56" w:rsidRPr="00655A03">
          <w:rPr>
            <w:rStyle w:val="Hyperlink"/>
            <w:noProof/>
          </w:rPr>
          <w:t>Concept Comparison</w:t>
        </w:r>
        <w:r w:rsidR="00DB5E56">
          <w:rPr>
            <w:noProof/>
            <w:webHidden/>
          </w:rPr>
          <w:tab/>
        </w:r>
        <w:r w:rsidR="00DB5E56">
          <w:rPr>
            <w:noProof/>
            <w:webHidden/>
          </w:rPr>
          <w:fldChar w:fldCharType="begin"/>
        </w:r>
        <w:r w:rsidR="00DB5E56">
          <w:rPr>
            <w:noProof/>
            <w:webHidden/>
          </w:rPr>
          <w:instrText xml:space="preserve"> PAGEREF _Toc8832099 \h </w:instrText>
        </w:r>
        <w:r w:rsidR="00DB5E56">
          <w:rPr>
            <w:noProof/>
            <w:webHidden/>
          </w:rPr>
        </w:r>
        <w:r w:rsidR="00DB5E56">
          <w:rPr>
            <w:noProof/>
            <w:webHidden/>
          </w:rPr>
          <w:fldChar w:fldCharType="separate"/>
        </w:r>
        <w:r w:rsidR="00DB5E56">
          <w:rPr>
            <w:noProof/>
            <w:webHidden/>
          </w:rPr>
          <w:t>11</w:t>
        </w:r>
        <w:r w:rsidR="00DB5E56">
          <w:rPr>
            <w:noProof/>
            <w:webHidden/>
          </w:rPr>
          <w:fldChar w:fldCharType="end"/>
        </w:r>
      </w:hyperlink>
    </w:p>
    <w:p w14:paraId="0B9E530F" w14:textId="15AEC28C"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100" w:history="1">
        <w:r w:rsidR="00DB5E56" w:rsidRPr="00655A03">
          <w:rPr>
            <w:rStyle w:val="Hyperlink"/>
            <w:noProof/>
          </w:rPr>
          <w:t>Conclusions and Recommendations</w:t>
        </w:r>
        <w:r w:rsidR="00DB5E56">
          <w:rPr>
            <w:noProof/>
            <w:webHidden/>
          </w:rPr>
          <w:tab/>
        </w:r>
        <w:r w:rsidR="00DB5E56">
          <w:rPr>
            <w:noProof/>
            <w:webHidden/>
          </w:rPr>
          <w:fldChar w:fldCharType="begin"/>
        </w:r>
        <w:r w:rsidR="00DB5E56">
          <w:rPr>
            <w:noProof/>
            <w:webHidden/>
          </w:rPr>
          <w:instrText xml:space="preserve"> PAGEREF _Toc8832100 \h </w:instrText>
        </w:r>
        <w:r w:rsidR="00DB5E56">
          <w:rPr>
            <w:noProof/>
            <w:webHidden/>
          </w:rPr>
        </w:r>
        <w:r w:rsidR="00DB5E56">
          <w:rPr>
            <w:noProof/>
            <w:webHidden/>
          </w:rPr>
          <w:fldChar w:fldCharType="separate"/>
        </w:r>
        <w:r w:rsidR="00DB5E56">
          <w:rPr>
            <w:noProof/>
            <w:webHidden/>
          </w:rPr>
          <w:t>11</w:t>
        </w:r>
        <w:r w:rsidR="00DB5E56">
          <w:rPr>
            <w:noProof/>
            <w:webHidden/>
          </w:rPr>
          <w:fldChar w:fldCharType="end"/>
        </w:r>
      </w:hyperlink>
    </w:p>
    <w:p w14:paraId="53E52709" w14:textId="1031DB98" w:rsidR="00DB5E56" w:rsidRDefault="003F16AA">
      <w:pPr>
        <w:pStyle w:val="TOC1"/>
        <w:tabs>
          <w:tab w:val="right" w:leader="dot" w:pos="9010"/>
        </w:tabs>
        <w:rPr>
          <w:rFonts w:eastAsiaTheme="minorEastAsia" w:cstheme="minorBidi"/>
          <w:b w:val="0"/>
          <w:bCs w:val="0"/>
          <w:caps w:val="0"/>
          <w:noProof/>
          <w:color w:val="auto"/>
          <w:sz w:val="24"/>
          <w:szCs w:val="24"/>
          <w:lang w:val="en-NZ"/>
        </w:rPr>
      </w:pPr>
      <w:hyperlink w:anchor="_Toc8832101" w:history="1">
        <w:r w:rsidR="00DB5E56" w:rsidRPr="00655A03">
          <w:rPr>
            <w:rStyle w:val="Hyperlink"/>
            <w:noProof/>
          </w:rPr>
          <w:t>Appendices</w:t>
        </w:r>
        <w:r w:rsidR="00DB5E56">
          <w:rPr>
            <w:noProof/>
            <w:webHidden/>
          </w:rPr>
          <w:tab/>
        </w:r>
        <w:r w:rsidR="00DB5E56">
          <w:rPr>
            <w:noProof/>
            <w:webHidden/>
          </w:rPr>
          <w:fldChar w:fldCharType="begin"/>
        </w:r>
        <w:r w:rsidR="00DB5E56">
          <w:rPr>
            <w:noProof/>
            <w:webHidden/>
          </w:rPr>
          <w:instrText xml:space="preserve"> PAGEREF _Toc8832101 \h </w:instrText>
        </w:r>
        <w:r w:rsidR="00DB5E56">
          <w:rPr>
            <w:noProof/>
            <w:webHidden/>
          </w:rPr>
        </w:r>
        <w:r w:rsidR="00DB5E56">
          <w:rPr>
            <w:noProof/>
            <w:webHidden/>
          </w:rPr>
          <w:fldChar w:fldCharType="separate"/>
        </w:r>
        <w:r w:rsidR="00DB5E56">
          <w:rPr>
            <w:noProof/>
            <w:webHidden/>
          </w:rPr>
          <w:t>12</w:t>
        </w:r>
        <w:r w:rsidR="00DB5E56">
          <w:rPr>
            <w:noProof/>
            <w:webHidden/>
          </w:rPr>
          <w:fldChar w:fldCharType="end"/>
        </w:r>
      </w:hyperlink>
    </w:p>
    <w:p w14:paraId="0A7E55A5" w14:textId="46744B8C" w:rsidR="00D1560D" w:rsidRPr="00682008" w:rsidRDefault="00FA3B81" w:rsidP="0017494C">
      <w:r w:rsidRPr="00682008">
        <w:fldChar w:fldCharType="end"/>
      </w:r>
      <w:r w:rsidR="00D37F4E" w:rsidRPr="00682008">
        <w:rPr>
          <w:rFonts w:cs="Times New Roman"/>
        </w:rPr>
        <w:br w:type="page"/>
      </w:r>
    </w:p>
    <w:p w14:paraId="5D14108B" w14:textId="22BE5B1B" w:rsidR="005B0B0E" w:rsidRPr="00682008" w:rsidRDefault="007C7E79" w:rsidP="0017494C">
      <w:pPr>
        <w:pStyle w:val="Heading2"/>
      </w:pPr>
      <w:bookmarkStart w:id="3" w:name="_Toc8739239"/>
      <w:bookmarkStart w:id="4" w:name="_Toc8739369"/>
      <w:bookmarkStart w:id="5" w:name="_Toc8739465"/>
      <w:bookmarkStart w:id="6" w:name="_Toc8741590"/>
      <w:bookmarkStart w:id="7" w:name="_Toc8832066"/>
      <w:r w:rsidRPr="00682008">
        <w:lastRenderedPageBreak/>
        <w:t xml:space="preserve">1.0 </w:t>
      </w:r>
      <w:r w:rsidR="00DF394F" w:rsidRPr="00682008">
        <w:t>Executive Summary</w:t>
      </w:r>
      <w:bookmarkEnd w:id="3"/>
      <w:bookmarkEnd w:id="4"/>
      <w:bookmarkEnd w:id="5"/>
      <w:bookmarkEnd w:id="6"/>
      <w:bookmarkEnd w:id="7"/>
    </w:p>
    <w:p w14:paraId="54E020CB" w14:textId="512D1D3F" w:rsidR="00DF394F" w:rsidRPr="00682008" w:rsidRDefault="00DF394F" w:rsidP="0017494C">
      <w:pPr>
        <w:rPr>
          <w:rFonts w:cs="Times New Roman"/>
        </w:rPr>
      </w:pPr>
    </w:p>
    <w:p w14:paraId="261BE617" w14:textId="1756CF8F" w:rsidR="00DC132C" w:rsidRPr="00682008" w:rsidRDefault="00DC132C" w:rsidP="0017494C">
      <w:pPr>
        <w:rPr>
          <w:rFonts w:cs="Times New Roman"/>
        </w:rPr>
      </w:pPr>
      <w:r w:rsidRPr="00682008">
        <w:rPr>
          <w:rFonts w:cs="Times New Roman"/>
        </w:rPr>
        <w:br w:type="page"/>
      </w:r>
    </w:p>
    <w:p w14:paraId="62679504" w14:textId="1AB9507E" w:rsidR="00DF394F" w:rsidRPr="00682008" w:rsidRDefault="004C7785" w:rsidP="0017494C">
      <w:pPr>
        <w:pStyle w:val="Heading2"/>
      </w:pPr>
      <w:bookmarkStart w:id="8" w:name="_Toc8739240"/>
      <w:bookmarkStart w:id="9" w:name="_Toc8739370"/>
      <w:bookmarkStart w:id="10" w:name="_Toc8739466"/>
      <w:bookmarkStart w:id="11" w:name="_Toc8741591"/>
      <w:bookmarkStart w:id="12" w:name="_Toc8832067"/>
      <w:r w:rsidRPr="00682008">
        <w:lastRenderedPageBreak/>
        <w:t xml:space="preserve">2.0 </w:t>
      </w:r>
      <w:r w:rsidR="00DF394F" w:rsidRPr="00682008">
        <w:t>Introduction</w:t>
      </w:r>
      <w:bookmarkEnd w:id="8"/>
      <w:bookmarkEnd w:id="9"/>
      <w:bookmarkEnd w:id="10"/>
      <w:bookmarkEnd w:id="11"/>
      <w:bookmarkEnd w:id="12"/>
    </w:p>
    <w:p w14:paraId="33B3CAB6" w14:textId="2521DC32" w:rsidR="00DF394F" w:rsidRPr="00682008" w:rsidRDefault="00525D84" w:rsidP="0017494C">
      <w:pPr>
        <w:rPr>
          <w:rFonts w:cs="Times New Roman"/>
        </w:rPr>
      </w:pPr>
      <w:r>
        <w:rPr>
          <w:rFonts w:cs="Times New Roman"/>
        </w:rPr>
        <w:t xml:space="preserve">The 2019 Robocup </w:t>
      </w:r>
      <w:r w:rsidR="00F4196E">
        <w:rPr>
          <w:rFonts w:cs="Times New Roman"/>
        </w:rPr>
        <w:t xml:space="preserve">involves designing a robot within a team of three </w:t>
      </w:r>
      <w:r w:rsidR="008F2B1A">
        <w:rPr>
          <w:rFonts w:cs="Times New Roman"/>
        </w:rPr>
        <w:t>2</w:t>
      </w:r>
      <w:r w:rsidR="008F2B1A" w:rsidRPr="008F2B1A">
        <w:rPr>
          <w:rFonts w:cs="Times New Roman"/>
          <w:vertAlign w:val="superscript"/>
        </w:rPr>
        <w:t>nd</w:t>
      </w:r>
      <w:r w:rsidR="008F2B1A">
        <w:rPr>
          <w:rFonts w:cs="Times New Roman"/>
        </w:rPr>
        <w:t xml:space="preserve"> year </w:t>
      </w:r>
      <w:r w:rsidR="0071781A">
        <w:rPr>
          <w:rFonts w:cs="Times New Roman"/>
        </w:rPr>
        <w:t>Mechatronics students</w:t>
      </w:r>
      <w:r w:rsidR="008F2B1A">
        <w:rPr>
          <w:rFonts w:cs="Times New Roman"/>
        </w:rPr>
        <w:t xml:space="preserve"> at the University of Canterbury</w:t>
      </w:r>
      <w:r w:rsidR="0071781A">
        <w:rPr>
          <w:rFonts w:cs="Times New Roman"/>
        </w:rPr>
        <w:t xml:space="preserve">. This robot </w:t>
      </w:r>
      <w:r w:rsidR="002B3B70">
        <w:rPr>
          <w:rFonts w:cs="Times New Roman"/>
        </w:rPr>
        <w:t xml:space="preserve">will compete against another robot to navigate around a given arena and collect two of three weights within a </w:t>
      </w:r>
      <w:proofErr w:type="gramStart"/>
      <w:r w:rsidR="002B3B70">
        <w:rPr>
          <w:rFonts w:cs="Times New Roman"/>
        </w:rPr>
        <w:t>two minute</w:t>
      </w:r>
      <w:proofErr w:type="gramEnd"/>
      <w:r w:rsidR="002B3B70">
        <w:rPr>
          <w:rFonts w:cs="Times New Roman"/>
        </w:rPr>
        <w:t xml:space="preserve"> time limit. </w:t>
      </w:r>
      <w:r w:rsidR="006143CE">
        <w:rPr>
          <w:rFonts w:cs="Times New Roman"/>
        </w:rPr>
        <w:t xml:space="preserve">If the robot collects </w:t>
      </w:r>
      <w:r w:rsidR="0085186A">
        <w:rPr>
          <w:rFonts w:cs="Times New Roman"/>
        </w:rPr>
        <w:t xml:space="preserve">all </w:t>
      </w:r>
      <w:r w:rsidR="006143CE">
        <w:rPr>
          <w:rFonts w:cs="Times New Roman"/>
        </w:rPr>
        <w:t xml:space="preserve">three weights, then the opposition will be declared the winner. </w:t>
      </w:r>
      <w:r w:rsidR="001A2380">
        <w:rPr>
          <w:rFonts w:cs="Times New Roman"/>
        </w:rPr>
        <w:t>The weight</w:t>
      </w:r>
      <w:r w:rsidR="00691F0C">
        <w:rPr>
          <w:rFonts w:cs="Times New Roman"/>
        </w:rPr>
        <w:t>s</w:t>
      </w:r>
      <w:r w:rsidR="001103A1">
        <w:rPr>
          <w:rFonts w:cs="Times New Roman"/>
        </w:rPr>
        <w:t xml:space="preserve"> are</w:t>
      </w:r>
      <w:r w:rsidR="005C6A09">
        <w:rPr>
          <w:rFonts w:cs="Times New Roman"/>
        </w:rPr>
        <w:t xml:space="preserve"> 0.5 kg</w:t>
      </w:r>
      <w:r w:rsidR="001103A1">
        <w:rPr>
          <w:rFonts w:cs="Times New Roman"/>
        </w:rPr>
        <w:t xml:space="preserve">, 0.75 kg and 1 kg </w:t>
      </w:r>
      <w:r w:rsidR="00691F0C">
        <w:rPr>
          <w:rFonts w:cs="Times New Roman"/>
        </w:rPr>
        <w:t>respectively</w:t>
      </w:r>
      <w:r w:rsidR="003D3EAD">
        <w:rPr>
          <w:rFonts w:cs="Times New Roman"/>
        </w:rPr>
        <w:t>. They are cylindrical in shape with a groove near the top to ease collection</w:t>
      </w:r>
      <w:r w:rsidR="001103A1">
        <w:rPr>
          <w:rFonts w:cs="Times New Roman"/>
        </w:rPr>
        <w:t xml:space="preserve">. </w:t>
      </w:r>
      <w:r w:rsidR="004B00E5">
        <w:rPr>
          <w:rFonts w:cs="Times New Roman"/>
        </w:rPr>
        <w:t>Among these weights are a collection of ‘dummy’ weights</w:t>
      </w:r>
      <w:r w:rsidR="003D3EAD">
        <w:rPr>
          <w:rFonts w:cs="Times New Roman"/>
        </w:rPr>
        <w:t>,</w:t>
      </w:r>
      <w:r w:rsidR="004B00E5">
        <w:rPr>
          <w:rFonts w:cs="Times New Roman"/>
        </w:rPr>
        <w:t xml:space="preserve"> </w:t>
      </w:r>
      <w:r w:rsidR="00455BA2">
        <w:rPr>
          <w:rFonts w:cs="Times New Roman"/>
        </w:rPr>
        <w:t>constructed identically</w:t>
      </w:r>
      <w:r w:rsidR="003D3EAD">
        <w:rPr>
          <w:rFonts w:cs="Times New Roman"/>
        </w:rPr>
        <w:t xml:space="preserve"> out of </w:t>
      </w:r>
      <w:r w:rsidR="00771CAF">
        <w:rPr>
          <w:rFonts w:cs="Times New Roman"/>
        </w:rPr>
        <w:t xml:space="preserve">plastic. </w:t>
      </w:r>
      <w:r w:rsidR="00CE0E15">
        <w:rPr>
          <w:rFonts w:cs="Times New Roman"/>
        </w:rPr>
        <w:t xml:space="preserve">This report outlines the </w:t>
      </w:r>
      <w:r w:rsidR="00F2265D">
        <w:rPr>
          <w:rFonts w:cs="Times New Roman"/>
        </w:rPr>
        <w:t xml:space="preserve">conceptual design process undertaken to develop three different concepts that were evaluated </w:t>
      </w:r>
      <w:r w:rsidR="00AD3549">
        <w:rPr>
          <w:rFonts w:cs="Times New Roman"/>
        </w:rPr>
        <w:t>and compared, with</w:t>
      </w:r>
      <w:r w:rsidR="005D77CB">
        <w:rPr>
          <w:rFonts w:cs="Times New Roman"/>
        </w:rPr>
        <w:t xml:space="preserve"> recommendations made for a final design.</w:t>
      </w:r>
    </w:p>
    <w:p w14:paraId="73CAB24A" w14:textId="796B4B21" w:rsidR="00DF394F" w:rsidRPr="00682008" w:rsidRDefault="004C7785" w:rsidP="0017494C">
      <w:pPr>
        <w:pStyle w:val="Heading2"/>
      </w:pPr>
      <w:bookmarkStart w:id="13" w:name="_Toc8739241"/>
      <w:bookmarkStart w:id="14" w:name="_Toc8739371"/>
      <w:bookmarkStart w:id="15" w:name="_Toc8739467"/>
      <w:bookmarkStart w:id="16" w:name="_Toc8741592"/>
      <w:bookmarkStart w:id="17" w:name="_Toc8832068"/>
      <w:r w:rsidRPr="00682008">
        <w:t xml:space="preserve">3.0 </w:t>
      </w:r>
      <w:bookmarkEnd w:id="13"/>
      <w:bookmarkEnd w:id="14"/>
      <w:bookmarkEnd w:id="15"/>
      <w:bookmarkEnd w:id="16"/>
      <w:r w:rsidR="00CE0294" w:rsidRPr="00682008">
        <w:t>General Specifications</w:t>
      </w:r>
      <w:bookmarkEnd w:id="17"/>
    </w:p>
    <w:p w14:paraId="0EFFC781" w14:textId="08F6BD45" w:rsidR="004E65FF" w:rsidRPr="00682008" w:rsidRDefault="004E65FF" w:rsidP="0017494C">
      <w:r w:rsidRPr="00682008">
        <w:t xml:space="preserve">These </w:t>
      </w:r>
      <w:r w:rsidR="00FA701C" w:rsidRPr="00682008">
        <w:t>specifications</w:t>
      </w:r>
      <w:r w:rsidRPr="00682008">
        <w:t xml:space="preserve"> describe the </w:t>
      </w:r>
      <w:r w:rsidR="00FA701C" w:rsidRPr="00682008">
        <w:t xml:space="preserve">minimum requirements in order to </w:t>
      </w:r>
      <w:r w:rsidR="00900123" w:rsidRPr="00682008">
        <w:t xml:space="preserve">qualify and compete in the competition, outlining various safety, </w:t>
      </w:r>
      <w:r w:rsidR="00BC3FE0" w:rsidRPr="00682008">
        <w:t>environmental</w:t>
      </w:r>
      <w:r w:rsidR="00900123" w:rsidRPr="00682008">
        <w:t xml:space="preserve"> and c</w:t>
      </w:r>
      <w:r w:rsidR="00BC3FE0" w:rsidRPr="00682008">
        <w:t>ompetitive constraints in order to be successful.</w:t>
      </w:r>
    </w:p>
    <w:p w14:paraId="61CC514F" w14:textId="0606A511" w:rsidR="0039538C" w:rsidRPr="00682008" w:rsidRDefault="0024563E" w:rsidP="0017494C">
      <w:pPr>
        <w:pStyle w:val="ListParagraph"/>
        <w:numPr>
          <w:ilvl w:val="0"/>
          <w:numId w:val="21"/>
        </w:numPr>
      </w:pPr>
      <w:r w:rsidRPr="00682008">
        <w:t>Functional</w:t>
      </w:r>
    </w:p>
    <w:p w14:paraId="3C0820AA" w14:textId="156AACA3" w:rsidR="00FE585A" w:rsidRPr="00682008" w:rsidRDefault="00450205" w:rsidP="0017494C">
      <w:pPr>
        <w:pStyle w:val="ListParagraph"/>
        <w:numPr>
          <w:ilvl w:val="1"/>
          <w:numId w:val="21"/>
        </w:numPr>
      </w:pPr>
      <w:r w:rsidRPr="00682008">
        <w:t>The robot mu</w:t>
      </w:r>
      <w:r w:rsidR="00DB1D2A" w:rsidRPr="00682008">
        <w:t>st be fully autonomou</w:t>
      </w:r>
      <w:r w:rsidR="000777FF" w:rsidRPr="00682008">
        <w:t>s</w:t>
      </w:r>
      <w:r w:rsidR="00D06D2E" w:rsidRPr="00682008">
        <w:t>.</w:t>
      </w:r>
      <w:r w:rsidR="000777FF" w:rsidRPr="00682008">
        <w:t xml:space="preserve"> </w:t>
      </w:r>
    </w:p>
    <w:p w14:paraId="3B9AA4C5" w14:textId="39C92D97" w:rsidR="00AA2430" w:rsidRPr="00682008" w:rsidRDefault="00AA2430" w:rsidP="0017494C">
      <w:pPr>
        <w:pStyle w:val="ListParagraph"/>
        <w:numPr>
          <w:ilvl w:val="1"/>
          <w:numId w:val="21"/>
        </w:numPr>
      </w:pPr>
      <w:r w:rsidRPr="00682008">
        <w:t xml:space="preserve">The robot </w:t>
      </w:r>
      <w:r w:rsidR="00477F6C" w:rsidRPr="00682008">
        <w:t>must</w:t>
      </w:r>
      <w:r w:rsidR="00B3604D" w:rsidRPr="00682008">
        <w:t xml:space="preserve"> </w:t>
      </w:r>
      <w:r w:rsidR="00E3282D" w:rsidRPr="00682008">
        <w:t>be ab</w:t>
      </w:r>
      <w:r w:rsidR="00065970" w:rsidRPr="00682008">
        <w:t xml:space="preserve">le to </w:t>
      </w:r>
      <w:r w:rsidR="008E1678" w:rsidRPr="00682008">
        <w:t>distinguish the target weights from the walls and obstacles</w:t>
      </w:r>
      <w:r w:rsidR="00740488" w:rsidRPr="00682008">
        <w:t xml:space="preserve"> (including the opposition robot)</w:t>
      </w:r>
      <w:r w:rsidR="00D06D2E" w:rsidRPr="00682008">
        <w:t>.</w:t>
      </w:r>
    </w:p>
    <w:p w14:paraId="44E78EA9" w14:textId="58CE29BF" w:rsidR="00891B4E" w:rsidRPr="00682008" w:rsidRDefault="001123C6" w:rsidP="0017494C">
      <w:pPr>
        <w:pStyle w:val="ListParagraph"/>
        <w:numPr>
          <w:ilvl w:val="1"/>
          <w:numId w:val="21"/>
        </w:numPr>
      </w:pPr>
      <w:r w:rsidRPr="00682008">
        <w:t xml:space="preserve">The robot must </w:t>
      </w:r>
      <w:r w:rsidR="00914140" w:rsidRPr="00682008">
        <w:t xml:space="preserve">be </w:t>
      </w:r>
      <w:r w:rsidR="007E36C1" w:rsidRPr="00682008">
        <w:t xml:space="preserve">able to </w:t>
      </w:r>
      <w:r w:rsidR="00FB263D" w:rsidRPr="00682008">
        <w:t xml:space="preserve">navigate </w:t>
      </w:r>
      <w:r w:rsidR="00D06D2E" w:rsidRPr="00682008">
        <w:t xml:space="preserve">through a </w:t>
      </w:r>
      <w:r w:rsidR="00B63CEF">
        <w:t>400 mm</w:t>
      </w:r>
      <w:r w:rsidR="00D06D2E" w:rsidRPr="00682008">
        <w:t xml:space="preserve"> gap.</w:t>
      </w:r>
      <w:r w:rsidR="007E36C1" w:rsidRPr="00682008">
        <w:t xml:space="preserve"> </w:t>
      </w:r>
    </w:p>
    <w:p w14:paraId="2F9AC6FC" w14:textId="7ED4463E" w:rsidR="00B63CEF" w:rsidRPr="00682008" w:rsidRDefault="00420E7C" w:rsidP="0017494C">
      <w:pPr>
        <w:pStyle w:val="ListParagraph"/>
        <w:numPr>
          <w:ilvl w:val="1"/>
          <w:numId w:val="21"/>
        </w:numPr>
      </w:pPr>
      <w:r w:rsidRPr="00682008">
        <w:t xml:space="preserve">The robot must be able to drive over or avoid </w:t>
      </w:r>
      <w:r w:rsidR="00B63CEF">
        <w:t>25 mm high speed bumps and 100 mm high ramps.</w:t>
      </w:r>
    </w:p>
    <w:p w14:paraId="20D44F1E" w14:textId="3899E406" w:rsidR="00164406" w:rsidRPr="00682008" w:rsidRDefault="00164406" w:rsidP="0017494C">
      <w:pPr>
        <w:pStyle w:val="ListParagraph"/>
        <w:numPr>
          <w:ilvl w:val="1"/>
          <w:numId w:val="21"/>
        </w:numPr>
      </w:pPr>
      <w:r w:rsidRPr="00682008">
        <w:t xml:space="preserve">Minimal dependencies between components of the system </w:t>
      </w:r>
      <w:proofErr w:type="spellStart"/>
      <w:r w:rsidRPr="00682008">
        <w:t>i.e</w:t>
      </w:r>
      <w:proofErr w:type="spellEnd"/>
      <w:r w:rsidRPr="00682008">
        <w:t xml:space="preserve"> simply = better</w:t>
      </w:r>
    </w:p>
    <w:p w14:paraId="02CD9812" w14:textId="64401D5C" w:rsidR="00F1588A" w:rsidRPr="00682008" w:rsidRDefault="00F1588A" w:rsidP="0017494C">
      <w:pPr>
        <w:pStyle w:val="ListParagraph"/>
        <w:numPr>
          <w:ilvl w:val="1"/>
          <w:numId w:val="21"/>
        </w:numPr>
      </w:pPr>
      <w:r w:rsidRPr="00682008">
        <w:t>The robot must be able to pick up weights that are against the wall or in a</w:t>
      </w:r>
      <w:r w:rsidR="00CD34C1" w:rsidRPr="00682008">
        <w:t xml:space="preserve"> corner.</w:t>
      </w:r>
    </w:p>
    <w:p w14:paraId="0AB32C57" w14:textId="1DD0B70A" w:rsidR="00CD34C1" w:rsidRPr="00682008" w:rsidRDefault="00475F10" w:rsidP="0017494C">
      <w:pPr>
        <w:pStyle w:val="ListParagraph"/>
        <w:numPr>
          <w:ilvl w:val="1"/>
          <w:numId w:val="21"/>
        </w:numPr>
      </w:pPr>
      <w:r w:rsidRPr="00682008">
        <w:t xml:space="preserve">The </w:t>
      </w:r>
      <w:r w:rsidR="00C45FD2" w:rsidRPr="00682008">
        <w:t>components of the robot should be easily interchangeable to allow repairs and maintenance to be performed efficiently</w:t>
      </w:r>
    </w:p>
    <w:p w14:paraId="214E8C9E" w14:textId="3AAF13FD" w:rsidR="00992FEA" w:rsidRPr="00682008" w:rsidRDefault="00992FEA" w:rsidP="0017494C">
      <w:pPr>
        <w:pStyle w:val="ListParagraph"/>
        <w:numPr>
          <w:ilvl w:val="0"/>
          <w:numId w:val="21"/>
        </w:numPr>
      </w:pPr>
      <w:r w:rsidRPr="00682008">
        <w:t>Performance</w:t>
      </w:r>
    </w:p>
    <w:p w14:paraId="31F356D9" w14:textId="13B92BAA" w:rsidR="00992FEA" w:rsidRPr="00682008" w:rsidRDefault="00E72470" w:rsidP="0017494C">
      <w:pPr>
        <w:pStyle w:val="ListParagraph"/>
        <w:numPr>
          <w:ilvl w:val="1"/>
          <w:numId w:val="21"/>
        </w:numPr>
      </w:pPr>
      <w:r w:rsidRPr="00682008">
        <w:t>The robot</w:t>
      </w:r>
      <w:r w:rsidR="00DD5C9B" w:rsidRPr="00682008">
        <w:t xml:space="preserve"> </w:t>
      </w:r>
      <w:r w:rsidR="007747BB" w:rsidRPr="00682008">
        <w:t xml:space="preserve">should </w:t>
      </w:r>
      <w:r w:rsidR="00B77CC3" w:rsidRPr="00682008">
        <w:t>be able to move quickly a</w:t>
      </w:r>
      <w:r w:rsidR="00A43061" w:rsidRPr="00682008">
        <w:t>bout</w:t>
      </w:r>
      <w:r w:rsidR="00B77CC3" w:rsidRPr="00682008">
        <w:t xml:space="preserve"> the arena</w:t>
      </w:r>
      <w:r w:rsidR="003462AE" w:rsidRPr="00682008">
        <w:t xml:space="preserve"> – at least 0.5</w:t>
      </w:r>
      <w:r w:rsidR="00B63CEF">
        <w:t> </w:t>
      </w:r>
      <w:r w:rsidR="003462AE" w:rsidRPr="00682008">
        <w:t>m/s</w:t>
      </w:r>
      <w:r w:rsidR="00136C8A" w:rsidRPr="00682008">
        <w:t>.</w:t>
      </w:r>
    </w:p>
    <w:p w14:paraId="15C16600" w14:textId="1959FAB7" w:rsidR="008C5C14" w:rsidRPr="00682008" w:rsidRDefault="00131DDE" w:rsidP="0017494C">
      <w:pPr>
        <w:pStyle w:val="ListParagraph"/>
        <w:numPr>
          <w:ilvl w:val="1"/>
          <w:numId w:val="21"/>
        </w:numPr>
      </w:pPr>
      <w:r w:rsidRPr="00682008">
        <w:t xml:space="preserve">The robot must have a gradual speed profile, not just </w:t>
      </w:r>
      <w:r w:rsidR="000A732B" w:rsidRPr="00682008">
        <w:t>full speed.</w:t>
      </w:r>
    </w:p>
    <w:p w14:paraId="47F23D0C" w14:textId="2F6368D3" w:rsidR="000A732B" w:rsidRPr="00682008" w:rsidRDefault="00DA72A6" w:rsidP="0017494C">
      <w:pPr>
        <w:pStyle w:val="ListParagraph"/>
        <w:numPr>
          <w:ilvl w:val="1"/>
          <w:numId w:val="21"/>
        </w:numPr>
      </w:pPr>
      <w:r w:rsidRPr="00682008">
        <w:t xml:space="preserve">The robot </w:t>
      </w:r>
      <w:r w:rsidR="00B63CEF">
        <w:t>should</w:t>
      </w:r>
      <w:r w:rsidRPr="00682008">
        <w:t xml:space="preserve"> be able to </w:t>
      </w:r>
      <w:r w:rsidR="00D2323B" w:rsidRPr="00682008">
        <w:t>collect</w:t>
      </w:r>
      <w:r w:rsidRPr="00682008">
        <w:t xml:space="preserve"> a weight without having to stop for longer than </w:t>
      </w:r>
      <w:r w:rsidR="00B56A7C" w:rsidRPr="00682008">
        <w:t>15 s.</w:t>
      </w:r>
    </w:p>
    <w:p w14:paraId="16A303BE" w14:textId="2A0790C4" w:rsidR="00D2323B" w:rsidRPr="00682008" w:rsidRDefault="00420E7C" w:rsidP="0017494C">
      <w:pPr>
        <w:pStyle w:val="ListParagraph"/>
        <w:numPr>
          <w:ilvl w:val="1"/>
          <w:numId w:val="21"/>
        </w:numPr>
      </w:pPr>
      <w:r w:rsidRPr="00682008">
        <w:t>The robot should have informed movement control, not just turn right when it hits a wall.</w:t>
      </w:r>
    </w:p>
    <w:p w14:paraId="4F6A4BB6" w14:textId="4A589AAD" w:rsidR="00D2323B" w:rsidRDefault="00D2323B" w:rsidP="0017494C">
      <w:pPr>
        <w:pStyle w:val="ListParagraph"/>
        <w:numPr>
          <w:ilvl w:val="1"/>
          <w:numId w:val="21"/>
        </w:numPr>
      </w:pPr>
      <w:r w:rsidRPr="00682008">
        <w:t xml:space="preserve">The robot </w:t>
      </w:r>
      <w:r w:rsidR="0096230A">
        <w:t>must</w:t>
      </w:r>
      <w:r w:rsidRPr="00682008">
        <w:t xml:space="preserve"> be able to collect 1 kg horizontal or vertical weights.</w:t>
      </w:r>
    </w:p>
    <w:p w14:paraId="62C6DF8D" w14:textId="75353766" w:rsidR="0096230A" w:rsidRPr="00682008" w:rsidRDefault="0096230A" w:rsidP="0017494C">
      <w:pPr>
        <w:pStyle w:val="ListParagraph"/>
        <w:numPr>
          <w:ilvl w:val="1"/>
          <w:numId w:val="21"/>
        </w:numPr>
      </w:pPr>
      <w:r>
        <w:t>The robot must be able to collect and hold at least 1.75 kg of weights.</w:t>
      </w:r>
    </w:p>
    <w:p w14:paraId="74904D65" w14:textId="324BCD15" w:rsidR="00D2323B" w:rsidRPr="00682008" w:rsidRDefault="00D2323B" w:rsidP="0017494C">
      <w:pPr>
        <w:pStyle w:val="ListParagraph"/>
        <w:numPr>
          <w:ilvl w:val="1"/>
          <w:numId w:val="21"/>
        </w:numPr>
      </w:pPr>
      <w:r w:rsidRPr="00682008">
        <w:t xml:space="preserve">The robot </w:t>
      </w:r>
      <w:r w:rsidR="0096230A">
        <w:t>should</w:t>
      </w:r>
      <w:r w:rsidRPr="00682008">
        <w:t xml:space="preserve"> be able to distinguish plastic weights from brass weights.</w:t>
      </w:r>
    </w:p>
    <w:p w14:paraId="1CE4FEAB" w14:textId="43A292F1" w:rsidR="00D2323B" w:rsidRPr="00682008" w:rsidRDefault="001D4E14" w:rsidP="0017494C">
      <w:pPr>
        <w:pStyle w:val="ListParagraph"/>
        <w:numPr>
          <w:ilvl w:val="1"/>
          <w:numId w:val="21"/>
        </w:numPr>
      </w:pPr>
      <w:r w:rsidRPr="00682008">
        <w:t xml:space="preserve">The robot should be </w:t>
      </w:r>
      <w:r w:rsidR="0045144F" w:rsidRPr="00682008">
        <w:t xml:space="preserve">able </w:t>
      </w:r>
      <w:r w:rsidR="00C51150" w:rsidRPr="00682008">
        <w:t>to collect dummy weights and brass weights.</w:t>
      </w:r>
    </w:p>
    <w:p w14:paraId="006FA964" w14:textId="0CC900EF" w:rsidR="00F84FD1" w:rsidRPr="00682008" w:rsidRDefault="00F54D07" w:rsidP="0017494C">
      <w:pPr>
        <w:pStyle w:val="ListParagraph"/>
        <w:numPr>
          <w:ilvl w:val="1"/>
          <w:numId w:val="21"/>
        </w:numPr>
      </w:pPr>
      <w:r w:rsidRPr="00682008">
        <w:t xml:space="preserve">The robot </w:t>
      </w:r>
      <w:r w:rsidR="0080040C" w:rsidRPr="00682008">
        <w:t>must be able to operate for at least 2 min without running out of battery</w:t>
      </w:r>
      <w:r w:rsidR="000813B6" w:rsidRPr="00682008">
        <w:t>.</w:t>
      </w:r>
    </w:p>
    <w:p w14:paraId="00295A55" w14:textId="151183BB" w:rsidR="00E020BD" w:rsidRPr="00682008" w:rsidRDefault="00F84FD1" w:rsidP="0017494C">
      <w:pPr>
        <w:pStyle w:val="ListParagraph"/>
        <w:numPr>
          <w:ilvl w:val="0"/>
          <w:numId w:val="21"/>
        </w:numPr>
      </w:pPr>
      <w:r w:rsidRPr="00682008">
        <w:t>Safety</w:t>
      </w:r>
    </w:p>
    <w:p w14:paraId="22ADFBE7" w14:textId="7B82D836" w:rsidR="00DC144A" w:rsidRPr="00682008" w:rsidRDefault="00170632" w:rsidP="0017494C">
      <w:pPr>
        <w:pStyle w:val="ListParagraph"/>
        <w:numPr>
          <w:ilvl w:val="1"/>
          <w:numId w:val="21"/>
        </w:numPr>
      </w:pPr>
      <w:r w:rsidRPr="00682008">
        <w:lastRenderedPageBreak/>
        <w:t>Lasers must be below 5mW</w:t>
      </w:r>
      <w:r w:rsidR="00136C8A" w:rsidRPr="00682008">
        <w:t>.</w:t>
      </w:r>
    </w:p>
    <w:p w14:paraId="17CB43F1" w14:textId="5B8E41E5" w:rsidR="00170632" w:rsidRPr="00682008" w:rsidRDefault="00B345A4" w:rsidP="0017494C">
      <w:pPr>
        <w:pStyle w:val="ListParagraph"/>
        <w:numPr>
          <w:ilvl w:val="1"/>
          <w:numId w:val="21"/>
        </w:numPr>
      </w:pPr>
      <w:r w:rsidRPr="00682008">
        <w:t>Spinning devices must travel</w:t>
      </w:r>
      <w:r w:rsidR="00893CE5" w:rsidRPr="00682008">
        <w:t xml:space="preserve"> at under 200rpm, unless sufficient </w:t>
      </w:r>
      <w:r w:rsidR="00795E8B" w:rsidRPr="00682008">
        <w:t>guarding is in place</w:t>
      </w:r>
      <w:r w:rsidR="00136C8A" w:rsidRPr="00682008">
        <w:t>.</w:t>
      </w:r>
    </w:p>
    <w:p w14:paraId="40415497" w14:textId="15398ACB" w:rsidR="00795E8B" w:rsidRPr="00682008" w:rsidRDefault="001A4360" w:rsidP="0017494C">
      <w:pPr>
        <w:pStyle w:val="ListParagraph"/>
        <w:numPr>
          <w:ilvl w:val="1"/>
          <w:numId w:val="21"/>
        </w:numPr>
      </w:pPr>
      <w:r w:rsidRPr="00682008">
        <w:t xml:space="preserve">The cut off module must be used between the </w:t>
      </w:r>
      <w:r w:rsidR="00A35569" w:rsidRPr="00682008">
        <w:t>battery and any electronics</w:t>
      </w:r>
      <w:r w:rsidR="00136C8A" w:rsidRPr="00682008">
        <w:t>.</w:t>
      </w:r>
    </w:p>
    <w:p w14:paraId="4C5B9167" w14:textId="52691C78" w:rsidR="00A35569" w:rsidRPr="00682008" w:rsidRDefault="00324DA3" w:rsidP="0017494C">
      <w:pPr>
        <w:pStyle w:val="ListParagraph"/>
        <w:numPr>
          <w:ilvl w:val="1"/>
          <w:numId w:val="21"/>
        </w:numPr>
      </w:pPr>
      <w:r w:rsidRPr="00682008">
        <w:t>Must n</w:t>
      </w:r>
      <w:r w:rsidR="00FE30E4" w:rsidRPr="00682008">
        <w:t>o</w:t>
      </w:r>
      <w:r w:rsidRPr="00682008">
        <w:t xml:space="preserve">t </w:t>
      </w:r>
      <w:r w:rsidR="002D3B43" w:rsidRPr="00682008">
        <w:t>produce</w:t>
      </w:r>
      <w:r w:rsidR="00FE30E4" w:rsidRPr="00682008">
        <w:t xml:space="preserve"> naked flames</w:t>
      </w:r>
      <w:r w:rsidR="00136C8A" w:rsidRPr="00682008">
        <w:t>.</w:t>
      </w:r>
    </w:p>
    <w:p w14:paraId="056F2DB7" w14:textId="1719EEAB" w:rsidR="00136C8A" w:rsidRPr="00682008" w:rsidRDefault="00324DA3" w:rsidP="0017494C">
      <w:pPr>
        <w:pStyle w:val="ListParagraph"/>
        <w:numPr>
          <w:ilvl w:val="1"/>
          <w:numId w:val="21"/>
        </w:numPr>
      </w:pPr>
      <w:r w:rsidRPr="00682008">
        <w:t xml:space="preserve">Must not </w:t>
      </w:r>
      <w:r w:rsidR="002D3B43" w:rsidRPr="00682008">
        <w:t xml:space="preserve">use </w:t>
      </w:r>
      <w:r w:rsidR="00804301" w:rsidRPr="00682008">
        <w:t xml:space="preserve">chemically explosive </w:t>
      </w:r>
      <w:r w:rsidR="00B458D7" w:rsidRPr="00682008">
        <w:t>or EMP devices.</w:t>
      </w:r>
    </w:p>
    <w:p w14:paraId="264BAA6D" w14:textId="36A33593" w:rsidR="00DC144A" w:rsidRPr="00682008" w:rsidRDefault="00B458D7" w:rsidP="0017494C">
      <w:pPr>
        <w:pStyle w:val="ListParagraph"/>
        <w:numPr>
          <w:ilvl w:val="1"/>
          <w:numId w:val="21"/>
        </w:numPr>
      </w:pPr>
      <w:r w:rsidRPr="00682008">
        <w:t>The voltage within the device must not exceed 100V.</w:t>
      </w:r>
    </w:p>
    <w:p w14:paraId="067BEED6" w14:textId="3166A2B1" w:rsidR="00E020BD" w:rsidRPr="00682008" w:rsidRDefault="00E020BD" w:rsidP="0017494C">
      <w:pPr>
        <w:pStyle w:val="ListParagraph"/>
        <w:numPr>
          <w:ilvl w:val="0"/>
          <w:numId w:val="21"/>
        </w:numPr>
      </w:pPr>
      <w:r w:rsidRPr="00682008">
        <w:t>Constraints</w:t>
      </w:r>
    </w:p>
    <w:p w14:paraId="48F6755E" w14:textId="39D8085B" w:rsidR="00E020BD" w:rsidRPr="00682008" w:rsidRDefault="00022514" w:rsidP="0017494C">
      <w:pPr>
        <w:pStyle w:val="ListParagraph"/>
        <w:numPr>
          <w:ilvl w:val="1"/>
          <w:numId w:val="21"/>
        </w:numPr>
      </w:pPr>
      <w:r w:rsidRPr="00682008">
        <w:t xml:space="preserve">The robot must be controlled by the Arduino </w:t>
      </w:r>
      <w:r w:rsidR="0038103F" w:rsidRPr="00682008">
        <w:t>Mega ADK</w:t>
      </w:r>
    </w:p>
    <w:p w14:paraId="6AB7CC50" w14:textId="55C72C78" w:rsidR="00D2323B" w:rsidRPr="00682008" w:rsidRDefault="0008052C" w:rsidP="0017494C">
      <w:pPr>
        <w:pStyle w:val="ListParagraph"/>
        <w:numPr>
          <w:ilvl w:val="1"/>
          <w:numId w:val="21"/>
        </w:numPr>
      </w:pPr>
      <w:r w:rsidRPr="00682008">
        <w:t xml:space="preserve">In addition to the </w:t>
      </w:r>
      <w:r w:rsidR="00372AF6" w:rsidRPr="00682008">
        <w:t>supplied components</w:t>
      </w:r>
      <w:r w:rsidR="009977BB" w:rsidRPr="00682008">
        <w:t xml:space="preserve"> a</w:t>
      </w:r>
      <w:r w:rsidR="00372AF6" w:rsidRPr="00682008">
        <w:t xml:space="preserve"> </w:t>
      </w:r>
      <w:r w:rsidR="009977BB" w:rsidRPr="00682008">
        <w:t>maximum of</w:t>
      </w:r>
      <w:r w:rsidR="00B4143A" w:rsidRPr="00682008">
        <w:t xml:space="preserve"> $50 may be spent on additional </w:t>
      </w:r>
      <w:r w:rsidR="00CF12E5" w:rsidRPr="00682008">
        <w:t>parts.</w:t>
      </w:r>
    </w:p>
    <w:p w14:paraId="62AD4852" w14:textId="6BEFD044" w:rsidR="00CF12E5" w:rsidRPr="00682008" w:rsidRDefault="00087757" w:rsidP="0017494C">
      <w:pPr>
        <w:pStyle w:val="ListParagraph"/>
        <w:numPr>
          <w:ilvl w:val="1"/>
          <w:numId w:val="21"/>
        </w:numPr>
      </w:pPr>
      <w:r w:rsidRPr="00682008">
        <w:t>2</w:t>
      </w:r>
      <w:r w:rsidR="00062ADB" w:rsidRPr="00682008">
        <w:t xml:space="preserve">00g of </w:t>
      </w:r>
      <w:r w:rsidR="00870F67" w:rsidRPr="00682008">
        <w:t xml:space="preserve">material may be used </w:t>
      </w:r>
      <w:r w:rsidR="00E45D97" w:rsidRPr="00682008">
        <w:t>for 3D printing</w:t>
      </w:r>
      <w:r w:rsidR="00024154" w:rsidRPr="00682008">
        <w:t>. Additional material will come out of the $50 budget.</w:t>
      </w:r>
    </w:p>
    <w:p w14:paraId="4CCB74FD" w14:textId="57247C3E" w:rsidR="000813B6" w:rsidRPr="00682008" w:rsidRDefault="00BB64A5" w:rsidP="0017494C">
      <w:pPr>
        <w:pStyle w:val="ListParagraph"/>
        <w:numPr>
          <w:ilvl w:val="1"/>
          <w:numId w:val="21"/>
        </w:numPr>
      </w:pPr>
      <w:r w:rsidRPr="00682008">
        <w:t>Both robots must retain in</w:t>
      </w:r>
      <w:r w:rsidR="004C2D88" w:rsidRPr="00682008">
        <w:t>side</w:t>
      </w:r>
      <w:r w:rsidRPr="00682008">
        <w:t xml:space="preserve"> the </w:t>
      </w:r>
      <w:r w:rsidR="000E1D76" w:rsidRPr="00682008">
        <w:t xml:space="preserve">arena </w:t>
      </w:r>
      <w:r w:rsidR="004C2D88" w:rsidRPr="00682008">
        <w:t>at all times</w:t>
      </w:r>
      <w:r w:rsidR="00D82590" w:rsidRPr="00682008">
        <w:t xml:space="preserve">. If the robot ventures outside the arena, </w:t>
      </w:r>
      <w:r w:rsidR="00B33CDD" w:rsidRPr="00682008">
        <w:t xml:space="preserve">whichever robot is responsible </w:t>
      </w:r>
      <w:r w:rsidR="00473E67" w:rsidRPr="00682008">
        <w:t>will be disqualified</w:t>
      </w:r>
      <w:r w:rsidR="00D25165" w:rsidRPr="00682008">
        <w:t>.</w:t>
      </w:r>
    </w:p>
    <w:p w14:paraId="1C8C5BFE" w14:textId="2BF41708" w:rsidR="00D25165" w:rsidRPr="00682008" w:rsidRDefault="00D608EB" w:rsidP="0017494C">
      <w:pPr>
        <w:pStyle w:val="ListParagraph"/>
        <w:numPr>
          <w:ilvl w:val="1"/>
          <w:numId w:val="21"/>
        </w:numPr>
      </w:pPr>
      <w:r w:rsidRPr="00682008">
        <w:t xml:space="preserve">The robot must not </w:t>
      </w:r>
      <w:r w:rsidR="00740BC5" w:rsidRPr="00682008">
        <w:t>have the ability</w:t>
      </w:r>
      <w:r w:rsidRPr="00682008">
        <w:t xml:space="preserve"> to deliberately </w:t>
      </w:r>
      <w:r w:rsidR="00740BC5" w:rsidRPr="00682008">
        <w:t>damage another robot.</w:t>
      </w:r>
    </w:p>
    <w:p w14:paraId="120D7F76" w14:textId="5E496A65" w:rsidR="002A3602" w:rsidRPr="00682008" w:rsidRDefault="004C7785" w:rsidP="0017494C">
      <w:pPr>
        <w:pStyle w:val="Heading2"/>
      </w:pPr>
      <w:bookmarkStart w:id="18" w:name="_Toc8739242"/>
      <w:bookmarkStart w:id="19" w:name="_Toc8739372"/>
      <w:bookmarkStart w:id="20" w:name="_Toc8739468"/>
      <w:bookmarkStart w:id="21" w:name="_Toc8741593"/>
      <w:bookmarkStart w:id="22" w:name="_Toc8832069"/>
      <w:r w:rsidRPr="00682008">
        <w:t xml:space="preserve">4.0 </w:t>
      </w:r>
      <w:r w:rsidR="0099410B" w:rsidRPr="00682008">
        <w:t>Design Space</w:t>
      </w:r>
      <w:bookmarkEnd w:id="18"/>
      <w:bookmarkEnd w:id="19"/>
      <w:bookmarkEnd w:id="20"/>
      <w:bookmarkEnd w:id="21"/>
      <w:r w:rsidR="002A3602" w:rsidRPr="00682008">
        <w:t xml:space="preserve"> and Concept Generation</w:t>
      </w:r>
      <w:bookmarkEnd w:id="22"/>
    </w:p>
    <w:p w14:paraId="5A92C395" w14:textId="5A217F4E" w:rsidR="002A3602" w:rsidRPr="00682008" w:rsidRDefault="002A3602" w:rsidP="0017494C">
      <w:pPr>
        <w:pStyle w:val="Heading3"/>
      </w:pPr>
      <w:bookmarkStart w:id="23" w:name="_Toc8832070"/>
      <w:r w:rsidRPr="00682008">
        <w:t>4.1 Equipment</w:t>
      </w:r>
      <w:bookmarkEnd w:id="23"/>
    </w:p>
    <w:p w14:paraId="521DBFD5" w14:textId="16767C22" w:rsidR="002360D7" w:rsidRPr="00682008" w:rsidRDefault="00523CED" w:rsidP="0017494C">
      <w:r w:rsidRPr="00682008">
        <w:t>Before concept generation</w:t>
      </w:r>
      <w:r w:rsidR="00A57A1D" w:rsidRPr="00682008">
        <w:t>,</w:t>
      </w:r>
      <w:r w:rsidRPr="00682008">
        <w:t xml:space="preserve"> the supplied </w:t>
      </w:r>
      <w:r w:rsidR="00A57A1D" w:rsidRPr="00682008">
        <w:t>components</w:t>
      </w:r>
      <w:r w:rsidRPr="00682008">
        <w:t xml:space="preserve"> </w:t>
      </w:r>
      <w:r w:rsidR="004B2053" w:rsidRPr="00682008">
        <w:t xml:space="preserve">described in specification 4.2 </w:t>
      </w:r>
      <w:r w:rsidR="005311D2" w:rsidRPr="00682008">
        <w:t>w</w:t>
      </w:r>
      <w:r w:rsidR="00A57A1D" w:rsidRPr="00682008">
        <w:t>ere</w:t>
      </w:r>
      <w:r w:rsidR="005311D2" w:rsidRPr="00682008">
        <w:t xml:space="preserve"> outlined</w:t>
      </w:r>
      <w:r w:rsidR="00A57A1D" w:rsidRPr="00682008">
        <w:t>,</w:t>
      </w:r>
      <w:r w:rsidR="005311D2" w:rsidRPr="00682008">
        <w:t xml:space="preserve"> below in </w:t>
      </w:r>
      <w:r w:rsidR="005311D2" w:rsidRPr="00682008">
        <w:fldChar w:fldCharType="begin"/>
      </w:r>
      <w:r w:rsidR="005311D2" w:rsidRPr="00682008">
        <w:instrText xml:space="preserve"> REF _Ref8743656 \h </w:instrText>
      </w:r>
      <w:r w:rsidR="005311D2" w:rsidRPr="00682008">
        <w:fldChar w:fldCharType="separate"/>
      </w:r>
      <w:r w:rsidR="00DB5E56" w:rsidRPr="00682008">
        <w:rPr>
          <w:b/>
        </w:rPr>
        <w:t xml:space="preserve">Table </w:t>
      </w:r>
      <w:r w:rsidR="00DB5E56">
        <w:rPr>
          <w:b/>
          <w:noProof/>
        </w:rPr>
        <w:t>1</w:t>
      </w:r>
      <w:r w:rsidR="005311D2" w:rsidRPr="00682008">
        <w:fldChar w:fldCharType="end"/>
      </w:r>
      <w:r w:rsidR="005311D2" w:rsidRPr="00682008">
        <w:t xml:space="preserve">. </w:t>
      </w:r>
    </w:p>
    <w:p w14:paraId="3AFD32C2" w14:textId="65F2E486" w:rsidR="00C07694" w:rsidRPr="00682008" w:rsidRDefault="00C07694" w:rsidP="0017494C">
      <w:pPr>
        <w:pStyle w:val="Caption"/>
      </w:pPr>
      <w:bookmarkStart w:id="24" w:name="_Ref8743656"/>
      <w:r w:rsidRPr="00682008">
        <w:rPr>
          <w:b/>
        </w:rPr>
        <w:t xml:space="preserve">Table </w:t>
      </w:r>
      <w:r w:rsidRPr="00682008">
        <w:rPr>
          <w:b/>
        </w:rPr>
        <w:fldChar w:fldCharType="begin"/>
      </w:r>
      <w:r w:rsidRPr="00682008">
        <w:rPr>
          <w:b/>
        </w:rPr>
        <w:instrText xml:space="preserve"> SEQ Table \* ARABIC </w:instrText>
      </w:r>
      <w:r w:rsidRPr="00682008">
        <w:rPr>
          <w:b/>
        </w:rPr>
        <w:fldChar w:fldCharType="separate"/>
      </w:r>
      <w:r w:rsidR="00DB5E56">
        <w:rPr>
          <w:b/>
          <w:noProof/>
        </w:rPr>
        <w:t>1</w:t>
      </w:r>
      <w:r w:rsidRPr="00682008">
        <w:rPr>
          <w:b/>
        </w:rPr>
        <w:fldChar w:fldCharType="end"/>
      </w:r>
      <w:bookmarkEnd w:id="24"/>
      <w:r w:rsidRPr="00682008">
        <w:t>: List of supplied materials and equipment</w:t>
      </w:r>
    </w:p>
    <w:tbl>
      <w:tblPr>
        <w:tblStyle w:val="TableGrid"/>
        <w:tblW w:w="0" w:type="auto"/>
        <w:tblLook w:val="04A0" w:firstRow="1" w:lastRow="0" w:firstColumn="1" w:lastColumn="0" w:noHBand="0" w:noVBand="1"/>
      </w:tblPr>
      <w:tblGrid>
        <w:gridCol w:w="3003"/>
        <w:gridCol w:w="3003"/>
        <w:gridCol w:w="3004"/>
      </w:tblGrid>
      <w:tr w:rsidR="00C07694" w:rsidRPr="00682008" w14:paraId="62150A01" w14:textId="77777777" w:rsidTr="00C07694">
        <w:tc>
          <w:tcPr>
            <w:tcW w:w="3003" w:type="dxa"/>
          </w:tcPr>
          <w:p w14:paraId="2F11D12B" w14:textId="2FF8E269" w:rsidR="00C07694" w:rsidRPr="00682008" w:rsidRDefault="0061060A" w:rsidP="0017494C">
            <w:pPr>
              <w:spacing w:before="0" w:after="0"/>
              <w:jc w:val="left"/>
            </w:pPr>
            <w:r w:rsidRPr="00682008">
              <w:t>Right Ang Al</w:t>
            </w:r>
            <w:r w:rsidR="008D1471" w:rsidRPr="00682008">
              <w:t xml:space="preserve"> – </w:t>
            </w:r>
            <w:r w:rsidRPr="00682008">
              <w:t>25</w:t>
            </w:r>
            <w:r w:rsidR="0033511F" w:rsidRPr="00682008">
              <w:t>/12</w:t>
            </w:r>
            <w:r w:rsidR="005C235E" w:rsidRPr="00682008">
              <w:t> </w:t>
            </w:r>
            <w:r w:rsidRPr="00682008">
              <w:t>mm</w:t>
            </w:r>
          </w:p>
        </w:tc>
        <w:tc>
          <w:tcPr>
            <w:tcW w:w="3003" w:type="dxa"/>
          </w:tcPr>
          <w:p w14:paraId="59923563" w14:textId="31FB14AC" w:rsidR="00C07694" w:rsidRPr="00682008" w:rsidRDefault="00B47ED1" w:rsidP="0017494C">
            <w:pPr>
              <w:spacing w:before="0" w:after="0"/>
              <w:jc w:val="left"/>
            </w:pPr>
            <w:r w:rsidRPr="00682008">
              <w:t>2 x Track</w:t>
            </w:r>
          </w:p>
        </w:tc>
        <w:tc>
          <w:tcPr>
            <w:tcW w:w="3004" w:type="dxa"/>
          </w:tcPr>
          <w:p w14:paraId="5916FDD7" w14:textId="36F904D7" w:rsidR="00C07694" w:rsidRPr="00682008" w:rsidRDefault="00E54FF4" w:rsidP="0017494C">
            <w:pPr>
              <w:spacing w:before="0" w:after="0"/>
              <w:jc w:val="left"/>
            </w:pPr>
            <w:r w:rsidRPr="00682008">
              <w:t>4 x Standard Servos</w:t>
            </w:r>
          </w:p>
        </w:tc>
      </w:tr>
      <w:tr w:rsidR="0033511F" w:rsidRPr="00682008" w14:paraId="5FF5A56F" w14:textId="77777777" w:rsidTr="00C07694">
        <w:tc>
          <w:tcPr>
            <w:tcW w:w="3003" w:type="dxa"/>
          </w:tcPr>
          <w:p w14:paraId="5C2DAD97" w14:textId="63FE5B13" w:rsidR="0033511F" w:rsidRPr="00682008" w:rsidRDefault="0033511F" w:rsidP="0017494C">
            <w:pPr>
              <w:spacing w:before="0" w:after="0"/>
              <w:jc w:val="left"/>
            </w:pPr>
            <w:r w:rsidRPr="00682008">
              <w:t xml:space="preserve">Box Section Al </w:t>
            </w:r>
            <w:r w:rsidR="008D1471" w:rsidRPr="00682008">
              <w:t xml:space="preserve">– </w:t>
            </w:r>
            <w:r w:rsidRPr="00682008">
              <w:t>12 mm</w:t>
            </w:r>
          </w:p>
        </w:tc>
        <w:tc>
          <w:tcPr>
            <w:tcW w:w="3003" w:type="dxa"/>
          </w:tcPr>
          <w:p w14:paraId="5F6962E7" w14:textId="1EC785DC" w:rsidR="0033511F" w:rsidRPr="00682008" w:rsidRDefault="00FC0739" w:rsidP="0017494C">
            <w:pPr>
              <w:spacing w:before="0" w:after="0"/>
              <w:jc w:val="left"/>
            </w:pPr>
            <w:r w:rsidRPr="00682008">
              <w:t>4 x Laser</w:t>
            </w:r>
            <w:r w:rsidR="009470B2" w:rsidRPr="00682008">
              <w:t xml:space="preserve"> cut supports</w:t>
            </w:r>
          </w:p>
        </w:tc>
        <w:tc>
          <w:tcPr>
            <w:tcW w:w="3004" w:type="dxa"/>
          </w:tcPr>
          <w:p w14:paraId="69042B15" w14:textId="70A324F9" w:rsidR="0033511F" w:rsidRPr="00682008" w:rsidRDefault="001145F9" w:rsidP="0017494C">
            <w:pPr>
              <w:spacing w:before="0" w:after="0"/>
              <w:jc w:val="left"/>
            </w:pPr>
            <w:r w:rsidRPr="00682008">
              <w:t>1</w:t>
            </w:r>
            <w:r w:rsidR="00E54FF4" w:rsidRPr="00682008">
              <w:t xml:space="preserve"> x Geared Stepper Motor</w:t>
            </w:r>
          </w:p>
        </w:tc>
      </w:tr>
      <w:tr w:rsidR="0033511F" w:rsidRPr="00682008" w14:paraId="7E10F3B9" w14:textId="77777777" w:rsidTr="00C07694">
        <w:tc>
          <w:tcPr>
            <w:tcW w:w="3003" w:type="dxa"/>
          </w:tcPr>
          <w:p w14:paraId="6DD8873C" w14:textId="31B76730" w:rsidR="0033511F" w:rsidRPr="00682008" w:rsidRDefault="0033511F" w:rsidP="0017494C">
            <w:pPr>
              <w:spacing w:before="0" w:after="0"/>
              <w:jc w:val="left"/>
            </w:pPr>
            <w:r w:rsidRPr="00682008">
              <w:t>U Section Al</w:t>
            </w:r>
            <w:r w:rsidR="005C235E" w:rsidRPr="00682008">
              <w:t xml:space="preserve"> </w:t>
            </w:r>
            <w:r w:rsidR="008D1471" w:rsidRPr="00682008">
              <w:t xml:space="preserve">– </w:t>
            </w:r>
            <w:r w:rsidRPr="00682008">
              <w:t>12 mm</w:t>
            </w:r>
          </w:p>
        </w:tc>
        <w:tc>
          <w:tcPr>
            <w:tcW w:w="3003" w:type="dxa"/>
          </w:tcPr>
          <w:p w14:paraId="26C908ED" w14:textId="1E833701" w:rsidR="0033511F" w:rsidRPr="00682008" w:rsidRDefault="009470B2" w:rsidP="0017494C">
            <w:pPr>
              <w:spacing w:before="0" w:after="0"/>
              <w:jc w:val="left"/>
            </w:pPr>
            <w:r w:rsidRPr="00682008">
              <w:t xml:space="preserve">6 x Open Beam </w:t>
            </w:r>
            <w:r w:rsidR="00F7110F" w:rsidRPr="00682008">
              <w:t xml:space="preserve">– </w:t>
            </w:r>
            <w:r w:rsidRPr="00682008">
              <w:t>240</w:t>
            </w:r>
            <w:r w:rsidR="00EF5AAB" w:rsidRPr="00682008">
              <w:t> </w:t>
            </w:r>
            <w:r w:rsidRPr="00682008">
              <w:t>mm</w:t>
            </w:r>
          </w:p>
        </w:tc>
        <w:tc>
          <w:tcPr>
            <w:tcW w:w="3004" w:type="dxa"/>
          </w:tcPr>
          <w:p w14:paraId="096836F4" w14:textId="000C27E4" w:rsidR="0033511F" w:rsidRPr="00682008" w:rsidRDefault="00E54FF4" w:rsidP="0017494C">
            <w:pPr>
              <w:spacing w:before="0" w:after="0"/>
              <w:jc w:val="left"/>
            </w:pPr>
            <w:r w:rsidRPr="00682008">
              <w:t>2 x Stepper Motors</w:t>
            </w:r>
          </w:p>
        </w:tc>
      </w:tr>
      <w:tr w:rsidR="0033511F" w:rsidRPr="00682008" w14:paraId="7DC5F8A9" w14:textId="77777777" w:rsidTr="00C07694">
        <w:tc>
          <w:tcPr>
            <w:tcW w:w="3003" w:type="dxa"/>
          </w:tcPr>
          <w:p w14:paraId="6B62EC2D" w14:textId="1FDB0E11" w:rsidR="0033511F" w:rsidRPr="00682008" w:rsidRDefault="0033511F" w:rsidP="0017494C">
            <w:pPr>
              <w:spacing w:before="0" w:after="0"/>
              <w:jc w:val="left"/>
            </w:pPr>
            <w:r w:rsidRPr="00682008">
              <w:t>Flat Bar Al</w:t>
            </w:r>
            <w:r w:rsidR="005C235E" w:rsidRPr="00682008">
              <w:t xml:space="preserve"> </w:t>
            </w:r>
            <w:r w:rsidR="008D1471" w:rsidRPr="00682008">
              <w:t xml:space="preserve">– </w:t>
            </w:r>
            <w:r w:rsidRPr="00682008">
              <w:t>25/12 mm</w:t>
            </w:r>
          </w:p>
        </w:tc>
        <w:tc>
          <w:tcPr>
            <w:tcW w:w="3003" w:type="dxa"/>
          </w:tcPr>
          <w:p w14:paraId="4D0B70CF" w14:textId="2AE1E759" w:rsidR="0033511F" w:rsidRPr="00682008" w:rsidRDefault="00EF5AAB" w:rsidP="0017494C">
            <w:pPr>
              <w:spacing w:before="0" w:after="0"/>
              <w:jc w:val="left"/>
            </w:pPr>
            <w:r w:rsidRPr="00682008">
              <w:t xml:space="preserve">6 x Open Beam </w:t>
            </w:r>
            <w:r w:rsidR="00F7110F" w:rsidRPr="00682008">
              <w:t xml:space="preserve">– </w:t>
            </w:r>
            <w:r w:rsidRPr="00682008">
              <w:t>120 mm</w:t>
            </w:r>
          </w:p>
        </w:tc>
        <w:tc>
          <w:tcPr>
            <w:tcW w:w="3004" w:type="dxa"/>
          </w:tcPr>
          <w:p w14:paraId="4AF395C8" w14:textId="58C118FB" w:rsidR="0033511F" w:rsidRPr="00682008" w:rsidRDefault="000F0425" w:rsidP="0017494C">
            <w:pPr>
              <w:spacing w:before="0" w:after="0"/>
              <w:jc w:val="left"/>
            </w:pPr>
            <w:r w:rsidRPr="00682008">
              <w:t>8</w:t>
            </w:r>
            <w:r w:rsidR="008E0C9C" w:rsidRPr="00682008">
              <w:t xml:space="preserve"> x Micro Switches</w:t>
            </w:r>
          </w:p>
        </w:tc>
      </w:tr>
      <w:tr w:rsidR="0033511F" w:rsidRPr="00682008" w14:paraId="42E8A8BC" w14:textId="77777777" w:rsidTr="00C07694">
        <w:tc>
          <w:tcPr>
            <w:tcW w:w="3003" w:type="dxa"/>
          </w:tcPr>
          <w:p w14:paraId="2EE177E3" w14:textId="61EDB6E3" w:rsidR="0033511F" w:rsidRPr="00682008" w:rsidRDefault="0033511F" w:rsidP="0017494C">
            <w:pPr>
              <w:spacing w:before="0" w:after="0"/>
              <w:jc w:val="left"/>
            </w:pPr>
            <w:r w:rsidRPr="00682008">
              <w:t>Round Bar Al</w:t>
            </w:r>
            <w:r w:rsidR="008D1471" w:rsidRPr="00682008">
              <w:t xml:space="preserve"> –</w:t>
            </w:r>
            <w:r w:rsidRPr="00682008">
              <w:t xml:space="preserve"> 8/6.5 mm</w:t>
            </w:r>
          </w:p>
        </w:tc>
        <w:tc>
          <w:tcPr>
            <w:tcW w:w="3003" w:type="dxa"/>
          </w:tcPr>
          <w:p w14:paraId="1AC1091F" w14:textId="37750DD6" w:rsidR="0033511F" w:rsidRPr="00682008" w:rsidRDefault="00EF5AAB" w:rsidP="0017494C">
            <w:pPr>
              <w:spacing w:before="0" w:after="0"/>
              <w:jc w:val="left"/>
            </w:pPr>
            <w:r w:rsidRPr="00682008">
              <w:t xml:space="preserve">6 x Open Beam </w:t>
            </w:r>
            <w:r w:rsidR="00F7110F" w:rsidRPr="00682008">
              <w:t xml:space="preserve">– </w:t>
            </w:r>
            <w:r w:rsidRPr="00682008">
              <w:t>20 mm</w:t>
            </w:r>
          </w:p>
        </w:tc>
        <w:tc>
          <w:tcPr>
            <w:tcW w:w="3004" w:type="dxa"/>
          </w:tcPr>
          <w:p w14:paraId="7A87B2F0" w14:textId="7A40B40D" w:rsidR="0033511F" w:rsidRPr="00682008" w:rsidRDefault="00FA017B" w:rsidP="0017494C">
            <w:pPr>
              <w:spacing w:before="0" w:after="0"/>
              <w:jc w:val="left"/>
            </w:pPr>
            <w:r w:rsidRPr="00682008">
              <w:t>2 x Inductive Sensors</w:t>
            </w:r>
          </w:p>
        </w:tc>
      </w:tr>
      <w:tr w:rsidR="00C07694" w:rsidRPr="00682008" w14:paraId="248E0FB4" w14:textId="77777777" w:rsidTr="00C07694">
        <w:tc>
          <w:tcPr>
            <w:tcW w:w="3003" w:type="dxa"/>
          </w:tcPr>
          <w:p w14:paraId="729DFE66" w14:textId="07E9D929" w:rsidR="00C07694" w:rsidRPr="00682008" w:rsidRDefault="00563380" w:rsidP="0017494C">
            <w:pPr>
              <w:spacing w:before="0" w:after="0"/>
              <w:jc w:val="left"/>
            </w:pPr>
            <w:r w:rsidRPr="00682008">
              <w:t xml:space="preserve">8 x </w:t>
            </w:r>
            <w:r w:rsidR="00BB355E" w:rsidRPr="00682008">
              <w:t>Bearing Assembly</w:t>
            </w:r>
          </w:p>
        </w:tc>
        <w:tc>
          <w:tcPr>
            <w:tcW w:w="3003" w:type="dxa"/>
          </w:tcPr>
          <w:p w14:paraId="3235818C" w14:textId="550BA466" w:rsidR="00C07694" w:rsidRPr="00682008" w:rsidRDefault="00EF5AAB" w:rsidP="0017494C">
            <w:pPr>
              <w:spacing w:before="0" w:after="0"/>
              <w:jc w:val="left"/>
            </w:pPr>
            <w:r w:rsidRPr="00682008">
              <w:t>2 x DC Drive Motors</w:t>
            </w:r>
          </w:p>
        </w:tc>
        <w:tc>
          <w:tcPr>
            <w:tcW w:w="3004" w:type="dxa"/>
          </w:tcPr>
          <w:p w14:paraId="49B7A051" w14:textId="472D70A0" w:rsidR="00C07694" w:rsidRPr="00682008" w:rsidRDefault="00C323B0" w:rsidP="0017494C">
            <w:pPr>
              <w:spacing w:before="0" w:after="0"/>
              <w:jc w:val="left"/>
            </w:pPr>
            <w:r w:rsidRPr="00682008">
              <w:t>1 x Long Range IR Sensor</w:t>
            </w:r>
          </w:p>
        </w:tc>
      </w:tr>
      <w:tr w:rsidR="00C323B0" w:rsidRPr="00682008" w14:paraId="20E8496D" w14:textId="77777777" w:rsidTr="00C07694">
        <w:tc>
          <w:tcPr>
            <w:tcW w:w="3003" w:type="dxa"/>
          </w:tcPr>
          <w:p w14:paraId="78FD42C8" w14:textId="3E43B2DD" w:rsidR="00C323B0" w:rsidRPr="00682008" w:rsidRDefault="00C323B0" w:rsidP="0017494C">
            <w:pPr>
              <w:spacing w:before="0" w:after="0"/>
              <w:jc w:val="left"/>
            </w:pPr>
            <w:r w:rsidRPr="00682008">
              <w:t>2 x GT2 Timing Belt</w:t>
            </w:r>
          </w:p>
        </w:tc>
        <w:tc>
          <w:tcPr>
            <w:tcW w:w="3003" w:type="dxa"/>
          </w:tcPr>
          <w:p w14:paraId="26F7DD0E" w14:textId="45AC5E1A" w:rsidR="00C323B0" w:rsidRPr="00682008" w:rsidRDefault="00131EAF" w:rsidP="0017494C">
            <w:pPr>
              <w:spacing w:before="0" w:after="0"/>
              <w:jc w:val="left"/>
            </w:pPr>
            <w:r w:rsidRPr="00682008">
              <w:t>4 x Geared DC Motors</w:t>
            </w:r>
          </w:p>
        </w:tc>
        <w:tc>
          <w:tcPr>
            <w:tcW w:w="3004" w:type="dxa"/>
          </w:tcPr>
          <w:p w14:paraId="0DE8393B" w14:textId="5008C0CB" w:rsidR="00C323B0" w:rsidRPr="00682008" w:rsidRDefault="00C323B0" w:rsidP="0017494C">
            <w:pPr>
              <w:spacing w:before="0" w:after="0"/>
              <w:jc w:val="left"/>
            </w:pPr>
            <w:r w:rsidRPr="00682008">
              <w:t>2 x Med Range IR Sensors</w:t>
            </w:r>
          </w:p>
        </w:tc>
      </w:tr>
      <w:tr w:rsidR="00131EAF" w:rsidRPr="00682008" w14:paraId="031212C9" w14:textId="77777777" w:rsidTr="00C07694">
        <w:tc>
          <w:tcPr>
            <w:tcW w:w="3003" w:type="dxa"/>
          </w:tcPr>
          <w:p w14:paraId="0A55AEE5" w14:textId="3714FF55" w:rsidR="00131EAF" w:rsidRPr="00682008" w:rsidRDefault="00131EAF" w:rsidP="0017494C">
            <w:pPr>
              <w:spacing w:before="0" w:after="0"/>
              <w:jc w:val="left"/>
            </w:pPr>
            <w:r w:rsidRPr="00682008">
              <w:t>2 x GT2 16 Teeth Pulley</w:t>
            </w:r>
          </w:p>
        </w:tc>
        <w:tc>
          <w:tcPr>
            <w:tcW w:w="3003" w:type="dxa"/>
          </w:tcPr>
          <w:p w14:paraId="142347EF" w14:textId="3BD79424" w:rsidR="00131EAF" w:rsidRPr="00682008" w:rsidRDefault="00131EAF" w:rsidP="0017494C">
            <w:pPr>
              <w:spacing w:before="0" w:after="0"/>
              <w:jc w:val="left"/>
            </w:pPr>
            <w:r w:rsidRPr="00682008">
              <w:t>4 x Smart Servos</w:t>
            </w:r>
          </w:p>
        </w:tc>
        <w:tc>
          <w:tcPr>
            <w:tcW w:w="3004" w:type="dxa"/>
          </w:tcPr>
          <w:p w14:paraId="288B4CE7" w14:textId="7AD9097A" w:rsidR="00131EAF" w:rsidRPr="00682008" w:rsidRDefault="00131EAF" w:rsidP="0017494C">
            <w:pPr>
              <w:spacing w:before="0" w:after="0"/>
              <w:jc w:val="left"/>
            </w:pPr>
            <w:r w:rsidRPr="00682008">
              <w:t>4 x Short Range IR Sensors</w:t>
            </w:r>
          </w:p>
        </w:tc>
      </w:tr>
      <w:tr w:rsidR="00131EAF" w:rsidRPr="00682008" w14:paraId="723B8F6C" w14:textId="77777777" w:rsidTr="00077866">
        <w:tc>
          <w:tcPr>
            <w:tcW w:w="3003" w:type="dxa"/>
          </w:tcPr>
          <w:p w14:paraId="61542538" w14:textId="1BEB03CE" w:rsidR="00131EAF" w:rsidRPr="00682008" w:rsidRDefault="00131EAF" w:rsidP="0017494C">
            <w:pPr>
              <w:spacing w:before="0" w:after="0"/>
              <w:jc w:val="left"/>
            </w:pPr>
            <w:r w:rsidRPr="00682008">
              <w:t>1 x Arduino Mega ADK</w:t>
            </w:r>
          </w:p>
        </w:tc>
        <w:tc>
          <w:tcPr>
            <w:tcW w:w="3003" w:type="dxa"/>
          </w:tcPr>
          <w:p w14:paraId="7424ACC8" w14:textId="585B0384" w:rsidR="00131EAF" w:rsidRPr="00682008" w:rsidRDefault="00131EAF" w:rsidP="0017494C">
            <w:pPr>
              <w:spacing w:before="0" w:after="0"/>
              <w:jc w:val="left"/>
            </w:pPr>
            <w:r w:rsidRPr="00682008">
              <w:t>2 x Small Servos</w:t>
            </w:r>
          </w:p>
        </w:tc>
        <w:tc>
          <w:tcPr>
            <w:tcW w:w="3004" w:type="dxa"/>
          </w:tcPr>
          <w:p w14:paraId="3E0573E3" w14:textId="00F6FB51" w:rsidR="00131EAF" w:rsidRPr="00682008" w:rsidRDefault="00131EAF" w:rsidP="0017494C">
            <w:pPr>
              <w:spacing w:before="0" w:after="0"/>
              <w:jc w:val="left"/>
            </w:pPr>
            <w:r w:rsidRPr="00682008">
              <w:t>2 x Var Range IR Sensors</w:t>
            </w:r>
          </w:p>
        </w:tc>
      </w:tr>
      <w:tr w:rsidR="00131EAF" w:rsidRPr="00682008" w14:paraId="5062B148" w14:textId="77777777" w:rsidTr="00077866">
        <w:tc>
          <w:tcPr>
            <w:tcW w:w="3003" w:type="dxa"/>
          </w:tcPr>
          <w:p w14:paraId="71FA18C5" w14:textId="7FC7F6D7" w:rsidR="00131EAF" w:rsidRPr="00682008" w:rsidRDefault="00131EAF" w:rsidP="0017494C">
            <w:pPr>
              <w:spacing w:before="0" w:after="0"/>
              <w:jc w:val="left"/>
            </w:pPr>
            <w:r w:rsidRPr="00682008">
              <w:t>1 x Battery Protection Circ</w:t>
            </w:r>
          </w:p>
        </w:tc>
        <w:tc>
          <w:tcPr>
            <w:tcW w:w="3003" w:type="dxa"/>
          </w:tcPr>
          <w:p w14:paraId="22952532" w14:textId="36A2C202" w:rsidR="00131EAF" w:rsidRPr="00682008" w:rsidRDefault="00131EAF" w:rsidP="0017494C">
            <w:pPr>
              <w:spacing w:before="0" w:after="0"/>
              <w:jc w:val="left"/>
            </w:pPr>
            <w:r w:rsidRPr="00682008">
              <w:t>1 x IR Position Camera</w:t>
            </w:r>
          </w:p>
        </w:tc>
        <w:tc>
          <w:tcPr>
            <w:tcW w:w="3004" w:type="dxa"/>
          </w:tcPr>
          <w:p w14:paraId="4EC0AABB" w14:textId="2DFE6251" w:rsidR="00131EAF" w:rsidRPr="00682008" w:rsidRDefault="00131EAF" w:rsidP="0017494C">
            <w:pPr>
              <w:spacing w:before="0" w:after="0"/>
              <w:jc w:val="left"/>
            </w:pPr>
            <w:r w:rsidRPr="00682008">
              <w:t>6 x Sonar Sensors</w:t>
            </w:r>
          </w:p>
        </w:tc>
      </w:tr>
      <w:tr w:rsidR="00131EAF" w:rsidRPr="00682008" w14:paraId="474535FA" w14:textId="77777777" w:rsidTr="00C07694">
        <w:tc>
          <w:tcPr>
            <w:tcW w:w="3003" w:type="dxa"/>
          </w:tcPr>
          <w:p w14:paraId="2FB78896" w14:textId="4A054C7E" w:rsidR="00131EAF" w:rsidRPr="00682008" w:rsidRDefault="00131EAF" w:rsidP="0017494C">
            <w:pPr>
              <w:spacing w:before="0" w:after="0"/>
              <w:jc w:val="left"/>
            </w:pPr>
            <w:r w:rsidRPr="00682008">
              <w:t>1 x 4000mAh Li-Ion Battery</w:t>
            </w:r>
          </w:p>
        </w:tc>
        <w:tc>
          <w:tcPr>
            <w:tcW w:w="3003" w:type="dxa"/>
          </w:tcPr>
          <w:p w14:paraId="2EFFAAF3" w14:textId="1CF9A583" w:rsidR="00131EAF" w:rsidRPr="00682008" w:rsidRDefault="00131EAF" w:rsidP="0017494C">
            <w:pPr>
              <w:spacing w:before="0" w:after="0"/>
              <w:jc w:val="left"/>
            </w:pPr>
            <w:r w:rsidRPr="00682008">
              <w:t>1 x Weight Sensor</w:t>
            </w:r>
          </w:p>
        </w:tc>
        <w:tc>
          <w:tcPr>
            <w:tcW w:w="3004" w:type="dxa"/>
          </w:tcPr>
          <w:p w14:paraId="214DF88E" w14:textId="15DB8DEC" w:rsidR="00131EAF" w:rsidRPr="00682008" w:rsidRDefault="00131EAF" w:rsidP="0017494C">
            <w:pPr>
              <w:spacing w:before="0" w:after="0"/>
              <w:jc w:val="left"/>
            </w:pPr>
            <w:r w:rsidRPr="00682008">
              <w:t>2 x IR Interrupt Sensors</w:t>
            </w:r>
          </w:p>
        </w:tc>
      </w:tr>
      <w:tr w:rsidR="00131EAF" w:rsidRPr="00682008" w14:paraId="6779DBB9" w14:textId="77777777" w:rsidTr="00C07694">
        <w:tc>
          <w:tcPr>
            <w:tcW w:w="3003" w:type="dxa"/>
          </w:tcPr>
          <w:p w14:paraId="4BCCC331" w14:textId="1F995909" w:rsidR="00131EAF" w:rsidRPr="00682008" w:rsidRDefault="00131EAF" w:rsidP="0017494C">
            <w:pPr>
              <w:spacing w:before="0" w:after="0"/>
              <w:jc w:val="left"/>
            </w:pPr>
            <w:r w:rsidRPr="00682008">
              <w:t>2 x Load Cells</w:t>
            </w:r>
          </w:p>
        </w:tc>
        <w:tc>
          <w:tcPr>
            <w:tcW w:w="3003" w:type="dxa"/>
          </w:tcPr>
          <w:p w14:paraId="0968F982" w14:textId="304F63D0" w:rsidR="00131EAF" w:rsidRPr="00682008" w:rsidRDefault="00131EAF" w:rsidP="0017494C">
            <w:pPr>
              <w:spacing w:before="0" w:after="0"/>
              <w:jc w:val="left"/>
            </w:pPr>
            <w:r w:rsidRPr="00682008">
              <w:t>1 x Inertial Measure Unit</w:t>
            </w:r>
          </w:p>
        </w:tc>
        <w:tc>
          <w:tcPr>
            <w:tcW w:w="3004" w:type="dxa"/>
          </w:tcPr>
          <w:p w14:paraId="1B38A760" w14:textId="1F0E4E17" w:rsidR="00131EAF" w:rsidRPr="00682008" w:rsidRDefault="00131EAF" w:rsidP="0017494C">
            <w:pPr>
              <w:spacing w:before="0" w:after="0"/>
              <w:jc w:val="left"/>
            </w:pPr>
            <w:r w:rsidRPr="00682008">
              <w:t>2 x Digital Interface Circ</w:t>
            </w:r>
          </w:p>
        </w:tc>
      </w:tr>
      <w:tr w:rsidR="00131EAF" w:rsidRPr="00682008" w14:paraId="6D23A7DE" w14:textId="77777777" w:rsidTr="00C07694">
        <w:tc>
          <w:tcPr>
            <w:tcW w:w="3003" w:type="dxa"/>
          </w:tcPr>
          <w:p w14:paraId="38B27485" w14:textId="2AF3E59D" w:rsidR="00131EAF" w:rsidRPr="00682008" w:rsidRDefault="00131EAF" w:rsidP="0017494C">
            <w:pPr>
              <w:spacing w:before="0" w:after="0"/>
              <w:jc w:val="left"/>
            </w:pPr>
            <w:r w:rsidRPr="00682008">
              <w:t>4 x Perspex 300x300x5 mm</w:t>
            </w:r>
          </w:p>
        </w:tc>
        <w:tc>
          <w:tcPr>
            <w:tcW w:w="3003" w:type="dxa"/>
          </w:tcPr>
          <w:p w14:paraId="312CE437" w14:textId="70B4F881" w:rsidR="00131EAF" w:rsidRPr="00682008" w:rsidRDefault="00131EAF" w:rsidP="0017494C">
            <w:pPr>
              <w:spacing w:before="0" w:after="0"/>
              <w:jc w:val="left"/>
            </w:pPr>
            <w:r w:rsidRPr="00682008">
              <w:t>2 x Analogue Interface Circ</w:t>
            </w:r>
          </w:p>
        </w:tc>
        <w:tc>
          <w:tcPr>
            <w:tcW w:w="3004" w:type="dxa"/>
          </w:tcPr>
          <w:p w14:paraId="223BD9EA" w14:textId="1D521981" w:rsidR="00131EAF" w:rsidRPr="00682008" w:rsidRDefault="00131EAF" w:rsidP="0017494C">
            <w:pPr>
              <w:spacing w:before="0" w:after="0"/>
              <w:jc w:val="left"/>
            </w:pPr>
            <w:r w:rsidRPr="00682008">
              <w:t>2 x Relays</w:t>
            </w:r>
          </w:p>
        </w:tc>
      </w:tr>
      <w:tr w:rsidR="00131EAF" w:rsidRPr="00682008" w14:paraId="4C360FB3" w14:textId="77777777" w:rsidTr="00C07694">
        <w:tc>
          <w:tcPr>
            <w:tcW w:w="3003" w:type="dxa"/>
          </w:tcPr>
          <w:p w14:paraId="52A28985" w14:textId="53ED95BF" w:rsidR="00131EAF" w:rsidRPr="00682008" w:rsidRDefault="00131EAF" w:rsidP="0017494C">
            <w:pPr>
              <w:spacing w:before="0" w:after="0"/>
              <w:jc w:val="left"/>
            </w:pPr>
            <w:r w:rsidRPr="00682008">
              <w:t>1 x Perspex 300x300x10mm</w:t>
            </w:r>
          </w:p>
        </w:tc>
        <w:tc>
          <w:tcPr>
            <w:tcW w:w="3003" w:type="dxa"/>
          </w:tcPr>
          <w:p w14:paraId="40828763" w14:textId="3EE4EA48" w:rsidR="00131EAF" w:rsidRPr="00682008" w:rsidRDefault="00131EAF" w:rsidP="0017494C">
            <w:pPr>
              <w:spacing w:before="0" w:after="0"/>
              <w:jc w:val="left"/>
            </w:pPr>
            <w:r w:rsidRPr="00682008">
              <w:t>2 x Main Body Side Panel</w:t>
            </w:r>
          </w:p>
        </w:tc>
        <w:tc>
          <w:tcPr>
            <w:tcW w:w="3004" w:type="dxa"/>
          </w:tcPr>
          <w:p w14:paraId="6A90B329" w14:textId="08E4AD6B" w:rsidR="00131EAF" w:rsidRPr="00682008" w:rsidRDefault="00131EAF" w:rsidP="0017494C">
            <w:pPr>
              <w:spacing w:before="0" w:after="0"/>
              <w:jc w:val="left"/>
            </w:pPr>
            <w:r w:rsidRPr="00682008">
              <w:t>1 x Flat Body Panel</w:t>
            </w:r>
          </w:p>
        </w:tc>
      </w:tr>
      <w:tr w:rsidR="00131EAF" w:rsidRPr="00682008" w14:paraId="0BEE655E" w14:textId="77777777" w:rsidTr="00C07694">
        <w:tc>
          <w:tcPr>
            <w:tcW w:w="3003" w:type="dxa"/>
          </w:tcPr>
          <w:p w14:paraId="3F0E4DF0" w14:textId="4E1B72D4" w:rsidR="00131EAF" w:rsidRPr="00682008" w:rsidRDefault="00131EAF" w:rsidP="0017494C">
            <w:pPr>
              <w:spacing w:before="0" w:after="0"/>
              <w:jc w:val="left"/>
            </w:pPr>
            <w:r w:rsidRPr="00682008">
              <w:t>2 x Perspex 300x300x2 mm</w:t>
            </w:r>
          </w:p>
        </w:tc>
        <w:tc>
          <w:tcPr>
            <w:tcW w:w="3003" w:type="dxa"/>
          </w:tcPr>
          <w:p w14:paraId="22D0C070" w14:textId="045A8FEC" w:rsidR="00131EAF" w:rsidRPr="00682008" w:rsidRDefault="00670719" w:rsidP="0017494C">
            <w:pPr>
              <w:spacing w:before="0" w:after="0"/>
              <w:jc w:val="left"/>
            </w:pPr>
            <w:r w:rsidRPr="00682008">
              <w:t>1 x 12V DC Electromagnet</w:t>
            </w:r>
          </w:p>
        </w:tc>
        <w:tc>
          <w:tcPr>
            <w:tcW w:w="3004" w:type="dxa"/>
          </w:tcPr>
          <w:p w14:paraId="3D7350C5" w14:textId="037597AC" w:rsidR="00131EAF" w:rsidRPr="00682008" w:rsidRDefault="00C2453F" w:rsidP="0017494C">
            <w:pPr>
              <w:spacing w:before="0" w:after="0"/>
              <w:jc w:val="left"/>
            </w:pPr>
            <w:r>
              <w:t>2 x Voltage boosters</w:t>
            </w:r>
          </w:p>
        </w:tc>
      </w:tr>
    </w:tbl>
    <w:p w14:paraId="3BFF30B4" w14:textId="7595CA42" w:rsidR="000C226F" w:rsidRPr="00682008" w:rsidRDefault="00D91EB4" w:rsidP="0017494C">
      <w:pPr>
        <w:pStyle w:val="Heading3"/>
      </w:pPr>
      <w:bookmarkStart w:id="25" w:name="_Toc8832071"/>
      <w:r w:rsidRPr="00682008">
        <w:lastRenderedPageBreak/>
        <w:t xml:space="preserve">4.2 </w:t>
      </w:r>
      <w:r w:rsidR="002A3602" w:rsidRPr="00682008">
        <w:t xml:space="preserve">Concept </w:t>
      </w:r>
      <w:r w:rsidR="0063692A" w:rsidRPr="00682008">
        <w:t>Strategies</w:t>
      </w:r>
      <w:bookmarkEnd w:id="25"/>
      <w:r w:rsidR="000C226F" w:rsidRPr="00682008">
        <w:t xml:space="preserve"> </w:t>
      </w:r>
    </w:p>
    <w:p w14:paraId="7EACDA24" w14:textId="3678A873" w:rsidR="0099410B" w:rsidRPr="00682008" w:rsidRDefault="000C226F" w:rsidP="0017494C">
      <w:pPr>
        <w:rPr>
          <w:rFonts w:cs="Times New Roman"/>
        </w:rPr>
      </w:pPr>
      <w:r w:rsidRPr="00682008">
        <w:rPr>
          <w:rFonts w:cs="Times New Roman"/>
        </w:rPr>
        <w:t>The 2019 rules turn the competition into a race with a limited time of two minutes and only three metal weights up for grabs.</w:t>
      </w:r>
      <w:r w:rsidR="00FE59E2">
        <w:rPr>
          <w:rFonts w:cs="Times New Roman"/>
        </w:rPr>
        <w:t xml:space="preserve"> In order to win the round a robot must collect two </w:t>
      </w:r>
      <w:r w:rsidR="002F3457">
        <w:rPr>
          <w:rFonts w:cs="Times New Roman"/>
        </w:rPr>
        <w:t>(</w:t>
      </w:r>
      <w:r w:rsidR="00FE59E2">
        <w:rPr>
          <w:rFonts w:cs="Times New Roman"/>
        </w:rPr>
        <w:t>but not three</w:t>
      </w:r>
      <w:r w:rsidR="002F3457">
        <w:rPr>
          <w:rFonts w:cs="Times New Roman"/>
        </w:rPr>
        <w:t xml:space="preserve">!) weights within the </w:t>
      </w:r>
      <w:proofErr w:type="gramStart"/>
      <w:r w:rsidR="002F3457">
        <w:rPr>
          <w:rFonts w:cs="Times New Roman"/>
        </w:rPr>
        <w:t>two minute</w:t>
      </w:r>
      <w:proofErr w:type="gramEnd"/>
      <w:r w:rsidR="002F3457">
        <w:rPr>
          <w:rFonts w:cs="Times New Roman"/>
        </w:rPr>
        <w:t xml:space="preserve"> time limit.</w:t>
      </w:r>
      <w:r w:rsidR="0079443B">
        <w:rPr>
          <w:rFonts w:cs="Times New Roman"/>
        </w:rPr>
        <w:t xml:space="preserve"> The following strategies were </w:t>
      </w:r>
      <w:r w:rsidR="00886F59">
        <w:rPr>
          <w:rFonts w:cs="Times New Roman"/>
        </w:rPr>
        <w:t>created out of group discussion and brainstorming</w:t>
      </w:r>
      <w:r w:rsidR="00375E73">
        <w:rPr>
          <w:rFonts w:cs="Times New Roman"/>
        </w:rPr>
        <w:t>.</w:t>
      </w:r>
      <w:r w:rsidR="00412F6D">
        <w:rPr>
          <w:rFonts w:cs="Times New Roman"/>
        </w:rPr>
        <w:t xml:space="preserve"> </w:t>
      </w:r>
      <w:r w:rsidR="00375E73">
        <w:rPr>
          <w:rFonts w:cs="Times New Roman"/>
        </w:rPr>
        <w:t>T</w:t>
      </w:r>
      <w:r w:rsidR="00412F6D">
        <w:rPr>
          <w:rFonts w:cs="Times New Roman"/>
        </w:rPr>
        <w:t xml:space="preserve">he available parts were </w:t>
      </w:r>
      <w:r w:rsidR="00687792">
        <w:rPr>
          <w:rFonts w:cs="Times New Roman"/>
        </w:rPr>
        <w:t xml:space="preserve">looked at and investigated to </w:t>
      </w:r>
      <w:r w:rsidR="00375E73">
        <w:rPr>
          <w:rFonts w:cs="Times New Roman"/>
        </w:rPr>
        <w:t xml:space="preserve">stimulate </w:t>
      </w:r>
      <w:r w:rsidR="008B77CA">
        <w:rPr>
          <w:rFonts w:cs="Times New Roman"/>
        </w:rPr>
        <w:t xml:space="preserve">the ideation process and previous robots were </w:t>
      </w:r>
      <w:r w:rsidR="00296FED">
        <w:rPr>
          <w:rFonts w:cs="Times New Roman"/>
        </w:rPr>
        <w:t>studied to analyse what strategies and concepts would be the most successful.</w:t>
      </w:r>
      <w:r w:rsidR="00FF561E">
        <w:rPr>
          <w:rFonts w:cs="Times New Roman"/>
        </w:rPr>
        <w:t xml:space="preserve"> This was found to be a very effective method as </w:t>
      </w:r>
      <w:r w:rsidR="00C449E0">
        <w:rPr>
          <w:rFonts w:cs="Times New Roman"/>
        </w:rPr>
        <w:t>it</w:t>
      </w:r>
      <w:r w:rsidR="008E7ACE">
        <w:rPr>
          <w:rFonts w:cs="Times New Roman"/>
        </w:rPr>
        <w:t xml:space="preserve"> generated a large number of </w:t>
      </w:r>
      <w:r w:rsidR="00277C8E">
        <w:rPr>
          <w:rFonts w:cs="Times New Roman"/>
        </w:rPr>
        <w:t>very different ideas that could then be reduced into the three strategies below</w:t>
      </w:r>
      <w:r w:rsidR="0060778B">
        <w:rPr>
          <w:rFonts w:cs="Times New Roman"/>
        </w:rPr>
        <w:t xml:space="preserve"> through </w:t>
      </w:r>
      <w:r w:rsidR="00DB5E56">
        <w:rPr>
          <w:rFonts w:cs="Times New Roman"/>
        </w:rPr>
        <w:t>constructive feedback within the group and discussion of the advantages and mistakes of previous robots.</w:t>
      </w:r>
    </w:p>
    <w:p w14:paraId="1430CC15" w14:textId="4C74B115" w:rsidR="0063692A" w:rsidRPr="00AA3AA4" w:rsidRDefault="003C6F6F" w:rsidP="00AA3AA4">
      <w:pPr>
        <w:pStyle w:val="Heading4"/>
      </w:pPr>
      <w:bookmarkStart w:id="26" w:name="_Toc8832072"/>
      <w:r w:rsidRPr="00AA3AA4">
        <w:t xml:space="preserve">4.21 </w:t>
      </w:r>
      <w:r w:rsidR="00B91C24" w:rsidRPr="00AA3AA4">
        <w:t>Continuous pick up</w:t>
      </w:r>
      <w:r w:rsidR="009F72EE" w:rsidRPr="00AA3AA4">
        <w:t xml:space="preserve"> of all weights</w:t>
      </w:r>
      <w:bookmarkEnd w:id="26"/>
    </w:p>
    <w:p w14:paraId="1C2A492A" w14:textId="38690C38" w:rsidR="00B91C24" w:rsidRPr="00682008" w:rsidRDefault="00823C4F" w:rsidP="0017494C">
      <w:pPr>
        <w:rPr>
          <w:rFonts w:cs="Times New Roman"/>
        </w:rPr>
      </w:pPr>
      <w:r w:rsidRPr="00682008">
        <w:t xml:space="preserve">This </w:t>
      </w:r>
      <w:r w:rsidR="005D67F7" w:rsidRPr="00682008">
        <w:t xml:space="preserve">strategy </w:t>
      </w:r>
      <w:r w:rsidR="00C71465" w:rsidRPr="00682008">
        <w:t xml:space="preserve">hopes to </w:t>
      </w:r>
      <w:r w:rsidR="006A17DA" w:rsidRPr="00682008">
        <w:t xml:space="preserve">effectively meet </w:t>
      </w:r>
      <w:r w:rsidR="004F4C6F" w:rsidRPr="00682008">
        <w:t xml:space="preserve">the rules of the 2019 </w:t>
      </w:r>
      <w:r w:rsidR="00493E07" w:rsidRPr="00682008">
        <w:t>R</w:t>
      </w:r>
      <w:r w:rsidR="004F4C6F" w:rsidRPr="00682008">
        <w:t>obocup</w:t>
      </w:r>
      <w:r w:rsidR="000C226F" w:rsidRPr="00682008">
        <w:t xml:space="preserve"> by making the ro</w:t>
      </w:r>
      <w:r w:rsidR="00C56531" w:rsidRPr="00682008">
        <w:t>bot fast and simple</w:t>
      </w:r>
      <w:r w:rsidR="004F4C6F" w:rsidRPr="00682008">
        <w:t xml:space="preserve">. </w:t>
      </w:r>
      <w:r w:rsidR="009E0B8E" w:rsidRPr="00682008">
        <w:t>A continuous pick u</w:t>
      </w:r>
      <w:r w:rsidR="00FF40FC" w:rsidRPr="00682008">
        <w:t xml:space="preserve">p mechanism </w:t>
      </w:r>
      <w:r w:rsidR="00274EE2" w:rsidRPr="00682008">
        <w:t xml:space="preserve">saves time by </w:t>
      </w:r>
      <w:r w:rsidR="00AB58A1">
        <w:t>minimisin</w:t>
      </w:r>
      <w:r w:rsidR="0069679C">
        <w:t>g</w:t>
      </w:r>
      <w:r w:rsidR="00FF40FC" w:rsidRPr="00682008">
        <w:t xml:space="preserve"> stopping and starting. The ability to pick up all weights </w:t>
      </w:r>
      <w:r w:rsidR="00324C4C" w:rsidRPr="00682008">
        <w:t xml:space="preserve">hopes to </w:t>
      </w:r>
      <w:r w:rsidR="002820A6" w:rsidRPr="00682008">
        <w:t xml:space="preserve">work in the </w:t>
      </w:r>
      <w:r w:rsidR="00493E07" w:rsidRPr="00682008">
        <w:t>favo</w:t>
      </w:r>
      <w:r w:rsidR="00304C71" w:rsidRPr="00682008">
        <w:t>u</w:t>
      </w:r>
      <w:r w:rsidR="00493E07" w:rsidRPr="00682008">
        <w:t>r</w:t>
      </w:r>
      <w:r w:rsidR="002820A6" w:rsidRPr="00682008">
        <w:t xml:space="preserve"> of the </w:t>
      </w:r>
      <w:r w:rsidR="007C7C65" w:rsidRPr="00682008">
        <w:t>sensors available</w:t>
      </w:r>
      <w:r w:rsidR="0063774A" w:rsidRPr="00682008">
        <w:t>.</w:t>
      </w:r>
      <w:r w:rsidR="007C7C65" w:rsidRPr="00682008">
        <w:t xml:space="preserve"> </w:t>
      </w:r>
      <w:r w:rsidR="0063774A" w:rsidRPr="00682008">
        <w:t>T</w:t>
      </w:r>
      <w:r w:rsidR="007C7C65" w:rsidRPr="00682008">
        <w:t xml:space="preserve">he </w:t>
      </w:r>
      <w:r w:rsidR="00493E07" w:rsidRPr="00682008">
        <w:t xml:space="preserve">sensors that have the ability to </w:t>
      </w:r>
      <w:r w:rsidR="0063774A" w:rsidRPr="00682008">
        <w:t xml:space="preserve">distinguish between metal and non-metal have short range </w:t>
      </w:r>
      <w:r w:rsidR="00EA00EE" w:rsidRPr="00682008">
        <w:t xml:space="preserve">therefor if the robot has to get close to the weight before determining if it is metal or non-metal than it might </w:t>
      </w:r>
      <w:r w:rsidR="00A705CD" w:rsidRPr="00682008">
        <w:t>as well</w:t>
      </w:r>
      <w:r w:rsidR="00EA00EE" w:rsidRPr="00682008">
        <w:t xml:space="preserve"> pick it up as no penalty is awarded for this.</w:t>
      </w:r>
    </w:p>
    <w:p w14:paraId="0CF56A61" w14:textId="61F5D134" w:rsidR="0040737D" w:rsidRPr="00AA3AA4" w:rsidRDefault="003C6F6F" w:rsidP="00AA3AA4">
      <w:pPr>
        <w:pStyle w:val="Heading4"/>
      </w:pPr>
      <w:bookmarkStart w:id="27" w:name="_Toc8832073"/>
      <w:r w:rsidRPr="00AA3AA4">
        <w:t xml:space="preserve">4.22 </w:t>
      </w:r>
      <w:r w:rsidR="0040737D" w:rsidRPr="00AA3AA4">
        <w:t>In</w:t>
      </w:r>
      <w:r w:rsidR="000365C9" w:rsidRPr="00AA3AA4">
        <w:t>telligent Movement</w:t>
      </w:r>
      <w:r w:rsidR="00466938" w:rsidRPr="00AA3AA4">
        <w:t xml:space="preserve"> and Fast Sorting</w:t>
      </w:r>
      <w:bookmarkEnd w:id="27"/>
    </w:p>
    <w:p w14:paraId="119AE8AF" w14:textId="593E5B17" w:rsidR="00B91C24" w:rsidRDefault="00466938" w:rsidP="0017494C">
      <w:pPr>
        <w:rPr>
          <w:rFonts w:cs="Times New Roman"/>
        </w:rPr>
      </w:pPr>
      <w:r w:rsidRPr="00682008">
        <w:rPr>
          <w:rFonts w:cs="Times New Roman"/>
        </w:rPr>
        <w:t>This strategy intends to</w:t>
      </w:r>
      <w:r w:rsidR="00E26BA3">
        <w:rPr>
          <w:rFonts w:cs="Times New Roman"/>
        </w:rPr>
        <w:t xml:space="preserve"> </w:t>
      </w:r>
      <w:r w:rsidR="005865DA">
        <w:rPr>
          <w:rFonts w:cs="Times New Roman"/>
        </w:rPr>
        <w:t>quickly and efficiently identify and collect the weights by using an aggressive scanning approach. Using this instead of randomly or grid searc</w:t>
      </w:r>
      <w:r w:rsidR="007267EA">
        <w:rPr>
          <w:rFonts w:cs="Times New Roman"/>
        </w:rPr>
        <w:t xml:space="preserve">hing the arena will theoretically reduce the time taken to find the weights and </w:t>
      </w:r>
      <w:r w:rsidR="00930D3C">
        <w:rPr>
          <w:rFonts w:cs="Times New Roman"/>
        </w:rPr>
        <w:t xml:space="preserve">thus beat the other robot to collecting two weights. The robot will also need to quickly sort out whichever weights it encounters. The first weight it </w:t>
      </w:r>
      <w:r w:rsidR="0067575F">
        <w:rPr>
          <w:rFonts w:cs="Times New Roman"/>
        </w:rPr>
        <w:t>finds should be collected</w:t>
      </w:r>
      <w:r w:rsidR="00211D86">
        <w:rPr>
          <w:rFonts w:cs="Times New Roman"/>
        </w:rPr>
        <w:t>, even if it is a dummy. This is because</w:t>
      </w:r>
      <w:r w:rsidR="0067575F">
        <w:rPr>
          <w:rFonts w:cs="Times New Roman"/>
        </w:rPr>
        <w:t xml:space="preserve"> if the other robot does not collect any weights then </w:t>
      </w:r>
      <w:r w:rsidR="00211D86">
        <w:rPr>
          <w:rFonts w:cs="Times New Roman"/>
        </w:rPr>
        <w:t>collecting a dummy will win the round</w:t>
      </w:r>
      <w:r w:rsidR="00882B7B">
        <w:rPr>
          <w:rFonts w:cs="Times New Roman"/>
        </w:rPr>
        <w:t>. However, if an actual weight has been collected, all dummy’s will be ignored.</w:t>
      </w:r>
    </w:p>
    <w:p w14:paraId="399D04AA" w14:textId="2861CD73" w:rsidR="00C5770B" w:rsidRPr="00C5770B" w:rsidRDefault="00C5770B" w:rsidP="001E00EB">
      <w:pPr>
        <w:pStyle w:val="Heading4"/>
      </w:pPr>
      <w:bookmarkStart w:id="28" w:name="_Toc8832074"/>
      <w:r>
        <w:t xml:space="preserve">4.23 – </w:t>
      </w:r>
      <w:r w:rsidR="00E05613">
        <w:t>Third</w:t>
      </w:r>
      <w:r>
        <w:t xml:space="preserve"> concept strategy</w:t>
      </w:r>
      <w:bookmarkEnd w:id="28"/>
    </w:p>
    <w:p w14:paraId="6608847B" w14:textId="00E0FBF4" w:rsidR="0099410B" w:rsidRPr="00682008" w:rsidRDefault="004C7785" w:rsidP="0017494C">
      <w:pPr>
        <w:pStyle w:val="Heading2"/>
      </w:pPr>
      <w:bookmarkStart w:id="29" w:name="_Toc8739243"/>
      <w:bookmarkStart w:id="30" w:name="_Toc8739373"/>
      <w:bookmarkStart w:id="31" w:name="_Toc8739469"/>
      <w:bookmarkStart w:id="32" w:name="_Toc8741594"/>
      <w:bookmarkStart w:id="33" w:name="_Toc8832075"/>
      <w:r w:rsidRPr="00682008">
        <w:t xml:space="preserve">5.0 </w:t>
      </w:r>
      <w:r w:rsidR="0099410B" w:rsidRPr="00682008">
        <w:t>Proposed Concepts</w:t>
      </w:r>
      <w:bookmarkEnd w:id="29"/>
      <w:bookmarkEnd w:id="30"/>
      <w:bookmarkEnd w:id="31"/>
      <w:bookmarkEnd w:id="32"/>
      <w:bookmarkEnd w:id="33"/>
    </w:p>
    <w:p w14:paraId="4CF24EE4" w14:textId="3DB92368" w:rsidR="0099410B" w:rsidRPr="00682008" w:rsidRDefault="004C7785" w:rsidP="0017494C">
      <w:pPr>
        <w:pStyle w:val="Heading3"/>
        <w:rPr>
          <w:rFonts w:cs="Times New Roman"/>
        </w:rPr>
      </w:pPr>
      <w:bookmarkStart w:id="34" w:name="_Toc8741595"/>
      <w:bookmarkStart w:id="35" w:name="_Toc8832076"/>
      <w:r w:rsidRPr="00682008">
        <w:t xml:space="preserve">5.1 </w:t>
      </w:r>
      <w:r w:rsidR="007E1F53" w:rsidRPr="00682008">
        <w:t>C</w:t>
      </w:r>
      <w:r w:rsidR="00F557E0" w:rsidRPr="00682008">
        <w:t>oncept</w:t>
      </w:r>
      <w:r w:rsidR="00F557E0" w:rsidRPr="00682008">
        <w:rPr>
          <w:rFonts w:cs="Times New Roman"/>
        </w:rPr>
        <w:t xml:space="preserve"> </w:t>
      </w:r>
      <w:r w:rsidR="007E1F53" w:rsidRPr="00682008">
        <w:rPr>
          <w:rFonts w:cs="Times New Roman"/>
        </w:rPr>
        <w:t xml:space="preserve">1 </w:t>
      </w:r>
      <w:r w:rsidR="001120D7" w:rsidRPr="00682008">
        <w:rPr>
          <w:rFonts w:cs="Times New Roman"/>
        </w:rPr>
        <w:t>–</w:t>
      </w:r>
      <w:r w:rsidR="007E1F53" w:rsidRPr="00682008">
        <w:rPr>
          <w:rFonts w:cs="Times New Roman"/>
        </w:rPr>
        <w:t xml:space="preserve"> </w:t>
      </w:r>
      <w:r w:rsidR="001F2311" w:rsidRPr="00682008">
        <w:rPr>
          <w:rFonts w:cs="Times New Roman"/>
        </w:rPr>
        <w:t>The Inhaler</w:t>
      </w:r>
      <w:bookmarkEnd w:id="34"/>
      <w:bookmarkEnd w:id="35"/>
    </w:p>
    <w:p w14:paraId="029029B2" w14:textId="5625A5CD" w:rsidR="005E7E30" w:rsidRPr="00682008" w:rsidRDefault="005E7E30" w:rsidP="0017494C">
      <w:pPr>
        <w:pStyle w:val="Heading5"/>
      </w:pPr>
      <w:r w:rsidRPr="00682008">
        <w:t>Name</w:t>
      </w:r>
    </w:p>
    <w:p w14:paraId="0C6A6B2E" w14:textId="77777777" w:rsidR="00AF2ABB" w:rsidRPr="00AA3AA4" w:rsidRDefault="00461EEB" w:rsidP="00AA3AA4">
      <w:pPr>
        <w:pStyle w:val="Heading4"/>
      </w:pPr>
      <w:bookmarkStart w:id="36" w:name="_Toc8832077"/>
      <w:r w:rsidRPr="00AA3AA4">
        <w:rPr>
          <w:rStyle w:val="Heading4Char"/>
          <w:i/>
          <w:iCs/>
        </w:rPr>
        <w:t>Description</w:t>
      </w:r>
      <w:bookmarkEnd w:id="36"/>
    </w:p>
    <w:p w14:paraId="53587660" w14:textId="77777777" w:rsidR="001E00EB" w:rsidRDefault="0041017A" w:rsidP="001E00EB">
      <w:pPr>
        <w:rPr>
          <w:rFonts w:cs="Times New Roman"/>
        </w:rPr>
      </w:pPr>
      <w:r w:rsidRPr="00682008">
        <w:rPr>
          <w:rFonts w:cs="Times New Roman"/>
        </w:rPr>
        <w:t>Th</w:t>
      </w:r>
      <w:r w:rsidR="00A91541" w:rsidRPr="00682008">
        <w:rPr>
          <w:rFonts w:cs="Times New Roman"/>
        </w:rPr>
        <w:t xml:space="preserve">is concept </w:t>
      </w:r>
      <w:r w:rsidR="002660DF" w:rsidRPr="00682008">
        <w:rPr>
          <w:rFonts w:cs="Times New Roman"/>
        </w:rPr>
        <w:t xml:space="preserve">exercises the </w:t>
      </w:r>
      <w:r w:rsidR="00A43899" w:rsidRPr="00682008">
        <w:rPr>
          <w:rFonts w:cs="Times New Roman"/>
        </w:rPr>
        <w:t>continuous pick up strategy</w:t>
      </w:r>
      <w:r w:rsidR="00F52EB5" w:rsidRPr="00682008">
        <w:rPr>
          <w:rFonts w:cs="Times New Roman"/>
        </w:rPr>
        <w:t xml:space="preserve"> as explained</w:t>
      </w:r>
      <w:r w:rsidR="00016317" w:rsidRPr="00682008">
        <w:rPr>
          <w:rFonts w:cs="Times New Roman"/>
        </w:rPr>
        <w:t xml:space="preserve"> in section #. The robot implements a </w:t>
      </w:r>
      <w:r w:rsidR="006A5D83" w:rsidRPr="00682008">
        <w:rPr>
          <w:rFonts w:cs="Times New Roman"/>
        </w:rPr>
        <w:t xml:space="preserve">random search algorithm </w:t>
      </w:r>
      <w:r w:rsidR="002B150C" w:rsidRPr="00682008">
        <w:rPr>
          <w:rFonts w:cs="Times New Roman"/>
        </w:rPr>
        <w:t xml:space="preserve">to determine initial movements until a </w:t>
      </w:r>
      <w:r w:rsidR="00454184" w:rsidRPr="00682008">
        <w:rPr>
          <w:rFonts w:cs="Times New Roman"/>
        </w:rPr>
        <w:t xml:space="preserve">target weight or dummy weight is identified. </w:t>
      </w:r>
      <w:r w:rsidR="003A05F4" w:rsidRPr="00682008">
        <w:rPr>
          <w:rFonts w:cs="Times New Roman"/>
        </w:rPr>
        <w:t xml:space="preserve">A </w:t>
      </w:r>
      <w:r w:rsidR="009A2E5D" w:rsidRPr="00682008">
        <w:rPr>
          <w:rFonts w:cs="Times New Roman"/>
        </w:rPr>
        <w:t xml:space="preserve">large storage area aims to provide the ability to </w:t>
      </w:r>
      <w:r w:rsidR="00F975AA" w:rsidRPr="00682008">
        <w:rPr>
          <w:rFonts w:cs="Times New Roman"/>
        </w:rPr>
        <w:t xml:space="preserve">also consume dummy weights to eliminate the </w:t>
      </w:r>
      <w:r w:rsidR="00EE137E" w:rsidRPr="00682008">
        <w:rPr>
          <w:rFonts w:cs="Times New Roman"/>
        </w:rPr>
        <w:t xml:space="preserve">need to avoid them and also to </w:t>
      </w:r>
      <w:r w:rsidR="00E97B2C" w:rsidRPr="00682008">
        <w:rPr>
          <w:rFonts w:cs="Times New Roman"/>
        </w:rPr>
        <w:t>utilize the strengths of the sensors provided.</w:t>
      </w:r>
      <w:r w:rsidR="00A43899" w:rsidRPr="00682008">
        <w:rPr>
          <w:rFonts w:cs="Times New Roman"/>
        </w:rPr>
        <w:t xml:space="preserve">  </w:t>
      </w:r>
      <w:bookmarkStart w:id="37" w:name="_Toc8832079"/>
    </w:p>
    <w:p w14:paraId="43BCF0D4" w14:textId="1D22991C" w:rsidR="00AF2ABB" w:rsidRPr="001E00EB" w:rsidRDefault="0041017A" w:rsidP="001E00EB">
      <w:pPr>
        <w:rPr>
          <w:rFonts w:cs="Times New Roman"/>
          <w:i/>
          <w:sz w:val="28"/>
          <w:szCs w:val="28"/>
        </w:rPr>
      </w:pPr>
      <w:r w:rsidRPr="001E00EB">
        <w:rPr>
          <w:i/>
          <w:sz w:val="28"/>
          <w:szCs w:val="28"/>
        </w:rPr>
        <w:t>Target identification</w:t>
      </w:r>
      <w:bookmarkEnd w:id="37"/>
    </w:p>
    <w:p w14:paraId="3F36CEB8" w14:textId="33B50CE8" w:rsidR="00AD2DDA" w:rsidRPr="00682008" w:rsidRDefault="00847C37" w:rsidP="0017494C">
      <w:pPr>
        <w:rPr>
          <w:rFonts w:cs="Times New Roman"/>
        </w:rPr>
      </w:pPr>
      <w:r w:rsidRPr="00682008">
        <w:rPr>
          <w:rFonts w:cs="Times New Roman"/>
        </w:rPr>
        <w:t>M</w:t>
      </w:r>
      <w:r w:rsidR="00DF7D05" w:rsidRPr="00682008">
        <w:rPr>
          <w:rFonts w:cs="Times New Roman"/>
        </w:rPr>
        <w:t xml:space="preserve">edium range </w:t>
      </w:r>
      <w:r w:rsidR="00E97B2C" w:rsidRPr="00682008">
        <w:rPr>
          <w:rFonts w:cs="Times New Roman"/>
        </w:rPr>
        <w:t>I</w:t>
      </w:r>
      <w:r w:rsidR="00DA0B74" w:rsidRPr="00682008">
        <w:rPr>
          <w:rFonts w:cs="Times New Roman"/>
        </w:rPr>
        <w:t>R sensors are p</w:t>
      </w:r>
      <w:r w:rsidR="00DF7D05" w:rsidRPr="00682008">
        <w:rPr>
          <w:rFonts w:cs="Times New Roman"/>
        </w:rPr>
        <w:t>ositioned</w:t>
      </w:r>
      <w:r w:rsidR="00DA0B74" w:rsidRPr="00682008">
        <w:rPr>
          <w:rFonts w:cs="Times New Roman"/>
        </w:rPr>
        <w:t xml:space="preserve"> </w:t>
      </w:r>
      <w:r w:rsidR="0093750A" w:rsidRPr="00682008">
        <w:rPr>
          <w:rFonts w:cs="Times New Roman"/>
        </w:rPr>
        <w:t xml:space="preserve">higher than the weights </w:t>
      </w:r>
      <w:r w:rsidR="007A2A80" w:rsidRPr="00682008">
        <w:rPr>
          <w:rFonts w:cs="Times New Roman"/>
        </w:rPr>
        <w:t xml:space="preserve">and sense the presence of walls and </w:t>
      </w:r>
      <w:r w:rsidR="003425DD" w:rsidRPr="00682008">
        <w:rPr>
          <w:rFonts w:cs="Times New Roman"/>
        </w:rPr>
        <w:t>obstacles.</w:t>
      </w:r>
      <w:r w:rsidR="00C237AA" w:rsidRPr="00682008">
        <w:rPr>
          <w:rFonts w:cs="Times New Roman"/>
        </w:rPr>
        <w:t xml:space="preserve"> The large ultrasound sensor is </w:t>
      </w:r>
      <w:r w:rsidR="005812C3" w:rsidRPr="00682008">
        <w:rPr>
          <w:rFonts w:cs="Times New Roman"/>
        </w:rPr>
        <w:t xml:space="preserve">comparatively </w:t>
      </w:r>
      <w:r w:rsidR="00C237AA" w:rsidRPr="00682008">
        <w:rPr>
          <w:rFonts w:cs="Times New Roman"/>
        </w:rPr>
        <w:t xml:space="preserve">positioned low on the robot and detects the presences of </w:t>
      </w:r>
      <w:r w:rsidR="000F1CC6" w:rsidRPr="00682008">
        <w:rPr>
          <w:rFonts w:cs="Times New Roman"/>
        </w:rPr>
        <w:t>both dummy weights and target weights.</w:t>
      </w:r>
      <w:r w:rsidR="004C5912" w:rsidRPr="00682008">
        <w:rPr>
          <w:rFonts w:cs="Times New Roman"/>
        </w:rPr>
        <w:t xml:space="preserve"> The signals produced by </w:t>
      </w:r>
      <w:r w:rsidR="004C5912" w:rsidRPr="00682008">
        <w:rPr>
          <w:rFonts w:cs="Times New Roman"/>
        </w:rPr>
        <w:lastRenderedPageBreak/>
        <w:t xml:space="preserve">the IR and ultrasound sensors are compared to determine if there is a </w:t>
      </w:r>
      <w:r w:rsidR="00AA3ECB" w:rsidRPr="00682008">
        <w:rPr>
          <w:rFonts w:cs="Times New Roman"/>
        </w:rPr>
        <w:t>target or an obstacle present.</w:t>
      </w:r>
      <w:r w:rsidR="000F1CC6" w:rsidRPr="00682008">
        <w:rPr>
          <w:rFonts w:cs="Times New Roman"/>
        </w:rPr>
        <w:t xml:space="preserve"> </w:t>
      </w:r>
      <w:r w:rsidRPr="00682008">
        <w:rPr>
          <w:rFonts w:cs="Times New Roman"/>
        </w:rPr>
        <w:t xml:space="preserve"> </w:t>
      </w:r>
      <w:r w:rsidR="00DF7D05" w:rsidRPr="00682008">
        <w:rPr>
          <w:rFonts w:cs="Times New Roman"/>
        </w:rPr>
        <w:t xml:space="preserve"> </w:t>
      </w:r>
    </w:p>
    <w:p w14:paraId="7BB6A93F" w14:textId="77777777" w:rsidR="00AF2ABB" w:rsidRPr="00AA3AA4" w:rsidRDefault="00A50EC7" w:rsidP="00AA3AA4">
      <w:pPr>
        <w:pStyle w:val="Heading4"/>
      </w:pPr>
      <w:bookmarkStart w:id="38" w:name="_Toc8832080"/>
      <w:r w:rsidRPr="00AA3AA4">
        <w:t>Target collection</w:t>
      </w:r>
      <w:bookmarkEnd w:id="38"/>
    </w:p>
    <w:p w14:paraId="4457CE95" w14:textId="4EDC7D10" w:rsidR="00A50EC7" w:rsidRPr="00682008" w:rsidRDefault="00A52B5E" w:rsidP="0017494C">
      <w:pPr>
        <w:rPr>
          <w:rFonts w:cs="Times New Roman"/>
        </w:rPr>
      </w:pPr>
      <w:r w:rsidRPr="00682008">
        <w:rPr>
          <w:rFonts w:cs="Times New Roman"/>
        </w:rPr>
        <w:t xml:space="preserve">If a target is identified, the robot will </w:t>
      </w:r>
      <w:r w:rsidR="00C1380B" w:rsidRPr="00682008">
        <w:rPr>
          <w:rFonts w:cs="Times New Roman"/>
        </w:rPr>
        <w:t xml:space="preserve">continue </w:t>
      </w:r>
      <w:r w:rsidR="00883D01" w:rsidRPr="00682008">
        <w:rPr>
          <w:rFonts w:cs="Times New Roman"/>
        </w:rPr>
        <w:t xml:space="preserve">moving over the target. The target will </w:t>
      </w:r>
      <w:r w:rsidR="00E74571" w:rsidRPr="00682008">
        <w:rPr>
          <w:rFonts w:cs="Times New Roman"/>
        </w:rPr>
        <w:t>be guided</w:t>
      </w:r>
      <w:r w:rsidR="00687AD2" w:rsidRPr="00682008">
        <w:rPr>
          <w:rFonts w:cs="Times New Roman"/>
        </w:rPr>
        <w:t xml:space="preserve"> with angled Perspex</w:t>
      </w:r>
      <w:r w:rsidR="00E74571" w:rsidRPr="00682008">
        <w:rPr>
          <w:rFonts w:cs="Times New Roman"/>
        </w:rPr>
        <w:t xml:space="preserve"> to</w:t>
      </w:r>
      <w:r w:rsidR="001C24D2" w:rsidRPr="00682008">
        <w:rPr>
          <w:rFonts w:cs="Times New Roman"/>
        </w:rPr>
        <w:t xml:space="preserve">wards the </w:t>
      </w:r>
      <w:r w:rsidR="00F9415B" w:rsidRPr="00682008">
        <w:rPr>
          <w:rFonts w:cs="Times New Roman"/>
        </w:rPr>
        <w:t xml:space="preserve">side of the </w:t>
      </w:r>
      <w:r w:rsidR="001C24D2" w:rsidRPr="00682008">
        <w:rPr>
          <w:rFonts w:cs="Times New Roman"/>
        </w:rPr>
        <w:t xml:space="preserve">turbine </w:t>
      </w:r>
      <w:r w:rsidR="00A60CB2" w:rsidRPr="00682008">
        <w:rPr>
          <w:rFonts w:cs="Times New Roman"/>
        </w:rPr>
        <w:t xml:space="preserve">where it will be </w:t>
      </w:r>
      <w:r w:rsidR="00BF000F" w:rsidRPr="00682008">
        <w:rPr>
          <w:rFonts w:cs="Times New Roman"/>
        </w:rPr>
        <w:t xml:space="preserve">hit into the collection trailer. </w:t>
      </w:r>
      <w:r w:rsidR="00687AD2" w:rsidRPr="00682008">
        <w:rPr>
          <w:rFonts w:cs="Times New Roman"/>
        </w:rPr>
        <w:t>As the target is guided, a</w:t>
      </w:r>
      <w:r w:rsidR="007A01C6" w:rsidRPr="00682008">
        <w:rPr>
          <w:rFonts w:cs="Times New Roman"/>
        </w:rPr>
        <w:t xml:space="preserve">n inductive sensor will determine if the target is a dummy weight or a metal weight. When two </w:t>
      </w:r>
      <w:r w:rsidR="00240560" w:rsidRPr="00682008">
        <w:rPr>
          <w:rFonts w:cs="Times New Roman"/>
        </w:rPr>
        <w:t>metal weights have been detected the robot will stop.</w:t>
      </w:r>
    </w:p>
    <w:p w14:paraId="4042BEC5" w14:textId="77777777" w:rsidR="00AF2ABB" w:rsidRPr="00AA3AA4" w:rsidRDefault="00AD2DDA" w:rsidP="00AA3AA4">
      <w:pPr>
        <w:pStyle w:val="Heading4"/>
      </w:pPr>
      <w:bookmarkStart w:id="39" w:name="_Toc8832081"/>
      <w:r w:rsidRPr="00AA3AA4">
        <w:t>Turbine</w:t>
      </w:r>
      <w:bookmarkEnd w:id="39"/>
    </w:p>
    <w:p w14:paraId="7B7D719A" w14:textId="63C91BB5" w:rsidR="00AD2DDA" w:rsidRPr="00682008" w:rsidRDefault="001E00EB" w:rsidP="0017494C">
      <w:pPr>
        <w:rPr>
          <w:rFonts w:cs="Times New Roman"/>
        </w:rPr>
      </w:pPr>
      <w:r w:rsidRPr="00B31D42">
        <w:rPr>
          <w:rFonts w:cs="Times New Roman"/>
          <w:noProof/>
        </w:rPr>
        <w:drawing>
          <wp:anchor distT="0" distB="0" distL="114300" distR="114300" simplePos="0" relativeHeight="251658242" behindDoc="0" locked="0" layoutInCell="1" allowOverlap="1" wp14:anchorId="71430306" wp14:editId="18F90FD2">
            <wp:simplePos x="0" y="0"/>
            <wp:positionH relativeFrom="column">
              <wp:posOffset>2987040</wp:posOffset>
            </wp:positionH>
            <wp:positionV relativeFrom="paragraph">
              <wp:posOffset>702129</wp:posOffset>
            </wp:positionV>
            <wp:extent cx="2889885" cy="1849120"/>
            <wp:effectExtent l="0" t="0" r="571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85" cy="1849120"/>
                    </a:xfrm>
                    <a:prstGeom prst="rect">
                      <a:avLst/>
                    </a:prstGeom>
                  </pic:spPr>
                </pic:pic>
              </a:graphicData>
            </a:graphic>
            <wp14:sizeRelH relativeFrom="page">
              <wp14:pctWidth>0</wp14:pctWidth>
            </wp14:sizeRelH>
            <wp14:sizeRelV relativeFrom="page">
              <wp14:pctHeight>0</wp14:pctHeight>
            </wp14:sizeRelV>
          </wp:anchor>
        </w:drawing>
      </w:r>
      <w:r w:rsidR="008C23F5" w:rsidRPr="00682008">
        <w:rPr>
          <w:rFonts w:cs="Times New Roman"/>
        </w:rPr>
        <w:t xml:space="preserve">The turbine will be </w:t>
      </w:r>
      <w:r w:rsidR="00F213B9" w:rsidRPr="00682008">
        <w:rPr>
          <w:rFonts w:cs="Times New Roman"/>
        </w:rPr>
        <w:t>constructed</w:t>
      </w:r>
      <w:r w:rsidR="008C23F5" w:rsidRPr="00682008">
        <w:rPr>
          <w:rFonts w:cs="Times New Roman"/>
        </w:rPr>
        <w:t xml:space="preserve"> of </w:t>
      </w:r>
      <w:r w:rsidR="00FE7C59" w:rsidRPr="00682008">
        <w:rPr>
          <w:rFonts w:cs="Times New Roman"/>
        </w:rPr>
        <w:t>a si</w:t>
      </w:r>
      <w:r w:rsidR="00F213B9" w:rsidRPr="00682008">
        <w:rPr>
          <w:rFonts w:cs="Times New Roman"/>
        </w:rPr>
        <w:t>n</w:t>
      </w:r>
      <w:r w:rsidR="00FE7C59" w:rsidRPr="00682008">
        <w:rPr>
          <w:rFonts w:cs="Times New Roman"/>
        </w:rPr>
        <w:t xml:space="preserve">gle </w:t>
      </w:r>
      <w:r w:rsidR="00A32FD6" w:rsidRPr="00682008">
        <w:rPr>
          <w:rFonts w:cs="Times New Roman"/>
        </w:rPr>
        <w:t xml:space="preserve">piece of rubber that will </w:t>
      </w:r>
      <w:r w:rsidR="005549EF" w:rsidRPr="00682008">
        <w:rPr>
          <w:rFonts w:cs="Times New Roman"/>
        </w:rPr>
        <w:t xml:space="preserve">need to be purchased. </w:t>
      </w:r>
      <w:r w:rsidR="003C10DD" w:rsidRPr="00682008">
        <w:rPr>
          <w:rFonts w:cs="Times New Roman"/>
        </w:rPr>
        <w:t xml:space="preserve">The DC motors will spin the turbine </w:t>
      </w:r>
      <w:r w:rsidR="00FC6FE9" w:rsidRPr="00682008">
        <w:rPr>
          <w:rFonts w:cs="Times New Roman"/>
        </w:rPr>
        <w:t xml:space="preserve">in conjunction with the wheels. A </w:t>
      </w:r>
      <w:r w:rsidR="00D46040" w:rsidRPr="00682008">
        <w:rPr>
          <w:rFonts w:cs="Times New Roman"/>
        </w:rPr>
        <w:t>*mechanism will only allow the turbine to spin one way</w:t>
      </w:r>
      <w:r w:rsidR="00FC6FE9" w:rsidRPr="00682008">
        <w:rPr>
          <w:rFonts w:cs="Times New Roman"/>
        </w:rPr>
        <w:t xml:space="preserve"> </w:t>
      </w:r>
      <w:r w:rsidR="00B25E79" w:rsidRPr="00682008">
        <w:rPr>
          <w:rFonts w:cs="Times New Roman"/>
        </w:rPr>
        <w:t>to prevent complications when rever</w:t>
      </w:r>
      <w:r w:rsidR="008F068B" w:rsidRPr="00682008">
        <w:rPr>
          <w:rFonts w:cs="Times New Roman"/>
        </w:rPr>
        <w:t>sing or turning.</w:t>
      </w:r>
      <w:r w:rsidR="005549EF" w:rsidRPr="00682008">
        <w:rPr>
          <w:rFonts w:cs="Times New Roman"/>
        </w:rPr>
        <w:t xml:space="preserve">  </w:t>
      </w:r>
    </w:p>
    <w:p w14:paraId="6E576C24" w14:textId="261A8E12" w:rsidR="00AF2ABB" w:rsidRPr="00AA3AA4" w:rsidRDefault="00176148" w:rsidP="00AA3AA4">
      <w:pPr>
        <w:pStyle w:val="Heading4"/>
      </w:pPr>
      <w:bookmarkStart w:id="40" w:name="_Toc8832082"/>
      <w:r>
        <w:rPr>
          <w:noProof/>
        </w:rPr>
        <mc:AlternateContent>
          <mc:Choice Requires="wps">
            <w:drawing>
              <wp:anchor distT="0" distB="0" distL="114300" distR="114300" simplePos="0" relativeHeight="251658243" behindDoc="0" locked="0" layoutInCell="1" allowOverlap="1" wp14:anchorId="4E2280C9" wp14:editId="63473D10">
                <wp:simplePos x="0" y="0"/>
                <wp:positionH relativeFrom="column">
                  <wp:posOffset>2987040</wp:posOffset>
                </wp:positionH>
                <wp:positionV relativeFrom="paragraph">
                  <wp:posOffset>1906270</wp:posOffset>
                </wp:positionV>
                <wp:extent cx="2889885" cy="635"/>
                <wp:effectExtent l="0" t="0" r="571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657DC5AF" w14:textId="2FB315AF" w:rsidR="00176148" w:rsidRPr="007C3129" w:rsidRDefault="00176148" w:rsidP="00176148">
                            <w:pPr>
                              <w:pStyle w:val="Caption"/>
                              <w:jc w:val="center"/>
                              <w:rPr>
                                <w:rFonts w:cs="Times New Roman"/>
                                <w:sz w:val="28"/>
                              </w:rPr>
                            </w:pPr>
                            <w:r w:rsidRPr="00176148">
                              <w:rPr>
                                <w:b/>
                              </w:rPr>
                              <w:t xml:space="preserve">Figure </w:t>
                            </w:r>
                            <w:r w:rsidRPr="00176148">
                              <w:rPr>
                                <w:b/>
                              </w:rPr>
                              <w:fldChar w:fldCharType="begin"/>
                            </w:r>
                            <w:r w:rsidRPr="00176148">
                              <w:rPr>
                                <w:b/>
                              </w:rPr>
                              <w:instrText xml:space="preserve"> SEQ Figure \* ARABIC </w:instrText>
                            </w:r>
                            <w:r w:rsidRPr="00176148">
                              <w:rPr>
                                <w:b/>
                              </w:rPr>
                              <w:fldChar w:fldCharType="separate"/>
                            </w:r>
                            <w:r w:rsidRPr="00176148">
                              <w:rPr>
                                <w:b/>
                                <w:noProof/>
                              </w:rPr>
                              <w:t>1</w:t>
                            </w:r>
                            <w:r w:rsidRPr="00176148">
                              <w:rPr>
                                <w:b/>
                              </w:rPr>
                              <w:fldChar w:fldCharType="end"/>
                            </w:r>
                            <w:r>
                              <w:t>: Concept 1 - Re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2280C9" id="_x0000_t202" coordsize="21600,21600" o:spt="202" path="m,l,21600r21600,l21600,xe">
                <v:stroke joinstyle="miter"/>
                <v:path gradientshapeok="t" o:connecttype="rect"/>
              </v:shapetype>
              <v:shape id="Text Box 11" o:spid="_x0000_s1026" type="#_x0000_t202" style="position:absolute;left:0;text-align:left;margin-left:235.2pt;margin-top:150.1pt;width:227.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" stroked="f">
                <v:textbox style="mso-fit-shape-to-text:t" inset="0,0,0,0">
                  <w:txbxContent>
                    <w:p w14:paraId="657DC5AF" w14:textId="2FB315AF" w:rsidR="00176148" w:rsidRPr="007C3129" w:rsidRDefault="00176148" w:rsidP="00176148">
                      <w:pPr>
                        <w:pStyle w:val="Caption"/>
                        <w:jc w:val="center"/>
                        <w:rPr>
                          <w:rFonts w:cs="Times New Roman"/>
                          <w:sz w:val="28"/>
                        </w:rPr>
                      </w:pPr>
                      <w:r w:rsidRPr="00176148">
                        <w:rPr>
                          <w:b/>
                        </w:rPr>
                        <w:t xml:space="preserve">Figure </w:t>
                      </w:r>
                      <w:r w:rsidRPr="00176148">
                        <w:rPr>
                          <w:b/>
                        </w:rPr>
                        <w:fldChar w:fldCharType="begin"/>
                      </w:r>
                      <w:r w:rsidRPr="00176148">
                        <w:rPr>
                          <w:b/>
                        </w:rPr>
                        <w:instrText xml:space="preserve"> SEQ Figure \* ARABIC </w:instrText>
                      </w:r>
                      <w:r w:rsidRPr="00176148">
                        <w:rPr>
                          <w:b/>
                        </w:rPr>
                        <w:fldChar w:fldCharType="separate"/>
                      </w:r>
                      <w:r w:rsidRPr="00176148">
                        <w:rPr>
                          <w:b/>
                          <w:noProof/>
                        </w:rPr>
                        <w:t>1</w:t>
                      </w:r>
                      <w:r w:rsidRPr="00176148">
                        <w:rPr>
                          <w:b/>
                        </w:rPr>
                        <w:fldChar w:fldCharType="end"/>
                      </w:r>
                      <w:r>
                        <w:t>: Concept 1 - Rear View</w:t>
                      </w:r>
                    </w:p>
                  </w:txbxContent>
                </v:textbox>
                <w10:wrap type="square"/>
              </v:shape>
            </w:pict>
          </mc:Fallback>
        </mc:AlternateContent>
      </w:r>
      <w:r w:rsidR="0019576C" w:rsidRPr="00AA3AA4">
        <w:t>Storage mechanism</w:t>
      </w:r>
      <w:bookmarkEnd w:id="40"/>
    </w:p>
    <w:p w14:paraId="56A66042" w14:textId="31621D34" w:rsidR="00461EEB" w:rsidRPr="00682008" w:rsidRDefault="00AE7097" w:rsidP="0017494C">
      <w:pPr>
        <w:rPr>
          <w:rFonts w:cs="Times New Roman"/>
        </w:rPr>
      </w:pPr>
      <w:r w:rsidRPr="00682008">
        <w:rPr>
          <w:rFonts w:cs="Times New Roman"/>
        </w:rPr>
        <w:t xml:space="preserve">The </w:t>
      </w:r>
      <w:r w:rsidR="006F5264" w:rsidRPr="00682008">
        <w:rPr>
          <w:rFonts w:cs="Times New Roman"/>
        </w:rPr>
        <w:t>aluminium</w:t>
      </w:r>
      <w:r w:rsidRPr="00682008">
        <w:rPr>
          <w:rFonts w:cs="Times New Roman"/>
        </w:rPr>
        <w:t xml:space="preserve"> trailer </w:t>
      </w:r>
      <w:r w:rsidR="00D80AC1" w:rsidRPr="00682008">
        <w:rPr>
          <w:rFonts w:cs="Times New Roman"/>
        </w:rPr>
        <w:t xml:space="preserve">can store up to four weights. </w:t>
      </w:r>
      <w:r w:rsidR="00F45236" w:rsidRPr="00682008">
        <w:rPr>
          <w:rFonts w:cs="Times New Roman"/>
        </w:rPr>
        <w:t xml:space="preserve">The weights </w:t>
      </w:r>
      <w:r w:rsidR="00627454" w:rsidRPr="00682008">
        <w:rPr>
          <w:rFonts w:cs="Times New Roman"/>
        </w:rPr>
        <w:t xml:space="preserve">enter the trailer on one end and then due to a slight slope, the weights roll to the opposite end to make room for the next weight. The trailer has </w:t>
      </w:r>
      <w:r w:rsidR="00836FBE" w:rsidRPr="00682008">
        <w:rPr>
          <w:rFonts w:cs="Times New Roman"/>
        </w:rPr>
        <w:t xml:space="preserve">wheels to </w:t>
      </w:r>
      <w:r w:rsidR="00BA3837" w:rsidRPr="00682008">
        <w:rPr>
          <w:rFonts w:cs="Times New Roman"/>
        </w:rPr>
        <w:t xml:space="preserve">prevent the </w:t>
      </w:r>
      <w:r w:rsidR="00B27D6B" w:rsidRPr="00682008">
        <w:rPr>
          <w:rFonts w:cs="Times New Roman"/>
        </w:rPr>
        <w:t>robot from getting stuck on obstacles.</w:t>
      </w:r>
      <w:r w:rsidR="00E84B17" w:rsidRPr="00682008">
        <w:rPr>
          <w:rFonts w:cs="Times New Roman"/>
        </w:rPr>
        <w:t xml:space="preserve"> </w:t>
      </w:r>
    </w:p>
    <w:p w14:paraId="0A788DDD" w14:textId="5ADF6BB1" w:rsidR="00AF2ABB" w:rsidRPr="00AA3AA4" w:rsidRDefault="006F5264" w:rsidP="00AA3AA4">
      <w:pPr>
        <w:pStyle w:val="Heading4"/>
      </w:pPr>
      <w:r w:rsidRPr="00AA3AA4">
        <w:t>Manoeuvrability</w:t>
      </w:r>
    </w:p>
    <w:p w14:paraId="77BB03D5" w14:textId="245AF77A" w:rsidR="004C7785" w:rsidRDefault="005276D6" w:rsidP="0017494C">
      <w:pPr>
        <w:rPr>
          <w:rFonts w:cs="Times New Roman"/>
        </w:rPr>
      </w:pPr>
      <w:r w:rsidRPr="00682008">
        <w:rPr>
          <w:rFonts w:cs="Times New Roman"/>
        </w:rPr>
        <w:t xml:space="preserve">A gyroscopic sensor is used to </w:t>
      </w:r>
      <w:r w:rsidR="00C80FD7" w:rsidRPr="00682008">
        <w:rPr>
          <w:rFonts w:cs="Times New Roman"/>
        </w:rPr>
        <w:t xml:space="preserve">determine if the robot is being </w:t>
      </w:r>
      <w:r w:rsidR="00A739BF" w:rsidRPr="00682008">
        <w:rPr>
          <w:rFonts w:cs="Times New Roman"/>
        </w:rPr>
        <w:t xml:space="preserve">affected by an obstacle such as a ramp and will </w:t>
      </w:r>
      <w:r w:rsidR="003277A3" w:rsidRPr="00682008">
        <w:rPr>
          <w:rFonts w:cs="Times New Roman"/>
        </w:rPr>
        <w:t>i</w:t>
      </w:r>
      <w:r w:rsidR="00CB4957" w:rsidRPr="00682008">
        <w:rPr>
          <w:rFonts w:cs="Times New Roman"/>
        </w:rPr>
        <w:t>nitiate a reversal state to remove itself from the situation.</w:t>
      </w:r>
    </w:p>
    <w:p w14:paraId="5675B922" w14:textId="234994F6" w:rsidR="00F01C03" w:rsidRDefault="008E7B3D" w:rsidP="006F5264">
      <w:pPr>
        <w:jc w:val="center"/>
        <w:rPr>
          <w:rFonts w:cs="Times New Roman"/>
        </w:rPr>
      </w:pPr>
      <w:r w:rsidRPr="008E7B3D">
        <w:rPr>
          <w:rFonts w:cs="Times New Roman"/>
          <w:noProof/>
        </w:rPr>
        <w:drawing>
          <wp:inline distT="0" distB="0" distL="0" distR="0" wp14:anchorId="1CA8C01B" wp14:editId="20AB9817">
            <wp:extent cx="4380411" cy="305610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8713" cy="3138636"/>
                    </a:xfrm>
                    <a:prstGeom prst="rect">
                      <a:avLst/>
                    </a:prstGeom>
                  </pic:spPr>
                </pic:pic>
              </a:graphicData>
            </a:graphic>
          </wp:inline>
        </w:drawing>
      </w:r>
    </w:p>
    <w:p w14:paraId="58E46939" w14:textId="255FA498" w:rsidR="00844BB6" w:rsidRPr="00844BB6" w:rsidRDefault="00844BB6" w:rsidP="006F5264">
      <w:pPr>
        <w:jc w:val="center"/>
        <w:rPr>
          <w:rFonts w:cs="Times New Roman"/>
          <w:i/>
        </w:rPr>
      </w:pPr>
      <w:r>
        <w:rPr>
          <w:rFonts w:cs="Times New Roman"/>
          <w:b/>
          <w:i/>
        </w:rPr>
        <w:t xml:space="preserve">Figure </w:t>
      </w:r>
      <w:r w:rsidR="00176148">
        <w:rPr>
          <w:rFonts w:cs="Times New Roman"/>
          <w:b/>
          <w:i/>
        </w:rPr>
        <w:t>2</w:t>
      </w:r>
      <w:r>
        <w:rPr>
          <w:rFonts w:cs="Times New Roman"/>
          <w:b/>
          <w:i/>
        </w:rPr>
        <w:t xml:space="preserve">: </w:t>
      </w:r>
      <w:r w:rsidR="00516BFC">
        <w:rPr>
          <w:rFonts w:cs="Times New Roman"/>
          <w:i/>
        </w:rPr>
        <w:t>Concept 1</w:t>
      </w:r>
      <w:r w:rsidR="00125A28">
        <w:rPr>
          <w:rFonts w:cs="Times New Roman"/>
          <w:i/>
        </w:rPr>
        <w:t xml:space="preserve">- </w:t>
      </w:r>
      <w:r w:rsidR="0089598E">
        <w:rPr>
          <w:rFonts w:cs="Times New Roman"/>
          <w:i/>
        </w:rPr>
        <w:t>f</w:t>
      </w:r>
      <w:r w:rsidR="00125A28">
        <w:rPr>
          <w:rFonts w:cs="Times New Roman"/>
          <w:i/>
        </w:rPr>
        <w:t xml:space="preserve">ront </w:t>
      </w:r>
      <w:r w:rsidR="0089598E">
        <w:rPr>
          <w:rFonts w:cs="Times New Roman"/>
          <w:i/>
        </w:rPr>
        <w:t>v</w:t>
      </w:r>
      <w:r w:rsidR="00125A28">
        <w:rPr>
          <w:rFonts w:cs="Times New Roman"/>
          <w:i/>
        </w:rPr>
        <w:t>iew</w:t>
      </w:r>
      <w:r w:rsidR="0089598E">
        <w:rPr>
          <w:rFonts w:cs="Times New Roman"/>
          <w:i/>
        </w:rPr>
        <w:t xml:space="preserve"> where the green boxes represent sensors</w:t>
      </w:r>
      <w:r w:rsidR="003D3F55">
        <w:rPr>
          <w:rFonts w:cs="Times New Roman"/>
          <w:i/>
        </w:rPr>
        <w:t xml:space="preserve"> and</w:t>
      </w:r>
      <w:r w:rsidR="003A71B7">
        <w:rPr>
          <w:rFonts w:cs="Times New Roman"/>
          <w:i/>
        </w:rPr>
        <w:t xml:space="preserve"> the red component is a geared DC motor </w:t>
      </w:r>
      <w:r w:rsidR="00932257">
        <w:rPr>
          <w:rFonts w:cs="Times New Roman"/>
          <w:i/>
        </w:rPr>
        <w:t>that rot</w:t>
      </w:r>
      <w:r w:rsidR="003D3F55">
        <w:rPr>
          <w:rFonts w:cs="Times New Roman"/>
          <w:i/>
        </w:rPr>
        <w:t>ates the brown paddle.</w:t>
      </w:r>
    </w:p>
    <w:p w14:paraId="0E9B2BD8" w14:textId="100314EC" w:rsidR="00B262EC" w:rsidRPr="00682008" w:rsidRDefault="00196042" w:rsidP="0017494C">
      <w:pPr>
        <w:pStyle w:val="Heading3"/>
      </w:pPr>
      <w:bookmarkStart w:id="41" w:name="_Toc8741596"/>
      <w:bookmarkStart w:id="42" w:name="_Toc8832084"/>
      <w:r>
        <w:rPr>
          <w:noProof/>
        </w:rPr>
        <w:lastRenderedPageBreak/>
        <mc:AlternateContent>
          <mc:Choice Requires="wpg">
            <w:drawing>
              <wp:anchor distT="0" distB="0" distL="114300" distR="114300" simplePos="0" relativeHeight="251658240" behindDoc="0" locked="0" layoutInCell="1" allowOverlap="1" wp14:anchorId="5E45A1A6" wp14:editId="0FD42DBB">
                <wp:simplePos x="0" y="0"/>
                <wp:positionH relativeFrom="column">
                  <wp:posOffset>3016250</wp:posOffset>
                </wp:positionH>
                <wp:positionV relativeFrom="paragraph">
                  <wp:posOffset>249555</wp:posOffset>
                </wp:positionV>
                <wp:extent cx="2743835" cy="4674235"/>
                <wp:effectExtent l="0" t="0" r="0" b="0"/>
                <wp:wrapSquare wrapText="bothSides"/>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835" cy="4674235"/>
                          <a:chOff x="0" y="0"/>
                          <a:chExt cx="2840355" cy="4838545"/>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355" cy="4534535"/>
                          </a:xfrm>
                          <a:prstGeom prst="rect">
                            <a:avLst/>
                          </a:prstGeom>
                        </pic:spPr>
                      </pic:pic>
                      <wps:wsp>
                        <wps:cNvPr id="5" name="Text Box 5"/>
                        <wps:cNvSpPr txBox="1"/>
                        <wps:spPr>
                          <a:xfrm>
                            <a:off x="0" y="4488025"/>
                            <a:ext cx="2840355" cy="350520"/>
                          </a:xfrm>
                          <a:prstGeom prst="rect">
                            <a:avLst/>
                          </a:prstGeom>
                          <a:solidFill>
                            <a:prstClr val="white"/>
                          </a:solidFill>
                          <a:ln>
                            <a:noFill/>
                          </a:ln>
                        </wps:spPr>
                        <wps:txbx>
                          <w:txbxContent>
                            <w:p w14:paraId="59731EE8" w14:textId="3E312CB5" w:rsidR="00D52D35" w:rsidRPr="00B14BD3" w:rsidRDefault="00D52D35" w:rsidP="0017494C">
                              <w:pPr>
                                <w:pStyle w:val="Caption"/>
                                <w:rPr>
                                  <w:noProof/>
                                </w:rPr>
                              </w:pPr>
                              <w:bookmarkStart w:id="43" w:name="_Ref8812055"/>
                              <w:r w:rsidRPr="00D52D35">
                                <w:rPr>
                                  <w:b/>
                                </w:rPr>
                                <w:t xml:space="preserve">Figure </w:t>
                              </w:r>
                              <w:bookmarkEnd w:id="43"/>
                              <w:r w:rsidR="009237B2">
                                <w:rPr>
                                  <w:b/>
                                </w:rPr>
                                <w:t>3</w:t>
                              </w:r>
                              <w:r>
                                <w:t>: Finite State diagram of The Sorter's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5A1A6" id="Group 6" o:spid="_x0000_s1027" style="position:absolute;left:0;text-align:left;margin-left:237.5pt;margin-top:19.65pt;width:216.05pt;height:368.05pt;z-index:251658240;mso-width-relative:margin;mso-height-relative:margin" coordsize="28403,48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8403;height:45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">
                  <v:imagedata r:id="rId14" o:title=""/>
                </v:shape>
                <v:shape id="Text Box 5" o:spid="_x0000_s1029" type="#_x0000_t202" style="position:absolute;top:44880;width:28403;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9731EE8" w14:textId="3E312CB5" w:rsidR="00D52D35" w:rsidRPr="00B14BD3" w:rsidRDefault="00D52D35" w:rsidP="0017494C">
                        <w:pPr>
                          <w:pStyle w:val="Caption"/>
                          <w:rPr>
                            <w:noProof/>
                          </w:rPr>
                        </w:pPr>
                        <w:bookmarkStart w:id="44" w:name="_Ref8812055"/>
                        <w:r w:rsidRPr="00D52D35">
                          <w:rPr>
                            <w:b/>
                          </w:rPr>
                          <w:t xml:space="preserve">Figure </w:t>
                        </w:r>
                        <w:bookmarkEnd w:id="44"/>
                        <w:r w:rsidR="009237B2">
                          <w:rPr>
                            <w:b/>
                          </w:rPr>
                          <w:t>3</w:t>
                        </w:r>
                        <w:r>
                          <w:t>: Finite State diagram of The Sorter's search algorithm.</w:t>
                        </w:r>
                      </w:p>
                    </w:txbxContent>
                  </v:textbox>
                </v:shape>
                <w10:wrap type="square"/>
              </v:group>
            </w:pict>
          </mc:Fallback>
        </mc:AlternateContent>
      </w:r>
      <w:r w:rsidR="004C7785" w:rsidRPr="00682008">
        <w:t xml:space="preserve">5.2 </w:t>
      </w:r>
      <w:r w:rsidR="00F557E0" w:rsidRPr="00682008">
        <w:t xml:space="preserve">Concept 2 </w:t>
      </w:r>
      <w:r w:rsidR="0063112A" w:rsidRPr="00682008">
        <w:t>–</w:t>
      </w:r>
      <w:r w:rsidR="00F557E0" w:rsidRPr="00682008">
        <w:t xml:space="preserve"> </w:t>
      </w:r>
      <w:r w:rsidR="00BB78EF" w:rsidRPr="00682008">
        <w:t>The Sorter</w:t>
      </w:r>
      <w:bookmarkEnd w:id="41"/>
      <w:bookmarkEnd w:id="42"/>
    </w:p>
    <w:p w14:paraId="72F4B88A" w14:textId="7881360A" w:rsidR="00FA3B81" w:rsidRDefault="00FA3B81" w:rsidP="0017494C">
      <w:pPr>
        <w:pStyle w:val="Heading5"/>
      </w:pPr>
      <w:r w:rsidRPr="00682008">
        <w:t>Zeb Barry</w:t>
      </w:r>
    </w:p>
    <w:p w14:paraId="035D4B38" w14:textId="16EB3D1E" w:rsidR="00575B27" w:rsidRPr="00AA3AA4" w:rsidRDefault="00575B27" w:rsidP="00AA3AA4">
      <w:pPr>
        <w:pStyle w:val="Heading4"/>
      </w:pPr>
      <w:bookmarkStart w:id="45" w:name="_Toc8832085"/>
      <w:r w:rsidRPr="00AA3AA4">
        <w:t>Description</w:t>
      </w:r>
      <w:bookmarkEnd w:id="45"/>
    </w:p>
    <w:p w14:paraId="22CCFD05" w14:textId="3FC6EA9D" w:rsidR="00337134" w:rsidRDefault="00F30395" w:rsidP="0017494C">
      <w:r w:rsidRPr="00682008">
        <w:t>The Sorter out</w:t>
      </w:r>
      <w:r w:rsidR="00682008">
        <w:t xml:space="preserve">lines the intelligent movement and fast sorting strategy outlined in </w:t>
      </w:r>
      <w:r w:rsidR="003C6F6F">
        <w:t>section 4.22</w:t>
      </w:r>
      <w:r w:rsidR="00575B27">
        <w:t xml:space="preserve">. A wall following techniques is used to navigate the arena, occasionally completing a </w:t>
      </w:r>
      <w:proofErr w:type="gramStart"/>
      <w:r w:rsidR="00575B27">
        <w:t>360 degree</w:t>
      </w:r>
      <w:proofErr w:type="gramEnd"/>
      <w:r w:rsidR="00575B27">
        <w:t xml:space="preserve"> spin to scan for weights</w:t>
      </w:r>
      <w:r w:rsidR="00B0215E">
        <w:t>. Once a weight is detected, it is collected and the process repeats</w:t>
      </w:r>
      <w:r w:rsidR="00575B27">
        <w:t>.</w:t>
      </w:r>
      <w:r w:rsidR="00C076F3">
        <w:t xml:space="preserve"> A finite state machine diagram is shown below</w:t>
      </w:r>
      <w:r w:rsidR="00B0215E">
        <w:t xml:space="preserve"> in </w:t>
      </w:r>
      <w:r w:rsidR="00C560FC">
        <w:fldChar w:fldCharType="begin"/>
      </w:r>
      <w:r w:rsidR="00C560FC">
        <w:instrText xml:space="preserve"> REF _Ref8812055 \h </w:instrText>
      </w:r>
      <w:r w:rsidR="00C560FC">
        <w:fldChar w:fldCharType="separate"/>
      </w:r>
      <w:r w:rsidR="00DB5E56" w:rsidRPr="00D52D35">
        <w:rPr>
          <w:b/>
        </w:rPr>
        <w:t xml:space="preserve">Figure </w:t>
      </w:r>
      <w:r w:rsidR="00DB5E56" w:rsidRPr="00D52D35">
        <w:rPr>
          <w:b/>
          <w:noProof/>
        </w:rPr>
        <w:t>1</w:t>
      </w:r>
      <w:r w:rsidR="00C560FC">
        <w:fldChar w:fldCharType="end"/>
      </w:r>
      <w:r w:rsidR="00B0215E">
        <w:t>.</w:t>
      </w:r>
    </w:p>
    <w:p w14:paraId="7673AF38" w14:textId="1271ACBF" w:rsidR="00EB094E" w:rsidRPr="00AA3AA4" w:rsidRDefault="0041408A" w:rsidP="00AA3AA4">
      <w:pPr>
        <w:pStyle w:val="Heading4"/>
      </w:pPr>
      <w:bookmarkStart w:id="46" w:name="_Toc8832086"/>
      <w:r w:rsidRPr="00AA3AA4">
        <w:t>Body Design</w:t>
      </w:r>
      <w:bookmarkEnd w:id="46"/>
    </w:p>
    <w:p w14:paraId="2DFCD083" w14:textId="4FD5C52F" w:rsidR="0041408A" w:rsidRPr="0017494C" w:rsidRDefault="0041408A" w:rsidP="0017494C">
      <w:r w:rsidRPr="0017494C">
        <w:t xml:space="preserve">The body of the robot is constructed of the materials provided. It utilises the side panels and 240 mm open beams to hold it together. The </w:t>
      </w:r>
      <w:r w:rsidR="002F567A" w:rsidRPr="0017494C">
        <w:t xml:space="preserve">Arduino and battery are located out of the way at the top of the robot, mounted on a section of 2 mm Perspex supported underneath by open beams. The motion of the robot is controlled by the two geared DC drive motors on </w:t>
      </w:r>
      <w:r w:rsidR="003F04F9" w:rsidRPr="0017494C">
        <w:t>a toothed pulley that drives the track. The track then runs over two large 3D printed 140 mm wheels. These wheels allow</w:t>
      </w:r>
      <w:r w:rsidR="00E96D21" w:rsidRPr="0017494C">
        <w:t xml:space="preserve"> the robot to sit 35 mm above the ground, avoiding beaching on the speed bumps.</w:t>
      </w:r>
    </w:p>
    <w:p w14:paraId="40BA172E" w14:textId="571CC9E4" w:rsidR="007519ED" w:rsidRPr="00AA3AA4" w:rsidRDefault="007519ED" w:rsidP="00AA3AA4">
      <w:pPr>
        <w:pStyle w:val="Heading4"/>
      </w:pPr>
      <w:bookmarkStart w:id="47" w:name="_Toc8832087"/>
      <w:r w:rsidRPr="00AA3AA4">
        <w:t>Navigation</w:t>
      </w:r>
      <w:bookmarkEnd w:id="47"/>
    </w:p>
    <w:p w14:paraId="3A22E751" w14:textId="6CB6ED91" w:rsidR="0016298D" w:rsidRDefault="007519ED" w:rsidP="0017494C">
      <w:r>
        <w:t xml:space="preserve">The robot navigates </w:t>
      </w:r>
      <w:r w:rsidR="00040223">
        <w:t xml:space="preserve">its environment using a combination of short and </w:t>
      </w:r>
      <w:r w:rsidR="00A8267C">
        <w:t>medium</w:t>
      </w:r>
      <w:r w:rsidR="00040223">
        <w:t xml:space="preserve"> range infrared sensors. These are mounted a</w:t>
      </w:r>
      <w:r w:rsidR="00882828">
        <w:t xml:space="preserve"> 100 mm and above to avoid detecting the weights, while still detecting ramps and walls in the arena. It uses these sensors to </w:t>
      </w:r>
      <w:r w:rsidR="008C7DCD">
        <w:t xml:space="preserve">inform a wall following algorithm that Pauses every 400 mm to complete </w:t>
      </w:r>
      <w:r w:rsidR="00D571EF">
        <w:t xml:space="preserve">a </w:t>
      </w:r>
      <w:proofErr w:type="gramStart"/>
      <w:r w:rsidR="00D571EF">
        <w:t>360 degree</w:t>
      </w:r>
      <w:proofErr w:type="gramEnd"/>
      <w:r w:rsidR="00D571EF">
        <w:t xml:space="preserve"> rotation, scanning for weights. </w:t>
      </w:r>
      <w:r w:rsidR="00FA77E1">
        <w:t xml:space="preserve">With a dead zone of </w:t>
      </w:r>
      <w:r w:rsidR="00A8267C">
        <w:t>60 mm and 150 mm</w:t>
      </w:r>
      <w:r w:rsidR="00DC0490">
        <w:t>,</w:t>
      </w:r>
      <w:r w:rsidR="00A8267C">
        <w:t xml:space="preserve"> for the short and medium range sensors respectively, the sensors will be set back </w:t>
      </w:r>
      <w:r w:rsidR="00A03A21">
        <w:t>this distan</w:t>
      </w:r>
      <w:r w:rsidR="00DC0490">
        <w:t>c</w:t>
      </w:r>
      <w:r w:rsidR="00A03A21">
        <w:t xml:space="preserve">e </w:t>
      </w:r>
      <w:r w:rsidR="00A8267C">
        <w:t xml:space="preserve">within the </w:t>
      </w:r>
      <w:r w:rsidR="00A03A21">
        <w:t>robot</w:t>
      </w:r>
      <w:r w:rsidR="00DC0490">
        <w:t xml:space="preserve">. This means that </w:t>
      </w:r>
      <w:r w:rsidR="00A03A21">
        <w:t xml:space="preserve">their field of view </w:t>
      </w:r>
      <w:r w:rsidR="00DC0490">
        <w:t>will start at the edge of the robot, removing any blind spots. T</w:t>
      </w:r>
      <w:r w:rsidR="00374062">
        <w:t xml:space="preserve">wo short range sensors will </w:t>
      </w:r>
      <w:r w:rsidR="00DE07F3">
        <w:t xml:space="preserve">aim out each side of the robot, while </w:t>
      </w:r>
      <w:r w:rsidR="00A2092F">
        <w:t>one the two medium range sensors will aim</w:t>
      </w:r>
      <w:r w:rsidR="006B3AF2">
        <w:t xml:space="preserve"> forwards from either side of the robot. Two more short range sensors will angle outwards at </w:t>
      </w:r>
      <w:r w:rsidR="00A70041">
        <w:t>45</w:t>
      </w:r>
      <w:r w:rsidR="006B3AF2">
        <w:t>° from forwards</w:t>
      </w:r>
      <w:r w:rsidR="00A61A1A">
        <w:t xml:space="preserve">. The combination of all of these sensors will provide a robust navigation system, </w:t>
      </w:r>
      <w:r w:rsidR="000E7D0B">
        <w:t>with a clear 180° view around it.</w:t>
      </w:r>
    </w:p>
    <w:p w14:paraId="680AD425" w14:textId="00C7773D" w:rsidR="0016298D" w:rsidRDefault="0016298D" w:rsidP="0016298D">
      <w:pPr>
        <w:pStyle w:val="Heading4"/>
      </w:pPr>
      <w:r>
        <w:t>Target Identification</w:t>
      </w:r>
    </w:p>
    <w:p w14:paraId="107EC1C4" w14:textId="2A82F30F" w:rsidR="007519ED" w:rsidRDefault="004C5A2A" w:rsidP="0017494C">
      <w:r>
        <w:t xml:space="preserve">In order to identify weights, two IR lasers </w:t>
      </w:r>
      <w:r w:rsidR="00333596">
        <w:t>emit light a flat plane at 50 mm and 1</w:t>
      </w:r>
      <w:r w:rsidR="00D51B68">
        <w:t>20 mm above the ground. An</w:t>
      </w:r>
      <w:r w:rsidR="00D571EF">
        <w:t xml:space="preserve"> IR positioning camera detects </w:t>
      </w:r>
      <w:r>
        <w:t xml:space="preserve">IR light reflected back </w:t>
      </w:r>
      <w:r w:rsidR="00D51B68">
        <w:t>off the weights in the arena, due to their metallic, shiny finish</w:t>
      </w:r>
      <w:r w:rsidR="00764DD9">
        <w:t xml:space="preserve"> </w:t>
      </w:r>
      <w:proofErr w:type="gramStart"/>
      <w:r w:rsidR="00764DD9">
        <w:t>The</w:t>
      </w:r>
      <w:proofErr w:type="gramEnd"/>
      <w:r w:rsidR="00764DD9">
        <w:t xml:space="preserve"> camera then returns a 2D grid </w:t>
      </w:r>
      <w:r w:rsidR="007D3E29">
        <w:t>of the co-ordinates of the four brightest spots in its vision</w:t>
      </w:r>
      <w:r w:rsidR="00D51B68">
        <w:t xml:space="preserve">. The algorithm then reads this data and determines if there is a weight in the </w:t>
      </w:r>
      <w:r w:rsidR="00146B8B">
        <w:t>surrounding area, navigating to it if necessary.</w:t>
      </w:r>
      <w:r w:rsidR="007D3E29">
        <w:t xml:space="preserve"> </w:t>
      </w:r>
      <w:r w:rsidR="005E36A3">
        <w:t xml:space="preserve">Although the camera </w:t>
      </w:r>
      <w:r w:rsidR="005E36A3">
        <w:lastRenderedPageBreak/>
        <w:t>only has a 33</w:t>
      </w:r>
      <w:r w:rsidR="006B3AF2">
        <w:t>°</w:t>
      </w:r>
      <w:r w:rsidR="005E36A3">
        <w:t xml:space="preserve"> field of vision, the </w:t>
      </w:r>
      <w:r w:rsidR="00372643">
        <w:t>full rotation of the robot every 400 mm eliminates this limitation, providing a full field of view.</w:t>
      </w:r>
    </w:p>
    <w:p w14:paraId="69EA7AC8" w14:textId="3F6FC31A" w:rsidR="00146B8B" w:rsidRPr="00AA3AA4" w:rsidRDefault="0016298D" w:rsidP="00AA3AA4">
      <w:pPr>
        <w:pStyle w:val="Heading4"/>
      </w:pPr>
      <w:bookmarkStart w:id="48" w:name="_Toc8832088"/>
      <w:r>
        <w:t>Target</w:t>
      </w:r>
      <w:r w:rsidR="00146B8B" w:rsidRPr="00AA3AA4">
        <w:t xml:space="preserve"> Collection</w:t>
      </w:r>
      <w:bookmarkEnd w:id="48"/>
    </w:p>
    <w:p w14:paraId="6394D778" w14:textId="620CAA06" w:rsidR="00146B8B" w:rsidRPr="00146B8B" w:rsidRDefault="00C560FC" w:rsidP="0017494C">
      <w:r>
        <w:rPr>
          <w:noProof/>
        </w:rPr>
        <mc:AlternateContent>
          <mc:Choice Requires="wpg">
            <w:drawing>
              <wp:anchor distT="0" distB="0" distL="114300" distR="114300" simplePos="0" relativeHeight="251658241" behindDoc="0" locked="0" layoutInCell="1" allowOverlap="1" wp14:anchorId="3FD10F4C" wp14:editId="4C02F455">
                <wp:simplePos x="0" y="0"/>
                <wp:positionH relativeFrom="column">
                  <wp:posOffset>605790</wp:posOffset>
                </wp:positionH>
                <wp:positionV relativeFrom="paragraph">
                  <wp:posOffset>2121535</wp:posOffset>
                </wp:positionV>
                <wp:extent cx="4394200" cy="349377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394200" cy="3493770"/>
                          <a:chOff x="-1909" y="0"/>
                          <a:chExt cx="4395474" cy="3496999"/>
                        </a:xfrm>
                      </wpg:grpSpPr>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l="3214" t="4053" r="2201" b="6042"/>
                          <a:stretch/>
                        </pic:blipFill>
                        <pic:spPr bwMode="auto">
                          <a:xfrm>
                            <a:off x="0" y="0"/>
                            <a:ext cx="4393565" cy="331152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321579"/>
                            <a:ext cx="4393565" cy="175420"/>
                          </a:xfrm>
                          <a:prstGeom prst="rect">
                            <a:avLst/>
                          </a:prstGeom>
                          <a:solidFill>
                            <a:prstClr val="white"/>
                          </a:solidFill>
                          <a:ln>
                            <a:noFill/>
                          </a:ln>
                        </wps:spPr>
                        <wps:txbx>
                          <w:txbxContent>
                            <w:p w14:paraId="11568F9B" w14:textId="309BCE56" w:rsidR="00D5639F" w:rsidRPr="000E3B3D" w:rsidRDefault="00D5639F" w:rsidP="0017494C">
                              <w:pPr>
                                <w:pStyle w:val="Caption"/>
                                <w:rPr>
                                  <w:noProof/>
                                </w:rPr>
                              </w:pPr>
                              <w:bookmarkStart w:id="49" w:name="_Ref8765969"/>
                              <w:r w:rsidRPr="00B0157D">
                                <w:t xml:space="preserve">Figure </w:t>
                              </w:r>
                              <w:r w:rsidRPr="00B0157D">
                                <w:fldChar w:fldCharType="begin"/>
                              </w:r>
                              <w:r w:rsidRPr="00B0157D">
                                <w:instrText xml:space="preserve"> SEQ Figure \* ARABIC </w:instrText>
                              </w:r>
                              <w:r w:rsidRPr="00B0157D">
                                <w:fldChar w:fldCharType="separate"/>
                              </w:r>
                              <w:r w:rsidR="00176148">
                                <w:rPr>
                                  <w:noProof/>
                                </w:rPr>
                                <w:t>2</w:t>
                              </w:r>
                              <w:r w:rsidRPr="00B0157D">
                                <w:fldChar w:fldCharType="end"/>
                              </w:r>
                              <w:bookmarkEnd w:id="49"/>
                              <w:r>
                                <w:t>: Concept 2 - The S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1909" y="3311525"/>
                            <a:ext cx="4393565" cy="175420"/>
                          </a:xfrm>
                          <a:prstGeom prst="rect">
                            <a:avLst/>
                          </a:prstGeom>
                          <a:solidFill>
                            <a:prstClr val="white"/>
                          </a:solidFill>
                          <a:ln>
                            <a:noFill/>
                          </a:ln>
                        </wps:spPr>
                        <wps:txbx>
                          <w:txbxContent>
                            <w:p w14:paraId="5FA0D38C" w14:textId="5DAB1A68" w:rsidR="00C560FC" w:rsidRPr="000E3B3D" w:rsidRDefault="00C560FC" w:rsidP="00196042">
                              <w:pPr>
                                <w:pStyle w:val="Caption"/>
                                <w:jc w:val="center"/>
                                <w:rPr>
                                  <w:noProof/>
                                </w:rPr>
                              </w:pPr>
                              <w:r w:rsidRPr="00B0157D">
                                <w:rPr>
                                  <w:b/>
                                </w:rPr>
                                <w:t xml:space="preserve">Figure </w:t>
                              </w:r>
                              <w:r w:rsidR="009237B2">
                                <w:rPr>
                                  <w:b/>
                                </w:rPr>
                                <w:t>4</w:t>
                              </w:r>
                              <w:r>
                                <w:t>: Concept 2 - The Sorter SolidWork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D10F4C" id="Group 3" o:spid="_x0000_s1030" style="position:absolute;left:0;text-align:left;margin-left:47.7pt;margin-top:167.05pt;width:346pt;height:275.1pt;z-index:251658241;mso-width-relative:margin;mso-height-relative:margin" coordorigin="-19" coordsize="43954,34969"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mVi&#13;&#10;IEJhcnJ5AAAFkAMAAgAAABQAABCikAQAAgAAABQAABC2kpEAAgAAAAM5NgAAkpIAAgAAAAM5NgAA&#13;&#10;6hwABwAACAwAAAiWAAAAABzqAAAA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PD94cGFja2V0IGVuZD0ndyc/Pv/bAEMABwUFBgUEBwYFBggHBwgKEQsKCQkKFQ8QDBEY&#13;&#10;FRoZGBUYFxseJyEbHSUdFxgiLiIlKCkrLCsaIC8zLyoyJyorKv/bAEMBBwgICgkKFAsLFCocGBwq&#13;&#10;KioqKioqKioqKioqKioqKioqKioqKioqKioqKioqKioqKioqKioqKioqKioqKioqKv/AABEIArcD&#13;&#10;b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pG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">
                <v:shape id="Picture 1" o:spid="_x0000_s1031" type="#_x0000_t75" style="position:absolute;width:43935;height:33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">
                  <v:imagedata r:id="rId16" o:title="" croptop="2656f" cropbottom="3960f" cropleft="2106f" cropright="1442f"/>
                </v:shape>
                <v:shape id="Text Box 2" o:spid="_x0000_s1032" type="#_x0000_t202" style="position:absolute;top:33215;width:43935;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11568F9B" w14:textId="309BCE56" w:rsidR="00D5639F" w:rsidRPr="000E3B3D" w:rsidRDefault="00D5639F" w:rsidP="0017494C">
                        <w:pPr>
                          <w:pStyle w:val="Caption"/>
                          <w:rPr>
                            <w:noProof/>
                          </w:rPr>
                        </w:pPr>
                        <w:bookmarkStart w:id="50" w:name="_Ref8765969"/>
                        <w:r w:rsidRPr="00B0157D">
                          <w:t xml:space="preserve">Figure </w:t>
                        </w:r>
                        <w:r w:rsidRPr="00B0157D">
                          <w:fldChar w:fldCharType="begin"/>
                        </w:r>
                        <w:r w:rsidRPr="00B0157D">
                          <w:instrText xml:space="preserve"> SEQ Figure \* ARABIC </w:instrText>
                        </w:r>
                        <w:r w:rsidRPr="00B0157D">
                          <w:fldChar w:fldCharType="separate"/>
                        </w:r>
                        <w:r w:rsidR="00176148">
                          <w:rPr>
                            <w:noProof/>
                          </w:rPr>
                          <w:t>2</w:t>
                        </w:r>
                        <w:r w:rsidRPr="00B0157D">
                          <w:fldChar w:fldCharType="end"/>
                        </w:r>
                        <w:bookmarkEnd w:id="50"/>
                        <w:r>
                          <w:t>: Concept 2 - The Sorter</w:t>
                        </w:r>
                      </w:p>
                    </w:txbxContent>
                  </v:textbox>
                </v:shape>
                <v:shape id="Text Box 7" o:spid="_x0000_s1033" type="#_x0000_t202" style="position:absolute;left:-19;top:33115;width:43935;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5FA0D38C" w14:textId="5DAB1A68" w:rsidR="00C560FC" w:rsidRPr="000E3B3D" w:rsidRDefault="00C560FC" w:rsidP="00196042">
                        <w:pPr>
                          <w:pStyle w:val="Caption"/>
                          <w:jc w:val="center"/>
                          <w:rPr>
                            <w:noProof/>
                          </w:rPr>
                        </w:pPr>
                        <w:r w:rsidRPr="00B0157D">
                          <w:rPr>
                            <w:b/>
                          </w:rPr>
                          <w:t xml:space="preserve">Figure </w:t>
                        </w:r>
                        <w:r w:rsidR="009237B2">
                          <w:rPr>
                            <w:b/>
                          </w:rPr>
                          <w:t>4</w:t>
                        </w:r>
                        <w:r>
                          <w:t>: Concept 2 - The Sorter SolidWorks model</w:t>
                        </w:r>
                      </w:p>
                    </w:txbxContent>
                  </v:textbox>
                </v:shape>
                <w10:wrap type="topAndBottom"/>
              </v:group>
            </w:pict>
          </mc:Fallback>
        </mc:AlternateContent>
      </w:r>
      <w:r w:rsidR="00146B8B">
        <w:t xml:space="preserve">The Sorter </w:t>
      </w:r>
      <w:r w:rsidR="00525946">
        <w:t xml:space="preserve">utilises a fast collection and sorting method for </w:t>
      </w:r>
      <w:r w:rsidR="00B60A65">
        <w:t xml:space="preserve">weights. It uses </w:t>
      </w:r>
      <w:r w:rsidR="007414EC">
        <w:t xml:space="preserve">a </w:t>
      </w:r>
      <w:r w:rsidR="00405CC0">
        <w:t>Per</w:t>
      </w:r>
      <w:r w:rsidR="00B60A65">
        <w:t>spex s</w:t>
      </w:r>
      <w:r w:rsidR="007414EC">
        <w:t>heet rail system</w:t>
      </w:r>
      <w:r w:rsidR="00B60A65">
        <w:t xml:space="preserve"> to channel the weights to the centre of the robot where a</w:t>
      </w:r>
      <w:r w:rsidR="008959BF">
        <w:t xml:space="preserve"> flat aluminium bar, </w:t>
      </w:r>
      <w:r w:rsidR="00B60A65">
        <w:t xml:space="preserve">controlled by a </w:t>
      </w:r>
      <w:r w:rsidR="008959BF">
        <w:t xml:space="preserve">servo, holds them in place. An inductive sensor then </w:t>
      </w:r>
      <w:r w:rsidR="005F1533">
        <w:t>determines if it is a weight or a dummy, either directing it to the side for collection or allowing to pass completely underneath the robot.</w:t>
      </w:r>
      <w:r w:rsidR="00FB2203">
        <w:t xml:space="preserve"> </w:t>
      </w:r>
      <w:r w:rsidR="00BB3DA9">
        <w:t xml:space="preserve">A limit switch is used at the proximity sensor to determine when a package has entered the robot and thus to sort it. </w:t>
      </w:r>
      <w:r w:rsidR="00FB2203">
        <w:t xml:space="preserve">As there is no penalty for collecting a dummy </w:t>
      </w:r>
      <w:proofErr w:type="gramStart"/>
      <w:r w:rsidR="00FB2203">
        <w:t>weight, and</w:t>
      </w:r>
      <w:proofErr w:type="gramEnd"/>
      <w:r w:rsidR="00FB2203">
        <w:t xml:space="preserve"> can potentially provide an advantage if the opponent is unable to collect any weights, the first dummy encountered is collected.</w:t>
      </w:r>
      <w:r w:rsidR="00372643">
        <w:t xml:space="preserve"> As the robot is able to keep moving while these weights are sorted and collected, it </w:t>
      </w:r>
      <w:r w:rsidR="00D5639F">
        <w:t>reduces the time that the robot is stationary, and thus increase the potential to identify and collect more weights.</w:t>
      </w:r>
      <w:r w:rsidR="007508A7">
        <w:t xml:space="preserve"> This rail system is shown below </w:t>
      </w:r>
      <w:r w:rsidR="00B0157D">
        <w:t xml:space="preserve">in the CAD model of The Sorter, </w:t>
      </w:r>
      <w:r w:rsidR="00B0157D" w:rsidRPr="00196042">
        <w:rPr>
          <w:b/>
        </w:rPr>
        <w:fldChar w:fldCharType="begin"/>
      </w:r>
      <w:r w:rsidR="00B0157D" w:rsidRPr="00196042">
        <w:rPr>
          <w:b/>
        </w:rPr>
        <w:instrText xml:space="preserve"> REF _Ref8765969 \h </w:instrText>
      </w:r>
      <w:r w:rsidR="00196042">
        <w:rPr>
          <w:b/>
        </w:rPr>
        <w:instrText xml:space="preserve"> \* MERGEFORMAT </w:instrText>
      </w:r>
      <w:r w:rsidR="00B0157D" w:rsidRPr="00196042">
        <w:rPr>
          <w:b/>
        </w:rPr>
      </w:r>
      <w:r w:rsidR="00B0157D" w:rsidRPr="00196042">
        <w:rPr>
          <w:b/>
        </w:rPr>
        <w:fldChar w:fldCharType="separate"/>
      </w:r>
      <w:r w:rsidR="00196042" w:rsidRPr="00196042">
        <w:rPr>
          <w:b/>
        </w:rPr>
        <w:t xml:space="preserve">Figure </w:t>
      </w:r>
      <w:r w:rsidR="00196042" w:rsidRPr="00196042">
        <w:rPr>
          <w:b/>
          <w:noProof/>
        </w:rPr>
        <w:t>2</w:t>
      </w:r>
      <w:r w:rsidR="00B0157D" w:rsidRPr="00196042">
        <w:rPr>
          <w:b/>
        </w:rPr>
        <w:fldChar w:fldCharType="end"/>
      </w:r>
      <w:r w:rsidR="00B0157D">
        <w:t>.</w:t>
      </w:r>
      <w:r w:rsidR="00187069">
        <w:t xml:space="preserve"> </w:t>
      </w:r>
    </w:p>
    <w:p w14:paraId="66F76805" w14:textId="2C995BA7" w:rsidR="006C7971" w:rsidRPr="00682008" w:rsidRDefault="004C7785" w:rsidP="0017494C">
      <w:pPr>
        <w:pStyle w:val="Heading3"/>
      </w:pPr>
      <w:bookmarkStart w:id="51" w:name="_Toc8741597"/>
      <w:bookmarkStart w:id="52" w:name="_Toc8832089"/>
      <w:r w:rsidRPr="00682008">
        <w:t xml:space="preserve">5.3 </w:t>
      </w:r>
      <w:r w:rsidR="00057B1B" w:rsidRPr="00682008">
        <w:t xml:space="preserve">Concept 3 – </w:t>
      </w:r>
      <w:r w:rsidR="646AC8EE">
        <w:t xml:space="preserve">The </w:t>
      </w:r>
      <w:r w:rsidR="6858F46D">
        <w:t xml:space="preserve">Magnet </w:t>
      </w:r>
      <w:r w:rsidR="658D4D11">
        <w:t>Gantry</w:t>
      </w:r>
      <w:bookmarkEnd w:id="51"/>
      <w:bookmarkEnd w:id="52"/>
    </w:p>
    <w:p w14:paraId="5DB3E921" w14:textId="5DD3756A" w:rsidR="646AC8EE" w:rsidRDefault="646AC8EE" w:rsidP="0017494C">
      <w:pPr>
        <w:pStyle w:val="Heading5"/>
      </w:pPr>
      <w:r>
        <w:t xml:space="preserve">James </w:t>
      </w:r>
      <w:proofErr w:type="spellStart"/>
      <w:r>
        <w:t>Krippner</w:t>
      </w:r>
      <w:proofErr w:type="spellEnd"/>
    </w:p>
    <w:p w14:paraId="3068C0CC" w14:textId="4FBF64C8" w:rsidR="005E7E30" w:rsidRPr="00AA3AA4" w:rsidRDefault="00123A52" w:rsidP="00AA3AA4">
      <w:pPr>
        <w:pStyle w:val="Heading4"/>
      </w:pPr>
      <w:bookmarkStart w:id="53" w:name="_Toc8832090"/>
      <w:r w:rsidRPr="00AA3AA4">
        <w:t>Description</w:t>
      </w:r>
      <w:bookmarkEnd w:id="53"/>
    </w:p>
    <w:p w14:paraId="7F599E1C" w14:textId="0A0DA371" w:rsidR="6858F46D" w:rsidRPr="00AA3AA4" w:rsidRDefault="030B8C13" w:rsidP="009536BA">
      <w:r w:rsidRPr="030B8C13">
        <w:rPr>
          <w:rFonts w:eastAsia="Times New Roman" w:cs="Times New Roman"/>
        </w:rPr>
        <w:t xml:space="preserve">Concept 3 employs an offensive strategy that ignores the plastic weights. Its design makes it more difficult for opposing teams to pick up the weights by knocking them over, meaning that even on failure to pick one up it has more chance to try again. </w:t>
      </w:r>
    </w:p>
    <w:p w14:paraId="624A31BE" w14:textId="79C72631" w:rsidR="030B8C13" w:rsidRPr="00AA3AA4" w:rsidRDefault="030B8C13" w:rsidP="00AA3AA4">
      <w:pPr>
        <w:pStyle w:val="Heading4"/>
      </w:pPr>
      <w:bookmarkStart w:id="54" w:name="_Toc8832091"/>
      <w:r w:rsidRPr="00AA3AA4">
        <w:t>Body Design</w:t>
      </w:r>
      <w:bookmarkEnd w:id="54"/>
    </w:p>
    <w:p w14:paraId="614C0FD4" w14:textId="2D4F61BC" w:rsidR="6858F46D" w:rsidRDefault="6858F46D" w:rsidP="0017494C">
      <w:r w:rsidRPr="6858F46D">
        <w:t>Tunnel aligns weight with magnet.</w:t>
      </w:r>
    </w:p>
    <w:p w14:paraId="49127470" w14:textId="1A466901" w:rsidR="6858F46D" w:rsidRDefault="6858F46D" w:rsidP="0017494C">
      <w:r w:rsidRPr="6858F46D">
        <w:t>Bridge knocks them over.</w:t>
      </w:r>
    </w:p>
    <w:p w14:paraId="4E556BFE" w14:textId="7BAD82D7" w:rsidR="1262C9BE" w:rsidRDefault="1262C9BE" w:rsidP="0017494C">
      <w:r w:rsidRPr="1262C9BE">
        <w:lastRenderedPageBreak/>
        <w:t>Standard pulleys, frame pieces</w:t>
      </w:r>
    </w:p>
    <w:p w14:paraId="0DC58BE1" w14:textId="5CEF9792" w:rsidR="6858F46D" w:rsidRPr="00AA3AA4" w:rsidRDefault="6858F46D" w:rsidP="00AA3AA4">
      <w:pPr>
        <w:pStyle w:val="Heading4"/>
      </w:pPr>
      <w:bookmarkStart w:id="55" w:name="_Toc8832092"/>
      <w:r w:rsidRPr="00AA3AA4">
        <w:t>Navigation</w:t>
      </w:r>
      <w:bookmarkEnd w:id="55"/>
    </w:p>
    <w:p w14:paraId="488BE8A0" w14:textId="12CC0AE8" w:rsidR="030B8C13" w:rsidRDefault="030B8C13" w:rsidP="0017494C">
      <w:pPr>
        <w:rPr>
          <w:rFonts w:eastAsia="Times New Roman" w:cs="Times New Roman"/>
        </w:rPr>
      </w:pPr>
    </w:p>
    <w:p w14:paraId="15BAAB88" w14:textId="77777777" w:rsidR="030B8C13" w:rsidRPr="00AA3AA4" w:rsidRDefault="030B8C13" w:rsidP="00AA3AA4">
      <w:pPr>
        <w:pStyle w:val="Heading4"/>
      </w:pPr>
      <w:bookmarkStart w:id="56" w:name="_Toc8832093"/>
      <w:r w:rsidRPr="00AA3AA4">
        <w:t>Target identification</w:t>
      </w:r>
      <w:bookmarkEnd w:id="56"/>
    </w:p>
    <w:p w14:paraId="0B0F36C9" w14:textId="7A9AEEC4" w:rsidR="2B74D47E" w:rsidRDefault="2B74D47E" w:rsidP="0017494C">
      <w:r w:rsidRPr="2B74D47E">
        <w:rPr>
          <w:rFonts w:eastAsia="Times New Roman" w:cs="Times New Roman"/>
        </w:rPr>
        <w:t xml:space="preserve">IR sensors are used for target identification. </w:t>
      </w:r>
      <w:r w:rsidR="2D6D6769" w:rsidRPr="2D6D6769">
        <w:rPr>
          <w:rFonts w:eastAsia="Times New Roman" w:cs="Times New Roman"/>
        </w:rPr>
        <w:t>An array</w:t>
      </w:r>
      <w:r w:rsidRPr="2B74D47E">
        <w:rPr>
          <w:rFonts w:eastAsia="Times New Roman" w:cs="Times New Roman"/>
        </w:rPr>
        <w:t xml:space="preserve"> of </w:t>
      </w:r>
      <w:r w:rsidR="0AE56242" w:rsidRPr="0AE56242">
        <w:rPr>
          <w:rFonts w:eastAsia="Times New Roman" w:cs="Times New Roman"/>
        </w:rPr>
        <w:t xml:space="preserve">IR </w:t>
      </w:r>
      <w:r w:rsidRPr="2B74D47E">
        <w:rPr>
          <w:rFonts w:eastAsia="Times New Roman" w:cs="Times New Roman"/>
        </w:rPr>
        <w:t xml:space="preserve">sensors </w:t>
      </w:r>
      <w:r w:rsidR="0AE56242" w:rsidRPr="0AE56242">
        <w:rPr>
          <w:rFonts w:eastAsia="Times New Roman" w:cs="Times New Roman"/>
        </w:rPr>
        <w:t>is</w:t>
      </w:r>
      <w:r w:rsidRPr="2B74D47E">
        <w:rPr>
          <w:rFonts w:eastAsia="Times New Roman" w:cs="Times New Roman"/>
        </w:rPr>
        <w:t xml:space="preserve"> placed on </w:t>
      </w:r>
      <w:r w:rsidR="2D6D6769" w:rsidRPr="2D6D6769">
        <w:rPr>
          <w:rFonts w:eastAsia="Times New Roman" w:cs="Times New Roman"/>
        </w:rPr>
        <w:t xml:space="preserve">both </w:t>
      </w:r>
      <w:r w:rsidRPr="2B74D47E">
        <w:rPr>
          <w:rFonts w:eastAsia="Times New Roman" w:cs="Times New Roman"/>
        </w:rPr>
        <w:t xml:space="preserve">the left and right </w:t>
      </w:r>
      <w:r w:rsidR="2D6D6769" w:rsidRPr="2D6D6769">
        <w:rPr>
          <w:rFonts w:eastAsia="Times New Roman" w:cs="Times New Roman"/>
        </w:rPr>
        <w:t>sides</w:t>
      </w:r>
      <w:r w:rsidRPr="2B74D47E">
        <w:rPr>
          <w:rFonts w:eastAsia="Times New Roman" w:cs="Times New Roman"/>
        </w:rPr>
        <w:t xml:space="preserve"> of the robot. Each </w:t>
      </w:r>
      <w:r w:rsidR="2D6D6769" w:rsidRPr="2D6D6769">
        <w:rPr>
          <w:rFonts w:eastAsia="Times New Roman" w:cs="Times New Roman"/>
        </w:rPr>
        <w:t>array utilises the provided</w:t>
      </w:r>
      <w:r w:rsidRPr="2B74D47E">
        <w:rPr>
          <w:rFonts w:eastAsia="Times New Roman" w:cs="Times New Roman"/>
        </w:rPr>
        <w:t xml:space="preserve"> short and medium range </w:t>
      </w:r>
      <w:r w:rsidR="2D6D6769" w:rsidRPr="2D6D6769">
        <w:rPr>
          <w:rFonts w:eastAsia="Times New Roman" w:cs="Times New Roman"/>
        </w:rPr>
        <w:t>IR sensors</w:t>
      </w:r>
      <w:r w:rsidR="0AE56242" w:rsidRPr="0AE56242">
        <w:rPr>
          <w:rFonts w:eastAsia="Times New Roman" w:cs="Times New Roman"/>
        </w:rPr>
        <w:t>,</w:t>
      </w:r>
      <w:r w:rsidRPr="2B74D47E">
        <w:rPr>
          <w:rFonts w:eastAsia="Times New Roman" w:cs="Times New Roman"/>
        </w:rPr>
        <w:t xml:space="preserve"> pointing inward to form an </w:t>
      </w:r>
      <w:r w:rsidR="2D6D6769" w:rsidRPr="2D6D6769">
        <w:rPr>
          <w:rFonts w:eastAsia="Times New Roman" w:cs="Times New Roman"/>
        </w:rPr>
        <w:t>overlapping</w:t>
      </w:r>
      <w:r w:rsidRPr="2B74D47E">
        <w:rPr>
          <w:rFonts w:eastAsia="Times New Roman" w:cs="Times New Roman"/>
        </w:rPr>
        <w:t xml:space="preserve"> detection zone. The short-range sensors are mounted </w:t>
      </w:r>
      <w:r w:rsidR="0AE56242" w:rsidRPr="0AE56242">
        <w:rPr>
          <w:rFonts w:eastAsia="Times New Roman" w:cs="Times New Roman"/>
        </w:rPr>
        <w:t>approximately 30</w:t>
      </w:r>
      <w:r w:rsidRPr="2B74D47E">
        <w:rPr>
          <w:rFonts w:eastAsia="Times New Roman" w:cs="Times New Roman"/>
        </w:rPr>
        <w:t xml:space="preserve"> mm above the ground</w:t>
      </w:r>
      <w:r w:rsidR="389220DF" w:rsidRPr="389220DF">
        <w:rPr>
          <w:rFonts w:eastAsia="Times New Roman" w:cs="Times New Roman"/>
        </w:rPr>
        <w:t xml:space="preserve"> -</w:t>
      </w:r>
      <w:r w:rsidR="2D6D6769" w:rsidRPr="2D6D6769">
        <w:rPr>
          <w:rFonts w:eastAsia="Times New Roman" w:cs="Times New Roman"/>
        </w:rPr>
        <w:t xml:space="preserve"> such that they will </w:t>
      </w:r>
      <w:r w:rsidR="0AE56242" w:rsidRPr="0AE56242">
        <w:rPr>
          <w:rFonts w:eastAsia="Times New Roman" w:cs="Times New Roman"/>
        </w:rPr>
        <w:t xml:space="preserve">detect both </w:t>
      </w:r>
      <w:r w:rsidR="389220DF" w:rsidRPr="389220DF">
        <w:rPr>
          <w:rFonts w:eastAsia="Times New Roman" w:cs="Times New Roman"/>
        </w:rPr>
        <w:t>targets</w:t>
      </w:r>
      <w:r w:rsidR="0AE56242" w:rsidRPr="0AE56242">
        <w:rPr>
          <w:rFonts w:eastAsia="Times New Roman" w:cs="Times New Roman"/>
        </w:rPr>
        <w:t xml:space="preserve"> and obstacles</w:t>
      </w:r>
      <w:r w:rsidR="389220DF" w:rsidRPr="389220DF">
        <w:rPr>
          <w:rFonts w:eastAsia="Times New Roman" w:cs="Times New Roman"/>
        </w:rPr>
        <w:t xml:space="preserve"> –</w:t>
      </w:r>
      <w:r w:rsidR="0AE56242" w:rsidRPr="0AE56242">
        <w:rPr>
          <w:rFonts w:eastAsia="Times New Roman" w:cs="Times New Roman"/>
        </w:rPr>
        <w:t xml:space="preserve"> and</w:t>
      </w:r>
      <w:r w:rsidRPr="2B74D47E">
        <w:rPr>
          <w:rFonts w:eastAsia="Times New Roman" w:cs="Times New Roman"/>
        </w:rPr>
        <w:t xml:space="preserve"> the medium range sensors </w:t>
      </w:r>
      <w:r w:rsidR="389220DF" w:rsidRPr="389220DF">
        <w:rPr>
          <w:rFonts w:eastAsia="Times New Roman" w:cs="Times New Roman"/>
        </w:rPr>
        <w:t>are mounted approximately 80</w:t>
      </w:r>
      <w:r w:rsidRPr="2B74D47E">
        <w:rPr>
          <w:rFonts w:eastAsia="Times New Roman" w:cs="Times New Roman"/>
        </w:rPr>
        <w:t xml:space="preserve"> mm above the ground</w:t>
      </w:r>
      <w:r w:rsidR="0AE56242" w:rsidRPr="0AE56242">
        <w:rPr>
          <w:rFonts w:eastAsia="Times New Roman" w:cs="Times New Roman"/>
        </w:rPr>
        <w:t xml:space="preserve"> </w:t>
      </w:r>
      <w:r w:rsidR="389220DF" w:rsidRPr="389220DF">
        <w:rPr>
          <w:rFonts w:eastAsia="Times New Roman" w:cs="Times New Roman"/>
        </w:rPr>
        <w:t xml:space="preserve">- </w:t>
      </w:r>
      <w:r w:rsidR="0AE56242" w:rsidRPr="0AE56242">
        <w:rPr>
          <w:rFonts w:eastAsia="Times New Roman" w:cs="Times New Roman"/>
        </w:rPr>
        <w:t>such that they will only detect obstacles.</w:t>
      </w:r>
      <w:r w:rsidRPr="2B74D47E">
        <w:rPr>
          <w:rFonts w:eastAsia="Times New Roman" w:cs="Times New Roman"/>
        </w:rPr>
        <w:t xml:space="preserve"> </w:t>
      </w:r>
      <w:r w:rsidR="5D546493" w:rsidRPr="5D546493">
        <w:rPr>
          <w:rFonts w:eastAsia="Times New Roman" w:cs="Times New Roman"/>
        </w:rPr>
        <w:t>This allows the output of both sensors within each array to be compared, and if the short-range sensor is showing a smaller reading a target must be present</w:t>
      </w:r>
      <w:r w:rsidR="00CFC5E7" w:rsidRPr="00CFC5E7">
        <w:rPr>
          <w:rFonts w:eastAsia="Times New Roman" w:cs="Times New Roman"/>
        </w:rPr>
        <w:t>, allowing the robot to align itself with the target (by matching the readings of each array) and drive it into the tunnel</w:t>
      </w:r>
      <w:r w:rsidR="5D546493" w:rsidRPr="5D546493">
        <w:rPr>
          <w:rFonts w:eastAsia="Times New Roman" w:cs="Times New Roman"/>
        </w:rPr>
        <w:t>.</w:t>
      </w:r>
    </w:p>
    <w:p w14:paraId="0F1285DB" w14:textId="22047480" w:rsidR="0099410B" w:rsidRPr="00682008" w:rsidRDefault="00CFC5E7" w:rsidP="0017494C">
      <w:pPr>
        <w:rPr>
          <w:rFonts w:eastAsia="Times New Roman" w:cs="Times New Roman"/>
        </w:rPr>
      </w:pPr>
      <w:bookmarkStart w:id="57" w:name="_Toc8739244"/>
      <w:bookmarkStart w:id="58" w:name="_Toc8739374"/>
      <w:bookmarkStart w:id="59" w:name="_Toc8739470"/>
      <w:bookmarkStart w:id="60" w:name="_Toc8741598"/>
      <w:r w:rsidRPr="00CFC5E7">
        <w:rPr>
          <w:rFonts w:eastAsia="Times New Roman" w:cs="Times New Roman"/>
        </w:rPr>
        <w:t>A capacitance sensor is placed at the magnet pickup point to determine whether the target is a plastic ‘dummy’ weight, or the desired metal weight. If the desired weight is present, the pickup routine is activated.</w:t>
      </w:r>
    </w:p>
    <w:p w14:paraId="05336E4A" w14:textId="072DEBE9" w:rsidR="030B8C13" w:rsidRPr="00AA3AA4" w:rsidRDefault="030B8C13" w:rsidP="00AA3AA4">
      <w:pPr>
        <w:pStyle w:val="Heading4"/>
      </w:pPr>
      <w:bookmarkStart w:id="61" w:name="_Toc8832094"/>
      <w:r w:rsidRPr="00AA3AA4">
        <w:t>Target Collection</w:t>
      </w:r>
      <w:bookmarkEnd w:id="61"/>
      <w:r w:rsidR="389220DF" w:rsidRPr="00AA3AA4">
        <w:t xml:space="preserve"> </w:t>
      </w:r>
      <w:bookmarkEnd w:id="57"/>
      <w:bookmarkEnd w:id="58"/>
      <w:bookmarkEnd w:id="59"/>
      <w:bookmarkEnd w:id="60"/>
    </w:p>
    <w:p w14:paraId="6B815256" w14:textId="7B06C038" w:rsidR="0099410B" w:rsidRPr="00682008" w:rsidRDefault="00CFC5E7" w:rsidP="0017494C">
      <w:pPr>
        <w:rPr>
          <w:rFonts w:eastAsia="Times New Roman" w:cs="Times New Roman"/>
        </w:rPr>
      </w:pPr>
      <w:r w:rsidRPr="00CFC5E7">
        <w:rPr>
          <w:rFonts w:eastAsia="Times New Roman" w:cs="Times New Roman"/>
        </w:rPr>
        <w:t>Magnet activated</w:t>
      </w:r>
    </w:p>
    <w:p w14:paraId="517A5EFF" w14:textId="09D15DB6" w:rsidR="0099410B" w:rsidRPr="00682008" w:rsidRDefault="1262C9BE" w:rsidP="0017494C">
      <w:pPr>
        <w:rPr>
          <w:rFonts w:eastAsia="Times New Roman" w:cs="Times New Roman"/>
        </w:rPr>
      </w:pPr>
      <w:r w:rsidRPr="1262C9BE">
        <w:rPr>
          <w:rFonts w:eastAsia="Times New Roman" w:cs="Times New Roman"/>
        </w:rPr>
        <w:t>Lead screw actuates the magnet upwards to clear weight barrier.</w:t>
      </w:r>
    </w:p>
    <w:p w14:paraId="78208757" w14:textId="656E89F8" w:rsidR="0099410B" w:rsidRPr="00682008" w:rsidRDefault="0CF58872" w:rsidP="0017494C">
      <w:pPr>
        <w:rPr>
          <w:rFonts w:cs="Times New Roman"/>
        </w:rPr>
      </w:pPr>
      <w:r w:rsidRPr="0CF58872">
        <w:rPr>
          <w:rFonts w:eastAsia="Times New Roman" w:cs="Times New Roman"/>
        </w:rPr>
        <w:t xml:space="preserve">Magnet actuated </w:t>
      </w:r>
      <w:r w:rsidR="658D4D11" w:rsidRPr="658D4D11">
        <w:rPr>
          <w:rFonts w:eastAsia="Times New Roman" w:cs="Times New Roman"/>
        </w:rPr>
        <w:t xml:space="preserve">along y axis </w:t>
      </w:r>
      <w:r w:rsidRPr="0CF58872">
        <w:rPr>
          <w:rFonts w:eastAsia="Times New Roman" w:cs="Times New Roman"/>
        </w:rPr>
        <w:t xml:space="preserve">on gantry, to the left or right </w:t>
      </w:r>
      <w:r w:rsidR="1262C9BE" w:rsidRPr="1262C9BE">
        <w:rPr>
          <w:rFonts w:eastAsia="Times New Roman" w:cs="Times New Roman"/>
        </w:rPr>
        <w:t xml:space="preserve">container </w:t>
      </w:r>
      <w:r w:rsidRPr="0CF58872">
        <w:rPr>
          <w:rFonts w:eastAsia="Times New Roman" w:cs="Times New Roman"/>
        </w:rPr>
        <w:t xml:space="preserve">depending on presence of </w:t>
      </w:r>
      <w:r w:rsidR="1262C9BE" w:rsidRPr="1262C9BE">
        <w:rPr>
          <w:rFonts w:eastAsia="Times New Roman" w:cs="Times New Roman"/>
        </w:rPr>
        <w:t>other</w:t>
      </w:r>
      <w:r w:rsidRPr="0CF58872">
        <w:rPr>
          <w:rFonts w:eastAsia="Times New Roman" w:cs="Times New Roman"/>
        </w:rPr>
        <w:t xml:space="preserve"> weight.</w:t>
      </w:r>
    </w:p>
    <w:p w14:paraId="16DDEDB8" w14:textId="475F06B8" w:rsidR="1262C9BE" w:rsidRDefault="1262C9BE" w:rsidP="0017494C">
      <w:pPr>
        <w:rPr>
          <w:rFonts w:eastAsia="Times New Roman" w:cs="Times New Roman"/>
        </w:rPr>
      </w:pPr>
    </w:p>
    <w:p w14:paraId="7A144656" w14:textId="09E3DF4E" w:rsidR="1262C9BE" w:rsidRDefault="1262C9BE" w:rsidP="0017494C">
      <w:pPr>
        <w:pStyle w:val="Heading2"/>
      </w:pPr>
      <w:bookmarkStart w:id="62" w:name="_Toc8832095"/>
      <w:r w:rsidRPr="1262C9BE">
        <w:t>6.0 Concept Evaluation</w:t>
      </w:r>
      <w:bookmarkEnd w:id="62"/>
    </w:p>
    <w:p w14:paraId="5485A087" w14:textId="0A317680" w:rsidR="008B4FAB" w:rsidRPr="00682008" w:rsidRDefault="004C7785" w:rsidP="0017494C">
      <w:pPr>
        <w:pStyle w:val="Heading3"/>
        <w:rPr>
          <w:rFonts w:cs="Times New Roman"/>
        </w:rPr>
      </w:pPr>
      <w:bookmarkStart w:id="63" w:name="_Toc8741599"/>
      <w:bookmarkStart w:id="64" w:name="_Toc8832096"/>
      <w:r w:rsidRPr="00682008">
        <w:t xml:space="preserve">6.1 </w:t>
      </w:r>
      <w:r w:rsidR="009663D5" w:rsidRPr="00682008">
        <w:t>C</w:t>
      </w:r>
      <w:r w:rsidR="00F557E0" w:rsidRPr="00682008">
        <w:t>oncept</w:t>
      </w:r>
      <w:r w:rsidR="009663D5" w:rsidRPr="00682008">
        <w:rPr>
          <w:rFonts w:cs="Times New Roman"/>
        </w:rPr>
        <w:t xml:space="preserve"> 1 </w:t>
      </w:r>
      <w:r w:rsidR="00915232" w:rsidRPr="00682008">
        <w:t xml:space="preserve">Evaluation </w:t>
      </w:r>
      <w:r w:rsidR="009663D5" w:rsidRPr="00682008">
        <w:rPr>
          <w:rFonts w:cs="Times New Roman"/>
        </w:rPr>
        <w:t>– The Inhaler</w:t>
      </w:r>
      <w:bookmarkEnd w:id="63"/>
      <w:bookmarkEnd w:id="64"/>
    </w:p>
    <w:p w14:paraId="14D7E902" w14:textId="226A4D24" w:rsidR="009663D5" w:rsidRPr="00682008" w:rsidRDefault="007F698C" w:rsidP="0017494C">
      <w:pPr>
        <w:rPr>
          <w:rFonts w:cs="Times New Roman"/>
        </w:rPr>
      </w:pPr>
      <w:r w:rsidRPr="00682008">
        <w:rPr>
          <w:rFonts w:cs="Times New Roman"/>
        </w:rPr>
        <w:t>Robustness</w:t>
      </w:r>
      <w:r w:rsidR="00DA3210" w:rsidRPr="00682008">
        <w:rPr>
          <w:rFonts w:cs="Times New Roman"/>
        </w:rPr>
        <w:t>(strength</w:t>
      </w:r>
      <w:proofErr w:type="gramStart"/>
      <w:r w:rsidR="00DA3210" w:rsidRPr="00682008">
        <w:rPr>
          <w:rFonts w:cs="Times New Roman"/>
        </w:rPr>
        <w:t>)</w:t>
      </w:r>
      <w:r w:rsidR="00644A88" w:rsidRPr="00682008">
        <w:rPr>
          <w:rFonts w:cs="Times New Roman"/>
        </w:rPr>
        <w:t>(</w:t>
      </w:r>
      <w:proofErr w:type="gramEnd"/>
      <w:r w:rsidR="00644A88" w:rsidRPr="00682008">
        <w:rPr>
          <w:rFonts w:cs="Times New Roman"/>
        </w:rPr>
        <w:t>will it break down)</w:t>
      </w:r>
      <w:r w:rsidRPr="00682008">
        <w:rPr>
          <w:rFonts w:cs="Times New Roman"/>
        </w:rPr>
        <w:t>:</w:t>
      </w:r>
      <w:r w:rsidR="00ED3CDB" w:rsidRPr="00682008">
        <w:rPr>
          <w:rFonts w:cs="Times New Roman"/>
        </w:rPr>
        <w:t xml:space="preserve"> There are not many </w:t>
      </w:r>
      <w:r w:rsidR="008E1711" w:rsidRPr="00682008">
        <w:rPr>
          <w:rFonts w:cs="Times New Roman"/>
        </w:rPr>
        <w:t>intricate mechanisms</w:t>
      </w:r>
      <w:r w:rsidR="00A829F0" w:rsidRPr="00682008">
        <w:rPr>
          <w:rFonts w:cs="Times New Roman"/>
        </w:rPr>
        <w:t xml:space="preserve"> and so failure </w:t>
      </w:r>
      <w:r w:rsidR="0098104F" w:rsidRPr="00682008">
        <w:rPr>
          <w:rFonts w:cs="Times New Roman"/>
        </w:rPr>
        <w:t xml:space="preserve">without external influence is low. </w:t>
      </w:r>
    </w:p>
    <w:p w14:paraId="47388CE2" w14:textId="7336140A" w:rsidR="007F698C" w:rsidRPr="00682008" w:rsidRDefault="007F698C" w:rsidP="0017494C">
      <w:pPr>
        <w:rPr>
          <w:rFonts w:cs="Times New Roman"/>
        </w:rPr>
      </w:pPr>
      <w:proofErr w:type="gramStart"/>
      <w:r w:rsidRPr="00682008">
        <w:rPr>
          <w:rFonts w:cs="Times New Roman"/>
        </w:rPr>
        <w:t>Reliability</w:t>
      </w:r>
      <w:r w:rsidR="00644A88" w:rsidRPr="00682008">
        <w:rPr>
          <w:rFonts w:cs="Times New Roman"/>
        </w:rPr>
        <w:t>(</w:t>
      </w:r>
      <w:proofErr w:type="gramEnd"/>
      <w:r w:rsidR="00644A88" w:rsidRPr="00682008">
        <w:rPr>
          <w:rFonts w:cs="Times New Roman"/>
        </w:rPr>
        <w:t>how often can it be expected to make a mistake when everything is working</w:t>
      </w:r>
      <w:r w:rsidR="0011625A" w:rsidRPr="00682008">
        <w:rPr>
          <w:rFonts w:cs="Times New Roman"/>
        </w:rPr>
        <w:t>)</w:t>
      </w:r>
      <w:r w:rsidRPr="00682008">
        <w:rPr>
          <w:rFonts w:cs="Times New Roman"/>
        </w:rPr>
        <w:t>:</w:t>
      </w:r>
      <w:r w:rsidR="008E1711" w:rsidRPr="00682008">
        <w:rPr>
          <w:rFonts w:cs="Times New Roman"/>
        </w:rPr>
        <w:t xml:space="preserve"> The random search method will prevent the robot getting stuck in a loop. </w:t>
      </w:r>
      <w:r w:rsidR="00127588" w:rsidRPr="00682008">
        <w:rPr>
          <w:rFonts w:cs="Times New Roman"/>
        </w:rPr>
        <w:t xml:space="preserve">The turbine </w:t>
      </w:r>
      <w:r w:rsidR="00722110" w:rsidRPr="00682008">
        <w:rPr>
          <w:rFonts w:cs="Times New Roman"/>
        </w:rPr>
        <w:t xml:space="preserve">speed </w:t>
      </w:r>
      <w:r w:rsidR="00127588" w:rsidRPr="00682008">
        <w:rPr>
          <w:rFonts w:cs="Times New Roman"/>
        </w:rPr>
        <w:t>is depen</w:t>
      </w:r>
      <w:r w:rsidR="009E6106" w:rsidRPr="00682008">
        <w:rPr>
          <w:rFonts w:cs="Times New Roman"/>
        </w:rPr>
        <w:t xml:space="preserve">dent on the </w:t>
      </w:r>
      <w:r w:rsidR="00722110" w:rsidRPr="00682008">
        <w:rPr>
          <w:rFonts w:cs="Times New Roman"/>
        </w:rPr>
        <w:t xml:space="preserve">ground speed of the robot </w:t>
      </w:r>
      <w:r w:rsidR="00366C91" w:rsidRPr="00682008">
        <w:rPr>
          <w:rFonts w:cs="Times New Roman"/>
        </w:rPr>
        <w:t xml:space="preserve">and therefor may be spinning too slow if the weight is near a wall </w:t>
      </w:r>
      <w:r w:rsidR="00972830" w:rsidRPr="00682008">
        <w:rPr>
          <w:rFonts w:cs="Times New Roman"/>
        </w:rPr>
        <w:t xml:space="preserve">preventing enough force to push the weight </w:t>
      </w:r>
      <w:r w:rsidR="00730AF1" w:rsidRPr="00682008">
        <w:rPr>
          <w:rFonts w:cs="Times New Roman"/>
        </w:rPr>
        <w:t>onto the trailer.</w:t>
      </w:r>
    </w:p>
    <w:p w14:paraId="2A2CA5DF" w14:textId="41DCDA44" w:rsidR="00BC6CBE" w:rsidRPr="00682008" w:rsidRDefault="00357515" w:rsidP="0017494C">
      <w:pPr>
        <w:rPr>
          <w:rFonts w:cs="Times New Roman"/>
        </w:rPr>
      </w:pPr>
      <w:r w:rsidRPr="00682008">
        <w:rPr>
          <w:rFonts w:cs="Times New Roman"/>
        </w:rPr>
        <w:t>Target identification:</w:t>
      </w:r>
      <w:r w:rsidR="00607D34" w:rsidRPr="00682008">
        <w:rPr>
          <w:rFonts w:cs="Times New Roman"/>
        </w:rPr>
        <w:t xml:space="preserve"> The </w:t>
      </w:r>
      <w:r w:rsidR="00C568D8" w:rsidRPr="00682008">
        <w:rPr>
          <w:rFonts w:cs="Times New Roman"/>
        </w:rPr>
        <w:t>robot only di</w:t>
      </w:r>
      <w:r w:rsidR="00C028D4" w:rsidRPr="00682008">
        <w:rPr>
          <w:rFonts w:cs="Times New Roman"/>
        </w:rPr>
        <w:t xml:space="preserve">stinguishes between </w:t>
      </w:r>
      <w:r w:rsidR="00821B0F" w:rsidRPr="00682008">
        <w:rPr>
          <w:rFonts w:cs="Times New Roman"/>
        </w:rPr>
        <w:t xml:space="preserve">obstacles and weights which is </w:t>
      </w:r>
      <w:r w:rsidR="006552EA" w:rsidRPr="00682008">
        <w:rPr>
          <w:rFonts w:cs="Times New Roman"/>
        </w:rPr>
        <w:t>simpler than the other designs. However, th</w:t>
      </w:r>
      <w:r w:rsidR="006B1EAD" w:rsidRPr="00682008">
        <w:rPr>
          <w:rFonts w:cs="Times New Roman"/>
        </w:rPr>
        <w:t>e robot is unable to distingu</w:t>
      </w:r>
      <w:r w:rsidR="006B5B2D" w:rsidRPr="00682008">
        <w:rPr>
          <w:rFonts w:cs="Times New Roman"/>
        </w:rPr>
        <w:t xml:space="preserve">ish between a target and the opposing robot as required in </w:t>
      </w:r>
      <w:r w:rsidR="00865008" w:rsidRPr="00682008">
        <w:rPr>
          <w:rFonts w:cs="Times New Roman"/>
        </w:rPr>
        <w:t>R1.2.</w:t>
      </w:r>
    </w:p>
    <w:p w14:paraId="7E658037" w14:textId="53A01BDF" w:rsidR="00626991" w:rsidRPr="00682008" w:rsidRDefault="00B010ED" w:rsidP="0017494C">
      <w:pPr>
        <w:rPr>
          <w:rFonts w:cs="Times New Roman"/>
        </w:rPr>
      </w:pPr>
      <w:r w:rsidRPr="00682008">
        <w:rPr>
          <w:rFonts w:cs="Times New Roman"/>
        </w:rPr>
        <w:t>Maint</w:t>
      </w:r>
      <w:r w:rsidR="00626991" w:rsidRPr="00682008">
        <w:rPr>
          <w:rFonts w:cs="Times New Roman"/>
        </w:rPr>
        <w:t>ainability and construction:</w:t>
      </w:r>
      <w:r w:rsidR="00C568D8" w:rsidRPr="00682008">
        <w:rPr>
          <w:rFonts w:cs="Times New Roman"/>
        </w:rPr>
        <w:t xml:space="preserve"> </w:t>
      </w:r>
      <w:r w:rsidR="00B86279" w:rsidRPr="00682008">
        <w:rPr>
          <w:rFonts w:cs="Times New Roman"/>
        </w:rPr>
        <w:t xml:space="preserve">Simple design with good access to </w:t>
      </w:r>
      <w:r w:rsidR="00B25781" w:rsidRPr="00682008">
        <w:rPr>
          <w:rFonts w:cs="Times New Roman"/>
        </w:rPr>
        <w:t>components.</w:t>
      </w:r>
    </w:p>
    <w:p w14:paraId="22B5D6FF" w14:textId="7191CE0F" w:rsidR="00626991" w:rsidRPr="00682008" w:rsidRDefault="003807BF" w:rsidP="0017494C">
      <w:pPr>
        <w:rPr>
          <w:rFonts w:cs="Times New Roman"/>
        </w:rPr>
      </w:pPr>
      <w:r w:rsidRPr="00682008">
        <w:rPr>
          <w:rFonts w:cs="Times New Roman"/>
        </w:rPr>
        <w:t xml:space="preserve">Speed (ground speed and </w:t>
      </w:r>
      <w:r w:rsidR="00DB169B" w:rsidRPr="00682008">
        <w:rPr>
          <w:rFonts w:cs="Times New Roman"/>
        </w:rPr>
        <w:t>collection speed</w:t>
      </w:r>
      <w:r w:rsidRPr="00682008">
        <w:rPr>
          <w:rFonts w:cs="Times New Roman"/>
        </w:rPr>
        <w:t>):</w:t>
      </w:r>
      <w:r w:rsidR="00684262" w:rsidRPr="00682008">
        <w:rPr>
          <w:rFonts w:cs="Times New Roman"/>
        </w:rPr>
        <w:t xml:space="preserve"> </w:t>
      </w:r>
    </w:p>
    <w:p w14:paraId="16EB2308" w14:textId="405A1340" w:rsidR="003807BF" w:rsidRPr="00682008" w:rsidRDefault="003807BF" w:rsidP="0017494C">
      <w:pPr>
        <w:rPr>
          <w:rFonts w:cs="Times New Roman"/>
        </w:rPr>
      </w:pPr>
      <w:r w:rsidRPr="00682008">
        <w:rPr>
          <w:rFonts w:cs="Times New Roman"/>
        </w:rPr>
        <w:lastRenderedPageBreak/>
        <w:t>Strategy:</w:t>
      </w:r>
      <w:r w:rsidR="00B25781" w:rsidRPr="00682008">
        <w:rPr>
          <w:rFonts w:cs="Times New Roman"/>
        </w:rPr>
        <w:t xml:space="preserve"> </w:t>
      </w:r>
    </w:p>
    <w:p w14:paraId="1EE73D7C" w14:textId="77777777" w:rsidR="004C7785" w:rsidRPr="00682008" w:rsidRDefault="009F2E3C" w:rsidP="0017494C">
      <w:pPr>
        <w:rPr>
          <w:rFonts w:cs="Times New Roman"/>
        </w:rPr>
      </w:pPr>
      <w:proofErr w:type="spellStart"/>
      <w:r w:rsidRPr="00682008">
        <w:rPr>
          <w:rFonts w:cs="Times New Roman"/>
        </w:rPr>
        <w:t>Maneuverability</w:t>
      </w:r>
      <w:proofErr w:type="spellEnd"/>
      <w:r w:rsidRPr="00682008">
        <w:rPr>
          <w:rFonts w:cs="Times New Roman"/>
        </w:rPr>
        <w:t xml:space="preserve">: </w:t>
      </w:r>
    </w:p>
    <w:p w14:paraId="5A6622B7" w14:textId="729C1A63" w:rsidR="00B262EC" w:rsidRPr="00682008" w:rsidRDefault="004C7785" w:rsidP="0017494C">
      <w:pPr>
        <w:pStyle w:val="Heading3"/>
      </w:pPr>
      <w:bookmarkStart w:id="65" w:name="_Toc8741600"/>
      <w:bookmarkStart w:id="66" w:name="_Toc8832097"/>
      <w:r w:rsidRPr="00682008">
        <w:t xml:space="preserve">6.2 </w:t>
      </w:r>
      <w:r w:rsidR="00B262EC" w:rsidRPr="00682008">
        <w:t xml:space="preserve">Concept 2 </w:t>
      </w:r>
      <w:r w:rsidR="00776D6E" w:rsidRPr="00682008">
        <w:t xml:space="preserve">Evaluation </w:t>
      </w:r>
      <w:r w:rsidR="00B262EC" w:rsidRPr="00682008">
        <w:t>– The Sorter</w:t>
      </w:r>
      <w:bookmarkEnd w:id="65"/>
      <w:bookmarkEnd w:id="66"/>
    </w:p>
    <w:p w14:paraId="69AD4CF6" w14:textId="3285827F" w:rsidR="004C7785" w:rsidRPr="00682008" w:rsidRDefault="004C7785" w:rsidP="0017494C">
      <w:pPr>
        <w:pStyle w:val="Heading5"/>
      </w:pPr>
      <w:bookmarkStart w:id="67" w:name="_Toc8741601"/>
      <w:r w:rsidRPr="00682008">
        <w:t>Zeb Barry</w:t>
      </w:r>
      <w:bookmarkEnd w:id="67"/>
    </w:p>
    <w:p w14:paraId="17D6299B" w14:textId="0E06EC43" w:rsidR="00057B1B" w:rsidRPr="00682008" w:rsidRDefault="00057B1B" w:rsidP="0017494C"/>
    <w:p w14:paraId="3AA28EB9" w14:textId="4F15CE5F" w:rsidR="00057B1B" w:rsidRPr="00682008" w:rsidRDefault="004C7785" w:rsidP="0017494C">
      <w:pPr>
        <w:pStyle w:val="Heading3"/>
      </w:pPr>
      <w:bookmarkStart w:id="68" w:name="_Toc8741602"/>
      <w:bookmarkStart w:id="69" w:name="_Toc8832098"/>
      <w:r w:rsidRPr="00682008">
        <w:t xml:space="preserve">6.3 </w:t>
      </w:r>
      <w:r w:rsidR="00057B1B" w:rsidRPr="00682008">
        <w:t xml:space="preserve">Concept 3 </w:t>
      </w:r>
      <w:r w:rsidR="00776D6E" w:rsidRPr="00682008">
        <w:t xml:space="preserve">Evaluation </w:t>
      </w:r>
      <w:r w:rsidR="00057B1B" w:rsidRPr="00682008">
        <w:t xml:space="preserve">– </w:t>
      </w:r>
      <w:r w:rsidR="658D4D11">
        <w:t>The Magnet Gantry</w:t>
      </w:r>
      <w:bookmarkEnd w:id="68"/>
      <w:bookmarkEnd w:id="69"/>
    </w:p>
    <w:p w14:paraId="4383E9E7" w14:textId="505FC5C9" w:rsidR="00057B1B" w:rsidRPr="00682008" w:rsidRDefault="32187252" w:rsidP="0017494C">
      <w:pPr>
        <w:pStyle w:val="Heading5"/>
      </w:pPr>
      <w:r>
        <w:t xml:space="preserve">James </w:t>
      </w:r>
      <w:proofErr w:type="spellStart"/>
      <w:r>
        <w:t>Krippner</w:t>
      </w:r>
      <w:proofErr w:type="spellEnd"/>
    </w:p>
    <w:p w14:paraId="7D5B68F4" w14:textId="30921E4F" w:rsidR="6858F46D" w:rsidRDefault="6858F46D" w:rsidP="0017494C">
      <w:pPr>
        <w:rPr>
          <w:rFonts w:eastAsia="Times New Roman" w:cs="Times New Roman"/>
        </w:rPr>
      </w:pPr>
    </w:p>
    <w:p w14:paraId="2C9943B4" w14:textId="23C1BE21" w:rsidR="6858F46D" w:rsidRDefault="6858F46D" w:rsidP="0017494C">
      <w:r w:rsidRPr="6858F46D">
        <w:rPr>
          <w:rFonts w:eastAsia="Times New Roman" w:cs="Times New Roman"/>
        </w:rPr>
        <w:t>A disadvantage of this collection mechanism however is that it required the weights to be sufficiently far from the walls of the arena to allow the robot to move over them.</w:t>
      </w:r>
    </w:p>
    <w:p w14:paraId="58A7BDBE" w14:textId="78E0A819" w:rsidR="6858F46D" w:rsidRDefault="6858F46D" w:rsidP="0017494C"/>
    <w:p w14:paraId="4441694B" w14:textId="4A0A7E70" w:rsidR="00057B1B" w:rsidRDefault="009A3038" w:rsidP="0017494C">
      <w:pPr>
        <w:pStyle w:val="Heading3"/>
      </w:pPr>
      <w:bookmarkStart w:id="70" w:name="_Toc8741603"/>
      <w:bookmarkStart w:id="71" w:name="_Toc8832099"/>
      <w:r>
        <w:t xml:space="preserve">6.4 </w:t>
      </w:r>
      <w:r w:rsidR="00057B1B" w:rsidRPr="00682008">
        <w:t>Concept Comparison</w:t>
      </w:r>
      <w:bookmarkEnd w:id="70"/>
      <w:bookmarkEnd w:id="71"/>
    </w:p>
    <w:p w14:paraId="0FA15CEA" w14:textId="00A2E48E" w:rsidR="00A563C5" w:rsidRDefault="002F0A65" w:rsidP="00A563C5">
      <w:r>
        <w:t>6.41 Cost</w:t>
      </w:r>
    </w:p>
    <w:p w14:paraId="0426BEE2" w14:textId="47304F5E" w:rsidR="002F0A65" w:rsidRDefault="002F0A65" w:rsidP="00A563C5">
      <w:r>
        <w:t>6.4</w:t>
      </w:r>
      <w:r w:rsidR="009B291B">
        <w:t>2 Power Consumption</w:t>
      </w:r>
    </w:p>
    <w:tbl>
      <w:tblPr>
        <w:tblStyle w:val="TableGrid"/>
        <w:tblW w:w="0" w:type="auto"/>
        <w:tblLook w:val="04A0" w:firstRow="1" w:lastRow="0" w:firstColumn="1" w:lastColumn="0" w:noHBand="0" w:noVBand="1"/>
      </w:tblPr>
      <w:tblGrid>
        <w:gridCol w:w="2252"/>
        <w:gridCol w:w="2252"/>
        <w:gridCol w:w="2253"/>
        <w:gridCol w:w="2253"/>
      </w:tblGrid>
      <w:tr w:rsidR="00F95C2F" w14:paraId="2322CB65" w14:textId="77777777" w:rsidTr="00F95C2F">
        <w:tc>
          <w:tcPr>
            <w:tcW w:w="2252" w:type="dxa"/>
          </w:tcPr>
          <w:p w14:paraId="4CEE569A" w14:textId="52EEB865" w:rsidR="00F95C2F" w:rsidRDefault="003347A2" w:rsidP="00A563C5">
            <w:r>
              <w:t>Component</w:t>
            </w:r>
          </w:p>
        </w:tc>
        <w:tc>
          <w:tcPr>
            <w:tcW w:w="2252" w:type="dxa"/>
          </w:tcPr>
          <w:p w14:paraId="6E7D367F" w14:textId="0CCFE776" w:rsidR="00F95C2F" w:rsidRDefault="00E431BD" w:rsidP="00A563C5">
            <w:r>
              <w:t>Concept 1</w:t>
            </w:r>
          </w:p>
        </w:tc>
        <w:tc>
          <w:tcPr>
            <w:tcW w:w="2253" w:type="dxa"/>
          </w:tcPr>
          <w:p w14:paraId="54A09D32" w14:textId="089CB9B2" w:rsidR="00F95C2F" w:rsidRDefault="00E431BD" w:rsidP="00A563C5">
            <w:r>
              <w:t>Concept 2</w:t>
            </w:r>
          </w:p>
        </w:tc>
        <w:tc>
          <w:tcPr>
            <w:tcW w:w="2253" w:type="dxa"/>
          </w:tcPr>
          <w:p w14:paraId="30BB7922" w14:textId="27C77E36" w:rsidR="00F95C2F" w:rsidRDefault="00E431BD" w:rsidP="00A563C5">
            <w:r>
              <w:t>Concept 3</w:t>
            </w:r>
          </w:p>
        </w:tc>
      </w:tr>
      <w:tr w:rsidR="00F95C2F" w14:paraId="2E8F0314" w14:textId="77777777" w:rsidTr="00F95C2F">
        <w:tc>
          <w:tcPr>
            <w:tcW w:w="2252" w:type="dxa"/>
          </w:tcPr>
          <w:p w14:paraId="08E1A475" w14:textId="0069913C" w:rsidR="00F95C2F" w:rsidRDefault="0024501D" w:rsidP="00A563C5">
            <w:r>
              <w:t>DC motor</w:t>
            </w:r>
            <w:bookmarkStart w:id="72" w:name="_GoBack"/>
            <w:bookmarkEnd w:id="72"/>
          </w:p>
        </w:tc>
        <w:tc>
          <w:tcPr>
            <w:tcW w:w="2252" w:type="dxa"/>
          </w:tcPr>
          <w:p w14:paraId="536EC9E9" w14:textId="77777777" w:rsidR="00F95C2F" w:rsidRDefault="00F95C2F" w:rsidP="00A563C5"/>
        </w:tc>
        <w:tc>
          <w:tcPr>
            <w:tcW w:w="2253" w:type="dxa"/>
          </w:tcPr>
          <w:p w14:paraId="5C44CC54" w14:textId="77777777" w:rsidR="00F95C2F" w:rsidRDefault="00F95C2F" w:rsidP="00A563C5"/>
        </w:tc>
        <w:tc>
          <w:tcPr>
            <w:tcW w:w="2253" w:type="dxa"/>
          </w:tcPr>
          <w:p w14:paraId="565FA6CE" w14:textId="77777777" w:rsidR="00F95C2F" w:rsidRDefault="00F95C2F" w:rsidP="00A563C5"/>
        </w:tc>
      </w:tr>
      <w:tr w:rsidR="00F95C2F" w14:paraId="6415A3BB" w14:textId="77777777" w:rsidTr="00F95C2F">
        <w:tc>
          <w:tcPr>
            <w:tcW w:w="2252" w:type="dxa"/>
          </w:tcPr>
          <w:p w14:paraId="3F75F2BA" w14:textId="77777777" w:rsidR="00F95C2F" w:rsidRDefault="00F95C2F" w:rsidP="00A563C5"/>
        </w:tc>
        <w:tc>
          <w:tcPr>
            <w:tcW w:w="2252" w:type="dxa"/>
          </w:tcPr>
          <w:p w14:paraId="2AEDA8F5" w14:textId="77777777" w:rsidR="00F95C2F" w:rsidRDefault="00F95C2F" w:rsidP="00A563C5"/>
        </w:tc>
        <w:tc>
          <w:tcPr>
            <w:tcW w:w="2253" w:type="dxa"/>
          </w:tcPr>
          <w:p w14:paraId="7A777B3E" w14:textId="77777777" w:rsidR="00F95C2F" w:rsidRDefault="00F95C2F" w:rsidP="00A563C5"/>
        </w:tc>
        <w:tc>
          <w:tcPr>
            <w:tcW w:w="2253" w:type="dxa"/>
          </w:tcPr>
          <w:p w14:paraId="54BFFB39" w14:textId="77777777" w:rsidR="00F95C2F" w:rsidRDefault="00F95C2F" w:rsidP="00A563C5"/>
        </w:tc>
      </w:tr>
      <w:tr w:rsidR="00F95C2F" w14:paraId="4920D168" w14:textId="77777777" w:rsidTr="00F95C2F">
        <w:tc>
          <w:tcPr>
            <w:tcW w:w="2252" w:type="dxa"/>
          </w:tcPr>
          <w:p w14:paraId="2D371799" w14:textId="77777777" w:rsidR="00F95C2F" w:rsidRDefault="00F95C2F" w:rsidP="00A563C5"/>
        </w:tc>
        <w:tc>
          <w:tcPr>
            <w:tcW w:w="2252" w:type="dxa"/>
          </w:tcPr>
          <w:p w14:paraId="35911A2E" w14:textId="77777777" w:rsidR="00F95C2F" w:rsidRDefault="00F95C2F" w:rsidP="00A563C5"/>
        </w:tc>
        <w:tc>
          <w:tcPr>
            <w:tcW w:w="2253" w:type="dxa"/>
          </w:tcPr>
          <w:p w14:paraId="1AA62922" w14:textId="77777777" w:rsidR="00F95C2F" w:rsidRDefault="00F95C2F" w:rsidP="00A563C5"/>
        </w:tc>
        <w:tc>
          <w:tcPr>
            <w:tcW w:w="2253" w:type="dxa"/>
          </w:tcPr>
          <w:p w14:paraId="7384CFB2" w14:textId="77777777" w:rsidR="00F95C2F" w:rsidRDefault="00F95C2F" w:rsidP="00A563C5"/>
        </w:tc>
      </w:tr>
      <w:tr w:rsidR="00F95C2F" w14:paraId="343F7B53" w14:textId="77777777" w:rsidTr="00F95C2F">
        <w:tc>
          <w:tcPr>
            <w:tcW w:w="2252" w:type="dxa"/>
          </w:tcPr>
          <w:p w14:paraId="0B0E526F" w14:textId="77777777" w:rsidR="00F95C2F" w:rsidRDefault="00F95C2F" w:rsidP="00A563C5"/>
        </w:tc>
        <w:tc>
          <w:tcPr>
            <w:tcW w:w="2252" w:type="dxa"/>
          </w:tcPr>
          <w:p w14:paraId="3F7D2306" w14:textId="77777777" w:rsidR="00F95C2F" w:rsidRDefault="00F95C2F" w:rsidP="00A563C5"/>
        </w:tc>
        <w:tc>
          <w:tcPr>
            <w:tcW w:w="2253" w:type="dxa"/>
          </w:tcPr>
          <w:p w14:paraId="3EB56795" w14:textId="77777777" w:rsidR="00F95C2F" w:rsidRDefault="00F95C2F" w:rsidP="00A563C5"/>
        </w:tc>
        <w:tc>
          <w:tcPr>
            <w:tcW w:w="2253" w:type="dxa"/>
          </w:tcPr>
          <w:p w14:paraId="5053A721" w14:textId="77777777" w:rsidR="00F95C2F" w:rsidRDefault="00F95C2F" w:rsidP="00A563C5"/>
        </w:tc>
      </w:tr>
      <w:tr w:rsidR="00F95C2F" w14:paraId="6AE2CDF4" w14:textId="77777777" w:rsidTr="00F95C2F">
        <w:tc>
          <w:tcPr>
            <w:tcW w:w="2252" w:type="dxa"/>
          </w:tcPr>
          <w:p w14:paraId="026AECEF" w14:textId="77777777" w:rsidR="00F95C2F" w:rsidRDefault="00F95C2F" w:rsidP="00A563C5"/>
        </w:tc>
        <w:tc>
          <w:tcPr>
            <w:tcW w:w="2252" w:type="dxa"/>
          </w:tcPr>
          <w:p w14:paraId="5B102EC4" w14:textId="77777777" w:rsidR="00F95C2F" w:rsidRDefault="00F95C2F" w:rsidP="00A563C5"/>
        </w:tc>
        <w:tc>
          <w:tcPr>
            <w:tcW w:w="2253" w:type="dxa"/>
          </w:tcPr>
          <w:p w14:paraId="16DEF9E9" w14:textId="77777777" w:rsidR="00F95C2F" w:rsidRDefault="00F95C2F" w:rsidP="00A563C5"/>
        </w:tc>
        <w:tc>
          <w:tcPr>
            <w:tcW w:w="2253" w:type="dxa"/>
          </w:tcPr>
          <w:p w14:paraId="03262EEC" w14:textId="77777777" w:rsidR="00F95C2F" w:rsidRDefault="00F95C2F" w:rsidP="00A563C5"/>
        </w:tc>
      </w:tr>
      <w:tr w:rsidR="00F95C2F" w14:paraId="64120E1A" w14:textId="77777777" w:rsidTr="00F95C2F">
        <w:tc>
          <w:tcPr>
            <w:tcW w:w="2252" w:type="dxa"/>
          </w:tcPr>
          <w:p w14:paraId="1A03E8A8" w14:textId="77777777" w:rsidR="00F95C2F" w:rsidRDefault="00F95C2F" w:rsidP="00A563C5"/>
        </w:tc>
        <w:tc>
          <w:tcPr>
            <w:tcW w:w="2252" w:type="dxa"/>
          </w:tcPr>
          <w:p w14:paraId="23012583" w14:textId="77777777" w:rsidR="00F95C2F" w:rsidRDefault="00F95C2F" w:rsidP="00A563C5"/>
        </w:tc>
        <w:tc>
          <w:tcPr>
            <w:tcW w:w="2253" w:type="dxa"/>
          </w:tcPr>
          <w:p w14:paraId="7E08DA11" w14:textId="77777777" w:rsidR="00F95C2F" w:rsidRDefault="00F95C2F" w:rsidP="00A563C5"/>
        </w:tc>
        <w:tc>
          <w:tcPr>
            <w:tcW w:w="2253" w:type="dxa"/>
          </w:tcPr>
          <w:p w14:paraId="34A2C952" w14:textId="77777777" w:rsidR="00F95C2F" w:rsidRDefault="00F95C2F" w:rsidP="00A563C5"/>
        </w:tc>
      </w:tr>
      <w:tr w:rsidR="00F95C2F" w14:paraId="39074940" w14:textId="77777777" w:rsidTr="00F95C2F">
        <w:tc>
          <w:tcPr>
            <w:tcW w:w="2252" w:type="dxa"/>
          </w:tcPr>
          <w:p w14:paraId="23B3E7F2" w14:textId="77777777" w:rsidR="00F95C2F" w:rsidRDefault="00F95C2F" w:rsidP="00A563C5"/>
        </w:tc>
        <w:tc>
          <w:tcPr>
            <w:tcW w:w="2252" w:type="dxa"/>
          </w:tcPr>
          <w:p w14:paraId="47D5E2FD" w14:textId="77777777" w:rsidR="00F95C2F" w:rsidRDefault="00F95C2F" w:rsidP="00A563C5"/>
        </w:tc>
        <w:tc>
          <w:tcPr>
            <w:tcW w:w="2253" w:type="dxa"/>
          </w:tcPr>
          <w:p w14:paraId="7371E6F6" w14:textId="77777777" w:rsidR="00F95C2F" w:rsidRDefault="00F95C2F" w:rsidP="00A563C5"/>
        </w:tc>
        <w:tc>
          <w:tcPr>
            <w:tcW w:w="2253" w:type="dxa"/>
          </w:tcPr>
          <w:p w14:paraId="73B67083" w14:textId="77777777" w:rsidR="00F95C2F" w:rsidRDefault="00F95C2F" w:rsidP="00A563C5"/>
        </w:tc>
      </w:tr>
    </w:tbl>
    <w:p w14:paraId="2361A516" w14:textId="77777777" w:rsidR="00A03C7D" w:rsidRDefault="00A03C7D" w:rsidP="00A563C5"/>
    <w:p w14:paraId="2E84E2A2" w14:textId="18319488" w:rsidR="009B291B" w:rsidRDefault="00DA2907" w:rsidP="00A563C5">
      <w:r>
        <w:t xml:space="preserve">6.43 </w:t>
      </w:r>
      <w:r w:rsidR="00A313B5">
        <w:t>Dynamic</w:t>
      </w:r>
      <w:r w:rsidR="00646AAD">
        <w:t xml:space="preserve"> Ability Estimations</w:t>
      </w:r>
    </w:p>
    <w:p w14:paraId="411BD5F6" w14:textId="629FB3FB" w:rsidR="00183B78" w:rsidRDefault="008A6518" w:rsidP="00A563C5">
      <w:r>
        <w:t>Compare weights</w:t>
      </w:r>
    </w:p>
    <w:p w14:paraId="65501101" w14:textId="412D303C" w:rsidR="00F14587" w:rsidRDefault="00336FE3" w:rsidP="00A563C5">
      <w:r>
        <w:lastRenderedPageBreak/>
        <w:t xml:space="preserve">Note that concept one will carry more weight potentially due to excess dummy weights though this will not </w:t>
      </w:r>
      <w:r w:rsidR="00B62819">
        <w:t>affect the manoeuvrability.</w:t>
      </w:r>
    </w:p>
    <w:p w14:paraId="4512F0DB" w14:textId="5A1BA976" w:rsidR="00646AAD" w:rsidRDefault="00646AAD" w:rsidP="00A563C5">
      <w:r>
        <w:t xml:space="preserve">6.44 </w:t>
      </w:r>
      <w:r w:rsidR="009605F2">
        <w:t>Overall Concept Evaluation</w:t>
      </w:r>
    </w:p>
    <w:tbl>
      <w:tblPr>
        <w:tblStyle w:val="TableGrid"/>
        <w:tblW w:w="0" w:type="auto"/>
        <w:tblLook w:val="04A0" w:firstRow="1" w:lastRow="0" w:firstColumn="1" w:lastColumn="0" w:noHBand="0" w:noVBand="1"/>
      </w:tblPr>
      <w:tblGrid>
        <w:gridCol w:w="1817"/>
        <w:gridCol w:w="1230"/>
        <w:gridCol w:w="1019"/>
        <w:gridCol w:w="977"/>
        <w:gridCol w:w="1005"/>
        <w:gridCol w:w="978"/>
        <w:gridCol w:w="1006"/>
        <w:gridCol w:w="978"/>
      </w:tblGrid>
      <w:tr w:rsidR="00430402" w14:paraId="1FBBCA4F" w14:textId="77777777" w:rsidTr="00693F6F">
        <w:tc>
          <w:tcPr>
            <w:tcW w:w="1119" w:type="dxa"/>
          </w:tcPr>
          <w:p w14:paraId="4A6DF3B4" w14:textId="6CAC5F68" w:rsidR="00430402" w:rsidRDefault="00430402" w:rsidP="00A563C5">
            <w:r>
              <w:t>Factor</w:t>
            </w:r>
          </w:p>
        </w:tc>
        <w:tc>
          <w:tcPr>
            <w:tcW w:w="1230" w:type="dxa"/>
          </w:tcPr>
          <w:p w14:paraId="772B1D00" w14:textId="253B6FCA" w:rsidR="00430402" w:rsidRDefault="00430402" w:rsidP="00A563C5">
            <w:r>
              <w:t>Weighting (/10)</w:t>
            </w:r>
          </w:p>
        </w:tc>
        <w:tc>
          <w:tcPr>
            <w:tcW w:w="2231" w:type="dxa"/>
            <w:gridSpan w:val="2"/>
          </w:tcPr>
          <w:p w14:paraId="623C023A" w14:textId="76CADC46" w:rsidR="00430402" w:rsidRDefault="00430402" w:rsidP="00A563C5">
            <w:r>
              <w:t xml:space="preserve">Concept 1 </w:t>
            </w:r>
            <w:r w:rsidR="00FE09D3">
              <w:t>Scores</w:t>
            </w:r>
          </w:p>
        </w:tc>
        <w:tc>
          <w:tcPr>
            <w:tcW w:w="2214" w:type="dxa"/>
            <w:gridSpan w:val="2"/>
          </w:tcPr>
          <w:p w14:paraId="1278006A" w14:textId="50B980D5" w:rsidR="00430402" w:rsidRDefault="00FE09D3" w:rsidP="00A563C5">
            <w:r>
              <w:t>Concept 2 Scores</w:t>
            </w:r>
          </w:p>
        </w:tc>
        <w:tc>
          <w:tcPr>
            <w:tcW w:w="2216" w:type="dxa"/>
            <w:gridSpan w:val="2"/>
          </w:tcPr>
          <w:p w14:paraId="49A02517" w14:textId="39CA12CC" w:rsidR="00430402" w:rsidRDefault="00FE09D3" w:rsidP="00A563C5">
            <w:r>
              <w:t>Concept 3 Scores</w:t>
            </w:r>
          </w:p>
        </w:tc>
      </w:tr>
      <w:tr w:rsidR="00496264" w14:paraId="23A86991" w14:textId="77777777" w:rsidTr="00430402">
        <w:tc>
          <w:tcPr>
            <w:tcW w:w="1119" w:type="dxa"/>
          </w:tcPr>
          <w:p w14:paraId="176EF7E7" w14:textId="00B6C4DA" w:rsidR="00F72AFF" w:rsidRDefault="00F71601" w:rsidP="00A563C5">
            <w:r>
              <w:t>Mechanical</w:t>
            </w:r>
          </w:p>
          <w:p w14:paraId="024D0235" w14:textId="301CFEEC" w:rsidR="00496264" w:rsidRDefault="00792152" w:rsidP="00A563C5">
            <w:r>
              <w:t>Complexity</w:t>
            </w:r>
          </w:p>
        </w:tc>
        <w:tc>
          <w:tcPr>
            <w:tcW w:w="1230" w:type="dxa"/>
          </w:tcPr>
          <w:p w14:paraId="5F5A65FF" w14:textId="77777777" w:rsidR="00496264" w:rsidRDefault="00496264" w:rsidP="00A563C5"/>
        </w:tc>
        <w:tc>
          <w:tcPr>
            <w:tcW w:w="1124" w:type="dxa"/>
          </w:tcPr>
          <w:p w14:paraId="2A07D111" w14:textId="77777777" w:rsidR="00496264" w:rsidRDefault="00496264" w:rsidP="00A563C5"/>
        </w:tc>
        <w:tc>
          <w:tcPr>
            <w:tcW w:w="1107" w:type="dxa"/>
          </w:tcPr>
          <w:p w14:paraId="08EC3319" w14:textId="77777777" w:rsidR="00496264" w:rsidRDefault="00496264" w:rsidP="00A563C5"/>
        </w:tc>
        <w:tc>
          <w:tcPr>
            <w:tcW w:w="1107" w:type="dxa"/>
          </w:tcPr>
          <w:p w14:paraId="68710937" w14:textId="77777777" w:rsidR="00496264" w:rsidRDefault="00496264" w:rsidP="00A563C5"/>
        </w:tc>
        <w:tc>
          <w:tcPr>
            <w:tcW w:w="1107" w:type="dxa"/>
          </w:tcPr>
          <w:p w14:paraId="537B7997" w14:textId="77777777" w:rsidR="00496264" w:rsidRDefault="00496264" w:rsidP="00A563C5"/>
        </w:tc>
        <w:tc>
          <w:tcPr>
            <w:tcW w:w="1108" w:type="dxa"/>
          </w:tcPr>
          <w:p w14:paraId="42F4844D" w14:textId="77777777" w:rsidR="00496264" w:rsidRDefault="00496264" w:rsidP="00A563C5"/>
        </w:tc>
        <w:tc>
          <w:tcPr>
            <w:tcW w:w="1108" w:type="dxa"/>
          </w:tcPr>
          <w:p w14:paraId="39844DC6" w14:textId="77777777" w:rsidR="00496264" w:rsidRDefault="00496264" w:rsidP="00A563C5"/>
        </w:tc>
      </w:tr>
      <w:tr w:rsidR="00496264" w14:paraId="61E52853" w14:textId="77777777" w:rsidTr="00430402">
        <w:tc>
          <w:tcPr>
            <w:tcW w:w="1119" w:type="dxa"/>
          </w:tcPr>
          <w:p w14:paraId="0EE6A1D7" w14:textId="3261BC74" w:rsidR="00496264" w:rsidRDefault="00F72AFF" w:rsidP="00A563C5">
            <w:r>
              <w:t>Software Complexity</w:t>
            </w:r>
          </w:p>
        </w:tc>
        <w:tc>
          <w:tcPr>
            <w:tcW w:w="1230" w:type="dxa"/>
          </w:tcPr>
          <w:p w14:paraId="40DB777E" w14:textId="77777777" w:rsidR="00496264" w:rsidRDefault="00496264" w:rsidP="00A563C5"/>
        </w:tc>
        <w:tc>
          <w:tcPr>
            <w:tcW w:w="1124" w:type="dxa"/>
          </w:tcPr>
          <w:p w14:paraId="3E83F411" w14:textId="77777777" w:rsidR="00496264" w:rsidRDefault="00496264" w:rsidP="00A563C5"/>
        </w:tc>
        <w:tc>
          <w:tcPr>
            <w:tcW w:w="1107" w:type="dxa"/>
          </w:tcPr>
          <w:p w14:paraId="6736FB1A" w14:textId="77777777" w:rsidR="00496264" w:rsidRDefault="00496264" w:rsidP="00A563C5"/>
        </w:tc>
        <w:tc>
          <w:tcPr>
            <w:tcW w:w="1107" w:type="dxa"/>
          </w:tcPr>
          <w:p w14:paraId="434C06DC" w14:textId="77777777" w:rsidR="00496264" w:rsidRDefault="00496264" w:rsidP="00A563C5"/>
        </w:tc>
        <w:tc>
          <w:tcPr>
            <w:tcW w:w="1107" w:type="dxa"/>
          </w:tcPr>
          <w:p w14:paraId="56B00DC5" w14:textId="77777777" w:rsidR="00496264" w:rsidRDefault="00496264" w:rsidP="00A563C5"/>
        </w:tc>
        <w:tc>
          <w:tcPr>
            <w:tcW w:w="1108" w:type="dxa"/>
          </w:tcPr>
          <w:p w14:paraId="3B0D3554" w14:textId="77777777" w:rsidR="00496264" w:rsidRDefault="00496264" w:rsidP="00A563C5"/>
        </w:tc>
        <w:tc>
          <w:tcPr>
            <w:tcW w:w="1108" w:type="dxa"/>
          </w:tcPr>
          <w:p w14:paraId="04C3AD8A" w14:textId="77777777" w:rsidR="00496264" w:rsidRDefault="00496264" w:rsidP="00A563C5"/>
        </w:tc>
      </w:tr>
      <w:tr w:rsidR="00496264" w14:paraId="1E0DAEDA" w14:textId="77777777" w:rsidTr="00430402">
        <w:tc>
          <w:tcPr>
            <w:tcW w:w="1119" w:type="dxa"/>
          </w:tcPr>
          <w:p w14:paraId="2F48E3E7" w14:textId="083E8D75" w:rsidR="00496264" w:rsidRDefault="00F72AFF" w:rsidP="00A563C5">
            <w:r>
              <w:t>Speed</w:t>
            </w:r>
          </w:p>
        </w:tc>
        <w:tc>
          <w:tcPr>
            <w:tcW w:w="1230" w:type="dxa"/>
          </w:tcPr>
          <w:p w14:paraId="1A5BD00A" w14:textId="77777777" w:rsidR="00496264" w:rsidRDefault="00496264" w:rsidP="00A563C5"/>
        </w:tc>
        <w:tc>
          <w:tcPr>
            <w:tcW w:w="1124" w:type="dxa"/>
          </w:tcPr>
          <w:p w14:paraId="4F48CF2C" w14:textId="77777777" w:rsidR="00496264" w:rsidRDefault="00496264" w:rsidP="00A563C5"/>
        </w:tc>
        <w:tc>
          <w:tcPr>
            <w:tcW w:w="1107" w:type="dxa"/>
          </w:tcPr>
          <w:p w14:paraId="3740A606" w14:textId="77777777" w:rsidR="00496264" w:rsidRDefault="00496264" w:rsidP="00A563C5"/>
        </w:tc>
        <w:tc>
          <w:tcPr>
            <w:tcW w:w="1107" w:type="dxa"/>
          </w:tcPr>
          <w:p w14:paraId="462E0241" w14:textId="77777777" w:rsidR="00496264" w:rsidRDefault="00496264" w:rsidP="00A563C5"/>
        </w:tc>
        <w:tc>
          <w:tcPr>
            <w:tcW w:w="1107" w:type="dxa"/>
          </w:tcPr>
          <w:p w14:paraId="6E195BCA" w14:textId="77777777" w:rsidR="00496264" w:rsidRDefault="00496264" w:rsidP="00A563C5"/>
        </w:tc>
        <w:tc>
          <w:tcPr>
            <w:tcW w:w="1108" w:type="dxa"/>
          </w:tcPr>
          <w:p w14:paraId="5DE34EF7" w14:textId="77777777" w:rsidR="00496264" w:rsidRDefault="00496264" w:rsidP="00A563C5"/>
        </w:tc>
        <w:tc>
          <w:tcPr>
            <w:tcW w:w="1108" w:type="dxa"/>
          </w:tcPr>
          <w:p w14:paraId="745939DC" w14:textId="77777777" w:rsidR="00496264" w:rsidRDefault="00496264" w:rsidP="00A563C5"/>
        </w:tc>
      </w:tr>
      <w:tr w:rsidR="00496264" w14:paraId="4EBC581C" w14:textId="77777777" w:rsidTr="00430402">
        <w:tc>
          <w:tcPr>
            <w:tcW w:w="1119" w:type="dxa"/>
          </w:tcPr>
          <w:p w14:paraId="0DF9937A" w14:textId="5E96A928" w:rsidR="00496264" w:rsidRDefault="00F72AFF" w:rsidP="00A563C5">
            <w:r>
              <w:t>Reliability</w:t>
            </w:r>
          </w:p>
        </w:tc>
        <w:tc>
          <w:tcPr>
            <w:tcW w:w="1230" w:type="dxa"/>
          </w:tcPr>
          <w:p w14:paraId="3A9B5E3A" w14:textId="77777777" w:rsidR="00496264" w:rsidRDefault="00496264" w:rsidP="00A563C5"/>
        </w:tc>
        <w:tc>
          <w:tcPr>
            <w:tcW w:w="1124" w:type="dxa"/>
          </w:tcPr>
          <w:p w14:paraId="757AA5AB" w14:textId="77777777" w:rsidR="00496264" w:rsidRDefault="00496264" w:rsidP="00A563C5"/>
        </w:tc>
        <w:tc>
          <w:tcPr>
            <w:tcW w:w="1107" w:type="dxa"/>
          </w:tcPr>
          <w:p w14:paraId="7D327FB6" w14:textId="77777777" w:rsidR="00496264" w:rsidRDefault="00496264" w:rsidP="00A563C5"/>
        </w:tc>
        <w:tc>
          <w:tcPr>
            <w:tcW w:w="1107" w:type="dxa"/>
          </w:tcPr>
          <w:p w14:paraId="155A6D38" w14:textId="77777777" w:rsidR="00496264" w:rsidRDefault="00496264" w:rsidP="00A563C5"/>
        </w:tc>
        <w:tc>
          <w:tcPr>
            <w:tcW w:w="1107" w:type="dxa"/>
          </w:tcPr>
          <w:p w14:paraId="491CB9D0" w14:textId="77777777" w:rsidR="00496264" w:rsidRDefault="00496264" w:rsidP="00A563C5"/>
        </w:tc>
        <w:tc>
          <w:tcPr>
            <w:tcW w:w="1108" w:type="dxa"/>
          </w:tcPr>
          <w:p w14:paraId="6E112A70" w14:textId="77777777" w:rsidR="00496264" w:rsidRDefault="00496264" w:rsidP="00A563C5"/>
        </w:tc>
        <w:tc>
          <w:tcPr>
            <w:tcW w:w="1108" w:type="dxa"/>
          </w:tcPr>
          <w:p w14:paraId="23960EA3" w14:textId="77777777" w:rsidR="00496264" w:rsidRDefault="00496264" w:rsidP="00A563C5"/>
        </w:tc>
      </w:tr>
      <w:tr w:rsidR="00496264" w14:paraId="382C835B" w14:textId="77777777" w:rsidTr="00430402">
        <w:tc>
          <w:tcPr>
            <w:tcW w:w="1119" w:type="dxa"/>
          </w:tcPr>
          <w:p w14:paraId="2A8CFC4B" w14:textId="1BC01CDB" w:rsidR="00496264" w:rsidRDefault="0025196C" w:rsidP="00A563C5">
            <w:r>
              <w:t>Robustness</w:t>
            </w:r>
          </w:p>
        </w:tc>
        <w:tc>
          <w:tcPr>
            <w:tcW w:w="1230" w:type="dxa"/>
          </w:tcPr>
          <w:p w14:paraId="7DB7A614" w14:textId="77777777" w:rsidR="00496264" w:rsidRDefault="00496264" w:rsidP="00A563C5"/>
        </w:tc>
        <w:tc>
          <w:tcPr>
            <w:tcW w:w="1124" w:type="dxa"/>
          </w:tcPr>
          <w:p w14:paraId="096B4F7F" w14:textId="77777777" w:rsidR="00496264" w:rsidRDefault="00496264" w:rsidP="00A563C5"/>
        </w:tc>
        <w:tc>
          <w:tcPr>
            <w:tcW w:w="1107" w:type="dxa"/>
          </w:tcPr>
          <w:p w14:paraId="74D562EC" w14:textId="77777777" w:rsidR="00496264" w:rsidRDefault="00496264" w:rsidP="00A563C5"/>
        </w:tc>
        <w:tc>
          <w:tcPr>
            <w:tcW w:w="1107" w:type="dxa"/>
          </w:tcPr>
          <w:p w14:paraId="3940E2E2" w14:textId="77777777" w:rsidR="00496264" w:rsidRDefault="00496264" w:rsidP="00A563C5"/>
        </w:tc>
        <w:tc>
          <w:tcPr>
            <w:tcW w:w="1107" w:type="dxa"/>
          </w:tcPr>
          <w:p w14:paraId="094CC85A" w14:textId="77777777" w:rsidR="00496264" w:rsidRDefault="00496264" w:rsidP="00A563C5"/>
        </w:tc>
        <w:tc>
          <w:tcPr>
            <w:tcW w:w="1108" w:type="dxa"/>
          </w:tcPr>
          <w:p w14:paraId="61AEECC6" w14:textId="77777777" w:rsidR="00496264" w:rsidRDefault="00496264" w:rsidP="00A563C5"/>
        </w:tc>
        <w:tc>
          <w:tcPr>
            <w:tcW w:w="1108" w:type="dxa"/>
          </w:tcPr>
          <w:p w14:paraId="0EBE5E18" w14:textId="77777777" w:rsidR="00496264" w:rsidRDefault="00496264" w:rsidP="00A563C5"/>
        </w:tc>
      </w:tr>
      <w:tr w:rsidR="00496264" w14:paraId="42E3AFF6" w14:textId="77777777" w:rsidTr="00430402">
        <w:tc>
          <w:tcPr>
            <w:tcW w:w="1119" w:type="dxa"/>
          </w:tcPr>
          <w:p w14:paraId="1EB7FC39" w14:textId="01CC8464" w:rsidR="00496264" w:rsidRDefault="00AD4726" w:rsidP="00A563C5">
            <w:r>
              <w:t>Manoeuvrability</w:t>
            </w:r>
          </w:p>
        </w:tc>
        <w:tc>
          <w:tcPr>
            <w:tcW w:w="1230" w:type="dxa"/>
          </w:tcPr>
          <w:p w14:paraId="1353D919" w14:textId="77777777" w:rsidR="00496264" w:rsidRDefault="00496264" w:rsidP="00A563C5"/>
        </w:tc>
        <w:tc>
          <w:tcPr>
            <w:tcW w:w="1124" w:type="dxa"/>
          </w:tcPr>
          <w:p w14:paraId="12BC4503" w14:textId="77777777" w:rsidR="00496264" w:rsidRDefault="00496264" w:rsidP="00A563C5"/>
        </w:tc>
        <w:tc>
          <w:tcPr>
            <w:tcW w:w="1107" w:type="dxa"/>
          </w:tcPr>
          <w:p w14:paraId="5BB04F04" w14:textId="77777777" w:rsidR="00496264" w:rsidRDefault="00496264" w:rsidP="00A563C5"/>
        </w:tc>
        <w:tc>
          <w:tcPr>
            <w:tcW w:w="1107" w:type="dxa"/>
          </w:tcPr>
          <w:p w14:paraId="15D43EDF" w14:textId="77777777" w:rsidR="00496264" w:rsidRDefault="00496264" w:rsidP="00A563C5"/>
        </w:tc>
        <w:tc>
          <w:tcPr>
            <w:tcW w:w="1107" w:type="dxa"/>
          </w:tcPr>
          <w:p w14:paraId="0A7CB281" w14:textId="77777777" w:rsidR="00496264" w:rsidRDefault="00496264" w:rsidP="00A563C5"/>
        </w:tc>
        <w:tc>
          <w:tcPr>
            <w:tcW w:w="1108" w:type="dxa"/>
          </w:tcPr>
          <w:p w14:paraId="6CD8A8E5" w14:textId="77777777" w:rsidR="00496264" w:rsidRDefault="00496264" w:rsidP="00A563C5"/>
        </w:tc>
        <w:tc>
          <w:tcPr>
            <w:tcW w:w="1108" w:type="dxa"/>
          </w:tcPr>
          <w:p w14:paraId="4ED45592" w14:textId="77777777" w:rsidR="00496264" w:rsidRDefault="00496264" w:rsidP="00A563C5"/>
        </w:tc>
      </w:tr>
      <w:tr w:rsidR="00496264" w14:paraId="40F4F052" w14:textId="77777777" w:rsidTr="00430402">
        <w:tc>
          <w:tcPr>
            <w:tcW w:w="1119" w:type="dxa"/>
          </w:tcPr>
          <w:p w14:paraId="37130EF1" w14:textId="77777777" w:rsidR="00496264" w:rsidRDefault="0090600D" w:rsidP="00A563C5">
            <w:r>
              <w:t xml:space="preserve">Searching </w:t>
            </w:r>
          </w:p>
          <w:p w14:paraId="33E235C0" w14:textId="581A9F72" w:rsidR="0090600D" w:rsidRDefault="0090600D" w:rsidP="00A563C5">
            <w:r>
              <w:t>Algorithm</w:t>
            </w:r>
          </w:p>
        </w:tc>
        <w:tc>
          <w:tcPr>
            <w:tcW w:w="1230" w:type="dxa"/>
          </w:tcPr>
          <w:p w14:paraId="0834E83C" w14:textId="77777777" w:rsidR="00496264" w:rsidRDefault="00496264" w:rsidP="00A563C5"/>
        </w:tc>
        <w:tc>
          <w:tcPr>
            <w:tcW w:w="1124" w:type="dxa"/>
          </w:tcPr>
          <w:p w14:paraId="70BE0555" w14:textId="77777777" w:rsidR="00496264" w:rsidRDefault="00496264" w:rsidP="00A563C5"/>
        </w:tc>
        <w:tc>
          <w:tcPr>
            <w:tcW w:w="1107" w:type="dxa"/>
          </w:tcPr>
          <w:p w14:paraId="44DF8F48" w14:textId="77777777" w:rsidR="00496264" w:rsidRDefault="00496264" w:rsidP="00A563C5"/>
        </w:tc>
        <w:tc>
          <w:tcPr>
            <w:tcW w:w="1107" w:type="dxa"/>
          </w:tcPr>
          <w:p w14:paraId="4F888B4E" w14:textId="77777777" w:rsidR="00496264" w:rsidRDefault="00496264" w:rsidP="00A563C5"/>
        </w:tc>
        <w:tc>
          <w:tcPr>
            <w:tcW w:w="1107" w:type="dxa"/>
          </w:tcPr>
          <w:p w14:paraId="44551A7C" w14:textId="77777777" w:rsidR="00496264" w:rsidRDefault="00496264" w:rsidP="00A563C5"/>
        </w:tc>
        <w:tc>
          <w:tcPr>
            <w:tcW w:w="1108" w:type="dxa"/>
          </w:tcPr>
          <w:p w14:paraId="0FE5D726" w14:textId="77777777" w:rsidR="00496264" w:rsidRDefault="00496264" w:rsidP="00A563C5"/>
        </w:tc>
        <w:tc>
          <w:tcPr>
            <w:tcW w:w="1108" w:type="dxa"/>
          </w:tcPr>
          <w:p w14:paraId="7F7B86F2" w14:textId="77777777" w:rsidR="00496264" w:rsidRDefault="00496264" w:rsidP="00A563C5"/>
        </w:tc>
      </w:tr>
      <w:tr w:rsidR="00AD5C4A" w14:paraId="28254D8E" w14:textId="77777777" w:rsidTr="00430402">
        <w:tc>
          <w:tcPr>
            <w:tcW w:w="1119" w:type="dxa"/>
          </w:tcPr>
          <w:p w14:paraId="2A3E8215" w14:textId="610BB464" w:rsidR="00AD5C4A" w:rsidRDefault="00EA682F" w:rsidP="00A563C5">
            <w:r>
              <w:t xml:space="preserve">Dummy weight </w:t>
            </w:r>
            <w:r w:rsidR="001F0343">
              <w:t>pickup</w:t>
            </w:r>
          </w:p>
        </w:tc>
        <w:tc>
          <w:tcPr>
            <w:tcW w:w="1230" w:type="dxa"/>
          </w:tcPr>
          <w:p w14:paraId="3B112E87" w14:textId="77777777" w:rsidR="00AD5C4A" w:rsidRDefault="00AD5C4A" w:rsidP="00A563C5"/>
        </w:tc>
        <w:tc>
          <w:tcPr>
            <w:tcW w:w="1124" w:type="dxa"/>
          </w:tcPr>
          <w:p w14:paraId="1D32D526" w14:textId="77777777" w:rsidR="00AD5C4A" w:rsidRDefault="00AD5C4A" w:rsidP="00A563C5"/>
        </w:tc>
        <w:tc>
          <w:tcPr>
            <w:tcW w:w="1107" w:type="dxa"/>
          </w:tcPr>
          <w:p w14:paraId="4227E00E" w14:textId="77777777" w:rsidR="00AD5C4A" w:rsidRDefault="00AD5C4A" w:rsidP="00A563C5"/>
        </w:tc>
        <w:tc>
          <w:tcPr>
            <w:tcW w:w="1107" w:type="dxa"/>
          </w:tcPr>
          <w:p w14:paraId="0ECB5D58" w14:textId="77777777" w:rsidR="00AD5C4A" w:rsidRDefault="00AD5C4A" w:rsidP="00A563C5"/>
        </w:tc>
        <w:tc>
          <w:tcPr>
            <w:tcW w:w="1107" w:type="dxa"/>
          </w:tcPr>
          <w:p w14:paraId="2AC8ADCB" w14:textId="77777777" w:rsidR="00AD5C4A" w:rsidRDefault="00AD5C4A" w:rsidP="00A563C5"/>
        </w:tc>
        <w:tc>
          <w:tcPr>
            <w:tcW w:w="1108" w:type="dxa"/>
          </w:tcPr>
          <w:p w14:paraId="6FC020C1" w14:textId="77777777" w:rsidR="00AD5C4A" w:rsidRDefault="00AD5C4A" w:rsidP="00A563C5"/>
        </w:tc>
        <w:tc>
          <w:tcPr>
            <w:tcW w:w="1108" w:type="dxa"/>
          </w:tcPr>
          <w:p w14:paraId="38B58E6A" w14:textId="77777777" w:rsidR="00AD5C4A" w:rsidRDefault="00AD5C4A" w:rsidP="00A563C5"/>
        </w:tc>
      </w:tr>
      <w:tr w:rsidR="00AD5C4A" w14:paraId="709F5675" w14:textId="77777777" w:rsidTr="00430402">
        <w:tc>
          <w:tcPr>
            <w:tcW w:w="1119" w:type="dxa"/>
          </w:tcPr>
          <w:p w14:paraId="1E7D1B14" w14:textId="3F7AB201" w:rsidR="00AD5C4A" w:rsidRDefault="005F37AD" w:rsidP="00A563C5">
            <w:r>
              <w:t>Pickup   flexibility</w:t>
            </w:r>
          </w:p>
        </w:tc>
        <w:tc>
          <w:tcPr>
            <w:tcW w:w="1230" w:type="dxa"/>
          </w:tcPr>
          <w:p w14:paraId="40848EEE" w14:textId="77777777" w:rsidR="00AD5C4A" w:rsidRDefault="00AD5C4A" w:rsidP="00A563C5"/>
        </w:tc>
        <w:tc>
          <w:tcPr>
            <w:tcW w:w="1124" w:type="dxa"/>
          </w:tcPr>
          <w:p w14:paraId="386C10EF" w14:textId="77777777" w:rsidR="00AD5C4A" w:rsidRDefault="00AD5C4A" w:rsidP="00A563C5"/>
        </w:tc>
        <w:tc>
          <w:tcPr>
            <w:tcW w:w="1107" w:type="dxa"/>
          </w:tcPr>
          <w:p w14:paraId="24D27DD0" w14:textId="77777777" w:rsidR="00AD5C4A" w:rsidRDefault="00AD5C4A" w:rsidP="00A563C5"/>
        </w:tc>
        <w:tc>
          <w:tcPr>
            <w:tcW w:w="1107" w:type="dxa"/>
          </w:tcPr>
          <w:p w14:paraId="3A315800" w14:textId="77777777" w:rsidR="00AD5C4A" w:rsidRDefault="00AD5C4A" w:rsidP="00A563C5"/>
        </w:tc>
        <w:tc>
          <w:tcPr>
            <w:tcW w:w="1107" w:type="dxa"/>
          </w:tcPr>
          <w:p w14:paraId="1209BDC3" w14:textId="77777777" w:rsidR="00AD5C4A" w:rsidRDefault="00AD5C4A" w:rsidP="00A563C5"/>
        </w:tc>
        <w:tc>
          <w:tcPr>
            <w:tcW w:w="1108" w:type="dxa"/>
          </w:tcPr>
          <w:p w14:paraId="1AC19970" w14:textId="77777777" w:rsidR="00AD5C4A" w:rsidRDefault="00AD5C4A" w:rsidP="00A563C5"/>
        </w:tc>
        <w:tc>
          <w:tcPr>
            <w:tcW w:w="1108" w:type="dxa"/>
          </w:tcPr>
          <w:p w14:paraId="10282EFD" w14:textId="77777777" w:rsidR="00AD5C4A" w:rsidRDefault="00AD5C4A" w:rsidP="00A563C5"/>
        </w:tc>
      </w:tr>
      <w:tr w:rsidR="005F37AD" w14:paraId="4F258064" w14:textId="77777777" w:rsidTr="00430402">
        <w:tc>
          <w:tcPr>
            <w:tcW w:w="1119" w:type="dxa"/>
          </w:tcPr>
          <w:p w14:paraId="584F662C" w14:textId="3388BD2E" w:rsidR="005F37AD" w:rsidRDefault="005F37AD" w:rsidP="00A563C5">
            <w:r>
              <w:t>Maintainability</w:t>
            </w:r>
          </w:p>
        </w:tc>
        <w:tc>
          <w:tcPr>
            <w:tcW w:w="1230" w:type="dxa"/>
          </w:tcPr>
          <w:p w14:paraId="790F7E19" w14:textId="77777777" w:rsidR="005F37AD" w:rsidRDefault="005F37AD" w:rsidP="00A563C5"/>
        </w:tc>
        <w:tc>
          <w:tcPr>
            <w:tcW w:w="1124" w:type="dxa"/>
          </w:tcPr>
          <w:p w14:paraId="6265764C" w14:textId="77777777" w:rsidR="005F37AD" w:rsidRDefault="005F37AD" w:rsidP="00A563C5"/>
        </w:tc>
        <w:tc>
          <w:tcPr>
            <w:tcW w:w="1107" w:type="dxa"/>
          </w:tcPr>
          <w:p w14:paraId="69782D21" w14:textId="77777777" w:rsidR="005F37AD" w:rsidRDefault="005F37AD" w:rsidP="00A563C5"/>
        </w:tc>
        <w:tc>
          <w:tcPr>
            <w:tcW w:w="1107" w:type="dxa"/>
          </w:tcPr>
          <w:p w14:paraId="42683DEE" w14:textId="77777777" w:rsidR="005F37AD" w:rsidRDefault="005F37AD" w:rsidP="00A563C5"/>
        </w:tc>
        <w:tc>
          <w:tcPr>
            <w:tcW w:w="1107" w:type="dxa"/>
          </w:tcPr>
          <w:p w14:paraId="341C9F5D" w14:textId="77777777" w:rsidR="005F37AD" w:rsidRDefault="005F37AD" w:rsidP="00A563C5"/>
        </w:tc>
        <w:tc>
          <w:tcPr>
            <w:tcW w:w="1108" w:type="dxa"/>
          </w:tcPr>
          <w:p w14:paraId="491A8CB3" w14:textId="77777777" w:rsidR="005F37AD" w:rsidRDefault="005F37AD" w:rsidP="00A563C5"/>
        </w:tc>
        <w:tc>
          <w:tcPr>
            <w:tcW w:w="1108" w:type="dxa"/>
          </w:tcPr>
          <w:p w14:paraId="1A9487AC" w14:textId="77777777" w:rsidR="005F37AD" w:rsidRDefault="005F37AD" w:rsidP="00A563C5"/>
        </w:tc>
      </w:tr>
    </w:tbl>
    <w:p w14:paraId="7240F8A5" w14:textId="77777777" w:rsidR="009605F2" w:rsidRPr="00A563C5" w:rsidRDefault="009605F2" w:rsidP="00A563C5"/>
    <w:p w14:paraId="1E7A9140" w14:textId="20ACF5F4" w:rsidR="008B4FAB" w:rsidRPr="00682008" w:rsidRDefault="00D37F4E" w:rsidP="0017494C">
      <w:pPr>
        <w:pStyle w:val="Heading2"/>
      </w:pPr>
      <w:bookmarkStart w:id="73" w:name="_Toc8739245"/>
      <w:bookmarkStart w:id="74" w:name="_Toc8739375"/>
      <w:bookmarkStart w:id="75" w:name="_Toc8739471"/>
      <w:bookmarkStart w:id="76" w:name="_Toc8741604"/>
      <w:bookmarkStart w:id="77" w:name="_Toc8832100"/>
      <w:r w:rsidRPr="00682008">
        <w:t>Conclusion</w:t>
      </w:r>
      <w:bookmarkEnd w:id="73"/>
      <w:bookmarkEnd w:id="74"/>
      <w:bookmarkEnd w:id="75"/>
      <w:r w:rsidR="001D579D" w:rsidRPr="00682008">
        <w:t>s and Recommendations</w:t>
      </w:r>
      <w:bookmarkEnd w:id="76"/>
      <w:bookmarkEnd w:id="77"/>
    </w:p>
    <w:p w14:paraId="328F7495" w14:textId="37F1268B" w:rsidR="00057B1B" w:rsidRPr="00682008" w:rsidRDefault="00057B1B" w:rsidP="0017494C"/>
    <w:p w14:paraId="39608421" w14:textId="46B9B377" w:rsidR="007C7E79" w:rsidRPr="00682008" w:rsidRDefault="007C7E79" w:rsidP="0017494C">
      <w:r w:rsidRPr="00682008">
        <w:br w:type="page"/>
      </w:r>
    </w:p>
    <w:p w14:paraId="5D26AF06" w14:textId="40B9336C" w:rsidR="007C7E79" w:rsidRPr="00682008" w:rsidRDefault="007C7E79" w:rsidP="0017494C">
      <w:pPr>
        <w:pStyle w:val="Heading2"/>
      </w:pPr>
      <w:bookmarkStart w:id="78" w:name="_Toc8741605"/>
      <w:bookmarkStart w:id="79" w:name="_Toc8832101"/>
      <w:r w:rsidRPr="00682008">
        <w:lastRenderedPageBreak/>
        <w:t>Appendices</w:t>
      </w:r>
      <w:bookmarkEnd w:id="78"/>
      <w:bookmarkEnd w:id="79"/>
    </w:p>
    <w:sectPr w:rsidR="007C7E79" w:rsidRPr="00682008" w:rsidSect="00036513">
      <w:headerReference w:type="first" r:id="rId17"/>
      <w:footerReference w:type="first" r:id="rId18"/>
      <w:pgSz w:w="11900" w:h="16840"/>
      <w:pgMar w:top="1440" w:right="1440" w:bottom="1440" w:left="1440" w:header="708"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A13E" w14:textId="77777777" w:rsidR="003F16AA" w:rsidRDefault="003F16AA" w:rsidP="0017494C">
      <w:r>
        <w:separator/>
      </w:r>
    </w:p>
  </w:endnote>
  <w:endnote w:type="continuationSeparator" w:id="0">
    <w:p w14:paraId="37C09386" w14:textId="77777777" w:rsidR="003F16AA" w:rsidRDefault="003F16AA" w:rsidP="0017494C">
      <w:r>
        <w:continuationSeparator/>
      </w:r>
    </w:p>
  </w:endnote>
  <w:endnote w:type="continuationNotice" w:id="1">
    <w:p w14:paraId="75431932" w14:textId="77777777" w:rsidR="003F16AA" w:rsidRDefault="003F16AA" w:rsidP="0017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3427947"/>
      <w:docPartObj>
        <w:docPartGallery w:val="Page Numbers (Bottom of Page)"/>
        <w:docPartUnique/>
      </w:docPartObj>
    </w:sdtPr>
    <w:sdtEndPr>
      <w:rPr>
        <w:rStyle w:val="PageNumber"/>
      </w:rPr>
    </w:sdtEndPr>
    <w:sdtContent>
      <w:p w14:paraId="022FE780" w14:textId="1D437C4B" w:rsidR="008E01B3" w:rsidRDefault="008E01B3" w:rsidP="00AF7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9AE1C" w14:textId="5220131C" w:rsidR="004C7785" w:rsidRDefault="004C7785" w:rsidP="008E01B3">
    <w:pPr>
      <w:pStyle w:val="Footer"/>
      <w:ind w:right="360"/>
      <w:rPr>
        <w:rStyle w:val="PageNumber"/>
      </w:rPr>
    </w:pPr>
  </w:p>
  <w:p w14:paraId="302CD8B8" w14:textId="77777777" w:rsidR="004C7785" w:rsidRDefault="004C7785" w:rsidP="0017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7706307"/>
      <w:docPartObj>
        <w:docPartGallery w:val="Page Numbers (Bottom of Page)"/>
        <w:docPartUnique/>
      </w:docPartObj>
    </w:sdtPr>
    <w:sdtEndPr>
      <w:rPr>
        <w:rStyle w:val="PageNumber"/>
      </w:rPr>
    </w:sdtEndPr>
    <w:sdtContent>
      <w:p w14:paraId="0C3ED817" w14:textId="7F8BC43F" w:rsidR="008E01B3" w:rsidRDefault="008E01B3" w:rsidP="00AF7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7ECAF7" w14:textId="77777777" w:rsidR="00946DD1" w:rsidRDefault="00946DD1" w:rsidP="00174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0450201"/>
      <w:docPartObj>
        <w:docPartGallery w:val="Page Numbers (Bottom of Page)"/>
        <w:docPartUnique/>
      </w:docPartObj>
    </w:sdtPr>
    <w:sdtEndPr>
      <w:rPr>
        <w:rStyle w:val="PageNumber"/>
      </w:rPr>
    </w:sdtEndPr>
    <w:sdtContent>
      <w:p w14:paraId="65DAFFA6" w14:textId="77777777" w:rsidR="00036513" w:rsidRDefault="00036513" w:rsidP="0017494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E82AF" w14:textId="77777777" w:rsidR="00036513" w:rsidRDefault="00036513" w:rsidP="0017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9929" w14:textId="77777777" w:rsidR="003F16AA" w:rsidRDefault="003F16AA" w:rsidP="0017494C">
      <w:r>
        <w:separator/>
      </w:r>
    </w:p>
  </w:footnote>
  <w:footnote w:type="continuationSeparator" w:id="0">
    <w:p w14:paraId="4D75A117" w14:textId="77777777" w:rsidR="003F16AA" w:rsidRDefault="003F16AA" w:rsidP="0017494C">
      <w:r>
        <w:continuationSeparator/>
      </w:r>
    </w:p>
  </w:footnote>
  <w:footnote w:type="continuationNotice" w:id="1">
    <w:p w14:paraId="2227645B" w14:textId="77777777" w:rsidR="003F16AA" w:rsidRDefault="003F16AA" w:rsidP="0017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6590" w14:textId="187140D9" w:rsidR="00946DD1" w:rsidRPr="00D51493" w:rsidRDefault="00036513" w:rsidP="0017494C">
    <w:pPr>
      <w:pStyle w:val="Header"/>
    </w:pPr>
    <w:r>
      <w:tab/>
      <w:t>ENMT301 Conceptual Design 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EB10" w14:textId="77777777" w:rsidR="00036513" w:rsidRDefault="00036513" w:rsidP="0017494C">
    <w:pPr>
      <w:pStyle w:val="Header"/>
    </w:pPr>
    <w:r>
      <w:tab/>
      <w:t>ENMT301 Conceptual Design 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2FC"/>
    <w:multiLevelType w:val="multilevel"/>
    <w:tmpl w:val="71E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7A15"/>
    <w:multiLevelType w:val="multilevel"/>
    <w:tmpl w:val="50B007A2"/>
    <w:lvl w:ilvl="0">
      <w:start w:val="1"/>
      <w:numFmt w:val="decimal"/>
      <w:lvlText w:val="%1."/>
      <w:lvlJc w:val="left"/>
      <w:pPr>
        <w:ind w:left="720" w:hanging="360"/>
      </w:pPr>
      <w:rPr>
        <w:rFonts w:hint="default"/>
      </w:rPr>
    </w:lvl>
    <w:lvl w:ilvl="1">
      <w:start w:val="1"/>
      <w:numFmt w:val="decimal"/>
      <w:isLgl/>
      <w:lvlText w:val="%1.%2"/>
      <w:lvlJc w:val="left"/>
      <w:pPr>
        <w:ind w:left="1434" w:hanging="5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D74283"/>
    <w:multiLevelType w:val="hybridMultilevel"/>
    <w:tmpl w:val="D2E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261"/>
    <w:multiLevelType w:val="hybridMultilevel"/>
    <w:tmpl w:val="BECC3604"/>
    <w:lvl w:ilvl="0" w:tplc="6AE0A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05C95"/>
    <w:multiLevelType w:val="multilevel"/>
    <w:tmpl w:val="50B007A2"/>
    <w:lvl w:ilvl="0">
      <w:start w:val="1"/>
      <w:numFmt w:val="decimal"/>
      <w:lvlText w:val="%1."/>
      <w:lvlJc w:val="left"/>
      <w:pPr>
        <w:ind w:left="720" w:hanging="360"/>
      </w:pPr>
      <w:rPr>
        <w:rFonts w:hint="default"/>
      </w:rPr>
    </w:lvl>
    <w:lvl w:ilvl="1">
      <w:start w:val="1"/>
      <w:numFmt w:val="decimal"/>
      <w:lvlText w:val="%1.%2"/>
      <w:lvlJc w:val="left"/>
      <w:pPr>
        <w:ind w:left="1304" w:hanging="584"/>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E86415"/>
    <w:multiLevelType w:val="hybridMultilevel"/>
    <w:tmpl w:val="6FEA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E5350"/>
    <w:multiLevelType w:val="multilevel"/>
    <w:tmpl w:val="41466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2239CF"/>
    <w:multiLevelType w:val="hybridMultilevel"/>
    <w:tmpl w:val="013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3D1"/>
    <w:multiLevelType w:val="hybridMultilevel"/>
    <w:tmpl w:val="8CDC60CA"/>
    <w:lvl w:ilvl="0" w:tplc="AD563C8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6AAE"/>
    <w:multiLevelType w:val="multilevel"/>
    <w:tmpl w:val="41466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1E528E"/>
    <w:multiLevelType w:val="hybridMultilevel"/>
    <w:tmpl w:val="30EA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646"/>
    <w:multiLevelType w:val="multilevel"/>
    <w:tmpl w:val="7BC6CF1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4A149D"/>
    <w:multiLevelType w:val="multilevel"/>
    <w:tmpl w:val="50B007A2"/>
    <w:lvl w:ilvl="0">
      <w:start w:val="1"/>
      <w:numFmt w:val="decimal"/>
      <w:lvlText w:val="%1."/>
      <w:lvlJc w:val="left"/>
      <w:pPr>
        <w:ind w:left="720" w:hanging="360"/>
      </w:pPr>
      <w:rPr>
        <w:rFonts w:hint="default"/>
      </w:rPr>
    </w:lvl>
    <w:lvl w:ilvl="1">
      <w:start w:val="1"/>
      <w:numFmt w:val="decimal"/>
      <w:isLgl/>
      <w:lvlText w:val="%1.%2"/>
      <w:lvlJc w:val="left"/>
      <w:pPr>
        <w:ind w:left="1304" w:hanging="5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59074C"/>
    <w:multiLevelType w:val="hybridMultilevel"/>
    <w:tmpl w:val="167E2078"/>
    <w:lvl w:ilvl="0" w:tplc="890C36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11A8"/>
    <w:multiLevelType w:val="hybridMultilevel"/>
    <w:tmpl w:val="FF0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E5B62"/>
    <w:multiLevelType w:val="hybridMultilevel"/>
    <w:tmpl w:val="F30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1E0"/>
    <w:multiLevelType w:val="hybridMultilevel"/>
    <w:tmpl w:val="496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55E60"/>
    <w:multiLevelType w:val="multilevel"/>
    <w:tmpl w:val="8D022C7A"/>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96044"/>
    <w:multiLevelType w:val="hybridMultilevel"/>
    <w:tmpl w:val="1DACCC32"/>
    <w:lvl w:ilvl="0" w:tplc="C0EA67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9574D"/>
    <w:multiLevelType w:val="hybridMultilevel"/>
    <w:tmpl w:val="431E25DE"/>
    <w:lvl w:ilvl="0" w:tplc="EC70128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3016B"/>
    <w:multiLevelType w:val="hybridMultilevel"/>
    <w:tmpl w:val="20A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B4FEB"/>
    <w:multiLevelType w:val="hybridMultilevel"/>
    <w:tmpl w:val="4C8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B148C"/>
    <w:multiLevelType w:val="hybridMultilevel"/>
    <w:tmpl w:val="5CBE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C4CF6"/>
    <w:multiLevelType w:val="hybridMultilevel"/>
    <w:tmpl w:val="9CC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4BA3"/>
    <w:multiLevelType w:val="multilevel"/>
    <w:tmpl w:val="50B007A2"/>
    <w:lvl w:ilvl="0">
      <w:start w:val="1"/>
      <w:numFmt w:val="decimal"/>
      <w:lvlText w:val="%1."/>
      <w:lvlJc w:val="left"/>
      <w:pPr>
        <w:ind w:left="720" w:hanging="360"/>
      </w:pPr>
      <w:rPr>
        <w:rFonts w:hint="default"/>
      </w:rPr>
    </w:lvl>
    <w:lvl w:ilvl="1">
      <w:start w:val="1"/>
      <w:numFmt w:val="decimal"/>
      <w:isLgl/>
      <w:lvlText w:val="%1.%2"/>
      <w:lvlJc w:val="left"/>
      <w:pPr>
        <w:ind w:left="1304" w:hanging="5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3"/>
  </w:num>
  <w:num w:numId="3">
    <w:abstractNumId w:val="16"/>
  </w:num>
  <w:num w:numId="4">
    <w:abstractNumId w:val="0"/>
  </w:num>
  <w:num w:numId="5">
    <w:abstractNumId w:val="17"/>
  </w:num>
  <w:num w:numId="6">
    <w:abstractNumId w:val="21"/>
  </w:num>
  <w:num w:numId="7">
    <w:abstractNumId w:val="15"/>
  </w:num>
  <w:num w:numId="8">
    <w:abstractNumId w:val="20"/>
  </w:num>
  <w:num w:numId="9">
    <w:abstractNumId w:val="23"/>
  </w:num>
  <w:num w:numId="10">
    <w:abstractNumId w:val="14"/>
  </w:num>
  <w:num w:numId="11">
    <w:abstractNumId w:val="19"/>
  </w:num>
  <w:num w:numId="12">
    <w:abstractNumId w:val="8"/>
  </w:num>
  <w:num w:numId="13">
    <w:abstractNumId w:val="2"/>
  </w:num>
  <w:num w:numId="14">
    <w:abstractNumId w:val="7"/>
  </w:num>
  <w:num w:numId="15">
    <w:abstractNumId w:val="5"/>
  </w:num>
  <w:num w:numId="16">
    <w:abstractNumId w:val="10"/>
  </w:num>
  <w:num w:numId="17">
    <w:abstractNumId w:val="1"/>
  </w:num>
  <w:num w:numId="18">
    <w:abstractNumId w:val="9"/>
  </w:num>
  <w:num w:numId="19">
    <w:abstractNumId w:val="6"/>
  </w:num>
  <w:num w:numId="20">
    <w:abstractNumId w:val="12"/>
  </w:num>
  <w:num w:numId="21">
    <w:abstractNumId w:val="4"/>
  </w:num>
  <w:num w:numId="22">
    <w:abstractNumId w:val="24"/>
  </w:num>
  <w:num w:numId="23">
    <w:abstractNumId w:val="2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105C"/>
    <w:rsid w:val="00001385"/>
    <w:rsid w:val="000015CA"/>
    <w:rsid w:val="00001737"/>
    <w:rsid w:val="0000178B"/>
    <w:rsid w:val="00001997"/>
    <w:rsid w:val="00002905"/>
    <w:rsid w:val="00002C43"/>
    <w:rsid w:val="00002EF5"/>
    <w:rsid w:val="00003FC6"/>
    <w:rsid w:val="000044DC"/>
    <w:rsid w:val="00004AD1"/>
    <w:rsid w:val="00005734"/>
    <w:rsid w:val="00006546"/>
    <w:rsid w:val="00006905"/>
    <w:rsid w:val="0000710C"/>
    <w:rsid w:val="00007A7F"/>
    <w:rsid w:val="000107EC"/>
    <w:rsid w:val="00010EFA"/>
    <w:rsid w:val="0001263B"/>
    <w:rsid w:val="00012860"/>
    <w:rsid w:val="0001336B"/>
    <w:rsid w:val="000134DF"/>
    <w:rsid w:val="000137A3"/>
    <w:rsid w:val="0001400A"/>
    <w:rsid w:val="0001435C"/>
    <w:rsid w:val="000144E6"/>
    <w:rsid w:val="00014838"/>
    <w:rsid w:val="00014B3E"/>
    <w:rsid w:val="00015128"/>
    <w:rsid w:val="00016317"/>
    <w:rsid w:val="00016F8D"/>
    <w:rsid w:val="00017871"/>
    <w:rsid w:val="00017CA7"/>
    <w:rsid w:val="00017D9F"/>
    <w:rsid w:val="00020D66"/>
    <w:rsid w:val="000210C2"/>
    <w:rsid w:val="00021A83"/>
    <w:rsid w:val="00021DED"/>
    <w:rsid w:val="0002211E"/>
    <w:rsid w:val="00022514"/>
    <w:rsid w:val="00022B1B"/>
    <w:rsid w:val="00023237"/>
    <w:rsid w:val="00023725"/>
    <w:rsid w:val="00024154"/>
    <w:rsid w:val="000241AB"/>
    <w:rsid w:val="000242D4"/>
    <w:rsid w:val="000246C3"/>
    <w:rsid w:val="0002490C"/>
    <w:rsid w:val="00025A26"/>
    <w:rsid w:val="00025C1D"/>
    <w:rsid w:val="000270A8"/>
    <w:rsid w:val="00030275"/>
    <w:rsid w:val="000316F2"/>
    <w:rsid w:val="00033AB1"/>
    <w:rsid w:val="00034E66"/>
    <w:rsid w:val="00034FC1"/>
    <w:rsid w:val="000352A8"/>
    <w:rsid w:val="00035526"/>
    <w:rsid w:val="00036072"/>
    <w:rsid w:val="00036513"/>
    <w:rsid w:val="000365C9"/>
    <w:rsid w:val="000369DE"/>
    <w:rsid w:val="00036CE9"/>
    <w:rsid w:val="0003734F"/>
    <w:rsid w:val="00037841"/>
    <w:rsid w:val="00040223"/>
    <w:rsid w:val="00041157"/>
    <w:rsid w:val="000411B9"/>
    <w:rsid w:val="00043034"/>
    <w:rsid w:val="00043BEC"/>
    <w:rsid w:val="0004422D"/>
    <w:rsid w:val="000453C6"/>
    <w:rsid w:val="00045871"/>
    <w:rsid w:val="00046F82"/>
    <w:rsid w:val="0004799E"/>
    <w:rsid w:val="00050079"/>
    <w:rsid w:val="000523D8"/>
    <w:rsid w:val="000524CF"/>
    <w:rsid w:val="00052718"/>
    <w:rsid w:val="00053EBD"/>
    <w:rsid w:val="00054B38"/>
    <w:rsid w:val="00055A23"/>
    <w:rsid w:val="000560DE"/>
    <w:rsid w:val="0005628B"/>
    <w:rsid w:val="0005638A"/>
    <w:rsid w:val="000574E7"/>
    <w:rsid w:val="00057B1B"/>
    <w:rsid w:val="00057B83"/>
    <w:rsid w:val="00060161"/>
    <w:rsid w:val="00060293"/>
    <w:rsid w:val="00060B7D"/>
    <w:rsid w:val="00060D3D"/>
    <w:rsid w:val="00060DA3"/>
    <w:rsid w:val="00060E75"/>
    <w:rsid w:val="00060F7E"/>
    <w:rsid w:val="00061416"/>
    <w:rsid w:val="00061552"/>
    <w:rsid w:val="00061C5C"/>
    <w:rsid w:val="00062ADB"/>
    <w:rsid w:val="0006395A"/>
    <w:rsid w:val="00063AA2"/>
    <w:rsid w:val="00065970"/>
    <w:rsid w:val="00066D30"/>
    <w:rsid w:val="000709D0"/>
    <w:rsid w:val="0007218C"/>
    <w:rsid w:val="000726A5"/>
    <w:rsid w:val="00072AA9"/>
    <w:rsid w:val="00072CCE"/>
    <w:rsid w:val="000731B6"/>
    <w:rsid w:val="000739EE"/>
    <w:rsid w:val="00073B59"/>
    <w:rsid w:val="00074A89"/>
    <w:rsid w:val="000756D1"/>
    <w:rsid w:val="00075FCF"/>
    <w:rsid w:val="00076300"/>
    <w:rsid w:val="00076BD7"/>
    <w:rsid w:val="000770A4"/>
    <w:rsid w:val="00077436"/>
    <w:rsid w:val="00077456"/>
    <w:rsid w:val="000776BC"/>
    <w:rsid w:val="000777FF"/>
    <w:rsid w:val="00077AC0"/>
    <w:rsid w:val="0008052C"/>
    <w:rsid w:val="000813B6"/>
    <w:rsid w:val="00081620"/>
    <w:rsid w:val="00081734"/>
    <w:rsid w:val="00082A71"/>
    <w:rsid w:val="00082C87"/>
    <w:rsid w:val="00083C11"/>
    <w:rsid w:val="000843C1"/>
    <w:rsid w:val="000860DD"/>
    <w:rsid w:val="00087757"/>
    <w:rsid w:val="00087BDC"/>
    <w:rsid w:val="0009077F"/>
    <w:rsid w:val="000915D8"/>
    <w:rsid w:val="000921FF"/>
    <w:rsid w:val="00092564"/>
    <w:rsid w:val="00092904"/>
    <w:rsid w:val="00092E8A"/>
    <w:rsid w:val="00093BEB"/>
    <w:rsid w:val="000949B9"/>
    <w:rsid w:val="00094AEE"/>
    <w:rsid w:val="00095584"/>
    <w:rsid w:val="00095847"/>
    <w:rsid w:val="0009656C"/>
    <w:rsid w:val="0009780A"/>
    <w:rsid w:val="00097876"/>
    <w:rsid w:val="000A0044"/>
    <w:rsid w:val="000A043B"/>
    <w:rsid w:val="000A0733"/>
    <w:rsid w:val="000A08ED"/>
    <w:rsid w:val="000A0F2C"/>
    <w:rsid w:val="000A0FCE"/>
    <w:rsid w:val="000A144F"/>
    <w:rsid w:val="000A1DED"/>
    <w:rsid w:val="000A2A3C"/>
    <w:rsid w:val="000A2A5F"/>
    <w:rsid w:val="000A3CF7"/>
    <w:rsid w:val="000A400B"/>
    <w:rsid w:val="000A4823"/>
    <w:rsid w:val="000A4F78"/>
    <w:rsid w:val="000A5042"/>
    <w:rsid w:val="000A534D"/>
    <w:rsid w:val="000A545E"/>
    <w:rsid w:val="000A5CE1"/>
    <w:rsid w:val="000A65D7"/>
    <w:rsid w:val="000A6B74"/>
    <w:rsid w:val="000A712B"/>
    <w:rsid w:val="000A732B"/>
    <w:rsid w:val="000A749A"/>
    <w:rsid w:val="000A7AE7"/>
    <w:rsid w:val="000B0024"/>
    <w:rsid w:val="000B05DF"/>
    <w:rsid w:val="000B075D"/>
    <w:rsid w:val="000B124A"/>
    <w:rsid w:val="000B15DF"/>
    <w:rsid w:val="000B2362"/>
    <w:rsid w:val="000B2DBB"/>
    <w:rsid w:val="000B2FBD"/>
    <w:rsid w:val="000B368E"/>
    <w:rsid w:val="000B39AB"/>
    <w:rsid w:val="000B452A"/>
    <w:rsid w:val="000B4622"/>
    <w:rsid w:val="000B4832"/>
    <w:rsid w:val="000B4DF4"/>
    <w:rsid w:val="000B53D4"/>
    <w:rsid w:val="000B5D6A"/>
    <w:rsid w:val="000B76F7"/>
    <w:rsid w:val="000B7EA7"/>
    <w:rsid w:val="000C01FF"/>
    <w:rsid w:val="000C04AB"/>
    <w:rsid w:val="000C0B67"/>
    <w:rsid w:val="000C0C2A"/>
    <w:rsid w:val="000C152F"/>
    <w:rsid w:val="000C195F"/>
    <w:rsid w:val="000C1CE8"/>
    <w:rsid w:val="000C20A7"/>
    <w:rsid w:val="000C226F"/>
    <w:rsid w:val="000C2337"/>
    <w:rsid w:val="000C2696"/>
    <w:rsid w:val="000C2D30"/>
    <w:rsid w:val="000C404C"/>
    <w:rsid w:val="000C4A0E"/>
    <w:rsid w:val="000C4CA1"/>
    <w:rsid w:val="000C55A6"/>
    <w:rsid w:val="000C5983"/>
    <w:rsid w:val="000C6AF5"/>
    <w:rsid w:val="000C7309"/>
    <w:rsid w:val="000C7A44"/>
    <w:rsid w:val="000C7B00"/>
    <w:rsid w:val="000C7F62"/>
    <w:rsid w:val="000D010F"/>
    <w:rsid w:val="000D0638"/>
    <w:rsid w:val="000D0E11"/>
    <w:rsid w:val="000D0EEA"/>
    <w:rsid w:val="000D1155"/>
    <w:rsid w:val="000D31E9"/>
    <w:rsid w:val="000D336D"/>
    <w:rsid w:val="000D4AF9"/>
    <w:rsid w:val="000D5CB2"/>
    <w:rsid w:val="000D6C42"/>
    <w:rsid w:val="000D6D2A"/>
    <w:rsid w:val="000D70EF"/>
    <w:rsid w:val="000D77D6"/>
    <w:rsid w:val="000E099D"/>
    <w:rsid w:val="000E164C"/>
    <w:rsid w:val="000E1B44"/>
    <w:rsid w:val="000E1D76"/>
    <w:rsid w:val="000E27CB"/>
    <w:rsid w:val="000E3385"/>
    <w:rsid w:val="000E363D"/>
    <w:rsid w:val="000E3E2C"/>
    <w:rsid w:val="000E5DB5"/>
    <w:rsid w:val="000E6536"/>
    <w:rsid w:val="000E667D"/>
    <w:rsid w:val="000E67E1"/>
    <w:rsid w:val="000E6979"/>
    <w:rsid w:val="000E6BDF"/>
    <w:rsid w:val="000E6D29"/>
    <w:rsid w:val="000E7597"/>
    <w:rsid w:val="000E7D0B"/>
    <w:rsid w:val="000F0055"/>
    <w:rsid w:val="000F0425"/>
    <w:rsid w:val="000F1205"/>
    <w:rsid w:val="000F17FF"/>
    <w:rsid w:val="000F1CB5"/>
    <w:rsid w:val="000F1CC6"/>
    <w:rsid w:val="000F1CDB"/>
    <w:rsid w:val="000F35BD"/>
    <w:rsid w:val="000F3ACE"/>
    <w:rsid w:val="000F3AD3"/>
    <w:rsid w:val="000F4DED"/>
    <w:rsid w:val="000F4E82"/>
    <w:rsid w:val="000F5314"/>
    <w:rsid w:val="000F58A8"/>
    <w:rsid w:val="000F58B9"/>
    <w:rsid w:val="000F7B91"/>
    <w:rsid w:val="000F7D3E"/>
    <w:rsid w:val="00100608"/>
    <w:rsid w:val="00100F7A"/>
    <w:rsid w:val="00101144"/>
    <w:rsid w:val="00101868"/>
    <w:rsid w:val="00101C5D"/>
    <w:rsid w:val="00102DF6"/>
    <w:rsid w:val="001035A9"/>
    <w:rsid w:val="00103915"/>
    <w:rsid w:val="00104498"/>
    <w:rsid w:val="00104917"/>
    <w:rsid w:val="001051B9"/>
    <w:rsid w:val="001055EB"/>
    <w:rsid w:val="001057CF"/>
    <w:rsid w:val="00105C82"/>
    <w:rsid w:val="001065F6"/>
    <w:rsid w:val="00106D45"/>
    <w:rsid w:val="0010786E"/>
    <w:rsid w:val="001103A1"/>
    <w:rsid w:val="0011059B"/>
    <w:rsid w:val="001110B2"/>
    <w:rsid w:val="00111AD6"/>
    <w:rsid w:val="001120D7"/>
    <w:rsid w:val="001123C6"/>
    <w:rsid w:val="0011383B"/>
    <w:rsid w:val="001140B9"/>
    <w:rsid w:val="001141A2"/>
    <w:rsid w:val="0011433D"/>
    <w:rsid w:val="001145F9"/>
    <w:rsid w:val="00114EC6"/>
    <w:rsid w:val="0011625A"/>
    <w:rsid w:val="00116E44"/>
    <w:rsid w:val="001200CE"/>
    <w:rsid w:val="00120B09"/>
    <w:rsid w:val="00120C3E"/>
    <w:rsid w:val="00121026"/>
    <w:rsid w:val="00123143"/>
    <w:rsid w:val="001238DE"/>
    <w:rsid w:val="00123A52"/>
    <w:rsid w:val="00125127"/>
    <w:rsid w:val="001251E1"/>
    <w:rsid w:val="00125527"/>
    <w:rsid w:val="0012558D"/>
    <w:rsid w:val="001255F2"/>
    <w:rsid w:val="00125A28"/>
    <w:rsid w:val="00125F02"/>
    <w:rsid w:val="0012665A"/>
    <w:rsid w:val="00127588"/>
    <w:rsid w:val="0012779A"/>
    <w:rsid w:val="001279E2"/>
    <w:rsid w:val="00127C76"/>
    <w:rsid w:val="001317E3"/>
    <w:rsid w:val="00131DDE"/>
    <w:rsid w:val="00131EAF"/>
    <w:rsid w:val="0013345B"/>
    <w:rsid w:val="001340FC"/>
    <w:rsid w:val="0013496F"/>
    <w:rsid w:val="00135AAC"/>
    <w:rsid w:val="00135F54"/>
    <w:rsid w:val="00136B91"/>
    <w:rsid w:val="00136C8A"/>
    <w:rsid w:val="0013757B"/>
    <w:rsid w:val="001376A7"/>
    <w:rsid w:val="00137CA9"/>
    <w:rsid w:val="001409AA"/>
    <w:rsid w:val="00140D95"/>
    <w:rsid w:val="0014169E"/>
    <w:rsid w:val="001423D9"/>
    <w:rsid w:val="001427A7"/>
    <w:rsid w:val="00142FE1"/>
    <w:rsid w:val="00143DCA"/>
    <w:rsid w:val="0014472E"/>
    <w:rsid w:val="00146150"/>
    <w:rsid w:val="00146B8B"/>
    <w:rsid w:val="0014745F"/>
    <w:rsid w:val="00150855"/>
    <w:rsid w:val="0015130B"/>
    <w:rsid w:val="00151C26"/>
    <w:rsid w:val="00151C86"/>
    <w:rsid w:val="00151E90"/>
    <w:rsid w:val="001528A6"/>
    <w:rsid w:val="00152AF1"/>
    <w:rsid w:val="00153E1E"/>
    <w:rsid w:val="001557E1"/>
    <w:rsid w:val="00155DA4"/>
    <w:rsid w:val="00155FD1"/>
    <w:rsid w:val="001572ED"/>
    <w:rsid w:val="00157C67"/>
    <w:rsid w:val="00157F52"/>
    <w:rsid w:val="00161096"/>
    <w:rsid w:val="00161BD4"/>
    <w:rsid w:val="00161D04"/>
    <w:rsid w:val="0016298D"/>
    <w:rsid w:val="00162E9D"/>
    <w:rsid w:val="0016303D"/>
    <w:rsid w:val="00163F29"/>
    <w:rsid w:val="00164406"/>
    <w:rsid w:val="00164920"/>
    <w:rsid w:val="0016516E"/>
    <w:rsid w:val="0016595C"/>
    <w:rsid w:val="00166289"/>
    <w:rsid w:val="00166F78"/>
    <w:rsid w:val="00167093"/>
    <w:rsid w:val="00167121"/>
    <w:rsid w:val="00170632"/>
    <w:rsid w:val="0017090A"/>
    <w:rsid w:val="0017097E"/>
    <w:rsid w:val="00172E3E"/>
    <w:rsid w:val="00173335"/>
    <w:rsid w:val="0017335B"/>
    <w:rsid w:val="00173D1C"/>
    <w:rsid w:val="0017494C"/>
    <w:rsid w:val="00174979"/>
    <w:rsid w:val="00174B6F"/>
    <w:rsid w:val="00174BBD"/>
    <w:rsid w:val="00174C88"/>
    <w:rsid w:val="00175001"/>
    <w:rsid w:val="001752B3"/>
    <w:rsid w:val="00175468"/>
    <w:rsid w:val="001756F8"/>
    <w:rsid w:val="00175C7F"/>
    <w:rsid w:val="00176148"/>
    <w:rsid w:val="00176BF2"/>
    <w:rsid w:val="00176FBD"/>
    <w:rsid w:val="00177119"/>
    <w:rsid w:val="001802BA"/>
    <w:rsid w:val="001802BE"/>
    <w:rsid w:val="00180FBE"/>
    <w:rsid w:val="00181298"/>
    <w:rsid w:val="00183A06"/>
    <w:rsid w:val="00183A7F"/>
    <w:rsid w:val="00183B78"/>
    <w:rsid w:val="00184E99"/>
    <w:rsid w:val="00184F6D"/>
    <w:rsid w:val="0018514F"/>
    <w:rsid w:val="0018524E"/>
    <w:rsid w:val="00185DEA"/>
    <w:rsid w:val="00187069"/>
    <w:rsid w:val="001875D7"/>
    <w:rsid w:val="00187BD2"/>
    <w:rsid w:val="00190077"/>
    <w:rsid w:val="00191961"/>
    <w:rsid w:val="00191D20"/>
    <w:rsid w:val="00191E24"/>
    <w:rsid w:val="00192526"/>
    <w:rsid w:val="0019305B"/>
    <w:rsid w:val="00193A20"/>
    <w:rsid w:val="00193FF2"/>
    <w:rsid w:val="00194574"/>
    <w:rsid w:val="001947E8"/>
    <w:rsid w:val="00194887"/>
    <w:rsid w:val="00194C34"/>
    <w:rsid w:val="00194C42"/>
    <w:rsid w:val="00195216"/>
    <w:rsid w:val="0019576C"/>
    <w:rsid w:val="00196042"/>
    <w:rsid w:val="0019645C"/>
    <w:rsid w:val="00196DF8"/>
    <w:rsid w:val="00197208"/>
    <w:rsid w:val="001972A8"/>
    <w:rsid w:val="00197C38"/>
    <w:rsid w:val="00197E2F"/>
    <w:rsid w:val="00197E8D"/>
    <w:rsid w:val="00197FDD"/>
    <w:rsid w:val="001A0A2D"/>
    <w:rsid w:val="001A0EB0"/>
    <w:rsid w:val="001A16D4"/>
    <w:rsid w:val="001A1FF5"/>
    <w:rsid w:val="001A2380"/>
    <w:rsid w:val="001A2BD2"/>
    <w:rsid w:val="001A38EB"/>
    <w:rsid w:val="001A3FEB"/>
    <w:rsid w:val="001A4360"/>
    <w:rsid w:val="001A4476"/>
    <w:rsid w:val="001A4622"/>
    <w:rsid w:val="001A5B31"/>
    <w:rsid w:val="001A641F"/>
    <w:rsid w:val="001A6D16"/>
    <w:rsid w:val="001A769A"/>
    <w:rsid w:val="001A7C20"/>
    <w:rsid w:val="001B0249"/>
    <w:rsid w:val="001B036D"/>
    <w:rsid w:val="001B03BB"/>
    <w:rsid w:val="001B11B8"/>
    <w:rsid w:val="001B1852"/>
    <w:rsid w:val="001B1FAB"/>
    <w:rsid w:val="001B2E4D"/>
    <w:rsid w:val="001B2F20"/>
    <w:rsid w:val="001B3C64"/>
    <w:rsid w:val="001B3E4F"/>
    <w:rsid w:val="001B5B69"/>
    <w:rsid w:val="001B60D9"/>
    <w:rsid w:val="001B6403"/>
    <w:rsid w:val="001B692E"/>
    <w:rsid w:val="001B6CC4"/>
    <w:rsid w:val="001B79BF"/>
    <w:rsid w:val="001B7F97"/>
    <w:rsid w:val="001BDD74"/>
    <w:rsid w:val="001C0238"/>
    <w:rsid w:val="001C114C"/>
    <w:rsid w:val="001C13D8"/>
    <w:rsid w:val="001C1DEA"/>
    <w:rsid w:val="001C1FAB"/>
    <w:rsid w:val="001C1FCB"/>
    <w:rsid w:val="001C22D5"/>
    <w:rsid w:val="001C24D2"/>
    <w:rsid w:val="001C26D5"/>
    <w:rsid w:val="001C2A52"/>
    <w:rsid w:val="001C2C43"/>
    <w:rsid w:val="001C2FFC"/>
    <w:rsid w:val="001C3173"/>
    <w:rsid w:val="001C3C8C"/>
    <w:rsid w:val="001C4653"/>
    <w:rsid w:val="001C5B9E"/>
    <w:rsid w:val="001C5C7F"/>
    <w:rsid w:val="001C6018"/>
    <w:rsid w:val="001C6155"/>
    <w:rsid w:val="001C6CA6"/>
    <w:rsid w:val="001D0D22"/>
    <w:rsid w:val="001D14F9"/>
    <w:rsid w:val="001D2DE5"/>
    <w:rsid w:val="001D36B8"/>
    <w:rsid w:val="001D3AC3"/>
    <w:rsid w:val="001D3D3B"/>
    <w:rsid w:val="001D4E14"/>
    <w:rsid w:val="001D4EF5"/>
    <w:rsid w:val="001D579D"/>
    <w:rsid w:val="001D58F9"/>
    <w:rsid w:val="001D6050"/>
    <w:rsid w:val="001D6819"/>
    <w:rsid w:val="001D682E"/>
    <w:rsid w:val="001D6922"/>
    <w:rsid w:val="001D6C51"/>
    <w:rsid w:val="001D7283"/>
    <w:rsid w:val="001D7437"/>
    <w:rsid w:val="001E00EB"/>
    <w:rsid w:val="001E049D"/>
    <w:rsid w:val="001E1022"/>
    <w:rsid w:val="001E15D2"/>
    <w:rsid w:val="001E16CC"/>
    <w:rsid w:val="001E2376"/>
    <w:rsid w:val="001E2410"/>
    <w:rsid w:val="001E384E"/>
    <w:rsid w:val="001E3D1C"/>
    <w:rsid w:val="001E463A"/>
    <w:rsid w:val="001E49E5"/>
    <w:rsid w:val="001E5028"/>
    <w:rsid w:val="001E52F7"/>
    <w:rsid w:val="001E5F5C"/>
    <w:rsid w:val="001E6C1E"/>
    <w:rsid w:val="001E6DD8"/>
    <w:rsid w:val="001E7145"/>
    <w:rsid w:val="001E7146"/>
    <w:rsid w:val="001E71EF"/>
    <w:rsid w:val="001E7302"/>
    <w:rsid w:val="001E7819"/>
    <w:rsid w:val="001F0343"/>
    <w:rsid w:val="001F06C6"/>
    <w:rsid w:val="001F1295"/>
    <w:rsid w:val="001F15BC"/>
    <w:rsid w:val="001F1752"/>
    <w:rsid w:val="001F198E"/>
    <w:rsid w:val="001F1A09"/>
    <w:rsid w:val="001F1CB1"/>
    <w:rsid w:val="001F2311"/>
    <w:rsid w:val="001F2681"/>
    <w:rsid w:val="001F4ACB"/>
    <w:rsid w:val="001F4D79"/>
    <w:rsid w:val="001F512E"/>
    <w:rsid w:val="001F522A"/>
    <w:rsid w:val="001F52BA"/>
    <w:rsid w:val="001F5A34"/>
    <w:rsid w:val="001F61AA"/>
    <w:rsid w:val="001F6E4C"/>
    <w:rsid w:val="001F76DE"/>
    <w:rsid w:val="001F7D2B"/>
    <w:rsid w:val="0020054D"/>
    <w:rsid w:val="0020070E"/>
    <w:rsid w:val="002008F5"/>
    <w:rsid w:val="00200AA4"/>
    <w:rsid w:val="00201013"/>
    <w:rsid w:val="00201041"/>
    <w:rsid w:val="00201101"/>
    <w:rsid w:val="00201A68"/>
    <w:rsid w:val="00201E74"/>
    <w:rsid w:val="002025D9"/>
    <w:rsid w:val="00202E39"/>
    <w:rsid w:val="002037F3"/>
    <w:rsid w:val="00203A43"/>
    <w:rsid w:val="002058B9"/>
    <w:rsid w:val="00205C59"/>
    <w:rsid w:val="002069C4"/>
    <w:rsid w:val="00206E7B"/>
    <w:rsid w:val="002111AE"/>
    <w:rsid w:val="00211D86"/>
    <w:rsid w:val="00211F85"/>
    <w:rsid w:val="00213424"/>
    <w:rsid w:val="00214A0E"/>
    <w:rsid w:val="00214CC2"/>
    <w:rsid w:val="00214D1E"/>
    <w:rsid w:val="00214F7F"/>
    <w:rsid w:val="00215BC3"/>
    <w:rsid w:val="00215C96"/>
    <w:rsid w:val="00216121"/>
    <w:rsid w:val="002162F5"/>
    <w:rsid w:val="002169B3"/>
    <w:rsid w:val="002202F8"/>
    <w:rsid w:val="0022072C"/>
    <w:rsid w:val="00220755"/>
    <w:rsid w:val="0022163E"/>
    <w:rsid w:val="00221942"/>
    <w:rsid w:val="002226FE"/>
    <w:rsid w:val="00223313"/>
    <w:rsid w:val="0022369A"/>
    <w:rsid w:val="00223780"/>
    <w:rsid w:val="002238DD"/>
    <w:rsid w:val="00223D79"/>
    <w:rsid w:val="0022562D"/>
    <w:rsid w:val="0022618F"/>
    <w:rsid w:val="002273E4"/>
    <w:rsid w:val="00230567"/>
    <w:rsid w:val="002325F4"/>
    <w:rsid w:val="002329D3"/>
    <w:rsid w:val="00232F3F"/>
    <w:rsid w:val="0023346A"/>
    <w:rsid w:val="002335A4"/>
    <w:rsid w:val="00233732"/>
    <w:rsid w:val="00233B57"/>
    <w:rsid w:val="00233E29"/>
    <w:rsid w:val="0023552D"/>
    <w:rsid w:val="00235981"/>
    <w:rsid w:val="002360D7"/>
    <w:rsid w:val="00236165"/>
    <w:rsid w:val="00236CC8"/>
    <w:rsid w:val="00237BFE"/>
    <w:rsid w:val="00240560"/>
    <w:rsid w:val="002412F0"/>
    <w:rsid w:val="00242143"/>
    <w:rsid w:val="0024364A"/>
    <w:rsid w:val="00244B85"/>
    <w:rsid w:val="0024501D"/>
    <w:rsid w:val="0024563E"/>
    <w:rsid w:val="00246900"/>
    <w:rsid w:val="002505FA"/>
    <w:rsid w:val="00250D7C"/>
    <w:rsid w:val="0025142E"/>
    <w:rsid w:val="0025150D"/>
    <w:rsid w:val="0025196C"/>
    <w:rsid w:val="00251EA5"/>
    <w:rsid w:val="00251EDB"/>
    <w:rsid w:val="00252CBB"/>
    <w:rsid w:val="00253166"/>
    <w:rsid w:val="002548E3"/>
    <w:rsid w:val="002549B5"/>
    <w:rsid w:val="00254D4B"/>
    <w:rsid w:val="0025595C"/>
    <w:rsid w:val="00255ED7"/>
    <w:rsid w:val="00256F7B"/>
    <w:rsid w:val="00257809"/>
    <w:rsid w:val="002607E3"/>
    <w:rsid w:val="00260EE5"/>
    <w:rsid w:val="00261CC4"/>
    <w:rsid w:val="0026226C"/>
    <w:rsid w:val="002624B5"/>
    <w:rsid w:val="00262A99"/>
    <w:rsid w:val="00262CB0"/>
    <w:rsid w:val="00262E18"/>
    <w:rsid w:val="00263E26"/>
    <w:rsid w:val="00264008"/>
    <w:rsid w:val="00264047"/>
    <w:rsid w:val="00264681"/>
    <w:rsid w:val="00265B59"/>
    <w:rsid w:val="002660DF"/>
    <w:rsid w:val="00266927"/>
    <w:rsid w:val="00266C22"/>
    <w:rsid w:val="002679B8"/>
    <w:rsid w:val="002700D8"/>
    <w:rsid w:val="002709E4"/>
    <w:rsid w:val="0027104F"/>
    <w:rsid w:val="00271A40"/>
    <w:rsid w:val="0027219C"/>
    <w:rsid w:val="00272444"/>
    <w:rsid w:val="00272839"/>
    <w:rsid w:val="00272B4A"/>
    <w:rsid w:val="00273FBC"/>
    <w:rsid w:val="00274630"/>
    <w:rsid w:val="00274D64"/>
    <w:rsid w:val="00274E46"/>
    <w:rsid w:val="00274EE2"/>
    <w:rsid w:val="0027589B"/>
    <w:rsid w:val="00276D93"/>
    <w:rsid w:val="002771D9"/>
    <w:rsid w:val="00277837"/>
    <w:rsid w:val="00277C8E"/>
    <w:rsid w:val="00277CE3"/>
    <w:rsid w:val="0028072C"/>
    <w:rsid w:val="002807CE"/>
    <w:rsid w:val="00280A75"/>
    <w:rsid w:val="00281653"/>
    <w:rsid w:val="00281F6F"/>
    <w:rsid w:val="002820A6"/>
    <w:rsid w:val="002825E0"/>
    <w:rsid w:val="0028530A"/>
    <w:rsid w:val="002856A6"/>
    <w:rsid w:val="00286A4A"/>
    <w:rsid w:val="00286AC2"/>
    <w:rsid w:val="002870A5"/>
    <w:rsid w:val="002872D0"/>
    <w:rsid w:val="00287C2F"/>
    <w:rsid w:val="00287E7C"/>
    <w:rsid w:val="002900DB"/>
    <w:rsid w:val="00290624"/>
    <w:rsid w:val="00291192"/>
    <w:rsid w:val="00292C73"/>
    <w:rsid w:val="00293804"/>
    <w:rsid w:val="00293905"/>
    <w:rsid w:val="00293AD1"/>
    <w:rsid w:val="0029554B"/>
    <w:rsid w:val="002957F9"/>
    <w:rsid w:val="00295A8D"/>
    <w:rsid w:val="00296461"/>
    <w:rsid w:val="00296FED"/>
    <w:rsid w:val="0029734B"/>
    <w:rsid w:val="002A02E3"/>
    <w:rsid w:val="002A105A"/>
    <w:rsid w:val="002A1875"/>
    <w:rsid w:val="002A1C2A"/>
    <w:rsid w:val="002A1CAC"/>
    <w:rsid w:val="002A33FE"/>
    <w:rsid w:val="002A3602"/>
    <w:rsid w:val="002A3FE6"/>
    <w:rsid w:val="002A51A8"/>
    <w:rsid w:val="002A56B8"/>
    <w:rsid w:val="002A6A7B"/>
    <w:rsid w:val="002A71D2"/>
    <w:rsid w:val="002A78E2"/>
    <w:rsid w:val="002A7BE7"/>
    <w:rsid w:val="002B053E"/>
    <w:rsid w:val="002B09C5"/>
    <w:rsid w:val="002B14D1"/>
    <w:rsid w:val="002B150C"/>
    <w:rsid w:val="002B16D2"/>
    <w:rsid w:val="002B1D16"/>
    <w:rsid w:val="002B20AD"/>
    <w:rsid w:val="002B2260"/>
    <w:rsid w:val="002B29BE"/>
    <w:rsid w:val="002B2BE6"/>
    <w:rsid w:val="002B3B70"/>
    <w:rsid w:val="002B3C6C"/>
    <w:rsid w:val="002B4CFA"/>
    <w:rsid w:val="002B519E"/>
    <w:rsid w:val="002B5755"/>
    <w:rsid w:val="002B5A79"/>
    <w:rsid w:val="002B5F49"/>
    <w:rsid w:val="002B72E0"/>
    <w:rsid w:val="002B78F7"/>
    <w:rsid w:val="002C1A0C"/>
    <w:rsid w:val="002C1CE7"/>
    <w:rsid w:val="002C2A45"/>
    <w:rsid w:val="002C3066"/>
    <w:rsid w:val="002C319C"/>
    <w:rsid w:val="002C3D1E"/>
    <w:rsid w:val="002C425A"/>
    <w:rsid w:val="002C478F"/>
    <w:rsid w:val="002C482C"/>
    <w:rsid w:val="002C527D"/>
    <w:rsid w:val="002C5B72"/>
    <w:rsid w:val="002C68E6"/>
    <w:rsid w:val="002C7BF0"/>
    <w:rsid w:val="002C7FC9"/>
    <w:rsid w:val="002D003B"/>
    <w:rsid w:val="002D0662"/>
    <w:rsid w:val="002D095C"/>
    <w:rsid w:val="002D17D9"/>
    <w:rsid w:val="002D2091"/>
    <w:rsid w:val="002D25C7"/>
    <w:rsid w:val="002D2F8E"/>
    <w:rsid w:val="002D301B"/>
    <w:rsid w:val="002D367F"/>
    <w:rsid w:val="002D387A"/>
    <w:rsid w:val="002D38E3"/>
    <w:rsid w:val="002D3B43"/>
    <w:rsid w:val="002D43A4"/>
    <w:rsid w:val="002D458D"/>
    <w:rsid w:val="002D4762"/>
    <w:rsid w:val="002D5440"/>
    <w:rsid w:val="002D575D"/>
    <w:rsid w:val="002D5EE7"/>
    <w:rsid w:val="002D6194"/>
    <w:rsid w:val="002D6B63"/>
    <w:rsid w:val="002D71E6"/>
    <w:rsid w:val="002D78E9"/>
    <w:rsid w:val="002D7EF7"/>
    <w:rsid w:val="002E115D"/>
    <w:rsid w:val="002E1455"/>
    <w:rsid w:val="002E247A"/>
    <w:rsid w:val="002E2CAE"/>
    <w:rsid w:val="002E372C"/>
    <w:rsid w:val="002E3AF3"/>
    <w:rsid w:val="002E3DFB"/>
    <w:rsid w:val="002E6439"/>
    <w:rsid w:val="002E664B"/>
    <w:rsid w:val="002E692C"/>
    <w:rsid w:val="002E74BF"/>
    <w:rsid w:val="002F0471"/>
    <w:rsid w:val="002F0A54"/>
    <w:rsid w:val="002F0A65"/>
    <w:rsid w:val="002F1197"/>
    <w:rsid w:val="002F184F"/>
    <w:rsid w:val="002F288C"/>
    <w:rsid w:val="002F3457"/>
    <w:rsid w:val="002F3833"/>
    <w:rsid w:val="002F40A6"/>
    <w:rsid w:val="002F4570"/>
    <w:rsid w:val="002F4696"/>
    <w:rsid w:val="002F5303"/>
    <w:rsid w:val="002F567A"/>
    <w:rsid w:val="002F5729"/>
    <w:rsid w:val="002F6773"/>
    <w:rsid w:val="002F6EAA"/>
    <w:rsid w:val="002F76E6"/>
    <w:rsid w:val="002F7EBD"/>
    <w:rsid w:val="00300510"/>
    <w:rsid w:val="00300AAC"/>
    <w:rsid w:val="0030184C"/>
    <w:rsid w:val="00301A97"/>
    <w:rsid w:val="00301C3B"/>
    <w:rsid w:val="00301F49"/>
    <w:rsid w:val="0030240B"/>
    <w:rsid w:val="00302B70"/>
    <w:rsid w:val="00304586"/>
    <w:rsid w:val="00304C71"/>
    <w:rsid w:val="00304F51"/>
    <w:rsid w:val="00305620"/>
    <w:rsid w:val="0030562C"/>
    <w:rsid w:val="00305B9D"/>
    <w:rsid w:val="00305FC7"/>
    <w:rsid w:val="003061E5"/>
    <w:rsid w:val="00306F5E"/>
    <w:rsid w:val="0030737B"/>
    <w:rsid w:val="0030795E"/>
    <w:rsid w:val="00311057"/>
    <w:rsid w:val="00311174"/>
    <w:rsid w:val="00311376"/>
    <w:rsid w:val="00311B53"/>
    <w:rsid w:val="00312734"/>
    <w:rsid w:val="00313F1A"/>
    <w:rsid w:val="00314830"/>
    <w:rsid w:val="00314EB2"/>
    <w:rsid w:val="003151EF"/>
    <w:rsid w:val="0031623C"/>
    <w:rsid w:val="003168EC"/>
    <w:rsid w:val="00316D90"/>
    <w:rsid w:val="0032009A"/>
    <w:rsid w:val="00320575"/>
    <w:rsid w:val="00322110"/>
    <w:rsid w:val="003224FB"/>
    <w:rsid w:val="0032252F"/>
    <w:rsid w:val="0032353A"/>
    <w:rsid w:val="00324C4C"/>
    <w:rsid w:val="00324DA3"/>
    <w:rsid w:val="003254A7"/>
    <w:rsid w:val="00325DA5"/>
    <w:rsid w:val="003260FC"/>
    <w:rsid w:val="00326F76"/>
    <w:rsid w:val="003272ED"/>
    <w:rsid w:val="003277A3"/>
    <w:rsid w:val="00330B3B"/>
    <w:rsid w:val="00330EEC"/>
    <w:rsid w:val="003318EA"/>
    <w:rsid w:val="00333016"/>
    <w:rsid w:val="00333596"/>
    <w:rsid w:val="00333597"/>
    <w:rsid w:val="00333F0D"/>
    <w:rsid w:val="00333F20"/>
    <w:rsid w:val="003347A2"/>
    <w:rsid w:val="00334839"/>
    <w:rsid w:val="0033511F"/>
    <w:rsid w:val="003358B8"/>
    <w:rsid w:val="00335B7E"/>
    <w:rsid w:val="00335BCD"/>
    <w:rsid w:val="00336078"/>
    <w:rsid w:val="003368B3"/>
    <w:rsid w:val="003369D0"/>
    <w:rsid w:val="00336A58"/>
    <w:rsid w:val="00336B5B"/>
    <w:rsid w:val="00336D88"/>
    <w:rsid w:val="00336FE3"/>
    <w:rsid w:val="00337134"/>
    <w:rsid w:val="0033757B"/>
    <w:rsid w:val="00341513"/>
    <w:rsid w:val="00341C62"/>
    <w:rsid w:val="00342046"/>
    <w:rsid w:val="003424BF"/>
    <w:rsid w:val="003425DD"/>
    <w:rsid w:val="003426D5"/>
    <w:rsid w:val="00342ED5"/>
    <w:rsid w:val="003430FA"/>
    <w:rsid w:val="00343674"/>
    <w:rsid w:val="003437C2"/>
    <w:rsid w:val="0034387C"/>
    <w:rsid w:val="003441AE"/>
    <w:rsid w:val="00345C6D"/>
    <w:rsid w:val="0034609F"/>
    <w:rsid w:val="003462AE"/>
    <w:rsid w:val="00350231"/>
    <w:rsid w:val="00350790"/>
    <w:rsid w:val="00351114"/>
    <w:rsid w:val="0035169D"/>
    <w:rsid w:val="00352120"/>
    <w:rsid w:val="00352359"/>
    <w:rsid w:val="0035317C"/>
    <w:rsid w:val="00354465"/>
    <w:rsid w:val="003549AD"/>
    <w:rsid w:val="00354C27"/>
    <w:rsid w:val="00355247"/>
    <w:rsid w:val="003558C0"/>
    <w:rsid w:val="0035635A"/>
    <w:rsid w:val="00356777"/>
    <w:rsid w:val="00356B1A"/>
    <w:rsid w:val="003572BD"/>
    <w:rsid w:val="00357515"/>
    <w:rsid w:val="0036000E"/>
    <w:rsid w:val="00360AA3"/>
    <w:rsid w:val="00361C3C"/>
    <w:rsid w:val="00361F80"/>
    <w:rsid w:val="003636CC"/>
    <w:rsid w:val="00363D78"/>
    <w:rsid w:val="00363ED8"/>
    <w:rsid w:val="00364F0F"/>
    <w:rsid w:val="00364FB7"/>
    <w:rsid w:val="00365300"/>
    <w:rsid w:val="003661BD"/>
    <w:rsid w:val="00366AB1"/>
    <w:rsid w:val="00366C91"/>
    <w:rsid w:val="0036737D"/>
    <w:rsid w:val="00370A42"/>
    <w:rsid w:val="00370FE4"/>
    <w:rsid w:val="00371905"/>
    <w:rsid w:val="00371A44"/>
    <w:rsid w:val="0037222F"/>
    <w:rsid w:val="00372643"/>
    <w:rsid w:val="0037273B"/>
    <w:rsid w:val="00372AF6"/>
    <w:rsid w:val="00372F7C"/>
    <w:rsid w:val="00373901"/>
    <w:rsid w:val="00373AC1"/>
    <w:rsid w:val="00373D56"/>
    <w:rsid w:val="00374062"/>
    <w:rsid w:val="00374A79"/>
    <w:rsid w:val="00374CB6"/>
    <w:rsid w:val="00374D32"/>
    <w:rsid w:val="00374D42"/>
    <w:rsid w:val="00375949"/>
    <w:rsid w:val="00375E73"/>
    <w:rsid w:val="00375FC2"/>
    <w:rsid w:val="0037602C"/>
    <w:rsid w:val="0037673D"/>
    <w:rsid w:val="00376B31"/>
    <w:rsid w:val="00376C4B"/>
    <w:rsid w:val="00376EFF"/>
    <w:rsid w:val="00376F9A"/>
    <w:rsid w:val="00377CAD"/>
    <w:rsid w:val="0038037B"/>
    <w:rsid w:val="003807BF"/>
    <w:rsid w:val="0038103F"/>
    <w:rsid w:val="003812E0"/>
    <w:rsid w:val="003819BC"/>
    <w:rsid w:val="00381A68"/>
    <w:rsid w:val="00383C7C"/>
    <w:rsid w:val="0038451F"/>
    <w:rsid w:val="003848C2"/>
    <w:rsid w:val="003855B8"/>
    <w:rsid w:val="00385F29"/>
    <w:rsid w:val="003868D5"/>
    <w:rsid w:val="003874AB"/>
    <w:rsid w:val="00387D65"/>
    <w:rsid w:val="003903FB"/>
    <w:rsid w:val="00390442"/>
    <w:rsid w:val="003911F5"/>
    <w:rsid w:val="003913B2"/>
    <w:rsid w:val="003915A1"/>
    <w:rsid w:val="00391613"/>
    <w:rsid w:val="00391778"/>
    <w:rsid w:val="00391933"/>
    <w:rsid w:val="00391AF5"/>
    <w:rsid w:val="00391F8D"/>
    <w:rsid w:val="0039271D"/>
    <w:rsid w:val="00392FC3"/>
    <w:rsid w:val="00394211"/>
    <w:rsid w:val="0039447B"/>
    <w:rsid w:val="003947B6"/>
    <w:rsid w:val="0039538C"/>
    <w:rsid w:val="003958C9"/>
    <w:rsid w:val="00396953"/>
    <w:rsid w:val="00396E2D"/>
    <w:rsid w:val="00397118"/>
    <w:rsid w:val="003973CA"/>
    <w:rsid w:val="003975A8"/>
    <w:rsid w:val="00397BAC"/>
    <w:rsid w:val="00397C28"/>
    <w:rsid w:val="003A0324"/>
    <w:rsid w:val="003A05F4"/>
    <w:rsid w:val="003A07AF"/>
    <w:rsid w:val="003A07B4"/>
    <w:rsid w:val="003A0968"/>
    <w:rsid w:val="003A0B9C"/>
    <w:rsid w:val="003A182A"/>
    <w:rsid w:val="003A1921"/>
    <w:rsid w:val="003A1FE1"/>
    <w:rsid w:val="003A274B"/>
    <w:rsid w:val="003A31C2"/>
    <w:rsid w:val="003A341F"/>
    <w:rsid w:val="003A4192"/>
    <w:rsid w:val="003A44AC"/>
    <w:rsid w:val="003A4CAC"/>
    <w:rsid w:val="003A5302"/>
    <w:rsid w:val="003A5318"/>
    <w:rsid w:val="003A5732"/>
    <w:rsid w:val="003A5922"/>
    <w:rsid w:val="003A5A9C"/>
    <w:rsid w:val="003A5DE3"/>
    <w:rsid w:val="003A62F6"/>
    <w:rsid w:val="003A6686"/>
    <w:rsid w:val="003A71B7"/>
    <w:rsid w:val="003A7476"/>
    <w:rsid w:val="003B00A0"/>
    <w:rsid w:val="003B05F6"/>
    <w:rsid w:val="003B2E72"/>
    <w:rsid w:val="003B3DC9"/>
    <w:rsid w:val="003B4BE9"/>
    <w:rsid w:val="003B4C35"/>
    <w:rsid w:val="003B58E6"/>
    <w:rsid w:val="003B6270"/>
    <w:rsid w:val="003B6499"/>
    <w:rsid w:val="003B69D1"/>
    <w:rsid w:val="003B6E99"/>
    <w:rsid w:val="003B7140"/>
    <w:rsid w:val="003B71C4"/>
    <w:rsid w:val="003B7A9F"/>
    <w:rsid w:val="003B7B4A"/>
    <w:rsid w:val="003C00B4"/>
    <w:rsid w:val="003C105E"/>
    <w:rsid w:val="003C10DD"/>
    <w:rsid w:val="003C1546"/>
    <w:rsid w:val="003C1D6C"/>
    <w:rsid w:val="003C2428"/>
    <w:rsid w:val="003C288A"/>
    <w:rsid w:val="003C2976"/>
    <w:rsid w:val="003C303A"/>
    <w:rsid w:val="003C3CD9"/>
    <w:rsid w:val="003C3DED"/>
    <w:rsid w:val="003C3E58"/>
    <w:rsid w:val="003C5092"/>
    <w:rsid w:val="003C595C"/>
    <w:rsid w:val="003C5BBF"/>
    <w:rsid w:val="003C6F6F"/>
    <w:rsid w:val="003C753F"/>
    <w:rsid w:val="003C7660"/>
    <w:rsid w:val="003C7CD6"/>
    <w:rsid w:val="003D149A"/>
    <w:rsid w:val="003D2549"/>
    <w:rsid w:val="003D315A"/>
    <w:rsid w:val="003D3322"/>
    <w:rsid w:val="003D3DEA"/>
    <w:rsid w:val="003D3E83"/>
    <w:rsid w:val="003D3EAD"/>
    <w:rsid w:val="003D3F55"/>
    <w:rsid w:val="003D43F2"/>
    <w:rsid w:val="003D50C0"/>
    <w:rsid w:val="003D541F"/>
    <w:rsid w:val="003D5CBC"/>
    <w:rsid w:val="003D621E"/>
    <w:rsid w:val="003D6389"/>
    <w:rsid w:val="003D63D1"/>
    <w:rsid w:val="003D6451"/>
    <w:rsid w:val="003D6708"/>
    <w:rsid w:val="003D7AF8"/>
    <w:rsid w:val="003E0C2F"/>
    <w:rsid w:val="003E16CC"/>
    <w:rsid w:val="003E20BF"/>
    <w:rsid w:val="003E525F"/>
    <w:rsid w:val="003E52A7"/>
    <w:rsid w:val="003E5415"/>
    <w:rsid w:val="003E5484"/>
    <w:rsid w:val="003E58CD"/>
    <w:rsid w:val="003E5E93"/>
    <w:rsid w:val="003E7AE8"/>
    <w:rsid w:val="003F04F9"/>
    <w:rsid w:val="003F1425"/>
    <w:rsid w:val="003F16AA"/>
    <w:rsid w:val="003F1ED6"/>
    <w:rsid w:val="003F2727"/>
    <w:rsid w:val="003F31F9"/>
    <w:rsid w:val="003F485C"/>
    <w:rsid w:val="003F53B4"/>
    <w:rsid w:val="003F5EEF"/>
    <w:rsid w:val="003F6934"/>
    <w:rsid w:val="003F6D60"/>
    <w:rsid w:val="00400026"/>
    <w:rsid w:val="00400857"/>
    <w:rsid w:val="004011A9"/>
    <w:rsid w:val="0040156B"/>
    <w:rsid w:val="00401601"/>
    <w:rsid w:val="00401DC8"/>
    <w:rsid w:val="0040243F"/>
    <w:rsid w:val="004037C9"/>
    <w:rsid w:val="00403AF9"/>
    <w:rsid w:val="00403E31"/>
    <w:rsid w:val="00403F8C"/>
    <w:rsid w:val="00404879"/>
    <w:rsid w:val="00404C46"/>
    <w:rsid w:val="004056CC"/>
    <w:rsid w:val="00405CC0"/>
    <w:rsid w:val="00405CF5"/>
    <w:rsid w:val="004060C6"/>
    <w:rsid w:val="00407054"/>
    <w:rsid w:val="00407150"/>
    <w:rsid w:val="004071C0"/>
    <w:rsid w:val="0040737D"/>
    <w:rsid w:val="0041017A"/>
    <w:rsid w:val="00411205"/>
    <w:rsid w:val="0041141D"/>
    <w:rsid w:val="004119E4"/>
    <w:rsid w:val="00411A50"/>
    <w:rsid w:val="00411E59"/>
    <w:rsid w:val="00412F6D"/>
    <w:rsid w:val="00413736"/>
    <w:rsid w:val="00413CE1"/>
    <w:rsid w:val="00413F4B"/>
    <w:rsid w:val="00413FFC"/>
    <w:rsid w:val="0041408A"/>
    <w:rsid w:val="00414105"/>
    <w:rsid w:val="00415064"/>
    <w:rsid w:val="00415454"/>
    <w:rsid w:val="004157E0"/>
    <w:rsid w:val="004159FB"/>
    <w:rsid w:val="004160FB"/>
    <w:rsid w:val="004163B9"/>
    <w:rsid w:val="00416870"/>
    <w:rsid w:val="004169BA"/>
    <w:rsid w:val="00417193"/>
    <w:rsid w:val="00417A90"/>
    <w:rsid w:val="00420E7C"/>
    <w:rsid w:val="00421409"/>
    <w:rsid w:val="00421A1D"/>
    <w:rsid w:val="00421B33"/>
    <w:rsid w:val="0042210D"/>
    <w:rsid w:val="00423016"/>
    <w:rsid w:val="00423042"/>
    <w:rsid w:val="004230AC"/>
    <w:rsid w:val="00423D08"/>
    <w:rsid w:val="0042421D"/>
    <w:rsid w:val="00424BB0"/>
    <w:rsid w:val="00425E20"/>
    <w:rsid w:val="00426164"/>
    <w:rsid w:val="004267ED"/>
    <w:rsid w:val="00426835"/>
    <w:rsid w:val="00426F5A"/>
    <w:rsid w:val="004300C7"/>
    <w:rsid w:val="00430402"/>
    <w:rsid w:val="004312E0"/>
    <w:rsid w:val="0043248C"/>
    <w:rsid w:val="004326E2"/>
    <w:rsid w:val="00432D4A"/>
    <w:rsid w:val="0043464A"/>
    <w:rsid w:val="0043471B"/>
    <w:rsid w:val="00434F38"/>
    <w:rsid w:val="00434F50"/>
    <w:rsid w:val="00436031"/>
    <w:rsid w:val="004362B2"/>
    <w:rsid w:val="00436B27"/>
    <w:rsid w:val="0044052A"/>
    <w:rsid w:val="00440FDD"/>
    <w:rsid w:val="004417C1"/>
    <w:rsid w:val="0044198A"/>
    <w:rsid w:val="004426C7"/>
    <w:rsid w:val="00443006"/>
    <w:rsid w:val="00443C19"/>
    <w:rsid w:val="0044461A"/>
    <w:rsid w:val="004447C2"/>
    <w:rsid w:val="00444DCF"/>
    <w:rsid w:val="00444FAA"/>
    <w:rsid w:val="0044559C"/>
    <w:rsid w:val="00445AEA"/>
    <w:rsid w:val="004465CE"/>
    <w:rsid w:val="00446B14"/>
    <w:rsid w:val="00446ED4"/>
    <w:rsid w:val="00446FFB"/>
    <w:rsid w:val="004472BD"/>
    <w:rsid w:val="00450205"/>
    <w:rsid w:val="004503AF"/>
    <w:rsid w:val="0045144F"/>
    <w:rsid w:val="00451AC3"/>
    <w:rsid w:val="00452090"/>
    <w:rsid w:val="00452691"/>
    <w:rsid w:val="00454184"/>
    <w:rsid w:val="0045454A"/>
    <w:rsid w:val="00454751"/>
    <w:rsid w:val="00455BA2"/>
    <w:rsid w:val="0045616B"/>
    <w:rsid w:val="00456538"/>
    <w:rsid w:val="0045664A"/>
    <w:rsid w:val="004569C9"/>
    <w:rsid w:val="004572AC"/>
    <w:rsid w:val="004578EB"/>
    <w:rsid w:val="00460AC5"/>
    <w:rsid w:val="00460C8D"/>
    <w:rsid w:val="00461611"/>
    <w:rsid w:val="00461B51"/>
    <w:rsid w:val="00461CEF"/>
    <w:rsid w:val="00461EEB"/>
    <w:rsid w:val="00462BC3"/>
    <w:rsid w:val="00462C4E"/>
    <w:rsid w:val="004634D9"/>
    <w:rsid w:val="00463EF8"/>
    <w:rsid w:val="00464CD2"/>
    <w:rsid w:val="00466778"/>
    <w:rsid w:val="00466938"/>
    <w:rsid w:val="00467D11"/>
    <w:rsid w:val="00467F96"/>
    <w:rsid w:val="004708A0"/>
    <w:rsid w:val="004709FA"/>
    <w:rsid w:val="00470DD4"/>
    <w:rsid w:val="004717CB"/>
    <w:rsid w:val="00471C10"/>
    <w:rsid w:val="00471C9D"/>
    <w:rsid w:val="00472A36"/>
    <w:rsid w:val="00472C42"/>
    <w:rsid w:val="004731A0"/>
    <w:rsid w:val="004731E5"/>
    <w:rsid w:val="0047323E"/>
    <w:rsid w:val="00473337"/>
    <w:rsid w:val="00473905"/>
    <w:rsid w:val="00473E67"/>
    <w:rsid w:val="00473EAC"/>
    <w:rsid w:val="0047489E"/>
    <w:rsid w:val="00474909"/>
    <w:rsid w:val="00474A87"/>
    <w:rsid w:val="00474E98"/>
    <w:rsid w:val="004759B5"/>
    <w:rsid w:val="00475F10"/>
    <w:rsid w:val="004762BA"/>
    <w:rsid w:val="00476DE1"/>
    <w:rsid w:val="00477F6C"/>
    <w:rsid w:val="00480C90"/>
    <w:rsid w:val="0048150C"/>
    <w:rsid w:val="00481869"/>
    <w:rsid w:val="00482184"/>
    <w:rsid w:val="00482D22"/>
    <w:rsid w:val="00482E79"/>
    <w:rsid w:val="00485195"/>
    <w:rsid w:val="004859CD"/>
    <w:rsid w:val="00485AE4"/>
    <w:rsid w:val="00485AE7"/>
    <w:rsid w:val="00485C7B"/>
    <w:rsid w:val="00487CD6"/>
    <w:rsid w:val="00487FD1"/>
    <w:rsid w:val="00490155"/>
    <w:rsid w:val="004906F7"/>
    <w:rsid w:val="00492158"/>
    <w:rsid w:val="00493388"/>
    <w:rsid w:val="004939D0"/>
    <w:rsid w:val="00493E07"/>
    <w:rsid w:val="004940F7"/>
    <w:rsid w:val="0049606D"/>
    <w:rsid w:val="00496264"/>
    <w:rsid w:val="004962F0"/>
    <w:rsid w:val="004967D4"/>
    <w:rsid w:val="00496CF8"/>
    <w:rsid w:val="00496FB2"/>
    <w:rsid w:val="00497B43"/>
    <w:rsid w:val="004A0300"/>
    <w:rsid w:val="004A16B9"/>
    <w:rsid w:val="004A1888"/>
    <w:rsid w:val="004A1FED"/>
    <w:rsid w:val="004A3309"/>
    <w:rsid w:val="004A46A1"/>
    <w:rsid w:val="004A592F"/>
    <w:rsid w:val="004A5F90"/>
    <w:rsid w:val="004A6174"/>
    <w:rsid w:val="004A65A3"/>
    <w:rsid w:val="004A6CC2"/>
    <w:rsid w:val="004A75C4"/>
    <w:rsid w:val="004A7741"/>
    <w:rsid w:val="004A7E0D"/>
    <w:rsid w:val="004B00E5"/>
    <w:rsid w:val="004B04B6"/>
    <w:rsid w:val="004B0819"/>
    <w:rsid w:val="004B0985"/>
    <w:rsid w:val="004B1BE9"/>
    <w:rsid w:val="004B2053"/>
    <w:rsid w:val="004B2429"/>
    <w:rsid w:val="004B2994"/>
    <w:rsid w:val="004B2D3F"/>
    <w:rsid w:val="004B325C"/>
    <w:rsid w:val="004B46D1"/>
    <w:rsid w:val="004B47D0"/>
    <w:rsid w:val="004B544A"/>
    <w:rsid w:val="004B5836"/>
    <w:rsid w:val="004B6CBE"/>
    <w:rsid w:val="004B6E60"/>
    <w:rsid w:val="004B778D"/>
    <w:rsid w:val="004C06BC"/>
    <w:rsid w:val="004C0AB8"/>
    <w:rsid w:val="004C1986"/>
    <w:rsid w:val="004C2D88"/>
    <w:rsid w:val="004C3658"/>
    <w:rsid w:val="004C3714"/>
    <w:rsid w:val="004C53AE"/>
    <w:rsid w:val="004C5912"/>
    <w:rsid w:val="004C5A2A"/>
    <w:rsid w:val="004C62D8"/>
    <w:rsid w:val="004C62F0"/>
    <w:rsid w:val="004C6586"/>
    <w:rsid w:val="004C6C73"/>
    <w:rsid w:val="004C6C94"/>
    <w:rsid w:val="004C7785"/>
    <w:rsid w:val="004D0243"/>
    <w:rsid w:val="004D042D"/>
    <w:rsid w:val="004D0A69"/>
    <w:rsid w:val="004D2B1D"/>
    <w:rsid w:val="004D2DA4"/>
    <w:rsid w:val="004D3597"/>
    <w:rsid w:val="004D4254"/>
    <w:rsid w:val="004D613E"/>
    <w:rsid w:val="004D654C"/>
    <w:rsid w:val="004D7A2D"/>
    <w:rsid w:val="004E0766"/>
    <w:rsid w:val="004E1779"/>
    <w:rsid w:val="004E21B6"/>
    <w:rsid w:val="004E21C1"/>
    <w:rsid w:val="004E2838"/>
    <w:rsid w:val="004E3446"/>
    <w:rsid w:val="004E3779"/>
    <w:rsid w:val="004E4DCE"/>
    <w:rsid w:val="004E5631"/>
    <w:rsid w:val="004E5812"/>
    <w:rsid w:val="004E5B94"/>
    <w:rsid w:val="004E6405"/>
    <w:rsid w:val="004E65FF"/>
    <w:rsid w:val="004E7BAF"/>
    <w:rsid w:val="004F22FF"/>
    <w:rsid w:val="004F3402"/>
    <w:rsid w:val="004F3559"/>
    <w:rsid w:val="004F3BA7"/>
    <w:rsid w:val="004F40E0"/>
    <w:rsid w:val="004F4925"/>
    <w:rsid w:val="004F4961"/>
    <w:rsid w:val="004F4C6F"/>
    <w:rsid w:val="004F5E0C"/>
    <w:rsid w:val="004F6448"/>
    <w:rsid w:val="004F7E1F"/>
    <w:rsid w:val="00500259"/>
    <w:rsid w:val="0050058A"/>
    <w:rsid w:val="0050138A"/>
    <w:rsid w:val="00501522"/>
    <w:rsid w:val="00501D27"/>
    <w:rsid w:val="00502167"/>
    <w:rsid w:val="005022A0"/>
    <w:rsid w:val="0050259E"/>
    <w:rsid w:val="005027AA"/>
    <w:rsid w:val="00503D8F"/>
    <w:rsid w:val="00503EF6"/>
    <w:rsid w:val="00504608"/>
    <w:rsid w:val="00504721"/>
    <w:rsid w:val="005052AF"/>
    <w:rsid w:val="00505497"/>
    <w:rsid w:val="005056C8"/>
    <w:rsid w:val="00505A69"/>
    <w:rsid w:val="00505E48"/>
    <w:rsid w:val="00506475"/>
    <w:rsid w:val="0050696A"/>
    <w:rsid w:val="0050719B"/>
    <w:rsid w:val="00510B74"/>
    <w:rsid w:val="00510DD0"/>
    <w:rsid w:val="00510DF7"/>
    <w:rsid w:val="00510F60"/>
    <w:rsid w:val="0051142B"/>
    <w:rsid w:val="005117BE"/>
    <w:rsid w:val="00511D92"/>
    <w:rsid w:val="005141A9"/>
    <w:rsid w:val="005150D0"/>
    <w:rsid w:val="00515162"/>
    <w:rsid w:val="00515E8E"/>
    <w:rsid w:val="0051683C"/>
    <w:rsid w:val="005169F2"/>
    <w:rsid w:val="00516B5B"/>
    <w:rsid w:val="00516BFC"/>
    <w:rsid w:val="00516EB8"/>
    <w:rsid w:val="005179AD"/>
    <w:rsid w:val="00522288"/>
    <w:rsid w:val="00522446"/>
    <w:rsid w:val="00522A86"/>
    <w:rsid w:val="00523228"/>
    <w:rsid w:val="005234A9"/>
    <w:rsid w:val="00523B36"/>
    <w:rsid w:val="00523CC6"/>
    <w:rsid w:val="00523CED"/>
    <w:rsid w:val="005247FC"/>
    <w:rsid w:val="0052532A"/>
    <w:rsid w:val="00525832"/>
    <w:rsid w:val="00525946"/>
    <w:rsid w:val="00525D84"/>
    <w:rsid w:val="005263DB"/>
    <w:rsid w:val="0052671F"/>
    <w:rsid w:val="0052698B"/>
    <w:rsid w:val="005276D6"/>
    <w:rsid w:val="00527767"/>
    <w:rsid w:val="00530EA2"/>
    <w:rsid w:val="00531038"/>
    <w:rsid w:val="005311D2"/>
    <w:rsid w:val="005329CB"/>
    <w:rsid w:val="00533418"/>
    <w:rsid w:val="0053365D"/>
    <w:rsid w:val="0053480E"/>
    <w:rsid w:val="00534FDE"/>
    <w:rsid w:val="00535371"/>
    <w:rsid w:val="00535902"/>
    <w:rsid w:val="00535A5B"/>
    <w:rsid w:val="00536455"/>
    <w:rsid w:val="005364BF"/>
    <w:rsid w:val="005368EF"/>
    <w:rsid w:val="00537306"/>
    <w:rsid w:val="005375C9"/>
    <w:rsid w:val="0053790A"/>
    <w:rsid w:val="005406DC"/>
    <w:rsid w:val="00540D08"/>
    <w:rsid w:val="00541653"/>
    <w:rsid w:val="0054177D"/>
    <w:rsid w:val="00541FB2"/>
    <w:rsid w:val="0054236D"/>
    <w:rsid w:val="00542C5D"/>
    <w:rsid w:val="00543A4E"/>
    <w:rsid w:val="0054428F"/>
    <w:rsid w:val="00545121"/>
    <w:rsid w:val="00545223"/>
    <w:rsid w:val="00545429"/>
    <w:rsid w:val="005461B4"/>
    <w:rsid w:val="00546879"/>
    <w:rsid w:val="00547C25"/>
    <w:rsid w:val="00550AAD"/>
    <w:rsid w:val="00551012"/>
    <w:rsid w:val="00551C02"/>
    <w:rsid w:val="005520D7"/>
    <w:rsid w:val="005528B2"/>
    <w:rsid w:val="00552B62"/>
    <w:rsid w:val="00552CB2"/>
    <w:rsid w:val="005548EB"/>
    <w:rsid w:val="005549EF"/>
    <w:rsid w:val="00554D81"/>
    <w:rsid w:val="00555233"/>
    <w:rsid w:val="005558E9"/>
    <w:rsid w:val="00556854"/>
    <w:rsid w:val="00556877"/>
    <w:rsid w:val="00557CA1"/>
    <w:rsid w:val="00560068"/>
    <w:rsid w:val="00561C17"/>
    <w:rsid w:val="00562F72"/>
    <w:rsid w:val="00563380"/>
    <w:rsid w:val="00563CFF"/>
    <w:rsid w:val="00565F4F"/>
    <w:rsid w:val="0056672B"/>
    <w:rsid w:val="00567D67"/>
    <w:rsid w:val="00567F88"/>
    <w:rsid w:val="00570163"/>
    <w:rsid w:val="0057120F"/>
    <w:rsid w:val="005722F4"/>
    <w:rsid w:val="005724C8"/>
    <w:rsid w:val="00572BD3"/>
    <w:rsid w:val="00573098"/>
    <w:rsid w:val="00573EEE"/>
    <w:rsid w:val="005752D8"/>
    <w:rsid w:val="00575B27"/>
    <w:rsid w:val="0057672C"/>
    <w:rsid w:val="0057692A"/>
    <w:rsid w:val="0058004B"/>
    <w:rsid w:val="0058013F"/>
    <w:rsid w:val="005812C3"/>
    <w:rsid w:val="00581488"/>
    <w:rsid w:val="00581563"/>
    <w:rsid w:val="005816FE"/>
    <w:rsid w:val="00582C63"/>
    <w:rsid w:val="005838E6"/>
    <w:rsid w:val="0058390D"/>
    <w:rsid w:val="00584856"/>
    <w:rsid w:val="0058546C"/>
    <w:rsid w:val="00585F23"/>
    <w:rsid w:val="005865DA"/>
    <w:rsid w:val="00586F26"/>
    <w:rsid w:val="00587464"/>
    <w:rsid w:val="00590882"/>
    <w:rsid w:val="00591C37"/>
    <w:rsid w:val="00591CBE"/>
    <w:rsid w:val="0059388A"/>
    <w:rsid w:val="00593A7E"/>
    <w:rsid w:val="00593ADC"/>
    <w:rsid w:val="00593F54"/>
    <w:rsid w:val="0059412E"/>
    <w:rsid w:val="005945BD"/>
    <w:rsid w:val="00594702"/>
    <w:rsid w:val="005949A3"/>
    <w:rsid w:val="005959FB"/>
    <w:rsid w:val="00595A53"/>
    <w:rsid w:val="00596A34"/>
    <w:rsid w:val="00596F47"/>
    <w:rsid w:val="0059749E"/>
    <w:rsid w:val="00597AED"/>
    <w:rsid w:val="005A0FCD"/>
    <w:rsid w:val="005A1732"/>
    <w:rsid w:val="005A26BA"/>
    <w:rsid w:val="005A285D"/>
    <w:rsid w:val="005A288C"/>
    <w:rsid w:val="005A2ACB"/>
    <w:rsid w:val="005A37B2"/>
    <w:rsid w:val="005A38BC"/>
    <w:rsid w:val="005A4070"/>
    <w:rsid w:val="005A5256"/>
    <w:rsid w:val="005A57D3"/>
    <w:rsid w:val="005A6D52"/>
    <w:rsid w:val="005A74E6"/>
    <w:rsid w:val="005A74F4"/>
    <w:rsid w:val="005A7589"/>
    <w:rsid w:val="005A7995"/>
    <w:rsid w:val="005A7B55"/>
    <w:rsid w:val="005A7CE0"/>
    <w:rsid w:val="005A7FE2"/>
    <w:rsid w:val="005B0145"/>
    <w:rsid w:val="005B0B0E"/>
    <w:rsid w:val="005B132D"/>
    <w:rsid w:val="005B1907"/>
    <w:rsid w:val="005B2D70"/>
    <w:rsid w:val="005B2EFD"/>
    <w:rsid w:val="005B30EB"/>
    <w:rsid w:val="005B3724"/>
    <w:rsid w:val="005B3E65"/>
    <w:rsid w:val="005B4FF3"/>
    <w:rsid w:val="005B567C"/>
    <w:rsid w:val="005B5DB3"/>
    <w:rsid w:val="005B68A5"/>
    <w:rsid w:val="005B6CD2"/>
    <w:rsid w:val="005B7E0D"/>
    <w:rsid w:val="005C0796"/>
    <w:rsid w:val="005C0C97"/>
    <w:rsid w:val="005C235E"/>
    <w:rsid w:val="005C24A8"/>
    <w:rsid w:val="005C27FB"/>
    <w:rsid w:val="005C397F"/>
    <w:rsid w:val="005C3D3D"/>
    <w:rsid w:val="005C402B"/>
    <w:rsid w:val="005C41D3"/>
    <w:rsid w:val="005C4276"/>
    <w:rsid w:val="005C45C1"/>
    <w:rsid w:val="005C5E77"/>
    <w:rsid w:val="005C66E4"/>
    <w:rsid w:val="005C6827"/>
    <w:rsid w:val="005C6A09"/>
    <w:rsid w:val="005C6D43"/>
    <w:rsid w:val="005C746F"/>
    <w:rsid w:val="005C762B"/>
    <w:rsid w:val="005C7EE0"/>
    <w:rsid w:val="005D13C7"/>
    <w:rsid w:val="005D1B50"/>
    <w:rsid w:val="005D2771"/>
    <w:rsid w:val="005D2E8F"/>
    <w:rsid w:val="005D37D4"/>
    <w:rsid w:val="005D3B54"/>
    <w:rsid w:val="005D3B57"/>
    <w:rsid w:val="005D3DD8"/>
    <w:rsid w:val="005D3E9C"/>
    <w:rsid w:val="005D538C"/>
    <w:rsid w:val="005D54F6"/>
    <w:rsid w:val="005D5729"/>
    <w:rsid w:val="005D5758"/>
    <w:rsid w:val="005D5FB1"/>
    <w:rsid w:val="005D67F7"/>
    <w:rsid w:val="005D686B"/>
    <w:rsid w:val="005D77CB"/>
    <w:rsid w:val="005D7C0B"/>
    <w:rsid w:val="005D7DE5"/>
    <w:rsid w:val="005E0F48"/>
    <w:rsid w:val="005E14A2"/>
    <w:rsid w:val="005E2356"/>
    <w:rsid w:val="005E36A3"/>
    <w:rsid w:val="005E3BF0"/>
    <w:rsid w:val="005E4432"/>
    <w:rsid w:val="005E592F"/>
    <w:rsid w:val="005E5A37"/>
    <w:rsid w:val="005E6966"/>
    <w:rsid w:val="005E69EE"/>
    <w:rsid w:val="005E7093"/>
    <w:rsid w:val="005E735C"/>
    <w:rsid w:val="005E7E30"/>
    <w:rsid w:val="005F087A"/>
    <w:rsid w:val="005F09C7"/>
    <w:rsid w:val="005F0E85"/>
    <w:rsid w:val="005F1533"/>
    <w:rsid w:val="005F2057"/>
    <w:rsid w:val="005F23AE"/>
    <w:rsid w:val="005F2D7B"/>
    <w:rsid w:val="005F314D"/>
    <w:rsid w:val="005F37AD"/>
    <w:rsid w:val="005F48DF"/>
    <w:rsid w:val="005F4928"/>
    <w:rsid w:val="005F4F23"/>
    <w:rsid w:val="005F5359"/>
    <w:rsid w:val="005F61A8"/>
    <w:rsid w:val="005F63DD"/>
    <w:rsid w:val="005F6B28"/>
    <w:rsid w:val="005F6C04"/>
    <w:rsid w:val="005F7C4B"/>
    <w:rsid w:val="00600506"/>
    <w:rsid w:val="00600B84"/>
    <w:rsid w:val="0060121B"/>
    <w:rsid w:val="0060163E"/>
    <w:rsid w:val="0060318E"/>
    <w:rsid w:val="00603232"/>
    <w:rsid w:val="006034C3"/>
    <w:rsid w:val="0060356C"/>
    <w:rsid w:val="00603E39"/>
    <w:rsid w:val="00603F21"/>
    <w:rsid w:val="006047CA"/>
    <w:rsid w:val="00604ECD"/>
    <w:rsid w:val="00604FE6"/>
    <w:rsid w:val="006055A0"/>
    <w:rsid w:val="006055B2"/>
    <w:rsid w:val="00606E30"/>
    <w:rsid w:val="00606F5D"/>
    <w:rsid w:val="006072DB"/>
    <w:rsid w:val="0060778B"/>
    <w:rsid w:val="00607D34"/>
    <w:rsid w:val="00610570"/>
    <w:rsid w:val="0061060A"/>
    <w:rsid w:val="00610B9C"/>
    <w:rsid w:val="0061104C"/>
    <w:rsid w:val="006114C0"/>
    <w:rsid w:val="00611EB9"/>
    <w:rsid w:val="00612A6B"/>
    <w:rsid w:val="00612FDA"/>
    <w:rsid w:val="00613C11"/>
    <w:rsid w:val="00614236"/>
    <w:rsid w:val="006143CE"/>
    <w:rsid w:val="006148FC"/>
    <w:rsid w:val="006149AA"/>
    <w:rsid w:val="00614A7B"/>
    <w:rsid w:val="00615791"/>
    <w:rsid w:val="006158A4"/>
    <w:rsid w:val="0061598F"/>
    <w:rsid w:val="006161AB"/>
    <w:rsid w:val="00616331"/>
    <w:rsid w:val="00616A54"/>
    <w:rsid w:val="00616B5C"/>
    <w:rsid w:val="006172AA"/>
    <w:rsid w:val="00617F47"/>
    <w:rsid w:val="006207AB"/>
    <w:rsid w:val="0062147F"/>
    <w:rsid w:val="006219BF"/>
    <w:rsid w:val="00621D75"/>
    <w:rsid w:val="006226A3"/>
    <w:rsid w:val="00622D15"/>
    <w:rsid w:val="006232D4"/>
    <w:rsid w:val="00623A8F"/>
    <w:rsid w:val="006247F0"/>
    <w:rsid w:val="006249EF"/>
    <w:rsid w:val="00625AA5"/>
    <w:rsid w:val="006266D4"/>
    <w:rsid w:val="00626991"/>
    <w:rsid w:val="00626D5D"/>
    <w:rsid w:val="00627211"/>
    <w:rsid w:val="00627454"/>
    <w:rsid w:val="006279A4"/>
    <w:rsid w:val="006279C6"/>
    <w:rsid w:val="00627EE1"/>
    <w:rsid w:val="006303C0"/>
    <w:rsid w:val="006306C5"/>
    <w:rsid w:val="006308E4"/>
    <w:rsid w:val="00630FBC"/>
    <w:rsid w:val="006310EE"/>
    <w:rsid w:val="0063112A"/>
    <w:rsid w:val="00632120"/>
    <w:rsid w:val="00632405"/>
    <w:rsid w:val="0063270D"/>
    <w:rsid w:val="0063370A"/>
    <w:rsid w:val="006357B2"/>
    <w:rsid w:val="00635A1E"/>
    <w:rsid w:val="00635A72"/>
    <w:rsid w:val="0063669D"/>
    <w:rsid w:val="0063692A"/>
    <w:rsid w:val="0063773D"/>
    <w:rsid w:val="0063774A"/>
    <w:rsid w:val="00640386"/>
    <w:rsid w:val="00640949"/>
    <w:rsid w:val="00641772"/>
    <w:rsid w:val="006421BE"/>
    <w:rsid w:val="00642561"/>
    <w:rsid w:val="0064259A"/>
    <w:rsid w:val="00642C8E"/>
    <w:rsid w:val="00642F40"/>
    <w:rsid w:val="00643ABC"/>
    <w:rsid w:val="00644232"/>
    <w:rsid w:val="00644A88"/>
    <w:rsid w:val="00644FB2"/>
    <w:rsid w:val="006451D1"/>
    <w:rsid w:val="006456CA"/>
    <w:rsid w:val="00645BBD"/>
    <w:rsid w:val="006460C9"/>
    <w:rsid w:val="00646AAD"/>
    <w:rsid w:val="00646F5F"/>
    <w:rsid w:val="00650045"/>
    <w:rsid w:val="00650137"/>
    <w:rsid w:val="00651316"/>
    <w:rsid w:val="0065159D"/>
    <w:rsid w:val="0065171B"/>
    <w:rsid w:val="00651A73"/>
    <w:rsid w:val="00652A69"/>
    <w:rsid w:val="00652BA4"/>
    <w:rsid w:val="00653875"/>
    <w:rsid w:val="00654124"/>
    <w:rsid w:val="006546A3"/>
    <w:rsid w:val="00654A57"/>
    <w:rsid w:val="00654AA5"/>
    <w:rsid w:val="00654CB6"/>
    <w:rsid w:val="00654D3C"/>
    <w:rsid w:val="00654FD3"/>
    <w:rsid w:val="006552EA"/>
    <w:rsid w:val="006558DD"/>
    <w:rsid w:val="006562A3"/>
    <w:rsid w:val="006564E2"/>
    <w:rsid w:val="006571A8"/>
    <w:rsid w:val="00657580"/>
    <w:rsid w:val="00661C02"/>
    <w:rsid w:val="00661EAD"/>
    <w:rsid w:val="0066217C"/>
    <w:rsid w:val="00662549"/>
    <w:rsid w:val="00662F94"/>
    <w:rsid w:val="00663210"/>
    <w:rsid w:val="00664007"/>
    <w:rsid w:val="0066460E"/>
    <w:rsid w:val="006648EA"/>
    <w:rsid w:val="00664DB4"/>
    <w:rsid w:val="00666217"/>
    <w:rsid w:val="00666D31"/>
    <w:rsid w:val="00666D38"/>
    <w:rsid w:val="00667D0A"/>
    <w:rsid w:val="00670719"/>
    <w:rsid w:val="006707B7"/>
    <w:rsid w:val="006708C7"/>
    <w:rsid w:val="006716A1"/>
    <w:rsid w:val="00672090"/>
    <w:rsid w:val="0067231C"/>
    <w:rsid w:val="00672BF8"/>
    <w:rsid w:val="0067324D"/>
    <w:rsid w:val="0067333B"/>
    <w:rsid w:val="00673355"/>
    <w:rsid w:val="006744D6"/>
    <w:rsid w:val="00674C49"/>
    <w:rsid w:val="0067575F"/>
    <w:rsid w:val="006765A4"/>
    <w:rsid w:val="00677E2D"/>
    <w:rsid w:val="00680241"/>
    <w:rsid w:val="0068115B"/>
    <w:rsid w:val="00682008"/>
    <w:rsid w:val="00682CD0"/>
    <w:rsid w:val="00682DF3"/>
    <w:rsid w:val="0068327B"/>
    <w:rsid w:val="006833A4"/>
    <w:rsid w:val="00683692"/>
    <w:rsid w:val="00683C93"/>
    <w:rsid w:val="00683D67"/>
    <w:rsid w:val="00684262"/>
    <w:rsid w:val="00684323"/>
    <w:rsid w:val="00684565"/>
    <w:rsid w:val="00684FC3"/>
    <w:rsid w:val="006856E4"/>
    <w:rsid w:val="00686036"/>
    <w:rsid w:val="006865FE"/>
    <w:rsid w:val="00686FC1"/>
    <w:rsid w:val="0068753F"/>
    <w:rsid w:val="00687590"/>
    <w:rsid w:val="00687792"/>
    <w:rsid w:val="00687AD2"/>
    <w:rsid w:val="006901FA"/>
    <w:rsid w:val="00691F0C"/>
    <w:rsid w:val="0069258F"/>
    <w:rsid w:val="0069292D"/>
    <w:rsid w:val="00692E78"/>
    <w:rsid w:val="006933F3"/>
    <w:rsid w:val="00693F33"/>
    <w:rsid w:val="006943BB"/>
    <w:rsid w:val="00695507"/>
    <w:rsid w:val="006958EE"/>
    <w:rsid w:val="00695978"/>
    <w:rsid w:val="00695A48"/>
    <w:rsid w:val="00695CF0"/>
    <w:rsid w:val="0069628E"/>
    <w:rsid w:val="0069679C"/>
    <w:rsid w:val="006A0336"/>
    <w:rsid w:val="006A0BA7"/>
    <w:rsid w:val="006A0D29"/>
    <w:rsid w:val="006A12D1"/>
    <w:rsid w:val="006A17DA"/>
    <w:rsid w:val="006A211C"/>
    <w:rsid w:val="006A3C61"/>
    <w:rsid w:val="006A530C"/>
    <w:rsid w:val="006A5D83"/>
    <w:rsid w:val="006A69DB"/>
    <w:rsid w:val="006A72EB"/>
    <w:rsid w:val="006A780F"/>
    <w:rsid w:val="006B0905"/>
    <w:rsid w:val="006B17EF"/>
    <w:rsid w:val="006B1802"/>
    <w:rsid w:val="006B1834"/>
    <w:rsid w:val="006B1A8B"/>
    <w:rsid w:val="006B1EAD"/>
    <w:rsid w:val="006B2BCE"/>
    <w:rsid w:val="006B2CDE"/>
    <w:rsid w:val="006B2EB5"/>
    <w:rsid w:val="006B31AE"/>
    <w:rsid w:val="006B3920"/>
    <w:rsid w:val="006B3AF2"/>
    <w:rsid w:val="006B3CC2"/>
    <w:rsid w:val="006B3FC1"/>
    <w:rsid w:val="006B4193"/>
    <w:rsid w:val="006B43A3"/>
    <w:rsid w:val="006B5245"/>
    <w:rsid w:val="006B5347"/>
    <w:rsid w:val="006B54DF"/>
    <w:rsid w:val="006B5524"/>
    <w:rsid w:val="006B5B2D"/>
    <w:rsid w:val="006B61F3"/>
    <w:rsid w:val="006B62C0"/>
    <w:rsid w:val="006B6919"/>
    <w:rsid w:val="006B7257"/>
    <w:rsid w:val="006B77F1"/>
    <w:rsid w:val="006B7D8D"/>
    <w:rsid w:val="006C03E5"/>
    <w:rsid w:val="006C0920"/>
    <w:rsid w:val="006C14E3"/>
    <w:rsid w:val="006C1F08"/>
    <w:rsid w:val="006C25A0"/>
    <w:rsid w:val="006C2FF7"/>
    <w:rsid w:val="006C307C"/>
    <w:rsid w:val="006C404A"/>
    <w:rsid w:val="006C4074"/>
    <w:rsid w:val="006C44BD"/>
    <w:rsid w:val="006C501F"/>
    <w:rsid w:val="006C57C3"/>
    <w:rsid w:val="006C60E2"/>
    <w:rsid w:val="006C6A3A"/>
    <w:rsid w:val="006C75B4"/>
    <w:rsid w:val="006C76D8"/>
    <w:rsid w:val="006C7971"/>
    <w:rsid w:val="006C7A23"/>
    <w:rsid w:val="006C7EBA"/>
    <w:rsid w:val="006D1064"/>
    <w:rsid w:val="006D1F67"/>
    <w:rsid w:val="006D209E"/>
    <w:rsid w:val="006D221D"/>
    <w:rsid w:val="006D2636"/>
    <w:rsid w:val="006D2E02"/>
    <w:rsid w:val="006D3305"/>
    <w:rsid w:val="006D3954"/>
    <w:rsid w:val="006D3EE9"/>
    <w:rsid w:val="006D4A49"/>
    <w:rsid w:val="006D5EDF"/>
    <w:rsid w:val="006D6200"/>
    <w:rsid w:val="006D6492"/>
    <w:rsid w:val="006D6767"/>
    <w:rsid w:val="006D6828"/>
    <w:rsid w:val="006D682B"/>
    <w:rsid w:val="006D6F2E"/>
    <w:rsid w:val="006D78DC"/>
    <w:rsid w:val="006D7DC2"/>
    <w:rsid w:val="006E02E9"/>
    <w:rsid w:val="006E0CEF"/>
    <w:rsid w:val="006E12BA"/>
    <w:rsid w:val="006E2152"/>
    <w:rsid w:val="006E29EB"/>
    <w:rsid w:val="006E2C04"/>
    <w:rsid w:val="006E3B97"/>
    <w:rsid w:val="006E42C0"/>
    <w:rsid w:val="006E51F7"/>
    <w:rsid w:val="006E5588"/>
    <w:rsid w:val="006E5AD9"/>
    <w:rsid w:val="006E6FCF"/>
    <w:rsid w:val="006E7190"/>
    <w:rsid w:val="006E7282"/>
    <w:rsid w:val="006E77D7"/>
    <w:rsid w:val="006E7D02"/>
    <w:rsid w:val="006F03EA"/>
    <w:rsid w:val="006F0772"/>
    <w:rsid w:val="006F0C61"/>
    <w:rsid w:val="006F1406"/>
    <w:rsid w:val="006F1697"/>
    <w:rsid w:val="006F1770"/>
    <w:rsid w:val="006F233B"/>
    <w:rsid w:val="006F299F"/>
    <w:rsid w:val="006F3103"/>
    <w:rsid w:val="006F3240"/>
    <w:rsid w:val="006F3885"/>
    <w:rsid w:val="006F41A7"/>
    <w:rsid w:val="006F43CA"/>
    <w:rsid w:val="006F4CE1"/>
    <w:rsid w:val="006F4F5B"/>
    <w:rsid w:val="006F5264"/>
    <w:rsid w:val="006F5474"/>
    <w:rsid w:val="006F58A4"/>
    <w:rsid w:val="006F60E1"/>
    <w:rsid w:val="006F6A70"/>
    <w:rsid w:val="006F7000"/>
    <w:rsid w:val="006F7516"/>
    <w:rsid w:val="006F75C7"/>
    <w:rsid w:val="00700D03"/>
    <w:rsid w:val="00700F33"/>
    <w:rsid w:val="007013DC"/>
    <w:rsid w:val="00701830"/>
    <w:rsid w:val="00702AE9"/>
    <w:rsid w:val="007031AE"/>
    <w:rsid w:val="00703408"/>
    <w:rsid w:val="00703552"/>
    <w:rsid w:val="007039D8"/>
    <w:rsid w:val="00703D16"/>
    <w:rsid w:val="00703EA0"/>
    <w:rsid w:val="00704DE7"/>
    <w:rsid w:val="0070518B"/>
    <w:rsid w:val="007051C8"/>
    <w:rsid w:val="0070571F"/>
    <w:rsid w:val="00705DA4"/>
    <w:rsid w:val="00705E03"/>
    <w:rsid w:val="00705EA7"/>
    <w:rsid w:val="00705F9A"/>
    <w:rsid w:val="007074E0"/>
    <w:rsid w:val="00710D58"/>
    <w:rsid w:val="007111DC"/>
    <w:rsid w:val="00711F91"/>
    <w:rsid w:val="0071231B"/>
    <w:rsid w:val="0071252A"/>
    <w:rsid w:val="00712694"/>
    <w:rsid w:val="00712722"/>
    <w:rsid w:val="0071284E"/>
    <w:rsid w:val="00713072"/>
    <w:rsid w:val="0071487F"/>
    <w:rsid w:val="00714FC9"/>
    <w:rsid w:val="007156B8"/>
    <w:rsid w:val="00715C8F"/>
    <w:rsid w:val="0071603E"/>
    <w:rsid w:val="00716533"/>
    <w:rsid w:val="00717591"/>
    <w:rsid w:val="0071779D"/>
    <w:rsid w:val="0071781A"/>
    <w:rsid w:val="00720B24"/>
    <w:rsid w:val="00722110"/>
    <w:rsid w:val="00722394"/>
    <w:rsid w:val="00723021"/>
    <w:rsid w:val="007237BE"/>
    <w:rsid w:val="00724CCA"/>
    <w:rsid w:val="0072590D"/>
    <w:rsid w:val="007267EA"/>
    <w:rsid w:val="00727382"/>
    <w:rsid w:val="0072782D"/>
    <w:rsid w:val="00727BB6"/>
    <w:rsid w:val="00727D73"/>
    <w:rsid w:val="00730AF1"/>
    <w:rsid w:val="00733BAE"/>
    <w:rsid w:val="0073461A"/>
    <w:rsid w:val="00734CC2"/>
    <w:rsid w:val="0073512D"/>
    <w:rsid w:val="00736D25"/>
    <w:rsid w:val="00737B47"/>
    <w:rsid w:val="00740488"/>
    <w:rsid w:val="007405F3"/>
    <w:rsid w:val="00740749"/>
    <w:rsid w:val="007407AD"/>
    <w:rsid w:val="0074083A"/>
    <w:rsid w:val="00740BC5"/>
    <w:rsid w:val="0074105E"/>
    <w:rsid w:val="00741283"/>
    <w:rsid w:val="007414EC"/>
    <w:rsid w:val="00741A3A"/>
    <w:rsid w:val="00741E10"/>
    <w:rsid w:val="007427D7"/>
    <w:rsid w:val="00743211"/>
    <w:rsid w:val="00743DA4"/>
    <w:rsid w:val="00744341"/>
    <w:rsid w:val="00745344"/>
    <w:rsid w:val="00745A44"/>
    <w:rsid w:val="00746F5F"/>
    <w:rsid w:val="00747328"/>
    <w:rsid w:val="00747C8F"/>
    <w:rsid w:val="007508A7"/>
    <w:rsid w:val="007519ED"/>
    <w:rsid w:val="007526D3"/>
    <w:rsid w:val="00752C2D"/>
    <w:rsid w:val="00752F69"/>
    <w:rsid w:val="007531B2"/>
    <w:rsid w:val="007531CE"/>
    <w:rsid w:val="00753607"/>
    <w:rsid w:val="007539C0"/>
    <w:rsid w:val="00755BE8"/>
    <w:rsid w:val="00755CC1"/>
    <w:rsid w:val="0075622C"/>
    <w:rsid w:val="0075642A"/>
    <w:rsid w:val="0075680B"/>
    <w:rsid w:val="00760843"/>
    <w:rsid w:val="00760901"/>
    <w:rsid w:val="007610D2"/>
    <w:rsid w:val="00762C24"/>
    <w:rsid w:val="00762DFF"/>
    <w:rsid w:val="00763085"/>
    <w:rsid w:val="007633D0"/>
    <w:rsid w:val="0076341B"/>
    <w:rsid w:val="00763BFA"/>
    <w:rsid w:val="00763DF8"/>
    <w:rsid w:val="00764018"/>
    <w:rsid w:val="00764DD9"/>
    <w:rsid w:val="007654B3"/>
    <w:rsid w:val="00765C75"/>
    <w:rsid w:val="00765E97"/>
    <w:rsid w:val="00766207"/>
    <w:rsid w:val="0076639F"/>
    <w:rsid w:val="007675B6"/>
    <w:rsid w:val="007675C9"/>
    <w:rsid w:val="00767A36"/>
    <w:rsid w:val="00767C9F"/>
    <w:rsid w:val="0077028A"/>
    <w:rsid w:val="007705DA"/>
    <w:rsid w:val="00770E3B"/>
    <w:rsid w:val="00771247"/>
    <w:rsid w:val="00771B4E"/>
    <w:rsid w:val="00771CAF"/>
    <w:rsid w:val="0077214C"/>
    <w:rsid w:val="007721B9"/>
    <w:rsid w:val="00772AE6"/>
    <w:rsid w:val="00773AA9"/>
    <w:rsid w:val="00773E89"/>
    <w:rsid w:val="007747BB"/>
    <w:rsid w:val="007749B1"/>
    <w:rsid w:val="0077541A"/>
    <w:rsid w:val="0077556E"/>
    <w:rsid w:val="007768EF"/>
    <w:rsid w:val="00776D6E"/>
    <w:rsid w:val="00776EF1"/>
    <w:rsid w:val="00777096"/>
    <w:rsid w:val="00777CA8"/>
    <w:rsid w:val="00777FB2"/>
    <w:rsid w:val="00780938"/>
    <w:rsid w:val="00780B6F"/>
    <w:rsid w:val="007815BC"/>
    <w:rsid w:val="00782BB8"/>
    <w:rsid w:val="00782D99"/>
    <w:rsid w:val="00782ED2"/>
    <w:rsid w:val="00783153"/>
    <w:rsid w:val="00783837"/>
    <w:rsid w:val="00783E35"/>
    <w:rsid w:val="00784539"/>
    <w:rsid w:val="00790C82"/>
    <w:rsid w:val="00791022"/>
    <w:rsid w:val="007910B2"/>
    <w:rsid w:val="007912B4"/>
    <w:rsid w:val="007914CB"/>
    <w:rsid w:val="00792152"/>
    <w:rsid w:val="00792D13"/>
    <w:rsid w:val="0079391E"/>
    <w:rsid w:val="0079443B"/>
    <w:rsid w:val="0079555D"/>
    <w:rsid w:val="007956CB"/>
    <w:rsid w:val="00795BD6"/>
    <w:rsid w:val="00795E8B"/>
    <w:rsid w:val="007962B6"/>
    <w:rsid w:val="00796462"/>
    <w:rsid w:val="007969BE"/>
    <w:rsid w:val="00797425"/>
    <w:rsid w:val="00797ADE"/>
    <w:rsid w:val="00797DA6"/>
    <w:rsid w:val="007A01C6"/>
    <w:rsid w:val="007A10C2"/>
    <w:rsid w:val="007A120E"/>
    <w:rsid w:val="007A15FB"/>
    <w:rsid w:val="007A27D7"/>
    <w:rsid w:val="007A2A80"/>
    <w:rsid w:val="007A33D0"/>
    <w:rsid w:val="007A35D8"/>
    <w:rsid w:val="007A4866"/>
    <w:rsid w:val="007A50D3"/>
    <w:rsid w:val="007A6F86"/>
    <w:rsid w:val="007A7EFE"/>
    <w:rsid w:val="007B17B5"/>
    <w:rsid w:val="007B29FB"/>
    <w:rsid w:val="007B2FA1"/>
    <w:rsid w:val="007B36A2"/>
    <w:rsid w:val="007B382C"/>
    <w:rsid w:val="007B4A76"/>
    <w:rsid w:val="007B4A7D"/>
    <w:rsid w:val="007B5380"/>
    <w:rsid w:val="007B5480"/>
    <w:rsid w:val="007B60C7"/>
    <w:rsid w:val="007B64A8"/>
    <w:rsid w:val="007B6DA4"/>
    <w:rsid w:val="007B79DB"/>
    <w:rsid w:val="007C00A9"/>
    <w:rsid w:val="007C0B3A"/>
    <w:rsid w:val="007C173D"/>
    <w:rsid w:val="007C2BFF"/>
    <w:rsid w:val="007C33A3"/>
    <w:rsid w:val="007C36AE"/>
    <w:rsid w:val="007C37D6"/>
    <w:rsid w:val="007C3D96"/>
    <w:rsid w:val="007C3F22"/>
    <w:rsid w:val="007C47D1"/>
    <w:rsid w:val="007C5668"/>
    <w:rsid w:val="007C7033"/>
    <w:rsid w:val="007C7C65"/>
    <w:rsid w:val="007C7D85"/>
    <w:rsid w:val="007C7E79"/>
    <w:rsid w:val="007D0F0C"/>
    <w:rsid w:val="007D0FF8"/>
    <w:rsid w:val="007D183D"/>
    <w:rsid w:val="007D231E"/>
    <w:rsid w:val="007D38FC"/>
    <w:rsid w:val="007D3BC5"/>
    <w:rsid w:val="007D3E29"/>
    <w:rsid w:val="007D48A6"/>
    <w:rsid w:val="007D4A51"/>
    <w:rsid w:val="007D5011"/>
    <w:rsid w:val="007D5C78"/>
    <w:rsid w:val="007D622C"/>
    <w:rsid w:val="007D6914"/>
    <w:rsid w:val="007D6EE4"/>
    <w:rsid w:val="007D70E9"/>
    <w:rsid w:val="007D7C4F"/>
    <w:rsid w:val="007D7E2B"/>
    <w:rsid w:val="007E1786"/>
    <w:rsid w:val="007E19E5"/>
    <w:rsid w:val="007E1F53"/>
    <w:rsid w:val="007E2B51"/>
    <w:rsid w:val="007E2EE3"/>
    <w:rsid w:val="007E30B5"/>
    <w:rsid w:val="007E36C1"/>
    <w:rsid w:val="007E57AC"/>
    <w:rsid w:val="007E57E2"/>
    <w:rsid w:val="007E5A18"/>
    <w:rsid w:val="007E7D7A"/>
    <w:rsid w:val="007E7DEB"/>
    <w:rsid w:val="007F0218"/>
    <w:rsid w:val="007F07BF"/>
    <w:rsid w:val="007F158D"/>
    <w:rsid w:val="007F18E8"/>
    <w:rsid w:val="007F1BC6"/>
    <w:rsid w:val="007F20A8"/>
    <w:rsid w:val="007F236A"/>
    <w:rsid w:val="007F2DA3"/>
    <w:rsid w:val="007F4F31"/>
    <w:rsid w:val="007F57C0"/>
    <w:rsid w:val="007F698C"/>
    <w:rsid w:val="007F70B9"/>
    <w:rsid w:val="0080040C"/>
    <w:rsid w:val="0080050F"/>
    <w:rsid w:val="0080092A"/>
    <w:rsid w:val="00801A8A"/>
    <w:rsid w:val="00802240"/>
    <w:rsid w:val="00802A92"/>
    <w:rsid w:val="00802CBA"/>
    <w:rsid w:val="00803E2D"/>
    <w:rsid w:val="00803ED2"/>
    <w:rsid w:val="00804301"/>
    <w:rsid w:val="008051CE"/>
    <w:rsid w:val="0080676A"/>
    <w:rsid w:val="00806B1F"/>
    <w:rsid w:val="00807113"/>
    <w:rsid w:val="008079EB"/>
    <w:rsid w:val="00807D82"/>
    <w:rsid w:val="0081036B"/>
    <w:rsid w:val="00810BE4"/>
    <w:rsid w:val="0081103A"/>
    <w:rsid w:val="00811A9F"/>
    <w:rsid w:val="00812113"/>
    <w:rsid w:val="008122A8"/>
    <w:rsid w:val="00812825"/>
    <w:rsid w:val="00812A84"/>
    <w:rsid w:val="00812AA0"/>
    <w:rsid w:val="0081356F"/>
    <w:rsid w:val="0081363B"/>
    <w:rsid w:val="008136D7"/>
    <w:rsid w:val="00814724"/>
    <w:rsid w:val="008152E3"/>
    <w:rsid w:val="008160BF"/>
    <w:rsid w:val="00816995"/>
    <w:rsid w:val="008169AE"/>
    <w:rsid w:val="008169F7"/>
    <w:rsid w:val="00816AF7"/>
    <w:rsid w:val="00816B11"/>
    <w:rsid w:val="00816D1E"/>
    <w:rsid w:val="00820095"/>
    <w:rsid w:val="00820571"/>
    <w:rsid w:val="00820A79"/>
    <w:rsid w:val="00821077"/>
    <w:rsid w:val="008211AB"/>
    <w:rsid w:val="0082183D"/>
    <w:rsid w:val="00821A2F"/>
    <w:rsid w:val="00821B0F"/>
    <w:rsid w:val="00821D71"/>
    <w:rsid w:val="00822D30"/>
    <w:rsid w:val="0082331A"/>
    <w:rsid w:val="00823986"/>
    <w:rsid w:val="00823C4F"/>
    <w:rsid w:val="00824BA5"/>
    <w:rsid w:val="00824C60"/>
    <w:rsid w:val="0082531A"/>
    <w:rsid w:val="00826331"/>
    <w:rsid w:val="008264DA"/>
    <w:rsid w:val="0082716A"/>
    <w:rsid w:val="008273FD"/>
    <w:rsid w:val="0083039B"/>
    <w:rsid w:val="008319BA"/>
    <w:rsid w:val="008339D9"/>
    <w:rsid w:val="00833E6E"/>
    <w:rsid w:val="0083486F"/>
    <w:rsid w:val="0083522D"/>
    <w:rsid w:val="00835562"/>
    <w:rsid w:val="00835F4C"/>
    <w:rsid w:val="008367EE"/>
    <w:rsid w:val="00836AD5"/>
    <w:rsid w:val="00836FBE"/>
    <w:rsid w:val="00837CB6"/>
    <w:rsid w:val="00840A86"/>
    <w:rsid w:val="00840D3C"/>
    <w:rsid w:val="00840F17"/>
    <w:rsid w:val="00841835"/>
    <w:rsid w:val="00841839"/>
    <w:rsid w:val="00841D69"/>
    <w:rsid w:val="008425C7"/>
    <w:rsid w:val="00844BB6"/>
    <w:rsid w:val="0084510C"/>
    <w:rsid w:val="00845DCC"/>
    <w:rsid w:val="008460DE"/>
    <w:rsid w:val="00846A08"/>
    <w:rsid w:val="0084707C"/>
    <w:rsid w:val="00847C37"/>
    <w:rsid w:val="00850287"/>
    <w:rsid w:val="00850AE4"/>
    <w:rsid w:val="00850DFF"/>
    <w:rsid w:val="0085186A"/>
    <w:rsid w:val="008518C1"/>
    <w:rsid w:val="00851A09"/>
    <w:rsid w:val="00851AC4"/>
    <w:rsid w:val="00852061"/>
    <w:rsid w:val="008524E4"/>
    <w:rsid w:val="00852BB0"/>
    <w:rsid w:val="00852DBB"/>
    <w:rsid w:val="00853809"/>
    <w:rsid w:val="0085429B"/>
    <w:rsid w:val="00854898"/>
    <w:rsid w:val="00854DE9"/>
    <w:rsid w:val="00855A42"/>
    <w:rsid w:val="0085686C"/>
    <w:rsid w:val="00857097"/>
    <w:rsid w:val="00857BC3"/>
    <w:rsid w:val="008606D6"/>
    <w:rsid w:val="00860805"/>
    <w:rsid w:val="00860AC9"/>
    <w:rsid w:val="00861BE1"/>
    <w:rsid w:val="00861C96"/>
    <w:rsid w:val="008626EE"/>
    <w:rsid w:val="0086301C"/>
    <w:rsid w:val="00863C78"/>
    <w:rsid w:val="00863DC7"/>
    <w:rsid w:val="008641C6"/>
    <w:rsid w:val="00865008"/>
    <w:rsid w:val="00867698"/>
    <w:rsid w:val="00867C99"/>
    <w:rsid w:val="0087017C"/>
    <w:rsid w:val="008703C1"/>
    <w:rsid w:val="008707B2"/>
    <w:rsid w:val="00870F67"/>
    <w:rsid w:val="00871646"/>
    <w:rsid w:val="008716AB"/>
    <w:rsid w:val="00871C7D"/>
    <w:rsid w:val="008720F4"/>
    <w:rsid w:val="008737BF"/>
    <w:rsid w:val="008741A5"/>
    <w:rsid w:val="00874754"/>
    <w:rsid w:val="00874CCC"/>
    <w:rsid w:val="00874EBB"/>
    <w:rsid w:val="00874F01"/>
    <w:rsid w:val="00875284"/>
    <w:rsid w:val="00875414"/>
    <w:rsid w:val="00875A1E"/>
    <w:rsid w:val="00876473"/>
    <w:rsid w:val="008765CF"/>
    <w:rsid w:val="00876AC3"/>
    <w:rsid w:val="00876FEC"/>
    <w:rsid w:val="00880CEA"/>
    <w:rsid w:val="0088185C"/>
    <w:rsid w:val="00882828"/>
    <w:rsid w:val="00882A2B"/>
    <w:rsid w:val="00882B7B"/>
    <w:rsid w:val="008836F5"/>
    <w:rsid w:val="00883D01"/>
    <w:rsid w:val="00884543"/>
    <w:rsid w:val="00884717"/>
    <w:rsid w:val="00884860"/>
    <w:rsid w:val="0088542D"/>
    <w:rsid w:val="00885845"/>
    <w:rsid w:val="00885C46"/>
    <w:rsid w:val="00885CF9"/>
    <w:rsid w:val="00886029"/>
    <w:rsid w:val="008864D9"/>
    <w:rsid w:val="00886F59"/>
    <w:rsid w:val="008871A5"/>
    <w:rsid w:val="0088734C"/>
    <w:rsid w:val="0088789A"/>
    <w:rsid w:val="00890133"/>
    <w:rsid w:val="00890D79"/>
    <w:rsid w:val="00891108"/>
    <w:rsid w:val="00891B4E"/>
    <w:rsid w:val="00893CE5"/>
    <w:rsid w:val="008941CE"/>
    <w:rsid w:val="00894668"/>
    <w:rsid w:val="00894832"/>
    <w:rsid w:val="00894FBE"/>
    <w:rsid w:val="008953BA"/>
    <w:rsid w:val="00895495"/>
    <w:rsid w:val="0089598E"/>
    <w:rsid w:val="008959BF"/>
    <w:rsid w:val="00895A3F"/>
    <w:rsid w:val="0089704C"/>
    <w:rsid w:val="008970CB"/>
    <w:rsid w:val="00897389"/>
    <w:rsid w:val="008973F7"/>
    <w:rsid w:val="008974A7"/>
    <w:rsid w:val="00897965"/>
    <w:rsid w:val="00897970"/>
    <w:rsid w:val="008A0836"/>
    <w:rsid w:val="008A0C4B"/>
    <w:rsid w:val="008A1817"/>
    <w:rsid w:val="008A19A9"/>
    <w:rsid w:val="008A272D"/>
    <w:rsid w:val="008A2CE2"/>
    <w:rsid w:val="008A3493"/>
    <w:rsid w:val="008A3A75"/>
    <w:rsid w:val="008A3C6F"/>
    <w:rsid w:val="008A42F5"/>
    <w:rsid w:val="008A479A"/>
    <w:rsid w:val="008A4D82"/>
    <w:rsid w:val="008A5491"/>
    <w:rsid w:val="008A5C27"/>
    <w:rsid w:val="008A6518"/>
    <w:rsid w:val="008A6B86"/>
    <w:rsid w:val="008A7F49"/>
    <w:rsid w:val="008B0237"/>
    <w:rsid w:val="008B0745"/>
    <w:rsid w:val="008B0A2C"/>
    <w:rsid w:val="008B0BB6"/>
    <w:rsid w:val="008B1431"/>
    <w:rsid w:val="008B2876"/>
    <w:rsid w:val="008B2E40"/>
    <w:rsid w:val="008B30EE"/>
    <w:rsid w:val="008B3DDC"/>
    <w:rsid w:val="008B4C8D"/>
    <w:rsid w:val="008B4FAB"/>
    <w:rsid w:val="008B5507"/>
    <w:rsid w:val="008B57A0"/>
    <w:rsid w:val="008B5A89"/>
    <w:rsid w:val="008B5A8A"/>
    <w:rsid w:val="008B687A"/>
    <w:rsid w:val="008B69FF"/>
    <w:rsid w:val="008B6C17"/>
    <w:rsid w:val="008B6C96"/>
    <w:rsid w:val="008B77CA"/>
    <w:rsid w:val="008C173A"/>
    <w:rsid w:val="008C1B4B"/>
    <w:rsid w:val="008C1D58"/>
    <w:rsid w:val="008C23F5"/>
    <w:rsid w:val="008C2DF7"/>
    <w:rsid w:val="008C387A"/>
    <w:rsid w:val="008C397E"/>
    <w:rsid w:val="008C4435"/>
    <w:rsid w:val="008C4B29"/>
    <w:rsid w:val="008C4CED"/>
    <w:rsid w:val="008C4DBF"/>
    <w:rsid w:val="008C5904"/>
    <w:rsid w:val="008C5C14"/>
    <w:rsid w:val="008C6AF0"/>
    <w:rsid w:val="008C7DCD"/>
    <w:rsid w:val="008D0038"/>
    <w:rsid w:val="008D068D"/>
    <w:rsid w:val="008D06C5"/>
    <w:rsid w:val="008D1471"/>
    <w:rsid w:val="008D1EDE"/>
    <w:rsid w:val="008D2C06"/>
    <w:rsid w:val="008D2D72"/>
    <w:rsid w:val="008D34BD"/>
    <w:rsid w:val="008D408D"/>
    <w:rsid w:val="008D42B5"/>
    <w:rsid w:val="008D47B9"/>
    <w:rsid w:val="008D49D1"/>
    <w:rsid w:val="008D55D1"/>
    <w:rsid w:val="008D5E4B"/>
    <w:rsid w:val="008D6CFE"/>
    <w:rsid w:val="008D7287"/>
    <w:rsid w:val="008D7326"/>
    <w:rsid w:val="008D77C0"/>
    <w:rsid w:val="008D785F"/>
    <w:rsid w:val="008D7B6A"/>
    <w:rsid w:val="008E01B3"/>
    <w:rsid w:val="008E045B"/>
    <w:rsid w:val="008E060A"/>
    <w:rsid w:val="008E065D"/>
    <w:rsid w:val="008E0757"/>
    <w:rsid w:val="008E09F0"/>
    <w:rsid w:val="008E0C9C"/>
    <w:rsid w:val="008E108D"/>
    <w:rsid w:val="008E1678"/>
    <w:rsid w:val="008E1711"/>
    <w:rsid w:val="008E21BE"/>
    <w:rsid w:val="008E279D"/>
    <w:rsid w:val="008E27AD"/>
    <w:rsid w:val="008E2B32"/>
    <w:rsid w:val="008E2E4A"/>
    <w:rsid w:val="008E2FB1"/>
    <w:rsid w:val="008E30C6"/>
    <w:rsid w:val="008E31F5"/>
    <w:rsid w:val="008E4000"/>
    <w:rsid w:val="008E41BE"/>
    <w:rsid w:val="008E455D"/>
    <w:rsid w:val="008E5260"/>
    <w:rsid w:val="008E5290"/>
    <w:rsid w:val="008E5462"/>
    <w:rsid w:val="008E5F39"/>
    <w:rsid w:val="008E6344"/>
    <w:rsid w:val="008E6651"/>
    <w:rsid w:val="008E6EC4"/>
    <w:rsid w:val="008E75CF"/>
    <w:rsid w:val="008E7ACE"/>
    <w:rsid w:val="008E7B3D"/>
    <w:rsid w:val="008F0090"/>
    <w:rsid w:val="008F0383"/>
    <w:rsid w:val="008F049C"/>
    <w:rsid w:val="008F04E5"/>
    <w:rsid w:val="008F068B"/>
    <w:rsid w:val="008F1161"/>
    <w:rsid w:val="008F12A3"/>
    <w:rsid w:val="008F254B"/>
    <w:rsid w:val="008F2B1A"/>
    <w:rsid w:val="008F3133"/>
    <w:rsid w:val="008F3394"/>
    <w:rsid w:val="008F399D"/>
    <w:rsid w:val="008F4EE1"/>
    <w:rsid w:val="008F5E67"/>
    <w:rsid w:val="008F675A"/>
    <w:rsid w:val="008F6B04"/>
    <w:rsid w:val="008F6C70"/>
    <w:rsid w:val="008F71A3"/>
    <w:rsid w:val="008F7366"/>
    <w:rsid w:val="008F7E0B"/>
    <w:rsid w:val="00900123"/>
    <w:rsid w:val="009001FE"/>
    <w:rsid w:val="009002E3"/>
    <w:rsid w:val="00900559"/>
    <w:rsid w:val="009005DC"/>
    <w:rsid w:val="00901E24"/>
    <w:rsid w:val="00902C88"/>
    <w:rsid w:val="00903573"/>
    <w:rsid w:val="00905B1D"/>
    <w:rsid w:val="0090600D"/>
    <w:rsid w:val="009072D6"/>
    <w:rsid w:val="009104C0"/>
    <w:rsid w:val="00910E13"/>
    <w:rsid w:val="00911B0E"/>
    <w:rsid w:val="009133B7"/>
    <w:rsid w:val="00913453"/>
    <w:rsid w:val="0091375F"/>
    <w:rsid w:val="00913CAB"/>
    <w:rsid w:val="00914140"/>
    <w:rsid w:val="009143E0"/>
    <w:rsid w:val="00914F9C"/>
    <w:rsid w:val="00915232"/>
    <w:rsid w:val="00915593"/>
    <w:rsid w:val="00916443"/>
    <w:rsid w:val="0091697B"/>
    <w:rsid w:val="00916CF6"/>
    <w:rsid w:val="00917BFC"/>
    <w:rsid w:val="00917D03"/>
    <w:rsid w:val="00917EFA"/>
    <w:rsid w:val="0092061A"/>
    <w:rsid w:val="00920CE2"/>
    <w:rsid w:val="00920E96"/>
    <w:rsid w:val="00922AF5"/>
    <w:rsid w:val="009232CF"/>
    <w:rsid w:val="009237B2"/>
    <w:rsid w:val="00924D10"/>
    <w:rsid w:val="00925511"/>
    <w:rsid w:val="00926533"/>
    <w:rsid w:val="00926AF3"/>
    <w:rsid w:val="00927584"/>
    <w:rsid w:val="00927A16"/>
    <w:rsid w:val="00927EFA"/>
    <w:rsid w:val="00927F5B"/>
    <w:rsid w:val="00930546"/>
    <w:rsid w:val="009305BF"/>
    <w:rsid w:val="00930C17"/>
    <w:rsid w:val="00930D3C"/>
    <w:rsid w:val="009316F9"/>
    <w:rsid w:val="00931947"/>
    <w:rsid w:val="00932257"/>
    <w:rsid w:val="00932904"/>
    <w:rsid w:val="00932DAB"/>
    <w:rsid w:val="00932F56"/>
    <w:rsid w:val="00933008"/>
    <w:rsid w:val="00934100"/>
    <w:rsid w:val="00935098"/>
    <w:rsid w:val="0093565B"/>
    <w:rsid w:val="009364FE"/>
    <w:rsid w:val="00936765"/>
    <w:rsid w:val="009367AA"/>
    <w:rsid w:val="00936913"/>
    <w:rsid w:val="0093750A"/>
    <w:rsid w:val="009375A1"/>
    <w:rsid w:val="00941BCB"/>
    <w:rsid w:val="0094289A"/>
    <w:rsid w:val="009435A2"/>
    <w:rsid w:val="00943C8C"/>
    <w:rsid w:val="00944EB2"/>
    <w:rsid w:val="00944F6F"/>
    <w:rsid w:val="00946AFC"/>
    <w:rsid w:val="00946DD1"/>
    <w:rsid w:val="009470B2"/>
    <w:rsid w:val="00947A22"/>
    <w:rsid w:val="00950511"/>
    <w:rsid w:val="00950ED7"/>
    <w:rsid w:val="00950F01"/>
    <w:rsid w:val="00951333"/>
    <w:rsid w:val="00951663"/>
    <w:rsid w:val="0095166D"/>
    <w:rsid w:val="0095168B"/>
    <w:rsid w:val="009516D0"/>
    <w:rsid w:val="00951C64"/>
    <w:rsid w:val="00951CE5"/>
    <w:rsid w:val="0095266A"/>
    <w:rsid w:val="00952BCD"/>
    <w:rsid w:val="0095302D"/>
    <w:rsid w:val="009536BA"/>
    <w:rsid w:val="00954A2D"/>
    <w:rsid w:val="009550E0"/>
    <w:rsid w:val="00955729"/>
    <w:rsid w:val="0095588A"/>
    <w:rsid w:val="00955DB8"/>
    <w:rsid w:val="00955F9A"/>
    <w:rsid w:val="00956D7C"/>
    <w:rsid w:val="00957563"/>
    <w:rsid w:val="009605F2"/>
    <w:rsid w:val="0096099C"/>
    <w:rsid w:val="0096230A"/>
    <w:rsid w:val="00962613"/>
    <w:rsid w:val="00962FBE"/>
    <w:rsid w:val="00963135"/>
    <w:rsid w:val="0096431D"/>
    <w:rsid w:val="00965948"/>
    <w:rsid w:val="009660CA"/>
    <w:rsid w:val="009663D5"/>
    <w:rsid w:val="00966782"/>
    <w:rsid w:val="009670B2"/>
    <w:rsid w:val="0096744F"/>
    <w:rsid w:val="0096745A"/>
    <w:rsid w:val="009678B0"/>
    <w:rsid w:val="0097134C"/>
    <w:rsid w:val="00971BF1"/>
    <w:rsid w:val="00971C87"/>
    <w:rsid w:val="00971EED"/>
    <w:rsid w:val="009722D3"/>
    <w:rsid w:val="00972830"/>
    <w:rsid w:val="0097377D"/>
    <w:rsid w:val="00973AB4"/>
    <w:rsid w:val="00973C7F"/>
    <w:rsid w:val="00974E2C"/>
    <w:rsid w:val="00975089"/>
    <w:rsid w:val="00975668"/>
    <w:rsid w:val="00975EAE"/>
    <w:rsid w:val="00976CF0"/>
    <w:rsid w:val="00977C19"/>
    <w:rsid w:val="00980EA5"/>
    <w:rsid w:val="0098104F"/>
    <w:rsid w:val="0098150C"/>
    <w:rsid w:val="00981861"/>
    <w:rsid w:val="009830A2"/>
    <w:rsid w:val="009834FE"/>
    <w:rsid w:val="009845FC"/>
    <w:rsid w:val="0098525D"/>
    <w:rsid w:val="00985588"/>
    <w:rsid w:val="00985760"/>
    <w:rsid w:val="00985E0D"/>
    <w:rsid w:val="00987019"/>
    <w:rsid w:val="009871E9"/>
    <w:rsid w:val="00987E87"/>
    <w:rsid w:val="00991093"/>
    <w:rsid w:val="00991846"/>
    <w:rsid w:val="00991DC0"/>
    <w:rsid w:val="00992559"/>
    <w:rsid w:val="00992619"/>
    <w:rsid w:val="00992FB1"/>
    <w:rsid w:val="00992FEA"/>
    <w:rsid w:val="0099316A"/>
    <w:rsid w:val="00993EDF"/>
    <w:rsid w:val="00993F9F"/>
    <w:rsid w:val="00994023"/>
    <w:rsid w:val="0099410B"/>
    <w:rsid w:val="009948C5"/>
    <w:rsid w:val="00995B04"/>
    <w:rsid w:val="0099699D"/>
    <w:rsid w:val="00997019"/>
    <w:rsid w:val="009977BB"/>
    <w:rsid w:val="00997BB3"/>
    <w:rsid w:val="00997F40"/>
    <w:rsid w:val="009A00AA"/>
    <w:rsid w:val="009A1200"/>
    <w:rsid w:val="009A2D84"/>
    <w:rsid w:val="009A2E5D"/>
    <w:rsid w:val="009A3038"/>
    <w:rsid w:val="009A3843"/>
    <w:rsid w:val="009A3F50"/>
    <w:rsid w:val="009A40C4"/>
    <w:rsid w:val="009A5208"/>
    <w:rsid w:val="009B0409"/>
    <w:rsid w:val="009B07A2"/>
    <w:rsid w:val="009B085F"/>
    <w:rsid w:val="009B1955"/>
    <w:rsid w:val="009B291B"/>
    <w:rsid w:val="009B40D2"/>
    <w:rsid w:val="009B413C"/>
    <w:rsid w:val="009B5349"/>
    <w:rsid w:val="009B6C32"/>
    <w:rsid w:val="009B7327"/>
    <w:rsid w:val="009C05C6"/>
    <w:rsid w:val="009C1012"/>
    <w:rsid w:val="009C1B00"/>
    <w:rsid w:val="009C21DB"/>
    <w:rsid w:val="009C27BF"/>
    <w:rsid w:val="009C27FE"/>
    <w:rsid w:val="009C2BBB"/>
    <w:rsid w:val="009C2F87"/>
    <w:rsid w:val="009C4301"/>
    <w:rsid w:val="009C50A9"/>
    <w:rsid w:val="009C536A"/>
    <w:rsid w:val="009C58CD"/>
    <w:rsid w:val="009C6248"/>
    <w:rsid w:val="009C657B"/>
    <w:rsid w:val="009C739C"/>
    <w:rsid w:val="009C75A9"/>
    <w:rsid w:val="009C7E30"/>
    <w:rsid w:val="009C7EAF"/>
    <w:rsid w:val="009D13D8"/>
    <w:rsid w:val="009D1CD3"/>
    <w:rsid w:val="009D257D"/>
    <w:rsid w:val="009D2B26"/>
    <w:rsid w:val="009D34ED"/>
    <w:rsid w:val="009D4099"/>
    <w:rsid w:val="009D49ED"/>
    <w:rsid w:val="009D4F49"/>
    <w:rsid w:val="009D4F86"/>
    <w:rsid w:val="009D5227"/>
    <w:rsid w:val="009D55D1"/>
    <w:rsid w:val="009D55FE"/>
    <w:rsid w:val="009D58DD"/>
    <w:rsid w:val="009D5D9B"/>
    <w:rsid w:val="009D6024"/>
    <w:rsid w:val="009D62AD"/>
    <w:rsid w:val="009D72F4"/>
    <w:rsid w:val="009D7C71"/>
    <w:rsid w:val="009E0B8E"/>
    <w:rsid w:val="009E0BF7"/>
    <w:rsid w:val="009E104B"/>
    <w:rsid w:val="009E19F3"/>
    <w:rsid w:val="009E2B6C"/>
    <w:rsid w:val="009E2D66"/>
    <w:rsid w:val="009E2E73"/>
    <w:rsid w:val="009E3DCB"/>
    <w:rsid w:val="009E471A"/>
    <w:rsid w:val="009E4814"/>
    <w:rsid w:val="009E4AA7"/>
    <w:rsid w:val="009E6106"/>
    <w:rsid w:val="009E651B"/>
    <w:rsid w:val="009E67AD"/>
    <w:rsid w:val="009E6C8A"/>
    <w:rsid w:val="009F0852"/>
    <w:rsid w:val="009F0907"/>
    <w:rsid w:val="009F1551"/>
    <w:rsid w:val="009F19DF"/>
    <w:rsid w:val="009F1C36"/>
    <w:rsid w:val="009F1C47"/>
    <w:rsid w:val="009F1E03"/>
    <w:rsid w:val="009F20C2"/>
    <w:rsid w:val="009F2451"/>
    <w:rsid w:val="009F2639"/>
    <w:rsid w:val="009F26CF"/>
    <w:rsid w:val="009F29B1"/>
    <w:rsid w:val="009F2E3C"/>
    <w:rsid w:val="009F2FFE"/>
    <w:rsid w:val="009F35B9"/>
    <w:rsid w:val="009F4D2C"/>
    <w:rsid w:val="009F4F42"/>
    <w:rsid w:val="009F6112"/>
    <w:rsid w:val="009F6187"/>
    <w:rsid w:val="009F647B"/>
    <w:rsid w:val="009F675D"/>
    <w:rsid w:val="009F72EE"/>
    <w:rsid w:val="009F75EA"/>
    <w:rsid w:val="009F78F5"/>
    <w:rsid w:val="009F79F9"/>
    <w:rsid w:val="00A00C71"/>
    <w:rsid w:val="00A00CA1"/>
    <w:rsid w:val="00A00F0A"/>
    <w:rsid w:val="00A029A5"/>
    <w:rsid w:val="00A036AF"/>
    <w:rsid w:val="00A036EC"/>
    <w:rsid w:val="00A03A21"/>
    <w:rsid w:val="00A03C7D"/>
    <w:rsid w:val="00A043E4"/>
    <w:rsid w:val="00A0487C"/>
    <w:rsid w:val="00A04B30"/>
    <w:rsid w:val="00A04F6A"/>
    <w:rsid w:val="00A050C5"/>
    <w:rsid w:val="00A05332"/>
    <w:rsid w:val="00A05438"/>
    <w:rsid w:val="00A055A5"/>
    <w:rsid w:val="00A05894"/>
    <w:rsid w:val="00A068D2"/>
    <w:rsid w:val="00A076B4"/>
    <w:rsid w:val="00A10076"/>
    <w:rsid w:val="00A10416"/>
    <w:rsid w:val="00A1091F"/>
    <w:rsid w:val="00A10F40"/>
    <w:rsid w:val="00A1158C"/>
    <w:rsid w:val="00A117CB"/>
    <w:rsid w:val="00A128D7"/>
    <w:rsid w:val="00A1315C"/>
    <w:rsid w:val="00A15AD0"/>
    <w:rsid w:val="00A15B86"/>
    <w:rsid w:val="00A16339"/>
    <w:rsid w:val="00A16ECE"/>
    <w:rsid w:val="00A16F25"/>
    <w:rsid w:val="00A17E90"/>
    <w:rsid w:val="00A2092F"/>
    <w:rsid w:val="00A21000"/>
    <w:rsid w:val="00A21C54"/>
    <w:rsid w:val="00A21ECC"/>
    <w:rsid w:val="00A22B0F"/>
    <w:rsid w:val="00A23371"/>
    <w:rsid w:val="00A233C3"/>
    <w:rsid w:val="00A2455F"/>
    <w:rsid w:val="00A250D7"/>
    <w:rsid w:val="00A25F35"/>
    <w:rsid w:val="00A26083"/>
    <w:rsid w:val="00A26831"/>
    <w:rsid w:val="00A26890"/>
    <w:rsid w:val="00A27290"/>
    <w:rsid w:val="00A279FF"/>
    <w:rsid w:val="00A27AAC"/>
    <w:rsid w:val="00A306C8"/>
    <w:rsid w:val="00A30EBF"/>
    <w:rsid w:val="00A313B5"/>
    <w:rsid w:val="00A31D97"/>
    <w:rsid w:val="00A3235C"/>
    <w:rsid w:val="00A32FD6"/>
    <w:rsid w:val="00A333DF"/>
    <w:rsid w:val="00A33630"/>
    <w:rsid w:val="00A33B46"/>
    <w:rsid w:val="00A35167"/>
    <w:rsid w:val="00A351B8"/>
    <w:rsid w:val="00A35569"/>
    <w:rsid w:val="00A35EA8"/>
    <w:rsid w:val="00A35FDC"/>
    <w:rsid w:val="00A36D0D"/>
    <w:rsid w:val="00A36E92"/>
    <w:rsid w:val="00A371A7"/>
    <w:rsid w:val="00A37C75"/>
    <w:rsid w:val="00A37C8B"/>
    <w:rsid w:val="00A406BC"/>
    <w:rsid w:val="00A41C46"/>
    <w:rsid w:val="00A41FE5"/>
    <w:rsid w:val="00A4250B"/>
    <w:rsid w:val="00A43061"/>
    <w:rsid w:val="00A432D3"/>
    <w:rsid w:val="00A43595"/>
    <w:rsid w:val="00A43690"/>
    <w:rsid w:val="00A43899"/>
    <w:rsid w:val="00A43DD3"/>
    <w:rsid w:val="00A44236"/>
    <w:rsid w:val="00A44BDA"/>
    <w:rsid w:val="00A44D58"/>
    <w:rsid w:val="00A4561E"/>
    <w:rsid w:val="00A45EDD"/>
    <w:rsid w:val="00A46FB3"/>
    <w:rsid w:val="00A47104"/>
    <w:rsid w:val="00A4731A"/>
    <w:rsid w:val="00A4759A"/>
    <w:rsid w:val="00A47D00"/>
    <w:rsid w:val="00A50036"/>
    <w:rsid w:val="00A50BBA"/>
    <w:rsid w:val="00A50EC7"/>
    <w:rsid w:val="00A5160A"/>
    <w:rsid w:val="00A52865"/>
    <w:rsid w:val="00A52B5E"/>
    <w:rsid w:val="00A530FE"/>
    <w:rsid w:val="00A543FF"/>
    <w:rsid w:val="00A548F1"/>
    <w:rsid w:val="00A550EE"/>
    <w:rsid w:val="00A552D5"/>
    <w:rsid w:val="00A559EB"/>
    <w:rsid w:val="00A563C5"/>
    <w:rsid w:val="00A563E5"/>
    <w:rsid w:val="00A57A1D"/>
    <w:rsid w:val="00A6082D"/>
    <w:rsid w:val="00A60CB2"/>
    <w:rsid w:val="00A61435"/>
    <w:rsid w:val="00A61A1A"/>
    <w:rsid w:val="00A62190"/>
    <w:rsid w:val="00A62401"/>
    <w:rsid w:val="00A63304"/>
    <w:rsid w:val="00A637CA"/>
    <w:rsid w:val="00A64BFE"/>
    <w:rsid w:val="00A64D9E"/>
    <w:rsid w:val="00A65A8E"/>
    <w:rsid w:val="00A665BB"/>
    <w:rsid w:val="00A66674"/>
    <w:rsid w:val="00A6684F"/>
    <w:rsid w:val="00A70041"/>
    <w:rsid w:val="00A702A2"/>
    <w:rsid w:val="00A705CD"/>
    <w:rsid w:val="00A705ED"/>
    <w:rsid w:val="00A70B4E"/>
    <w:rsid w:val="00A71C3C"/>
    <w:rsid w:val="00A71F17"/>
    <w:rsid w:val="00A72258"/>
    <w:rsid w:val="00A7330B"/>
    <w:rsid w:val="00A739BF"/>
    <w:rsid w:val="00A73DFD"/>
    <w:rsid w:val="00A751CC"/>
    <w:rsid w:val="00A76037"/>
    <w:rsid w:val="00A76077"/>
    <w:rsid w:val="00A80638"/>
    <w:rsid w:val="00A80B14"/>
    <w:rsid w:val="00A80CE0"/>
    <w:rsid w:val="00A8207C"/>
    <w:rsid w:val="00A8267C"/>
    <w:rsid w:val="00A829F0"/>
    <w:rsid w:val="00A836B3"/>
    <w:rsid w:val="00A845C6"/>
    <w:rsid w:val="00A84A77"/>
    <w:rsid w:val="00A850EB"/>
    <w:rsid w:val="00A8570B"/>
    <w:rsid w:val="00A8579D"/>
    <w:rsid w:val="00A85CCE"/>
    <w:rsid w:val="00A86058"/>
    <w:rsid w:val="00A86824"/>
    <w:rsid w:val="00A8746B"/>
    <w:rsid w:val="00A87470"/>
    <w:rsid w:val="00A87E07"/>
    <w:rsid w:val="00A90B26"/>
    <w:rsid w:val="00A90B66"/>
    <w:rsid w:val="00A90F7D"/>
    <w:rsid w:val="00A91541"/>
    <w:rsid w:val="00A91BFB"/>
    <w:rsid w:val="00A91C7F"/>
    <w:rsid w:val="00A91EB9"/>
    <w:rsid w:val="00A928AB"/>
    <w:rsid w:val="00A92DA4"/>
    <w:rsid w:val="00A92EF9"/>
    <w:rsid w:val="00A932E9"/>
    <w:rsid w:val="00A934F9"/>
    <w:rsid w:val="00A9368C"/>
    <w:rsid w:val="00A93A9C"/>
    <w:rsid w:val="00A93C05"/>
    <w:rsid w:val="00A946FE"/>
    <w:rsid w:val="00A95224"/>
    <w:rsid w:val="00A95C32"/>
    <w:rsid w:val="00A9604C"/>
    <w:rsid w:val="00A96810"/>
    <w:rsid w:val="00A96A76"/>
    <w:rsid w:val="00A97127"/>
    <w:rsid w:val="00A97202"/>
    <w:rsid w:val="00A974D1"/>
    <w:rsid w:val="00A97736"/>
    <w:rsid w:val="00AA059D"/>
    <w:rsid w:val="00AA0B1F"/>
    <w:rsid w:val="00AA1632"/>
    <w:rsid w:val="00AA1C3C"/>
    <w:rsid w:val="00AA2430"/>
    <w:rsid w:val="00AA256E"/>
    <w:rsid w:val="00AA3207"/>
    <w:rsid w:val="00AA3794"/>
    <w:rsid w:val="00AA3AA4"/>
    <w:rsid w:val="00AA3CFE"/>
    <w:rsid w:val="00AA3ECB"/>
    <w:rsid w:val="00AA4C04"/>
    <w:rsid w:val="00AA5D4B"/>
    <w:rsid w:val="00AA62B4"/>
    <w:rsid w:val="00AA69C0"/>
    <w:rsid w:val="00AA6E09"/>
    <w:rsid w:val="00AA7748"/>
    <w:rsid w:val="00AB008A"/>
    <w:rsid w:val="00AB185D"/>
    <w:rsid w:val="00AB3348"/>
    <w:rsid w:val="00AB3E97"/>
    <w:rsid w:val="00AB4416"/>
    <w:rsid w:val="00AB58A1"/>
    <w:rsid w:val="00AB6BCB"/>
    <w:rsid w:val="00AB79E1"/>
    <w:rsid w:val="00AC1404"/>
    <w:rsid w:val="00AC16C6"/>
    <w:rsid w:val="00AC1D8B"/>
    <w:rsid w:val="00AC26D6"/>
    <w:rsid w:val="00AC324E"/>
    <w:rsid w:val="00AC3CFF"/>
    <w:rsid w:val="00AC459D"/>
    <w:rsid w:val="00AC468A"/>
    <w:rsid w:val="00AC49BB"/>
    <w:rsid w:val="00AC4AD1"/>
    <w:rsid w:val="00AC55EE"/>
    <w:rsid w:val="00AC639B"/>
    <w:rsid w:val="00AC6E0E"/>
    <w:rsid w:val="00AC7302"/>
    <w:rsid w:val="00AC75A8"/>
    <w:rsid w:val="00AC7D0D"/>
    <w:rsid w:val="00AC7EB2"/>
    <w:rsid w:val="00AD1589"/>
    <w:rsid w:val="00AD2118"/>
    <w:rsid w:val="00AD29BE"/>
    <w:rsid w:val="00AD2B02"/>
    <w:rsid w:val="00AD2DDA"/>
    <w:rsid w:val="00AD3549"/>
    <w:rsid w:val="00AD3E32"/>
    <w:rsid w:val="00AD4726"/>
    <w:rsid w:val="00AD4879"/>
    <w:rsid w:val="00AD4976"/>
    <w:rsid w:val="00AD53B0"/>
    <w:rsid w:val="00AD53C1"/>
    <w:rsid w:val="00AD5C4A"/>
    <w:rsid w:val="00AD5C87"/>
    <w:rsid w:val="00AE0540"/>
    <w:rsid w:val="00AE1035"/>
    <w:rsid w:val="00AE16FA"/>
    <w:rsid w:val="00AE3181"/>
    <w:rsid w:val="00AE3931"/>
    <w:rsid w:val="00AE4C18"/>
    <w:rsid w:val="00AE63DD"/>
    <w:rsid w:val="00AE7097"/>
    <w:rsid w:val="00AE77EF"/>
    <w:rsid w:val="00AE78FC"/>
    <w:rsid w:val="00AF06A2"/>
    <w:rsid w:val="00AF0774"/>
    <w:rsid w:val="00AF0CA2"/>
    <w:rsid w:val="00AF13C3"/>
    <w:rsid w:val="00AF21D5"/>
    <w:rsid w:val="00AF23FE"/>
    <w:rsid w:val="00AF2841"/>
    <w:rsid w:val="00AF2ABB"/>
    <w:rsid w:val="00AF3F31"/>
    <w:rsid w:val="00AF425E"/>
    <w:rsid w:val="00AF442D"/>
    <w:rsid w:val="00AF4862"/>
    <w:rsid w:val="00AF4E2A"/>
    <w:rsid w:val="00AF63FB"/>
    <w:rsid w:val="00AF6801"/>
    <w:rsid w:val="00AF69F7"/>
    <w:rsid w:val="00AF6A5B"/>
    <w:rsid w:val="00AF6EE6"/>
    <w:rsid w:val="00AF6FB7"/>
    <w:rsid w:val="00B002F4"/>
    <w:rsid w:val="00B0067D"/>
    <w:rsid w:val="00B009DC"/>
    <w:rsid w:val="00B010ED"/>
    <w:rsid w:val="00B012AB"/>
    <w:rsid w:val="00B0157D"/>
    <w:rsid w:val="00B0160D"/>
    <w:rsid w:val="00B01A89"/>
    <w:rsid w:val="00B0215E"/>
    <w:rsid w:val="00B02A54"/>
    <w:rsid w:val="00B052F3"/>
    <w:rsid w:val="00B0633E"/>
    <w:rsid w:val="00B069C7"/>
    <w:rsid w:val="00B07943"/>
    <w:rsid w:val="00B07B3C"/>
    <w:rsid w:val="00B100C8"/>
    <w:rsid w:val="00B1026D"/>
    <w:rsid w:val="00B11212"/>
    <w:rsid w:val="00B1136E"/>
    <w:rsid w:val="00B11B83"/>
    <w:rsid w:val="00B11CBF"/>
    <w:rsid w:val="00B11DA0"/>
    <w:rsid w:val="00B126A2"/>
    <w:rsid w:val="00B13697"/>
    <w:rsid w:val="00B1371F"/>
    <w:rsid w:val="00B137BB"/>
    <w:rsid w:val="00B13D24"/>
    <w:rsid w:val="00B156E5"/>
    <w:rsid w:val="00B159FE"/>
    <w:rsid w:val="00B15F3F"/>
    <w:rsid w:val="00B16446"/>
    <w:rsid w:val="00B16E24"/>
    <w:rsid w:val="00B20260"/>
    <w:rsid w:val="00B205D2"/>
    <w:rsid w:val="00B21C13"/>
    <w:rsid w:val="00B21E69"/>
    <w:rsid w:val="00B227DB"/>
    <w:rsid w:val="00B232C4"/>
    <w:rsid w:val="00B241E9"/>
    <w:rsid w:val="00B243C0"/>
    <w:rsid w:val="00B24500"/>
    <w:rsid w:val="00B24845"/>
    <w:rsid w:val="00B25605"/>
    <w:rsid w:val="00B2577D"/>
    <w:rsid w:val="00B25781"/>
    <w:rsid w:val="00B25808"/>
    <w:rsid w:val="00B25E79"/>
    <w:rsid w:val="00B262EC"/>
    <w:rsid w:val="00B2666E"/>
    <w:rsid w:val="00B266BF"/>
    <w:rsid w:val="00B2680D"/>
    <w:rsid w:val="00B26B9D"/>
    <w:rsid w:val="00B27D6B"/>
    <w:rsid w:val="00B30174"/>
    <w:rsid w:val="00B303E4"/>
    <w:rsid w:val="00B309D1"/>
    <w:rsid w:val="00B30C32"/>
    <w:rsid w:val="00B31000"/>
    <w:rsid w:val="00B31263"/>
    <w:rsid w:val="00B31827"/>
    <w:rsid w:val="00B31D42"/>
    <w:rsid w:val="00B321A9"/>
    <w:rsid w:val="00B323F7"/>
    <w:rsid w:val="00B32E21"/>
    <w:rsid w:val="00B33CDD"/>
    <w:rsid w:val="00B345A4"/>
    <w:rsid w:val="00B34CA7"/>
    <w:rsid w:val="00B34ED2"/>
    <w:rsid w:val="00B351B4"/>
    <w:rsid w:val="00B3604D"/>
    <w:rsid w:val="00B37A56"/>
    <w:rsid w:val="00B40197"/>
    <w:rsid w:val="00B404D4"/>
    <w:rsid w:val="00B40CE1"/>
    <w:rsid w:val="00B4118A"/>
    <w:rsid w:val="00B4143A"/>
    <w:rsid w:val="00B41E39"/>
    <w:rsid w:val="00B41E86"/>
    <w:rsid w:val="00B4354B"/>
    <w:rsid w:val="00B4416C"/>
    <w:rsid w:val="00B44303"/>
    <w:rsid w:val="00B449B5"/>
    <w:rsid w:val="00B45849"/>
    <w:rsid w:val="00B458D7"/>
    <w:rsid w:val="00B47863"/>
    <w:rsid w:val="00B47ED1"/>
    <w:rsid w:val="00B51559"/>
    <w:rsid w:val="00B51A79"/>
    <w:rsid w:val="00B51C7C"/>
    <w:rsid w:val="00B52B3A"/>
    <w:rsid w:val="00B53349"/>
    <w:rsid w:val="00B537F0"/>
    <w:rsid w:val="00B5384F"/>
    <w:rsid w:val="00B53D27"/>
    <w:rsid w:val="00B53E0D"/>
    <w:rsid w:val="00B53F70"/>
    <w:rsid w:val="00B55271"/>
    <w:rsid w:val="00B55B0D"/>
    <w:rsid w:val="00B55CED"/>
    <w:rsid w:val="00B562C5"/>
    <w:rsid w:val="00B568EE"/>
    <w:rsid w:val="00B56A7C"/>
    <w:rsid w:val="00B56CB7"/>
    <w:rsid w:val="00B57072"/>
    <w:rsid w:val="00B57482"/>
    <w:rsid w:val="00B577B2"/>
    <w:rsid w:val="00B57F1C"/>
    <w:rsid w:val="00B60675"/>
    <w:rsid w:val="00B609A4"/>
    <w:rsid w:val="00B60A65"/>
    <w:rsid w:val="00B60D5C"/>
    <w:rsid w:val="00B61601"/>
    <w:rsid w:val="00B61BAE"/>
    <w:rsid w:val="00B62819"/>
    <w:rsid w:val="00B62F1D"/>
    <w:rsid w:val="00B631CE"/>
    <w:rsid w:val="00B63B7C"/>
    <w:rsid w:val="00B63CEF"/>
    <w:rsid w:val="00B64F31"/>
    <w:rsid w:val="00B656A5"/>
    <w:rsid w:val="00B65CEF"/>
    <w:rsid w:val="00B66145"/>
    <w:rsid w:val="00B66204"/>
    <w:rsid w:val="00B666EE"/>
    <w:rsid w:val="00B6723B"/>
    <w:rsid w:val="00B67541"/>
    <w:rsid w:val="00B67F9B"/>
    <w:rsid w:val="00B70801"/>
    <w:rsid w:val="00B7086F"/>
    <w:rsid w:val="00B71042"/>
    <w:rsid w:val="00B727A9"/>
    <w:rsid w:val="00B72F1A"/>
    <w:rsid w:val="00B72F8C"/>
    <w:rsid w:val="00B732ED"/>
    <w:rsid w:val="00B7336E"/>
    <w:rsid w:val="00B73F22"/>
    <w:rsid w:val="00B74260"/>
    <w:rsid w:val="00B75BFA"/>
    <w:rsid w:val="00B7611C"/>
    <w:rsid w:val="00B76124"/>
    <w:rsid w:val="00B7618D"/>
    <w:rsid w:val="00B76218"/>
    <w:rsid w:val="00B76426"/>
    <w:rsid w:val="00B772CD"/>
    <w:rsid w:val="00B77952"/>
    <w:rsid w:val="00B77CC3"/>
    <w:rsid w:val="00B80592"/>
    <w:rsid w:val="00B80BB2"/>
    <w:rsid w:val="00B80C98"/>
    <w:rsid w:val="00B83D23"/>
    <w:rsid w:val="00B85101"/>
    <w:rsid w:val="00B86279"/>
    <w:rsid w:val="00B86781"/>
    <w:rsid w:val="00B86888"/>
    <w:rsid w:val="00B86F09"/>
    <w:rsid w:val="00B87B8D"/>
    <w:rsid w:val="00B87C43"/>
    <w:rsid w:val="00B908F9"/>
    <w:rsid w:val="00B91568"/>
    <w:rsid w:val="00B91656"/>
    <w:rsid w:val="00B91C24"/>
    <w:rsid w:val="00B9207E"/>
    <w:rsid w:val="00B92358"/>
    <w:rsid w:val="00B92911"/>
    <w:rsid w:val="00B92BF2"/>
    <w:rsid w:val="00B92E81"/>
    <w:rsid w:val="00B93B59"/>
    <w:rsid w:val="00B93D0F"/>
    <w:rsid w:val="00B941E2"/>
    <w:rsid w:val="00B94AAF"/>
    <w:rsid w:val="00B94E2D"/>
    <w:rsid w:val="00B95078"/>
    <w:rsid w:val="00B95877"/>
    <w:rsid w:val="00B96DFD"/>
    <w:rsid w:val="00B97223"/>
    <w:rsid w:val="00B977BC"/>
    <w:rsid w:val="00BA0906"/>
    <w:rsid w:val="00BA1277"/>
    <w:rsid w:val="00BA2194"/>
    <w:rsid w:val="00BA2902"/>
    <w:rsid w:val="00BA292C"/>
    <w:rsid w:val="00BA2A49"/>
    <w:rsid w:val="00BA2DD5"/>
    <w:rsid w:val="00BA3837"/>
    <w:rsid w:val="00BA3CD0"/>
    <w:rsid w:val="00BA4305"/>
    <w:rsid w:val="00BA45B4"/>
    <w:rsid w:val="00BA4BD1"/>
    <w:rsid w:val="00BA4E55"/>
    <w:rsid w:val="00BA5752"/>
    <w:rsid w:val="00BA6BE6"/>
    <w:rsid w:val="00BA6C68"/>
    <w:rsid w:val="00BA7985"/>
    <w:rsid w:val="00BB0451"/>
    <w:rsid w:val="00BB065C"/>
    <w:rsid w:val="00BB066A"/>
    <w:rsid w:val="00BB1D45"/>
    <w:rsid w:val="00BB1E07"/>
    <w:rsid w:val="00BB1E26"/>
    <w:rsid w:val="00BB21AF"/>
    <w:rsid w:val="00BB2A5C"/>
    <w:rsid w:val="00BB30E7"/>
    <w:rsid w:val="00BB30FC"/>
    <w:rsid w:val="00BB355E"/>
    <w:rsid w:val="00BB3C5A"/>
    <w:rsid w:val="00BB3DA9"/>
    <w:rsid w:val="00BB3FC3"/>
    <w:rsid w:val="00BB4053"/>
    <w:rsid w:val="00BB43FE"/>
    <w:rsid w:val="00BB4CC3"/>
    <w:rsid w:val="00BB53A5"/>
    <w:rsid w:val="00BB63F4"/>
    <w:rsid w:val="00BB64A5"/>
    <w:rsid w:val="00BB64B2"/>
    <w:rsid w:val="00BB64C5"/>
    <w:rsid w:val="00BB6C3B"/>
    <w:rsid w:val="00BB78EF"/>
    <w:rsid w:val="00BB7DB0"/>
    <w:rsid w:val="00BC07A5"/>
    <w:rsid w:val="00BC08AD"/>
    <w:rsid w:val="00BC0B15"/>
    <w:rsid w:val="00BC1FD8"/>
    <w:rsid w:val="00BC3D71"/>
    <w:rsid w:val="00BC3FE0"/>
    <w:rsid w:val="00BC422E"/>
    <w:rsid w:val="00BC4555"/>
    <w:rsid w:val="00BC45E7"/>
    <w:rsid w:val="00BC5D2C"/>
    <w:rsid w:val="00BC6944"/>
    <w:rsid w:val="00BC6CBE"/>
    <w:rsid w:val="00BD0308"/>
    <w:rsid w:val="00BD03A3"/>
    <w:rsid w:val="00BD0885"/>
    <w:rsid w:val="00BD0E04"/>
    <w:rsid w:val="00BD1196"/>
    <w:rsid w:val="00BD2398"/>
    <w:rsid w:val="00BD257B"/>
    <w:rsid w:val="00BD281A"/>
    <w:rsid w:val="00BD32DC"/>
    <w:rsid w:val="00BD3EA3"/>
    <w:rsid w:val="00BD48B9"/>
    <w:rsid w:val="00BD58E0"/>
    <w:rsid w:val="00BD6C88"/>
    <w:rsid w:val="00BD703B"/>
    <w:rsid w:val="00BD7673"/>
    <w:rsid w:val="00BD7B18"/>
    <w:rsid w:val="00BD7BC0"/>
    <w:rsid w:val="00BE0140"/>
    <w:rsid w:val="00BE0655"/>
    <w:rsid w:val="00BE1488"/>
    <w:rsid w:val="00BE14CE"/>
    <w:rsid w:val="00BE28EE"/>
    <w:rsid w:val="00BE296D"/>
    <w:rsid w:val="00BE2BE9"/>
    <w:rsid w:val="00BE3C11"/>
    <w:rsid w:val="00BE4929"/>
    <w:rsid w:val="00BE4933"/>
    <w:rsid w:val="00BE4B81"/>
    <w:rsid w:val="00BE4D99"/>
    <w:rsid w:val="00BE4F00"/>
    <w:rsid w:val="00BE52E6"/>
    <w:rsid w:val="00BE5B9A"/>
    <w:rsid w:val="00BE5DA4"/>
    <w:rsid w:val="00BE610F"/>
    <w:rsid w:val="00BE61D8"/>
    <w:rsid w:val="00BE6E63"/>
    <w:rsid w:val="00BE759C"/>
    <w:rsid w:val="00BE7811"/>
    <w:rsid w:val="00BE7BEE"/>
    <w:rsid w:val="00BF000F"/>
    <w:rsid w:val="00BF10F5"/>
    <w:rsid w:val="00BF1B0F"/>
    <w:rsid w:val="00BF1D39"/>
    <w:rsid w:val="00BF1E6D"/>
    <w:rsid w:val="00BF2C56"/>
    <w:rsid w:val="00BF2CE8"/>
    <w:rsid w:val="00BF36BD"/>
    <w:rsid w:val="00BF46CC"/>
    <w:rsid w:val="00BF4A92"/>
    <w:rsid w:val="00BF4E1D"/>
    <w:rsid w:val="00BF5CC8"/>
    <w:rsid w:val="00BF60CF"/>
    <w:rsid w:val="00BF663A"/>
    <w:rsid w:val="00BF67B7"/>
    <w:rsid w:val="00BF6C4C"/>
    <w:rsid w:val="00BF6CE1"/>
    <w:rsid w:val="00BF7417"/>
    <w:rsid w:val="00BF7B01"/>
    <w:rsid w:val="00C0170A"/>
    <w:rsid w:val="00C028D4"/>
    <w:rsid w:val="00C029D6"/>
    <w:rsid w:val="00C02E98"/>
    <w:rsid w:val="00C036AD"/>
    <w:rsid w:val="00C03960"/>
    <w:rsid w:val="00C03F90"/>
    <w:rsid w:val="00C04168"/>
    <w:rsid w:val="00C07307"/>
    <w:rsid w:val="00C07694"/>
    <w:rsid w:val="00C076F3"/>
    <w:rsid w:val="00C0786A"/>
    <w:rsid w:val="00C0792F"/>
    <w:rsid w:val="00C10307"/>
    <w:rsid w:val="00C108DC"/>
    <w:rsid w:val="00C12E38"/>
    <w:rsid w:val="00C13548"/>
    <w:rsid w:val="00C1380B"/>
    <w:rsid w:val="00C1403B"/>
    <w:rsid w:val="00C14A28"/>
    <w:rsid w:val="00C14C36"/>
    <w:rsid w:val="00C16C2B"/>
    <w:rsid w:val="00C17666"/>
    <w:rsid w:val="00C17EBA"/>
    <w:rsid w:val="00C20446"/>
    <w:rsid w:val="00C21671"/>
    <w:rsid w:val="00C2176A"/>
    <w:rsid w:val="00C22187"/>
    <w:rsid w:val="00C225DA"/>
    <w:rsid w:val="00C22F84"/>
    <w:rsid w:val="00C23110"/>
    <w:rsid w:val="00C231D4"/>
    <w:rsid w:val="00C234EF"/>
    <w:rsid w:val="00C237AA"/>
    <w:rsid w:val="00C24178"/>
    <w:rsid w:val="00C2453F"/>
    <w:rsid w:val="00C245E4"/>
    <w:rsid w:val="00C248BF"/>
    <w:rsid w:val="00C24C0E"/>
    <w:rsid w:val="00C25747"/>
    <w:rsid w:val="00C25D06"/>
    <w:rsid w:val="00C26377"/>
    <w:rsid w:val="00C265F2"/>
    <w:rsid w:val="00C27064"/>
    <w:rsid w:val="00C2719A"/>
    <w:rsid w:val="00C27246"/>
    <w:rsid w:val="00C272E2"/>
    <w:rsid w:val="00C27B34"/>
    <w:rsid w:val="00C302E8"/>
    <w:rsid w:val="00C30779"/>
    <w:rsid w:val="00C30A72"/>
    <w:rsid w:val="00C323B0"/>
    <w:rsid w:val="00C326A7"/>
    <w:rsid w:val="00C32B20"/>
    <w:rsid w:val="00C336EE"/>
    <w:rsid w:val="00C33775"/>
    <w:rsid w:val="00C33898"/>
    <w:rsid w:val="00C33A4B"/>
    <w:rsid w:val="00C350C4"/>
    <w:rsid w:val="00C3575C"/>
    <w:rsid w:val="00C35AF8"/>
    <w:rsid w:val="00C3600F"/>
    <w:rsid w:val="00C366D8"/>
    <w:rsid w:val="00C370E1"/>
    <w:rsid w:val="00C40942"/>
    <w:rsid w:val="00C42803"/>
    <w:rsid w:val="00C42E18"/>
    <w:rsid w:val="00C42ECC"/>
    <w:rsid w:val="00C42F3A"/>
    <w:rsid w:val="00C436C7"/>
    <w:rsid w:val="00C439D9"/>
    <w:rsid w:val="00C449E0"/>
    <w:rsid w:val="00C451D0"/>
    <w:rsid w:val="00C4541B"/>
    <w:rsid w:val="00C4566B"/>
    <w:rsid w:val="00C45FD2"/>
    <w:rsid w:val="00C474AF"/>
    <w:rsid w:val="00C47577"/>
    <w:rsid w:val="00C476D2"/>
    <w:rsid w:val="00C4773C"/>
    <w:rsid w:val="00C47CF1"/>
    <w:rsid w:val="00C50254"/>
    <w:rsid w:val="00C5071A"/>
    <w:rsid w:val="00C51150"/>
    <w:rsid w:val="00C51262"/>
    <w:rsid w:val="00C516A7"/>
    <w:rsid w:val="00C51712"/>
    <w:rsid w:val="00C51DBF"/>
    <w:rsid w:val="00C51E21"/>
    <w:rsid w:val="00C52887"/>
    <w:rsid w:val="00C52E7C"/>
    <w:rsid w:val="00C535EE"/>
    <w:rsid w:val="00C5377D"/>
    <w:rsid w:val="00C53A86"/>
    <w:rsid w:val="00C53CFA"/>
    <w:rsid w:val="00C54073"/>
    <w:rsid w:val="00C54C31"/>
    <w:rsid w:val="00C559F1"/>
    <w:rsid w:val="00C55D73"/>
    <w:rsid w:val="00C55E50"/>
    <w:rsid w:val="00C560FC"/>
    <w:rsid w:val="00C562C0"/>
    <w:rsid w:val="00C564D8"/>
    <w:rsid w:val="00C56531"/>
    <w:rsid w:val="00C568D8"/>
    <w:rsid w:val="00C56B5A"/>
    <w:rsid w:val="00C570B8"/>
    <w:rsid w:val="00C5770B"/>
    <w:rsid w:val="00C601C5"/>
    <w:rsid w:val="00C6025D"/>
    <w:rsid w:val="00C6085D"/>
    <w:rsid w:val="00C61036"/>
    <w:rsid w:val="00C62FE4"/>
    <w:rsid w:val="00C63A0F"/>
    <w:rsid w:val="00C63D1F"/>
    <w:rsid w:val="00C64443"/>
    <w:rsid w:val="00C64936"/>
    <w:rsid w:val="00C64E41"/>
    <w:rsid w:val="00C65788"/>
    <w:rsid w:val="00C66993"/>
    <w:rsid w:val="00C676B4"/>
    <w:rsid w:val="00C67C46"/>
    <w:rsid w:val="00C70D0C"/>
    <w:rsid w:val="00C71465"/>
    <w:rsid w:val="00C7171E"/>
    <w:rsid w:val="00C71CC4"/>
    <w:rsid w:val="00C7379C"/>
    <w:rsid w:val="00C7395D"/>
    <w:rsid w:val="00C74361"/>
    <w:rsid w:val="00C751F0"/>
    <w:rsid w:val="00C75890"/>
    <w:rsid w:val="00C762F5"/>
    <w:rsid w:val="00C76A45"/>
    <w:rsid w:val="00C771C7"/>
    <w:rsid w:val="00C77870"/>
    <w:rsid w:val="00C77C86"/>
    <w:rsid w:val="00C806CA"/>
    <w:rsid w:val="00C80DC5"/>
    <w:rsid w:val="00C80FD7"/>
    <w:rsid w:val="00C81015"/>
    <w:rsid w:val="00C8137E"/>
    <w:rsid w:val="00C81638"/>
    <w:rsid w:val="00C81663"/>
    <w:rsid w:val="00C81746"/>
    <w:rsid w:val="00C8227B"/>
    <w:rsid w:val="00C822D2"/>
    <w:rsid w:val="00C82532"/>
    <w:rsid w:val="00C8258B"/>
    <w:rsid w:val="00C82590"/>
    <w:rsid w:val="00C82860"/>
    <w:rsid w:val="00C829AB"/>
    <w:rsid w:val="00C83401"/>
    <w:rsid w:val="00C84116"/>
    <w:rsid w:val="00C8528C"/>
    <w:rsid w:val="00C856B6"/>
    <w:rsid w:val="00C85C7A"/>
    <w:rsid w:val="00C86950"/>
    <w:rsid w:val="00C86D21"/>
    <w:rsid w:val="00C87219"/>
    <w:rsid w:val="00C8731B"/>
    <w:rsid w:val="00C873DB"/>
    <w:rsid w:val="00C87BB7"/>
    <w:rsid w:val="00C87F8A"/>
    <w:rsid w:val="00C90905"/>
    <w:rsid w:val="00C91238"/>
    <w:rsid w:val="00C91D81"/>
    <w:rsid w:val="00C91DA3"/>
    <w:rsid w:val="00C925C6"/>
    <w:rsid w:val="00C935FD"/>
    <w:rsid w:val="00C93788"/>
    <w:rsid w:val="00C93C2D"/>
    <w:rsid w:val="00C94788"/>
    <w:rsid w:val="00C9532B"/>
    <w:rsid w:val="00C96F6A"/>
    <w:rsid w:val="00C9700D"/>
    <w:rsid w:val="00CA0A00"/>
    <w:rsid w:val="00CA122B"/>
    <w:rsid w:val="00CA15C8"/>
    <w:rsid w:val="00CA2D90"/>
    <w:rsid w:val="00CA4424"/>
    <w:rsid w:val="00CA4C5E"/>
    <w:rsid w:val="00CA597A"/>
    <w:rsid w:val="00CA5D5A"/>
    <w:rsid w:val="00CA6020"/>
    <w:rsid w:val="00CA6568"/>
    <w:rsid w:val="00CA67EF"/>
    <w:rsid w:val="00CA6B6B"/>
    <w:rsid w:val="00CA6E06"/>
    <w:rsid w:val="00CB02E0"/>
    <w:rsid w:val="00CB0D4D"/>
    <w:rsid w:val="00CB2A49"/>
    <w:rsid w:val="00CB30B8"/>
    <w:rsid w:val="00CB3212"/>
    <w:rsid w:val="00CB4957"/>
    <w:rsid w:val="00CB4A8A"/>
    <w:rsid w:val="00CB4B1D"/>
    <w:rsid w:val="00CB5F80"/>
    <w:rsid w:val="00CB7181"/>
    <w:rsid w:val="00CB7A58"/>
    <w:rsid w:val="00CC101E"/>
    <w:rsid w:val="00CC2067"/>
    <w:rsid w:val="00CC31D8"/>
    <w:rsid w:val="00CC36D3"/>
    <w:rsid w:val="00CC41FD"/>
    <w:rsid w:val="00CC4240"/>
    <w:rsid w:val="00CC445F"/>
    <w:rsid w:val="00CC568A"/>
    <w:rsid w:val="00CC592C"/>
    <w:rsid w:val="00CC6A7B"/>
    <w:rsid w:val="00CC6C32"/>
    <w:rsid w:val="00CC77BD"/>
    <w:rsid w:val="00CD0494"/>
    <w:rsid w:val="00CD0633"/>
    <w:rsid w:val="00CD09CF"/>
    <w:rsid w:val="00CD0AFF"/>
    <w:rsid w:val="00CD1DF8"/>
    <w:rsid w:val="00CD1F36"/>
    <w:rsid w:val="00CD28E0"/>
    <w:rsid w:val="00CD290F"/>
    <w:rsid w:val="00CD34C1"/>
    <w:rsid w:val="00CD36C4"/>
    <w:rsid w:val="00CD3B2D"/>
    <w:rsid w:val="00CD3CCC"/>
    <w:rsid w:val="00CD453B"/>
    <w:rsid w:val="00CD4BEE"/>
    <w:rsid w:val="00CD501B"/>
    <w:rsid w:val="00CD56C9"/>
    <w:rsid w:val="00CD6299"/>
    <w:rsid w:val="00CD66B9"/>
    <w:rsid w:val="00CD67D3"/>
    <w:rsid w:val="00CD7639"/>
    <w:rsid w:val="00CE0294"/>
    <w:rsid w:val="00CE0E15"/>
    <w:rsid w:val="00CE1282"/>
    <w:rsid w:val="00CE2973"/>
    <w:rsid w:val="00CE2C43"/>
    <w:rsid w:val="00CE2CB7"/>
    <w:rsid w:val="00CE3842"/>
    <w:rsid w:val="00CE4328"/>
    <w:rsid w:val="00CE4FB2"/>
    <w:rsid w:val="00CE5053"/>
    <w:rsid w:val="00CE5CA3"/>
    <w:rsid w:val="00CE691A"/>
    <w:rsid w:val="00CE7361"/>
    <w:rsid w:val="00CF05E3"/>
    <w:rsid w:val="00CF06E9"/>
    <w:rsid w:val="00CF083C"/>
    <w:rsid w:val="00CF12E5"/>
    <w:rsid w:val="00CF1DFD"/>
    <w:rsid w:val="00CF1E23"/>
    <w:rsid w:val="00CF2264"/>
    <w:rsid w:val="00CF32E8"/>
    <w:rsid w:val="00CF357E"/>
    <w:rsid w:val="00CF55DA"/>
    <w:rsid w:val="00CF61B2"/>
    <w:rsid w:val="00CF6A37"/>
    <w:rsid w:val="00CFC5E7"/>
    <w:rsid w:val="00D002C3"/>
    <w:rsid w:val="00D004FA"/>
    <w:rsid w:val="00D00DD4"/>
    <w:rsid w:val="00D017D4"/>
    <w:rsid w:val="00D01D2E"/>
    <w:rsid w:val="00D02857"/>
    <w:rsid w:val="00D03698"/>
    <w:rsid w:val="00D03A98"/>
    <w:rsid w:val="00D042BC"/>
    <w:rsid w:val="00D050F8"/>
    <w:rsid w:val="00D05DF0"/>
    <w:rsid w:val="00D0617B"/>
    <w:rsid w:val="00D0617C"/>
    <w:rsid w:val="00D06D20"/>
    <w:rsid w:val="00D06D2E"/>
    <w:rsid w:val="00D070C4"/>
    <w:rsid w:val="00D07AE1"/>
    <w:rsid w:val="00D1026D"/>
    <w:rsid w:val="00D106D0"/>
    <w:rsid w:val="00D10E72"/>
    <w:rsid w:val="00D112F9"/>
    <w:rsid w:val="00D1218E"/>
    <w:rsid w:val="00D1227C"/>
    <w:rsid w:val="00D13B39"/>
    <w:rsid w:val="00D13E52"/>
    <w:rsid w:val="00D13F04"/>
    <w:rsid w:val="00D14162"/>
    <w:rsid w:val="00D14230"/>
    <w:rsid w:val="00D14374"/>
    <w:rsid w:val="00D14CE4"/>
    <w:rsid w:val="00D14CE7"/>
    <w:rsid w:val="00D1523B"/>
    <w:rsid w:val="00D155C7"/>
    <w:rsid w:val="00D1560D"/>
    <w:rsid w:val="00D17753"/>
    <w:rsid w:val="00D17EE0"/>
    <w:rsid w:val="00D202D2"/>
    <w:rsid w:val="00D20320"/>
    <w:rsid w:val="00D21588"/>
    <w:rsid w:val="00D22A43"/>
    <w:rsid w:val="00D2323B"/>
    <w:rsid w:val="00D2394F"/>
    <w:rsid w:val="00D23D07"/>
    <w:rsid w:val="00D245C9"/>
    <w:rsid w:val="00D24B34"/>
    <w:rsid w:val="00D25165"/>
    <w:rsid w:val="00D253F8"/>
    <w:rsid w:val="00D265B1"/>
    <w:rsid w:val="00D30600"/>
    <w:rsid w:val="00D31634"/>
    <w:rsid w:val="00D3179F"/>
    <w:rsid w:val="00D318AD"/>
    <w:rsid w:val="00D31EBE"/>
    <w:rsid w:val="00D32C13"/>
    <w:rsid w:val="00D32F43"/>
    <w:rsid w:val="00D33510"/>
    <w:rsid w:val="00D33CD0"/>
    <w:rsid w:val="00D349B2"/>
    <w:rsid w:val="00D356B3"/>
    <w:rsid w:val="00D36366"/>
    <w:rsid w:val="00D36B9A"/>
    <w:rsid w:val="00D36C30"/>
    <w:rsid w:val="00D37508"/>
    <w:rsid w:val="00D37BF3"/>
    <w:rsid w:val="00D37E0F"/>
    <w:rsid w:val="00D37F4E"/>
    <w:rsid w:val="00D4043C"/>
    <w:rsid w:val="00D40CB0"/>
    <w:rsid w:val="00D41132"/>
    <w:rsid w:val="00D41431"/>
    <w:rsid w:val="00D44871"/>
    <w:rsid w:val="00D45F38"/>
    <w:rsid w:val="00D46040"/>
    <w:rsid w:val="00D46741"/>
    <w:rsid w:val="00D4724F"/>
    <w:rsid w:val="00D50910"/>
    <w:rsid w:val="00D50D0D"/>
    <w:rsid w:val="00D51493"/>
    <w:rsid w:val="00D51B68"/>
    <w:rsid w:val="00D52331"/>
    <w:rsid w:val="00D52D35"/>
    <w:rsid w:val="00D53070"/>
    <w:rsid w:val="00D5377A"/>
    <w:rsid w:val="00D54CDE"/>
    <w:rsid w:val="00D554A2"/>
    <w:rsid w:val="00D5639F"/>
    <w:rsid w:val="00D571EF"/>
    <w:rsid w:val="00D608EB"/>
    <w:rsid w:val="00D61250"/>
    <w:rsid w:val="00D616C2"/>
    <w:rsid w:val="00D61CB3"/>
    <w:rsid w:val="00D61DF3"/>
    <w:rsid w:val="00D6220D"/>
    <w:rsid w:val="00D6272A"/>
    <w:rsid w:val="00D62758"/>
    <w:rsid w:val="00D62861"/>
    <w:rsid w:val="00D632F4"/>
    <w:rsid w:val="00D63394"/>
    <w:rsid w:val="00D63C11"/>
    <w:rsid w:val="00D6496C"/>
    <w:rsid w:val="00D65529"/>
    <w:rsid w:val="00D65817"/>
    <w:rsid w:val="00D65BA8"/>
    <w:rsid w:val="00D66089"/>
    <w:rsid w:val="00D66B4C"/>
    <w:rsid w:val="00D672CA"/>
    <w:rsid w:val="00D672EF"/>
    <w:rsid w:val="00D67424"/>
    <w:rsid w:val="00D6769B"/>
    <w:rsid w:val="00D67CF1"/>
    <w:rsid w:val="00D67DE2"/>
    <w:rsid w:val="00D7057C"/>
    <w:rsid w:val="00D707B4"/>
    <w:rsid w:val="00D70AB3"/>
    <w:rsid w:val="00D70C52"/>
    <w:rsid w:val="00D71E5F"/>
    <w:rsid w:val="00D72500"/>
    <w:rsid w:val="00D73223"/>
    <w:rsid w:val="00D7383F"/>
    <w:rsid w:val="00D73C74"/>
    <w:rsid w:val="00D74641"/>
    <w:rsid w:val="00D74BCE"/>
    <w:rsid w:val="00D74F86"/>
    <w:rsid w:val="00D74FD2"/>
    <w:rsid w:val="00D7634C"/>
    <w:rsid w:val="00D7771F"/>
    <w:rsid w:val="00D8027B"/>
    <w:rsid w:val="00D80363"/>
    <w:rsid w:val="00D8081C"/>
    <w:rsid w:val="00D80AC1"/>
    <w:rsid w:val="00D80BCC"/>
    <w:rsid w:val="00D81099"/>
    <w:rsid w:val="00D823A0"/>
    <w:rsid w:val="00D82590"/>
    <w:rsid w:val="00D8263C"/>
    <w:rsid w:val="00D833CE"/>
    <w:rsid w:val="00D83A48"/>
    <w:rsid w:val="00D83BBB"/>
    <w:rsid w:val="00D847E9"/>
    <w:rsid w:val="00D848CE"/>
    <w:rsid w:val="00D8502A"/>
    <w:rsid w:val="00D85878"/>
    <w:rsid w:val="00D86158"/>
    <w:rsid w:val="00D8631D"/>
    <w:rsid w:val="00D8665F"/>
    <w:rsid w:val="00D86D44"/>
    <w:rsid w:val="00D8718C"/>
    <w:rsid w:val="00D87717"/>
    <w:rsid w:val="00D8785B"/>
    <w:rsid w:val="00D90196"/>
    <w:rsid w:val="00D908EA"/>
    <w:rsid w:val="00D90987"/>
    <w:rsid w:val="00D90B35"/>
    <w:rsid w:val="00D9192E"/>
    <w:rsid w:val="00D91EB4"/>
    <w:rsid w:val="00D92128"/>
    <w:rsid w:val="00D92334"/>
    <w:rsid w:val="00D92695"/>
    <w:rsid w:val="00D93006"/>
    <w:rsid w:val="00D93577"/>
    <w:rsid w:val="00D937C0"/>
    <w:rsid w:val="00D93B27"/>
    <w:rsid w:val="00D93F23"/>
    <w:rsid w:val="00D93F65"/>
    <w:rsid w:val="00D946B2"/>
    <w:rsid w:val="00D94DE9"/>
    <w:rsid w:val="00D95794"/>
    <w:rsid w:val="00D95AB6"/>
    <w:rsid w:val="00D95C5D"/>
    <w:rsid w:val="00D9615F"/>
    <w:rsid w:val="00D96509"/>
    <w:rsid w:val="00D96FF2"/>
    <w:rsid w:val="00D97A89"/>
    <w:rsid w:val="00D97AB3"/>
    <w:rsid w:val="00D97B42"/>
    <w:rsid w:val="00DA037F"/>
    <w:rsid w:val="00DA09C9"/>
    <w:rsid w:val="00DA0B74"/>
    <w:rsid w:val="00DA0C78"/>
    <w:rsid w:val="00DA2610"/>
    <w:rsid w:val="00DA2907"/>
    <w:rsid w:val="00DA2CE5"/>
    <w:rsid w:val="00DA3210"/>
    <w:rsid w:val="00DA3347"/>
    <w:rsid w:val="00DA3C83"/>
    <w:rsid w:val="00DA414C"/>
    <w:rsid w:val="00DA58D0"/>
    <w:rsid w:val="00DA5933"/>
    <w:rsid w:val="00DA6F13"/>
    <w:rsid w:val="00DA72A6"/>
    <w:rsid w:val="00DA7F7B"/>
    <w:rsid w:val="00DB1540"/>
    <w:rsid w:val="00DB169B"/>
    <w:rsid w:val="00DB1D2A"/>
    <w:rsid w:val="00DB1DBC"/>
    <w:rsid w:val="00DB1E1E"/>
    <w:rsid w:val="00DB20C8"/>
    <w:rsid w:val="00DB3C59"/>
    <w:rsid w:val="00DB474A"/>
    <w:rsid w:val="00DB5E32"/>
    <w:rsid w:val="00DB5E56"/>
    <w:rsid w:val="00DB741B"/>
    <w:rsid w:val="00DB7A3E"/>
    <w:rsid w:val="00DC0490"/>
    <w:rsid w:val="00DC0EE0"/>
    <w:rsid w:val="00DC132C"/>
    <w:rsid w:val="00DC144A"/>
    <w:rsid w:val="00DC16F9"/>
    <w:rsid w:val="00DC1B43"/>
    <w:rsid w:val="00DC1D1A"/>
    <w:rsid w:val="00DC21CA"/>
    <w:rsid w:val="00DC21D1"/>
    <w:rsid w:val="00DC2F0B"/>
    <w:rsid w:val="00DC59F7"/>
    <w:rsid w:val="00DC5BC4"/>
    <w:rsid w:val="00DC5DBD"/>
    <w:rsid w:val="00DC5EF6"/>
    <w:rsid w:val="00DC60F4"/>
    <w:rsid w:val="00DC633A"/>
    <w:rsid w:val="00DC674F"/>
    <w:rsid w:val="00DC7968"/>
    <w:rsid w:val="00DC7DC5"/>
    <w:rsid w:val="00DD0A2C"/>
    <w:rsid w:val="00DD106D"/>
    <w:rsid w:val="00DD25A3"/>
    <w:rsid w:val="00DD3100"/>
    <w:rsid w:val="00DD33D2"/>
    <w:rsid w:val="00DD37D4"/>
    <w:rsid w:val="00DD384C"/>
    <w:rsid w:val="00DD43DC"/>
    <w:rsid w:val="00DD47E7"/>
    <w:rsid w:val="00DD4B31"/>
    <w:rsid w:val="00DD4B4C"/>
    <w:rsid w:val="00DD4C32"/>
    <w:rsid w:val="00DD4C67"/>
    <w:rsid w:val="00DD579A"/>
    <w:rsid w:val="00DD5C9B"/>
    <w:rsid w:val="00DD639C"/>
    <w:rsid w:val="00DD68E3"/>
    <w:rsid w:val="00DD7BB0"/>
    <w:rsid w:val="00DE07F3"/>
    <w:rsid w:val="00DE0B76"/>
    <w:rsid w:val="00DE111D"/>
    <w:rsid w:val="00DE1136"/>
    <w:rsid w:val="00DE1EC0"/>
    <w:rsid w:val="00DE30FE"/>
    <w:rsid w:val="00DE3C8E"/>
    <w:rsid w:val="00DE51EF"/>
    <w:rsid w:val="00DE51F1"/>
    <w:rsid w:val="00DE5835"/>
    <w:rsid w:val="00DE5BD7"/>
    <w:rsid w:val="00DE5F45"/>
    <w:rsid w:val="00DE6250"/>
    <w:rsid w:val="00DE6A74"/>
    <w:rsid w:val="00DE756D"/>
    <w:rsid w:val="00DE7D90"/>
    <w:rsid w:val="00DF019B"/>
    <w:rsid w:val="00DF06A9"/>
    <w:rsid w:val="00DF0D82"/>
    <w:rsid w:val="00DF1456"/>
    <w:rsid w:val="00DF22DF"/>
    <w:rsid w:val="00DF29CD"/>
    <w:rsid w:val="00DF2A1F"/>
    <w:rsid w:val="00DF357A"/>
    <w:rsid w:val="00DF394F"/>
    <w:rsid w:val="00DF432D"/>
    <w:rsid w:val="00DF44DC"/>
    <w:rsid w:val="00DF5849"/>
    <w:rsid w:val="00DF64AB"/>
    <w:rsid w:val="00DF6956"/>
    <w:rsid w:val="00DF6DAD"/>
    <w:rsid w:val="00DF715F"/>
    <w:rsid w:val="00DF7332"/>
    <w:rsid w:val="00DF76C2"/>
    <w:rsid w:val="00DF7777"/>
    <w:rsid w:val="00DF7A7F"/>
    <w:rsid w:val="00DF7D05"/>
    <w:rsid w:val="00DF7E6E"/>
    <w:rsid w:val="00DF7FE8"/>
    <w:rsid w:val="00E014EB"/>
    <w:rsid w:val="00E017AB"/>
    <w:rsid w:val="00E020BD"/>
    <w:rsid w:val="00E023D6"/>
    <w:rsid w:val="00E02452"/>
    <w:rsid w:val="00E02E36"/>
    <w:rsid w:val="00E03297"/>
    <w:rsid w:val="00E03FF7"/>
    <w:rsid w:val="00E04A26"/>
    <w:rsid w:val="00E05613"/>
    <w:rsid w:val="00E05FC4"/>
    <w:rsid w:val="00E05FFF"/>
    <w:rsid w:val="00E07E67"/>
    <w:rsid w:val="00E1030D"/>
    <w:rsid w:val="00E10D8D"/>
    <w:rsid w:val="00E11936"/>
    <w:rsid w:val="00E126D3"/>
    <w:rsid w:val="00E1280F"/>
    <w:rsid w:val="00E134CB"/>
    <w:rsid w:val="00E13787"/>
    <w:rsid w:val="00E13AAB"/>
    <w:rsid w:val="00E13ECC"/>
    <w:rsid w:val="00E1424F"/>
    <w:rsid w:val="00E15579"/>
    <w:rsid w:val="00E15D0B"/>
    <w:rsid w:val="00E172CC"/>
    <w:rsid w:val="00E1772E"/>
    <w:rsid w:val="00E17BD7"/>
    <w:rsid w:val="00E20532"/>
    <w:rsid w:val="00E20F5F"/>
    <w:rsid w:val="00E2116F"/>
    <w:rsid w:val="00E213CB"/>
    <w:rsid w:val="00E2287C"/>
    <w:rsid w:val="00E2299C"/>
    <w:rsid w:val="00E23047"/>
    <w:rsid w:val="00E232C8"/>
    <w:rsid w:val="00E23839"/>
    <w:rsid w:val="00E2385B"/>
    <w:rsid w:val="00E24319"/>
    <w:rsid w:val="00E24B71"/>
    <w:rsid w:val="00E24DD3"/>
    <w:rsid w:val="00E24DD9"/>
    <w:rsid w:val="00E25211"/>
    <w:rsid w:val="00E25288"/>
    <w:rsid w:val="00E25ABA"/>
    <w:rsid w:val="00E25BA9"/>
    <w:rsid w:val="00E265C3"/>
    <w:rsid w:val="00E26748"/>
    <w:rsid w:val="00E267B4"/>
    <w:rsid w:val="00E26BA3"/>
    <w:rsid w:val="00E26E9E"/>
    <w:rsid w:val="00E27308"/>
    <w:rsid w:val="00E30F5D"/>
    <w:rsid w:val="00E3282D"/>
    <w:rsid w:val="00E32C14"/>
    <w:rsid w:val="00E32CEF"/>
    <w:rsid w:val="00E3329E"/>
    <w:rsid w:val="00E33C90"/>
    <w:rsid w:val="00E34C2A"/>
    <w:rsid w:val="00E360AE"/>
    <w:rsid w:val="00E36433"/>
    <w:rsid w:val="00E364C3"/>
    <w:rsid w:val="00E3679D"/>
    <w:rsid w:val="00E369DA"/>
    <w:rsid w:val="00E36B61"/>
    <w:rsid w:val="00E37248"/>
    <w:rsid w:val="00E40C93"/>
    <w:rsid w:val="00E40DE4"/>
    <w:rsid w:val="00E41609"/>
    <w:rsid w:val="00E41D7E"/>
    <w:rsid w:val="00E4291B"/>
    <w:rsid w:val="00E4298A"/>
    <w:rsid w:val="00E431BD"/>
    <w:rsid w:val="00E43EA1"/>
    <w:rsid w:val="00E4520F"/>
    <w:rsid w:val="00E45352"/>
    <w:rsid w:val="00E4553F"/>
    <w:rsid w:val="00E45CB8"/>
    <w:rsid w:val="00E45D97"/>
    <w:rsid w:val="00E4601C"/>
    <w:rsid w:val="00E465BE"/>
    <w:rsid w:val="00E4694D"/>
    <w:rsid w:val="00E472FD"/>
    <w:rsid w:val="00E50210"/>
    <w:rsid w:val="00E50863"/>
    <w:rsid w:val="00E513AD"/>
    <w:rsid w:val="00E514F0"/>
    <w:rsid w:val="00E529BC"/>
    <w:rsid w:val="00E52E32"/>
    <w:rsid w:val="00E530CD"/>
    <w:rsid w:val="00E540DA"/>
    <w:rsid w:val="00E549F1"/>
    <w:rsid w:val="00E54C61"/>
    <w:rsid w:val="00E54E88"/>
    <w:rsid w:val="00E54FF4"/>
    <w:rsid w:val="00E551CE"/>
    <w:rsid w:val="00E5565B"/>
    <w:rsid w:val="00E55CB2"/>
    <w:rsid w:val="00E55ED0"/>
    <w:rsid w:val="00E62716"/>
    <w:rsid w:val="00E6399B"/>
    <w:rsid w:val="00E63A0E"/>
    <w:rsid w:val="00E63B65"/>
    <w:rsid w:val="00E65A14"/>
    <w:rsid w:val="00E65A83"/>
    <w:rsid w:val="00E65B72"/>
    <w:rsid w:val="00E668A3"/>
    <w:rsid w:val="00E678CF"/>
    <w:rsid w:val="00E67E44"/>
    <w:rsid w:val="00E72470"/>
    <w:rsid w:val="00E74193"/>
    <w:rsid w:val="00E74571"/>
    <w:rsid w:val="00E74693"/>
    <w:rsid w:val="00E7480C"/>
    <w:rsid w:val="00E74C80"/>
    <w:rsid w:val="00E75C36"/>
    <w:rsid w:val="00E75C87"/>
    <w:rsid w:val="00E76E23"/>
    <w:rsid w:val="00E7792F"/>
    <w:rsid w:val="00E7795E"/>
    <w:rsid w:val="00E779F9"/>
    <w:rsid w:val="00E80014"/>
    <w:rsid w:val="00E80703"/>
    <w:rsid w:val="00E82778"/>
    <w:rsid w:val="00E829C8"/>
    <w:rsid w:val="00E82F1B"/>
    <w:rsid w:val="00E83D50"/>
    <w:rsid w:val="00E84B17"/>
    <w:rsid w:val="00E84B3A"/>
    <w:rsid w:val="00E84E92"/>
    <w:rsid w:val="00E857D0"/>
    <w:rsid w:val="00E85F7E"/>
    <w:rsid w:val="00E867BC"/>
    <w:rsid w:val="00E86B6A"/>
    <w:rsid w:val="00E86C1A"/>
    <w:rsid w:val="00E87458"/>
    <w:rsid w:val="00E87667"/>
    <w:rsid w:val="00E8779A"/>
    <w:rsid w:val="00E9100B"/>
    <w:rsid w:val="00E91FB1"/>
    <w:rsid w:val="00E92170"/>
    <w:rsid w:val="00E9242E"/>
    <w:rsid w:val="00E92AC7"/>
    <w:rsid w:val="00E92C7D"/>
    <w:rsid w:val="00E96620"/>
    <w:rsid w:val="00E96938"/>
    <w:rsid w:val="00E96B37"/>
    <w:rsid w:val="00E96D21"/>
    <w:rsid w:val="00E974D4"/>
    <w:rsid w:val="00E979DA"/>
    <w:rsid w:val="00E97B2C"/>
    <w:rsid w:val="00EA00EE"/>
    <w:rsid w:val="00EA1A16"/>
    <w:rsid w:val="00EA2364"/>
    <w:rsid w:val="00EA2710"/>
    <w:rsid w:val="00EA2D6D"/>
    <w:rsid w:val="00EA4FE7"/>
    <w:rsid w:val="00EA63C9"/>
    <w:rsid w:val="00EA6714"/>
    <w:rsid w:val="00EA682F"/>
    <w:rsid w:val="00EA71E4"/>
    <w:rsid w:val="00EB0203"/>
    <w:rsid w:val="00EB0561"/>
    <w:rsid w:val="00EB094E"/>
    <w:rsid w:val="00EB1413"/>
    <w:rsid w:val="00EB1614"/>
    <w:rsid w:val="00EB18D8"/>
    <w:rsid w:val="00EB1B2D"/>
    <w:rsid w:val="00EB1CE0"/>
    <w:rsid w:val="00EB1DAF"/>
    <w:rsid w:val="00EB283D"/>
    <w:rsid w:val="00EB340E"/>
    <w:rsid w:val="00EB3421"/>
    <w:rsid w:val="00EB5500"/>
    <w:rsid w:val="00EB5654"/>
    <w:rsid w:val="00EB58F5"/>
    <w:rsid w:val="00EB5C08"/>
    <w:rsid w:val="00EB5DCA"/>
    <w:rsid w:val="00EC05DB"/>
    <w:rsid w:val="00EC0EA8"/>
    <w:rsid w:val="00EC0F5C"/>
    <w:rsid w:val="00EC1A2C"/>
    <w:rsid w:val="00EC378A"/>
    <w:rsid w:val="00EC38D4"/>
    <w:rsid w:val="00EC4303"/>
    <w:rsid w:val="00EC4FB7"/>
    <w:rsid w:val="00EC5BD5"/>
    <w:rsid w:val="00EC6251"/>
    <w:rsid w:val="00EC680D"/>
    <w:rsid w:val="00EC7304"/>
    <w:rsid w:val="00EC74EE"/>
    <w:rsid w:val="00ED0731"/>
    <w:rsid w:val="00ED0A88"/>
    <w:rsid w:val="00ED2A7E"/>
    <w:rsid w:val="00ED2F85"/>
    <w:rsid w:val="00ED323B"/>
    <w:rsid w:val="00ED34A2"/>
    <w:rsid w:val="00ED3CDB"/>
    <w:rsid w:val="00ED3F89"/>
    <w:rsid w:val="00ED52E6"/>
    <w:rsid w:val="00ED54A4"/>
    <w:rsid w:val="00ED57BB"/>
    <w:rsid w:val="00ED57ED"/>
    <w:rsid w:val="00ED5DCE"/>
    <w:rsid w:val="00ED677A"/>
    <w:rsid w:val="00ED6B02"/>
    <w:rsid w:val="00ED6E0F"/>
    <w:rsid w:val="00ED7739"/>
    <w:rsid w:val="00ED7DE6"/>
    <w:rsid w:val="00ED7E13"/>
    <w:rsid w:val="00EE0D1D"/>
    <w:rsid w:val="00EE0E1B"/>
    <w:rsid w:val="00EE12CB"/>
    <w:rsid w:val="00EE137E"/>
    <w:rsid w:val="00EE1414"/>
    <w:rsid w:val="00EE192C"/>
    <w:rsid w:val="00EE220A"/>
    <w:rsid w:val="00EE3D36"/>
    <w:rsid w:val="00EE532A"/>
    <w:rsid w:val="00EE550F"/>
    <w:rsid w:val="00EE72AB"/>
    <w:rsid w:val="00EF0AA5"/>
    <w:rsid w:val="00EF0B09"/>
    <w:rsid w:val="00EF13B2"/>
    <w:rsid w:val="00EF169D"/>
    <w:rsid w:val="00EF2444"/>
    <w:rsid w:val="00EF3253"/>
    <w:rsid w:val="00EF3985"/>
    <w:rsid w:val="00EF49E0"/>
    <w:rsid w:val="00EF5076"/>
    <w:rsid w:val="00EF52DF"/>
    <w:rsid w:val="00EF5AAB"/>
    <w:rsid w:val="00EF5ACD"/>
    <w:rsid w:val="00EF5E4F"/>
    <w:rsid w:val="00EF638D"/>
    <w:rsid w:val="00EF6DEE"/>
    <w:rsid w:val="00F01810"/>
    <w:rsid w:val="00F01A98"/>
    <w:rsid w:val="00F01C03"/>
    <w:rsid w:val="00F0343F"/>
    <w:rsid w:val="00F034EA"/>
    <w:rsid w:val="00F0375D"/>
    <w:rsid w:val="00F03CBD"/>
    <w:rsid w:val="00F04514"/>
    <w:rsid w:val="00F0486D"/>
    <w:rsid w:val="00F05EE3"/>
    <w:rsid w:val="00F0676B"/>
    <w:rsid w:val="00F068B5"/>
    <w:rsid w:val="00F06C86"/>
    <w:rsid w:val="00F10051"/>
    <w:rsid w:val="00F10232"/>
    <w:rsid w:val="00F10967"/>
    <w:rsid w:val="00F11449"/>
    <w:rsid w:val="00F11494"/>
    <w:rsid w:val="00F116A0"/>
    <w:rsid w:val="00F11716"/>
    <w:rsid w:val="00F119EA"/>
    <w:rsid w:val="00F11FDA"/>
    <w:rsid w:val="00F12C81"/>
    <w:rsid w:val="00F12FA9"/>
    <w:rsid w:val="00F13868"/>
    <w:rsid w:val="00F13A6D"/>
    <w:rsid w:val="00F13E83"/>
    <w:rsid w:val="00F1413D"/>
    <w:rsid w:val="00F14587"/>
    <w:rsid w:val="00F14FE9"/>
    <w:rsid w:val="00F1502F"/>
    <w:rsid w:val="00F1588A"/>
    <w:rsid w:val="00F15B2B"/>
    <w:rsid w:val="00F172FF"/>
    <w:rsid w:val="00F1792D"/>
    <w:rsid w:val="00F17DDE"/>
    <w:rsid w:val="00F20C59"/>
    <w:rsid w:val="00F20DCA"/>
    <w:rsid w:val="00F213B9"/>
    <w:rsid w:val="00F21E7A"/>
    <w:rsid w:val="00F2265D"/>
    <w:rsid w:val="00F2275B"/>
    <w:rsid w:val="00F23573"/>
    <w:rsid w:val="00F23EE1"/>
    <w:rsid w:val="00F24059"/>
    <w:rsid w:val="00F241AF"/>
    <w:rsid w:val="00F24200"/>
    <w:rsid w:val="00F2461D"/>
    <w:rsid w:val="00F251DC"/>
    <w:rsid w:val="00F259F4"/>
    <w:rsid w:val="00F25E5E"/>
    <w:rsid w:val="00F26554"/>
    <w:rsid w:val="00F27EBA"/>
    <w:rsid w:val="00F30036"/>
    <w:rsid w:val="00F30395"/>
    <w:rsid w:val="00F309C8"/>
    <w:rsid w:val="00F315E6"/>
    <w:rsid w:val="00F31D88"/>
    <w:rsid w:val="00F32839"/>
    <w:rsid w:val="00F3567F"/>
    <w:rsid w:val="00F358D5"/>
    <w:rsid w:val="00F3649C"/>
    <w:rsid w:val="00F36D53"/>
    <w:rsid w:val="00F3731E"/>
    <w:rsid w:val="00F37394"/>
    <w:rsid w:val="00F374A2"/>
    <w:rsid w:val="00F37661"/>
    <w:rsid w:val="00F3787D"/>
    <w:rsid w:val="00F37918"/>
    <w:rsid w:val="00F40FEA"/>
    <w:rsid w:val="00F41712"/>
    <w:rsid w:val="00F4196E"/>
    <w:rsid w:val="00F41F69"/>
    <w:rsid w:val="00F42071"/>
    <w:rsid w:val="00F42B49"/>
    <w:rsid w:val="00F430C7"/>
    <w:rsid w:val="00F4348B"/>
    <w:rsid w:val="00F44D39"/>
    <w:rsid w:val="00F450F3"/>
    <w:rsid w:val="00F45236"/>
    <w:rsid w:val="00F45C82"/>
    <w:rsid w:val="00F461E1"/>
    <w:rsid w:val="00F46368"/>
    <w:rsid w:val="00F46815"/>
    <w:rsid w:val="00F47FD3"/>
    <w:rsid w:val="00F51838"/>
    <w:rsid w:val="00F51B05"/>
    <w:rsid w:val="00F52169"/>
    <w:rsid w:val="00F52944"/>
    <w:rsid w:val="00F52EB5"/>
    <w:rsid w:val="00F53567"/>
    <w:rsid w:val="00F5368E"/>
    <w:rsid w:val="00F536E2"/>
    <w:rsid w:val="00F53B59"/>
    <w:rsid w:val="00F542C7"/>
    <w:rsid w:val="00F5447B"/>
    <w:rsid w:val="00F54D07"/>
    <w:rsid w:val="00F54D77"/>
    <w:rsid w:val="00F550A6"/>
    <w:rsid w:val="00F55529"/>
    <w:rsid w:val="00F557E0"/>
    <w:rsid w:val="00F55E35"/>
    <w:rsid w:val="00F56638"/>
    <w:rsid w:val="00F566FC"/>
    <w:rsid w:val="00F56AE0"/>
    <w:rsid w:val="00F56D9A"/>
    <w:rsid w:val="00F576AF"/>
    <w:rsid w:val="00F57D56"/>
    <w:rsid w:val="00F607D0"/>
    <w:rsid w:val="00F60A77"/>
    <w:rsid w:val="00F61680"/>
    <w:rsid w:val="00F61C25"/>
    <w:rsid w:val="00F62417"/>
    <w:rsid w:val="00F6284E"/>
    <w:rsid w:val="00F63706"/>
    <w:rsid w:val="00F63EBF"/>
    <w:rsid w:val="00F649AA"/>
    <w:rsid w:val="00F64B3C"/>
    <w:rsid w:val="00F66196"/>
    <w:rsid w:val="00F66578"/>
    <w:rsid w:val="00F67518"/>
    <w:rsid w:val="00F70478"/>
    <w:rsid w:val="00F7110F"/>
    <w:rsid w:val="00F71594"/>
    <w:rsid w:val="00F71601"/>
    <w:rsid w:val="00F7223B"/>
    <w:rsid w:val="00F72365"/>
    <w:rsid w:val="00F72721"/>
    <w:rsid w:val="00F72821"/>
    <w:rsid w:val="00F728E7"/>
    <w:rsid w:val="00F72AFF"/>
    <w:rsid w:val="00F73029"/>
    <w:rsid w:val="00F730E9"/>
    <w:rsid w:val="00F73265"/>
    <w:rsid w:val="00F7593F"/>
    <w:rsid w:val="00F804D2"/>
    <w:rsid w:val="00F80755"/>
    <w:rsid w:val="00F80D92"/>
    <w:rsid w:val="00F81477"/>
    <w:rsid w:val="00F8154E"/>
    <w:rsid w:val="00F81813"/>
    <w:rsid w:val="00F81DDE"/>
    <w:rsid w:val="00F821D3"/>
    <w:rsid w:val="00F82D5C"/>
    <w:rsid w:val="00F83F4D"/>
    <w:rsid w:val="00F8422F"/>
    <w:rsid w:val="00F842C0"/>
    <w:rsid w:val="00F84B29"/>
    <w:rsid w:val="00F84B5A"/>
    <w:rsid w:val="00F84FD1"/>
    <w:rsid w:val="00F85836"/>
    <w:rsid w:val="00F85D04"/>
    <w:rsid w:val="00F8631E"/>
    <w:rsid w:val="00F864D6"/>
    <w:rsid w:val="00F87659"/>
    <w:rsid w:val="00F87839"/>
    <w:rsid w:val="00F878AE"/>
    <w:rsid w:val="00F90C0F"/>
    <w:rsid w:val="00F92A39"/>
    <w:rsid w:val="00F92D9A"/>
    <w:rsid w:val="00F9361C"/>
    <w:rsid w:val="00F93E27"/>
    <w:rsid w:val="00F93F6A"/>
    <w:rsid w:val="00F9415B"/>
    <w:rsid w:val="00F942D8"/>
    <w:rsid w:val="00F94A5C"/>
    <w:rsid w:val="00F94D26"/>
    <w:rsid w:val="00F95913"/>
    <w:rsid w:val="00F95C2F"/>
    <w:rsid w:val="00F95EC3"/>
    <w:rsid w:val="00F968B3"/>
    <w:rsid w:val="00F96D94"/>
    <w:rsid w:val="00F975AA"/>
    <w:rsid w:val="00F97623"/>
    <w:rsid w:val="00F9765D"/>
    <w:rsid w:val="00F978A4"/>
    <w:rsid w:val="00F97A54"/>
    <w:rsid w:val="00F97B5D"/>
    <w:rsid w:val="00F97C94"/>
    <w:rsid w:val="00F97F65"/>
    <w:rsid w:val="00FA017B"/>
    <w:rsid w:val="00FA05F6"/>
    <w:rsid w:val="00FA0C95"/>
    <w:rsid w:val="00FA16B7"/>
    <w:rsid w:val="00FA2A5A"/>
    <w:rsid w:val="00FA2B4E"/>
    <w:rsid w:val="00FA2C10"/>
    <w:rsid w:val="00FA3219"/>
    <w:rsid w:val="00FA36AD"/>
    <w:rsid w:val="00FA3A11"/>
    <w:rsid w:val="00FA3B81"/>
    <w:rsid w:val="00FA3F67"/>
    <w:rsid w:val="00FA553B"/>
    <w:rsid w:val="00FA5A45"/>
    <w:rsid w:val="00FA5E33"/>
    <w:rsid w:val="00FA627A"/>
    <w:rsid w:val="00FA6B29"/>
    <w:rsid w:val="00FA6F62"/>
    <w:rsid w:val="00FA6F7C"/>
    <w:rsid w:val="00FA701C"/>
    <w:rsid w:val="00FA7524"/>
    <w:rsid w:val="00FA77E1"/>
    <w:rsid w:val="00FA7F92"/>
    <w:rsid w:val="00FB0164"/>
    <w:rsid w:val="00FB0E9B"/>
    <w:rsid w:val="00FB1325"/>
    <w:rsid w:val="00FB186B"/>
    <w:rsid w:val="00FB216D"/>
    <w:rsid w:val="00FB2203"/>
    <w:rsid w:val="00FB263D"/>
    <w:rsid w:val="00FB3030"/>
    <w:rsid w:val="00FB4427"/>
    <w:rsid w:val="00FB44BE"/>
    <w:rsid w:val="00FB5A24"/>
    <w:rsid w:val="00FB6749"/>
    <w:rsid w:val="00FB6F99"/>
    <w:rsid w:val="00FC0739"/>
    <w:rsid w:val="00FC0C50"/>
    <w:rsid w:val="00FC1958"/>
    <w:rsid w:val="00FC1B77"/>
    <w:rsid w:val="00FC24CF"/>
    <w:rsid w:val="00FC2BCF"/>
    <w:rsid w:val="00FC3727"/>
    <w:rsid w:val="00FC415F"/>
    <w:rsid w:val="00FC4439"/>
    <w:rsid w:val="00FC47B1"/>
    <w:rsid w:val="00FC488F"/>
    <w:rsid w:val="00FC515B"/>
    <w:rsid w:val="00FC6FE9"/>
    <w:rsid w:val="00FC7673"/>
    <w:rsid w:val="00FC791A"/>
    <w:rsid w:val="00FD09F5"/>
    <w:rsid w:val="00FD0B57"/>
    <w:rsid w:val="00FD109E"/>
    <w:rsid w:val="00FD175D"/>
    <w:rsid w:val="00FD1AAD"/>
    <w:rsid w:val="00FD2A2F"/>
    <w:rsid w:val="00FD387B"/>
    <w:rsid w:val="00FD4470"/>
    <w:rsid w:val="00FD5029"/>
    <w:rsid w:val="00FD5AB1"/>
    <w:rsid w:val="00FD5E63"/>
    <w:rsid w:val="00FD6120"/>
    <w:rsid w:val="00FE05D8"/>
    <w:rsid w:val="00FE072D"/>
    <w:rsid w:val="00FE09D3"/>
    <w:rsid w:val="00FE18D7"/>
    <w:rsid w:val="00FE1D6B"/>
    <w:rsid w:val="00FE2533"/>
    <w:rsid w:val="00FE261D"/>
    <w:rsid w:val="00FE30E4"/>
    <w:rsid w:val="00FE3211"/>
    <w:rsid w:val="00FE4D6B"/>
    <w:rsid w:val="00FE585A"/>
    <w:rsid w:val="00FE59E2"/>
    <w:rsid w:val="00FE66D1"/>
    <w:rsid w:val="00FE7BC1"/>
    <w:rsid w:val="00FE7C59"/>
    <w:rsid w:val="00FF16FD"/>
    <w:rsid w:val="00FF1E72"/>
    <w:rsid w:val="00FF40FC"/>
    <w:rsid w:val="00FF4BED"/>
    <w:rsid w:val="00FF561E"/>
    <w:rsid w:val="00FF5B32"/>
    <w:rsid w:val="00FF6728"/>
    <w:rsid w:val="030B8C13"/>
    <w:rsid w:val="0AE56242"/>
    <w:rsid w:val="0CCF9428"/>
    <w:rsid w:val="0CF58872"/>
    <w:rsid w:val="0EA8A33A"/>
    <w:rsid w:val="0F5D42AF"/>
    <w:rsid w:val="11A253A4"/>
    <w:rsid w:val="120C265B"/>
    <w:rsid w:val="1262C9BE"/>
    <w:rsid w:val="12E3B074"/>
    <w:rsid w:val="12F839D0"/>
    <w:rsid w:val="13A440D6"/>
    <w:rsid w:val="189555B0"/>
    <w:rsid w:val="1BAC9050"/>
    <w:rsid w:val="1D2F8A82"/>
    <w:rsid w:val="21A88AF8"/>
    <w:rsid w:val="21D5EE5A"/>
    <w:rsid w:val="22A15A99"/>
    <w:rsid w:val="22D27B0C"/>
    <w:rsid w:val="27E5A590"/>
    <w:rsid w:val="2917B7E4"/>
    <w:rsid w:val="2A042E84"/>
    <w:rsid w:val="2A2BAB07"/>
    <w:rsid w:val="2B74D47E"/>
    <w:rsid w:val="2C9435EC"/>
    <w:rsid w:val="2D6D6769"/>
    <w:rsid w:val="2DBCA527"/>
    <w:rsid w:val="2ED9DB00"/>
    <w:rsid w:val="32187252"/>
    <w:rsid w:val="355C4EA3"/>
    <w:rsid w:val="389220DF"/>
    <w:rsid w:val="38A2E0E1"/>
    <w:rsid w:val="39687547"/>
    <w:rsid w:val="3A202839"/>
    <w:rsid w:val="3C641BAA"/>
    <w:rsid w:val="3E79CC14"/>
    <w:rsid w:val="3EC16A1A"/>
    <w:rsid w:val="3FC594C2"/>
    <w:rsid w:val="41A5B16C"/>
    <w:rsid w:val="434CE084"/>
    <w:rsid w:val="44BAA5D5"/>
    <w:rsid w:val="44C2C78F"/>
    <w:rsid w:val="44E58A13"/>
    <w:rsid w:val="4650B894"/>
    <w:rsid w:val="4659BBE2"/>
    <w:rsid w:val="495765A1"/>
    <w:rsid w:val="4A58493A"/>
    <w:rsid w:val="4BEF0269"/>
    <w:rsid w:val="4EE34DC4"/>
    <w:rsid w:val="4F33308F"/>
    <w:rsid w:val="50783E2D"/>
    <w:rsid w:val="50CAA0D9"/>
    <w:rsid w:val="51C3C197"/>
    <w:rsid w:val="5445991D"/>
    <w:rsid w:val="57B2E0FC"/>
    <w:rsid w:val="57E49094"/>
    <w:rsid w:val="5A34D743"/>
    <w:rsid w:val="5C465801"/>
    <w:rsid w:val="5CBB4DDE"/>
    <w:rsid w:val="5CF8C1A5"/>
    <w:rsid w:val="5D546493"/>
    <w:rsid w:val="5D86516A"/>
    <w:rsid w:val="60903C2C"/>
    <w:rsid w:val="611AA007"/>
    <w:rsid w:val="617B575C"/>
    <w:rsid w:val="627C740F"/>
    <w:rsid w:val="643ED0D1"/>
    <w:rsid w:val="646AC8EE"/>
    <w:rsid w:val="657173DF"/>
    <w:rsid w:val="658D4D11"/>
    <w:rsid w:val="66CE6141"/>
    <w:rsid w:val="6858F46D"/>
    <w:rsid w:val="6CBE1280"/>
    <w:rsid w:val="6D699693"/>
    <w:rsid w:val="6ED890B0"/>
    <w:rsid w:val="6F464BA9"/>
    <w:rsid w:val="6F7A6901"/>
    <w:rsid w:val="71F7BBD0"/>
    <w:rsid w:val="7262937F"/>
    <w:rsid w:val="73BC5F8F"/>
    <w:rsid w:val="76121684"/>
    <w:rsid w:val="76E4551E"/>
    <w:rsid w:val="780CEA0A"/>
    <w:rsid w:val="787107F8"/>
    <w:rsid w:val="78C0364E"/>
    <w:rsid w:val="7A309B9F"/>
    <w:rsid w:val="7ABCA6F7"/>
    <w:rsid w:val="7CE09A55"/>
    <w:rsid w:val="7D858B89"/>
    <w:rsid w:val="7F9A4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4993"/>
  <w15:chartTrackingRefBased/>
  <w15:docId w15:val="{6118BB38-FACC-314A-83C5-673AB8BC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4C"/>
    <w:pPr>
      <w:spacing w:before="240" w:after="120"/>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0E7597"/>
    <w:pPr>
      <w:keepNext/>
      <w:keepLines/>
      <w:jc w:val="center"/>
      <w:outlineLvl w:val="0"/>
    </w:pPr>
    <w:rPr>
      <w:rFonts w:eastAsiaTheme="majorEastAsia" w:cstheme="majorBidi"/>
      <w:sz w:val="72"/>
      <w:szCs w:val="32"/>
    </w:rPr>
  </w:style>
  <w:style w:type="paragraph" w:styleId="Heading2">
    <w:name w:val="heading 2"/>
    <w:basedOn w:val="Normal"/>
    <w:next w:val="Normal"/>
    <w:link w:val="Heading2Char"/>
    <w:uiPriority w:val="9"/>
    <w:unhideWhenUsed/>
    <w:qFormat/>
    <w:rsid w:val="002162F5"/>
    <w:pPr>
      <w:keepNext/>
      <w:keepLines/>
      <w:spacing w:before="360" w:after="240"/>
      <w:outlineLvl w:val="1"/>
    </w:pPr>
    <w:rPr>
      <w:rFonts w:eastAsiaTheme="majorEastAsia" w:cstheme="majorBidi"/>
      <w:sz w:val="36"/>
      <w:szCs w:val="26"/>
      <w:lang w:val="en-US"/>
    </w:rPr>
  </w:style>
  <w:style w:type="paragraph" w:styleId="Heading3">
    <w:name w:val="heading 3"/>
    <w:basedOn w:val="Normal"/>
    <w:next w:val="Normal"/>
    <w:link w:val="Heading3Char"/>
    <w:uiPriority w:val="9"/>
    <w:unhideWhenUsed/>
    <w:qFormat/>
    <w:rsid w:val="00AF2ABB"/>
    <w:pPr>
      <w:keepNext/>
      <w:keepLines/>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FA3B81"/>
    <w:pPr>
      <w:keepNext/>
      <w:keepLines/>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FA3B81"/>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1560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60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2F5"/>
    <w:rPr>
      <w:rFonts w:ascii="Times New Roman" w:eastAsiaTheme="majorEastAsia" w:hAnsi="Times New Roman" w:cstheme="majorBidi"/>
      <w:color w:val="000000" w:themeColor="text1"/>
      <w:sz w:val="36"/>
      <w:szCs w:val="26"/>
      <w:lang w:val="en-US"/>
    </w:rPr>
  </w:style>
  <w:style w:type="character" w:customStyle="1" w:styleId="Heading1Char">
    <w:name w:val="Heading 1 Char"/>
    <w:basedOn w:val="DefaultParagraphFont"/>
    <w:link w:val="Heading1"/>
    <w:uiPriority w:val="9"/>
    <w:rsid w:val="000E7597"/>
    <w:rPr>
      <w:rFonts w:ascii="Times New Roman" w:eastAsiaTheme="majorEastAsia" w:hAnsi="Times New Roman" w:cstheme="majorBidi"/>
      <w:color w:val="000000" w:themeColor="text1"/>
      <w:sz w:val="72"/>
      <w:szCs w:val="32"/>
      <w:lang w:val="en-GB"/>
    </w:rPr>
  </w:style>
  <w:style w:type="paragraph" w:styleId="Header">
    <w:name w:val="header"/>
    <w:basedOn w:val="Normal"/>
    <w:link w:val="HeaderChar"/>
    <w:uiPriority w:val="99"/>
    <w:unhideWhenUsed/>
    <w:rsid w:val="00FD109E"/>
    <w:pPr>
      <w:tabs>
        <w:tab w:val="center" w:pos="4680"/>
        <w:tab w:val="right" w:pos="9360"/>
      </w:tabs>
    </w:pPr>
  </w:style>
  <w:style w:type="character" w:customStyle="1" w:styleId="HeaderChar">
    <w:name w:val="Header Char"/>
    <w:basedOn w:val="DefaultParagraphFont"/>
    <w:link w:val="Header"/>
    <w:uiPriority w:val="99"/>
    <w:rsid w:val="00FD109E"/>
  </w:style>
  <w:style w:type="paragraph" w:styleId="Footer">
    <w:name w:val="footer"/>
    <w:basedOn w:val="Normal"/>
    <w:link w:val="FooterChar"/>
    <w:uiPriority w:val="99"/>
    <w:unhideWhenUsed/>
    <w:rsid w:val="00FD109E"/>
    <w:pPr>
      <w:tabs>
        <w:tab w:val="center" w:pos="4680"/>
        <w:tab w:val="right" w:pos="9360"/>
      </w:tabs>
    </w:pPr>
  </w:style>
  <w:style w:type="character" w:customStyle="1" w:styleId="FooterChar">
    <w:name w:val="Footer Char"/>
    <w:basedOn w:val="DefaultParagraphFont"/>
    <w:link w:val="Footer"/>
    <w:uiPriority w:val="99"/>
    <w:rsid w:val="00FD109E"/>
  </w:style>
  <w:style w:type="paragraph" w:styleId="Title">
    <w:name w:val="Title"/>
    <w:basedOn w:val="Normal"/>
    <w:next w:val="Normal"/>
    <w:link w:val="TitleChar"/>
    <w:uiPriority w:val="10"/>
    <w:qFormat/>
    <w:rsid w:val="007427D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7D7"/>
    <w:rPr>
      <w:rFonts w:ascii="Times New Roman" w:eastAsiaTheme="majorEastAsia" w:hAnsi="Times New Roman" w:cstheme="majorBidi"/>
      <w:color w:val="000000" w:themeColor="text1"/>
      <w:spacing w:val="-10"/>
      <w:kern w:val="28"/>
      <w:sz w:val="56"/>
      <w:szCs w:val="56"/>
      <w:lang w:val="en-GB"/>
    </w:rPr>
  </w:style>
  <w:style w:type="paragraph" w:styleId="Revision">
    <w:name w:val="Revision"/>
    <w:hidden/>
    <w:uiPriority w:val="99"/>
    <w:semiHidden/>
    <w:rsid w:val="00C7379C"/>
    <w:rPr>
      <w:rFonts w:ascii="Times New Roman" w:hAnsi="Times New Roman"/>
    </w:rPr>
  </w:style>
  <w:style w:type="paragraph" w:styleId="BalloonText">
    <w:name w:val="Balloon Text"/>
    <w:basedOn w:val="Normal"/>
    <w:link w:val="BalloonTextChar"/>
    <w:uiPriority w:val="99"/>
    <w:semiHidden/>
    <w:unhideWhenUsed/>
    <w:rsid w:val="00C7379C"/>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C7379C"/>
    <w:rPr>
      <w:rFonts w:ascii="Times New Roman" w:hAnsi="Times New Roman" w:cs="Times New Roman"/>
      <w:sz w:val="18"/>
      <w:szCs w:val="18"/>
    </w:rPr>
  </w:style>
  <w:style w:type="paragraph" w:styleId="ListParagraph">
    <w:name w:val="List Paragraph"/>
    <w:basedOn w:val="Normal"/>
    <w:uiPriority w:val="34"/>
    <w:qFormat/>
    <w:rsid w:val="007705DA"/>
    <w:pPr>
      <w:spacing w:before="0"/>
      <w:ind w:left="720"/>
    </w:pPr>
  </w:style>
  <w:style w:type="paragraph" w:styleId="Bibliography">
    <w:name w:val="Bibliography"/>
    <w:basedOn w:val="Normal"/>
    <w:next w:val="Normal"/>
    <w:uiPriority w:val="37"/>
    <w:unhideWhenUsed/>
    <w:rsid w:val="00D01D2E"/>
  </w:style>
  <w:style w:type="character" w:styleId="PlaceholderText">
    <w:name w:val="Placeholder Text"/>
    <w:basedOn w:val="DefaultParagraphFont"/>
    <w:uiPriority w:val="99"/>
    <w:semiHidden/>
    <w:rsid w:val="000241AB"/>
    <w:rPr>
      <w:color w:val="808080"/>
    </w:rPr>
  </w:style>
  <w:style w:type="character" w:customStyle="1" w:styleId="Heading4Char">
    <w:name w:val="Heading 4 Char"/>
    <w:basedOn w:val="DefaultParagraphFont"/>
    <w:link w:val="Heading4"/>
    <w:uiPriority w:val="9"/>
    <w:rsid w:val="00FA3B81"/>
    <w:rPr>
      <w:rFonts w:ascii="Times New Roman" w:eastAsiaTheme="majorEastAsia" w:hAnsi="Times New Roman" w:cstheme="majorBidi"/>
      <w:i/>
      <w:iCs/>
      <w:color w:val="000000" w:themeColor="text1"/>
      <w:sz w:val="28"/>
      <w:lang w:val="en-GB"/>
    </w:rPr>
  </w:style>
  <w:style w:type="character" w:customStyle="1" w:styleId="Heading3Char">
    <w:name w:val="Heading 3 Char"/>
    <w:basedOn w:val="DefaultParagraphFont"/>
    <w:link w:val="Heading3"/>
    <w:uiPriority w:val="9"/>
    <w:rsid w:val="00AF2ABB"/>
    <w:rPr>
      <w:rFonts w:ascii="Times New Roman" w:eastAsiaTheme="majorEastAsia" w:hAnsi="Times New Roman" w:cstheme="majorBidi"/>
      <w:b/>
      <w:color w:val="000000" w:themeColor="text1"/>
      <w:sz w:val="32"/>
      <w:lang w:val="en-GB"/>
    </w:rPr>
  </w:style>
  <w:style w:type="table" w:styleId="TableGrid">
    <w:name w:val="Table Grid"/>
    <w:basedOn w:val="TableNormal"/>
    <w:uiPriority w:val="39"/>
    <w:rsid w:val="00CD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2C8"/>
    <w:pPr>
      <w:spacing w:before="0" w:after="0"/>
    </w:pPr>
    <w:rPr>
      <w:i/>
      <w:iCs/>
      <w:szCs w:val="18"/>
    </w:rPr>
  </w:style>
  <w:style w:type="character" w:styleId="PageNumber">
    <w:name w:val="page number"/>
    <w:basedOn w:val="DefaultParagraphFont"/>
    <w:uiPriority w:val="99"/>
    <w:semiHidden/>
    <w:unhideWhenUsed/>
    <w:rsid w:val="005D3E9C"/>
  </w:style>
  <w:style w:type="paragraph" w:styleId="NormalWeb">
    <w:name w:val="Normal (Web)"/>
    <w:basedOn w:val="Normal"/>
    <w:uiPriority w:val="99"/>
    <w:semiHidden/>
    <w:unhideWhenUsed/>
    <w:rsid w:val="00A351B8"/>
    <w:pPr>
      <w:spacing w:beforeAutospacing="1" w:after="100" w:afterAutospacing="1"/>
    </w:pPr>
    <w:rPr>
      <w:rFonts w:eastAsia="Times New Roman" w:cs="Times New Roman"/>
      <w:color w:val="auto"/>
      <w:lang w:val="en-NZ"/>
    </w:rPr>
  </w:style>
  <w:style w:type="paragraph" w:styleId="TOCHeading">
    <w:name w:val="TOC Heading"/>
    <w:basedOn w:val="Heading1"/>
    <w:next w:val="Normal"/>
    <w:uiPriority w:val="39"/>
    <w:unhideWhenUsed/>
    <w:qFormat/>
    <w:rsid w:val="00D1560D"/>
    <w:pPr>
      <w:spacing w:before="480" w:after="0" w:line="276" w:lineRule="auto"/>
      <w:jc w:val="left"/>
      <w:outlineLvl w:val="9"/>
    </w:pPr>
    <w:rPr>
      <w:rFonts w:cs="Times New Roman"/>
      <w:b/>
      <w:bCs/>
      <w:sz w:val="40"/>
      <w:szCs w:val="28"/>
      <w:lang w:val="en-US"/>
    </w:rPr>
  </w:style>
  <w:style w:type="paragraph" w:styleId="TOC1">
    <w:name w:val="toc 1"/>
    <w:basedOn w:val="Normal"/>
    <w:next w:val="Normal"/>
    <w:autoRedefine/>
    <w:uiPriority w:val="39"/>
    <w:unhideWhenUsed/>
    <w:rsid w:val="00626D5D"/>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26D5D"/>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626D5D"/>
    <w:rPr>
      <w:color w:val="0563C1" w:themeColor="hyperlink"/>
      <w:u w:val="single"/>
    </w:rPr>
  </w:style>
  <w:style w:type="paragraph" w:styleId="TOC3">
    <w:name w:val="toc 3"/>
    <w:basedOn w:val="Normal"/>
    <w:next w:val="Normal"/>
    <w:autoRedefine/>
    <w:uiPriority w:val="39"/>
    <w:unhideWhenUsed/>
    <w:rsid w:val="00626D5D"/>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26D5D"/>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26D5D"/>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26D5D"/>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26D5D"/>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26D5D"/>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26D5D"/>
    <w:pPr>
      <w:spacing w:before="0" w:after="0"/>
      <w:ind w:left="1920"/>
    </w:pPr>
    <w:rPr>
      <w:rFonts w:asciiTheme="minorHAnsi" w:hAnsiTheme="minorHAnsi" w:cstheme="minorHAnsi"/>
      <w:sz w:val="18"/>
      <w:szCs w:val="18"/>
    </w:rPr>
  </w:style>
  <w:style w:type="character" w:styleId="Strong">
    <w:name w:val="Strong"/>
    <w:basedOn w:val="DefaultParagraphFont"/>
    <w:uiPriority w:val="22"/>
    <w:qFormat/>
    <w:rsid w:val="007427D7"/>
    <w:rPr>
      <w:rFonts w:ascii="Times New Roman" w:hAnsi="Times New Roman"/>
      <w:b/>
      <w:bCs/>
    </w:rPr>
  </w:style>
  <w:style w:type="character" w:styleId="Emphasis">
    <w:name w:val="Emphasis"/>
    <w:basedOn w:val="DefaultParagraphFont"/>
    <w:uiPriority w:val="20"/>
    <w:qFormat/>
    <w:rsid w:val="007427D7"/>
    <w:rPr>
      <w:rFonts w:ascii="Times New Roman" w:hAnsi="Times New Roman"/>
      <w:i/>
      <w:iCs/>
    </w:rPr>
  </w:style>
  <w:style w:type="character" w:styleId="BookTitle">
    <w:name w:val="Book Title"/>
    <w:basedOn w:val="DefaultParagraphFont"/>
    <w:uiPriority w:val="33"/>
    <w:qFormat/>
    <w:rsid w:val="007427D7"/>
    <w:rPr>
      <w:rFonts w:ascii="Times New Roman" w:hAnsi="Times New Roman"/>
      <w:b/>
      <w:bCs/>
      <w:i/>
      <w:iCs/>
      <w:spacing w:val="5"/>
    </w:rPr>
  </w:style>
  <w:style w:type="character" w:customStyle="1" w:styleId="Heading5Char">
    <w:name w:val="Heading 5 Char"/>
    <w:basedOn w:val="DefaultParagraphFont"/>
    <w:link w:val="Heading5"/>
    <w:uiPriority w:val="9"/>
    <w:rsid w:val="00FA3B81"/>
    <w:rPr>
      <w:rFonts w:ascii="Times New Roman" w:eastAsiaTheme="majorEastAsia" w:hAnsi="Times New Roman" w:cstheme="majorBidi"/>
      <w:i/>
      <w:color w:val="000000" w:themeColor="text1"/>
      <w:lang w:val="en-GB"/>
    </w:rPr>
  </w:style>
  <w:style w:type="character" w:customStyle="1" w:styleId="Heading6Char">
    <w:name w:val="Heading 6 Char"/>
    <w:basedOn w:val="DefaultParagraphFont"/>
    <w:link w:val="Heading6"/>
    <w:uiPriority w:val="9"/>
    <w:semiHidden/>
    <w:rsid w:val="00D1560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1560D"/>
    <w:rPr>
      <w:rFonts w:asciiTheme="majorHAnsi" w:eastAsiaTheme="majorEastAsia" w:hAnsiTheme="majorHAnsi" w:cstheme="majorBidi"/>
      <w:i/>
      <w:iCs/>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445">
      <w:bodyDiv w:val="1"/>
      <w:marLeft w:val="0"/>
      <w:marRight w:val="0"/>
      <w:marTop w:val="0"/>
      <w:marBottom w:val="0"/>
      <w:divBdr>
        <w:top w:val="none" w:sz="0" w:space="0" w:color="auto"/>
        <w:left w:val="none" w:sz="0" w:space="0" w:color="auto"/>
        <w:bottom w:val="none" w:sz="0" w:space="0" w:color="auto"/>
        <w:right w:val="none" w:sz="0" w:space="0" w:color="auto"/>
      </w:divBdr>
    </w:div>
    <w:div w:id="36468238">
      <w:bodyDiv w:val="1"/>
      <w:marLeft w:val="0"/>
      <w:marRight w:val="0"/>
      <w:marTop w:val="0"/>
      <w:marBottom w:val="0"/>
      <w:divBdr>
        <w:top w:val="none" w:sz="0" w:space="0" w:color="auto"/>
        <w:left w:val="none" w:sz="0" w:space="0" w:color="auto"/>
        <w:bottom w:val="none" w:sz="0" w:space="0" w:color="auto"/>
        <w:right w:val="none" w:sz="0" w:space="0" w:color="auto"/>
      </w:divBdr>
    </w:div>
    <w:div w:id="52897844">
      <w:bodyDiv w:val="1"/>
      <w:marLeft w:val="0"/>
      <w:marRight w:val="0"/>
      <w:marTop w:val="0"/>
      <w:marBottom w:val="0"/>
      <w:divBdr>
        <w:top w:val="none" w:sz="0" w:space="0" w:color="auto"/>
        <w:left w:val="none" w:sz="0" w:space="0" w:color="auto"/>
        <w:bottom w:val="none" w:sz="0" w:space="0" w:color="auto"/>
        <w:right w:val="none" w:sz="0" w:space="0" w:color="auto"/>
      </w:divBdr>
    </w:div>
    <w:div w:id="74473335">
      <w:bodyDiv w:val="1"/>
      <w:marLeft w:val="0"/>
      <w:marRight w:val="0"/>
      <w:marTop w:val="0"/>
      <w:marBottom w:val="0"/>
      <w:divBdr>
        <w:top w:val="none" w:sz="0" w:space="0" w:color="auto"/>
        <w:left w:val="none" w:sz="0" w:space="0" w:color="auto"/>
        <w:bottom w:val="none" w:sz="0" w:space="0" w:color="auto"/>
        <w:right w:val="none" w:sz="0" w:space="0" w:color="auto"/>
      </w:divBdr>
    </w:div>
    <w:div w:id="89738327">
      <w:bodyDiv w:val="1"/>
      <w:marLeft w:val="0"/>
      <w:marRight w:val="0"/>
      <w:marTop w:val="0"/>
      <w:marBottom w:val="0"/>
      <w:divBdr>
        <w:top w:val="none" w:sz="0" w:space="0" w:color="auto"/>
        <w:left w:val="none" w:sz="0" w:space="0" w:color="auto"/>
        <w:bottom w:val="none" w:sz="0" w:space="0" w:color="auto"/>
        <w:right w:val="none" w:sz="0" w:space="0" w:color="auto"/>
      </w:divBdr>
    </w:div>
    <w:div w:id="93089850">
      <w:bodyDiv w:val="1"/>
      <w:marLeft w:val="0"/>
      <w:marRight w:val="0"/>
      <w:marTop w:val="0"/>
      <w:marBottom w:val="0"/>
      <w:divBdr>
        <w:top w:val="none" w:sz="0" w:space="0" w:color="auto"/>
        <w:left w:val="none" w:sz="0" w:space="0" w:color="auto"/>
        <w:bottom w:val="none" w:sz="0" w:space="0" w:color="auto"/>
        <w:right w:val="none" w:sz="0" w:space="0" w:color="auto"/>
      </w:divBdr>
      <w:divsChild>
        <w:div w:id="2074162416">
          <w:marLeft w:val="0"/>
          <w:marRight w:val="0"/>
          <w:marTop w:val="0"/>
          <w:marBottom w:val="0"/>
          <w:divBdr>
            <w:top w:val="none" w:sz="0" w:space="0" w:color="auto"/>
            <w:left w:val="none" w:sz="0" w:space="0" w:color="auto"/>
            <w:bottom w:val="none" w:sz="0" w:space="0" w:color="auto"/>
            <w:right w:val="none" w:sz="0" w:space="0" w:color="auto"/>
          </w:divBdr>
          <w:divsChild>
            <w:div w:id="706569483">
              <w:marLeft w:val="0"/>
              <w:marRight w:val="0"/>
              <w:marTop w:val="0"/>
              <w:marBottom w:val="0"/>
              <w:divBdr>
                <w:top w:val="none" w:sz="0" w:space="0" w:color="auto"/>
                <w:left w:val="none" w:sz="0" w:space="0" w:color="auto"/>
                <w:bottom w:val="none" w:sz="0" w:space="0" w:color="auto"/>
                <w:right w:val="none" w:sz="0" w:space="0" w:color="auto"/>
              </w:divBdr>
              <w:divsChild>
                <w:div w:id="443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4339">
      <w:bodyDiv w:val="1"/>
      <w:marLeft w:val="0"/>
      <w:marRight w:val="0"/>
      <w:marTop w:val="0"/>
      <w:marBottom w:val="0"/>
      <w:divBdr>
        <w:top w:val="none" w:sz="0" w:space="0" w:color="auto"/>
        <w:left w:val="none" w:sz="0" w:space="0" w:color="auto"/>
        <w:bottom w:val="none" w:sz="0" w:space="0" w:color="auto"/>
        <w:right w:val="none" w:sz="0" w:space="0" w:color="auto"/>
      </w:divBdr>
    </w:div>
    <w:div w:id="109860467">
      <w:bodyDiv w:val="1"/>
      <w:marLeft w:val="0"/>
      <w:marRight w:val="0"/>
      <w:marTop w:val="0"/>
      <w:marBottom w:val="0"/>
      <w:divBdr>
        <w:top w:val="none" w:sz="0" w:space="0" w:color="auto"/>
        <w:left w:val="none" w:sz="0" w:space="0" w:color="auto"/>
        <w:bottom w:val="none" w:sz="0" w:space="0" w:color="auto"/>
        <w:right w:val="none" w:sz="0" w:space="0" w:color="auto"/>
      </w:divBdr>
    </w:div>
    <w:div w:id="114295242">
      <w:bodyDiv w:val="1"/>
      <w:marLeft w:val="0"/>
      <w:marRight w:val="0"/>
      <w:marTop w:val="0"/>
      <w:marBottom w:val="0"/>
      <w:divBdr>
        <w:top w:val="none" w:sz="0" w:space="0" w:color="auto"/>
        <w:left w:val="none" w:sz="0" w:space="0" w:color="auto"/>
        <w:bottom w:val="none" w:sz="0" w:space="0" w:color="auto"/>
        <w:right w:val="none" w:sz="0" w:space="0" w:color="auto"/>
      </w:divBdr>
      <w:divsChild>
        <w:div w:id="950940102">
          <w:marLeft w:val="0"/>
          <w:marRight w:val="0"/>
          <w:marTop w:val="0"/>
          <w:marBottom w:val="0"/>
          <w:divBdr>
            <w:top w:val="none" w:sz="0" w:space="0" w:color="auto"/>
            <w:left w:val="none" w:sz="0" w:space="0" w:color="auto"/>
            <w:bottom w:val="none" w:sz="0" w:space="0" w:color="auto"/>
            <w:right w:val="none" w:sz="0" w:space="0" w:color="auto"/>
          </w:divBdr>
          <w:divsChild>
            <w:div w:id="661813561">
              <w:marLeft w:val="0"/>
              <w:marRight w:val="0"/>
              <w:marTop w:val="0"/>
              <w:marBottom w:val="0"/>
              <w:divBdr>
                <w:top w:val="none" w:sz="0" w:space="0" w:color="auto"/>
                <w:left w:val="none" w:sz="0" w:space="0" w:color="auto"/>
                <w:bottom w:val="none" w:sz="0" w:space="0" w:color="auto"/>
                <w:right w:val="none" w:sz="0" w:space="0" w:color="auto"/>
              </w:divBdr>
              <w:divsChild>
                <w:div w:id="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551">
      <w:bodyDiv w:val="1"/>
      <w:marLeft w:val="0"/>
      <w:marRight w:val="0"/>
      <w:marTop w:val="0"/>
      <w:marBottom w:val="0"/>
      <w:divBdr>
        <w:top w:val="none" w:sz="0" w:space="0" w:color="auto"/>
        <w:left w:val="none" w:sz="0" w:space="0" w:color="auto"/>
        <w:bottom w:val="none" w:sz="0" w:space="0" w:color="auto"/>
        <w:right w:val="none" w:sz="0" w:space="0" w:color="auto"/>
      </w:divBdr>
    </w:div>
    <w:div w:id="201405952">
      <w:bodyDiv w:val="1"/>
      <w:marLeft w:val="0"/>
      <w:marRight w:val="0"/>
      <w:marTop w:val="0"/>
      <w:marBottom w:val="0"/>
      <w:divBdr>
        <w:top w:val="none" w:sz="0" w:space="0" w:color="auto"/>
        <w:left w:val="none" w:sz="0" w:space="0" w:color="auto"/>
        <w:bottom w:val="none" w:sz="0" w:space="0" w:color="auto"/>
        <w:right w:val="none" w:sz="0" w:space="0" w:color="auto"/>
      </w:divBdr>
    </w:div>
    <w:div w:id="230892148">
      <w:bodyDiv w:val="1"/>
      <w:marLeft w:val="0"/>
      <w:marRight w:val="0"/>
      <w:marTop w:val="0"/>
      <w:marBottom w:val="0"/>
      <w:divBdr>
        <w:top w:val="none" w:sz="0" w:space="0" w:color="auto"/>
        <w:left w:val="none" w:sz="0" w:space="0" w:color="auto"/>
        <w:bottom w:val="none" w:sz="0" w:space="0" w:color="auto"/>
        <w:right w:val="none" w:sz="0" w:space="0" w:color="auto"/>
      </w:divBdr>
    </w:div>
    <w:div w:id="243298774">
      <w:bodyDiv w:val="1"/>
      <w:marLeft w:val="0"/>
      <w:marRight w:val="0"/>
      <w:marTop w:val="0"/>
      <w:marBottom w:val="0"/>
      <w:divBdr>
        <w:top w:val="none" w:sz="0" w:space="0" w:color="auto"/>
        <w:left w:val="none" w:sz="0" w:space="0" w:color="auto"/>
        <w:bottom w:val="none" w:sz="0" w:space="0" w:color="auto"/>
        <w:right w:val="none" w:sz="0" w:space="0" w:color="auto"/>
      </w:divBdr>
    </w:div>
    <w:div w:id="257645400">
      <w:bodyDiv w:val="1"/>
      <w:marLeft w:val="0"/>
      <w:marRight w:val="0"/>
      <w:marTop w:val="0"/>
      <w:marBottom w:val="0"/>
      <w:divBdr>
        <w:top w:val="none" w:sz="0" w:space="0" w:color="auto"/>
        <w:left w:val="none" w:sz="0" w:space="0" w:color="auto"/>
        <w:bottom w:val="none" w:sz="0" w:space="0" w:color="auto"/>
        <w:right w:val="none" w:sz="0" w:space="0" w:color="auto"/>
      </w:divBdr>
    </w:div>
    <w:div w:id="261030162">
      <w:bodyDiv w:val="1"/>
      <w:marLeft w:val="0"/>
      <w:marRight w:val="0"/>
      <w:marTop w:val="0"/>
      <w:marBottom w:val="0"/>
      <w:divBdr>
        <w:top w:val="none" w:sz="0" w:space="0" w:color="auto"/>
        <w:left w:val="none" w:sz="0" w:space="0" w:color="auto"/>
        <w:bottom w:val="none" w:sz="0" w:space="0" w:color="auto"/>
        <w:right w:val="none" w:sz="0" w:space="0" w:color="auto"/>
      </w:divBdr>
    </w:div>
    <w:div w:id="267200766">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921375359">
          <w:marLeft w:val="0"/>
          <w:marRight w:val="0"/>
          <w:marTop w:val="0"/>
          <w:marBottom w:val="0"/>
          <w:divBdr>
            <w:top w:val="none" w:sz="0" w:space="0" w:color="auto"/>
            <w:left w:val="none" w:sz="0" w:space="0" w:color="auto"/>
            <w:bottom w:val="none" w:sz="0" w:space="0" w:color="auto"/>
            <w:right w:val="none" w:sz="0" w:space="0" w:color="auto"/>
          </w:divBdr>
          <w:divsChild>
            <w:div w:id="834342761">
              <w:marLeft w:val="0"/>
              <w:marRight w:val="0"/>
              <w:marTop w:val="0"/>
              <w:marBottom w:val="0"/>
              <w:divBdr>
                <w:top w:val="none" w:sz="0" w:space="0" w:color="auto"/>
                <w:left w:val="none" w:sz="0" w:space="0" w:color="auto"/>
                <w:bottom w:val="none" w:sz="0" w:space="0" w:color="auto"/>
                <w:right w:val="none" w:sz="0" w:space="0" w:color="auto"/>
              </w:divBdr>
              <w:divsChild>
                <w:div w:id="1473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063">
      <w:bodyDiv w:val="1"/>
      <w:marLeft w:val="0"/>
      <w:marRight w:val="0"/>
      <w:marTop w:val="0"/>
      <w:marBottom w:val="0"/>
      <w:divBdr>
        <w:top w:val="none" w:sz="0" w:space="0" w:color="auto"/>
        <w:left w:val="none" w:sz="0" w:space="0" w:color="auto"/>
        <w:bottom w:val="none" w:sz="0" w:space="0" w:color="auto"/>
        <w:right w:val="none" w:sz="0" w:space="0" w:color="auto"/>
      </w:divBdr>
    </w:div>
    <w:div w:id="298613599">
      <w:bodyDiv w:val="1"/>
      <w:marLeft w:val="0"/>
      <w:marRight w:val="0"/>
      <w:marTop w:val="0"/>
      <w:marBottom w:val="0"/>
      <w:divBdr>
        <w:top w:val="none" w:sz="0" w:space="0" w:color="auto"/>
        <w:left w:val="none" w:sz="0" w:space="0" w:color="auto"/>
        <w:bottom w:val="none" w:sz="0" w:space="0" w:color="auto"/>
        <w:right w:val="none" w:sz="0" w:space="0" w:color="auto"/>
      </w:divBdr>
    </w:div>
    <w:div w:id="302931898">
      <w:bodyDiv w:val="1"/>
      <w:marLeft w:val="0"/>
      <w:marRight w:val="0"/>
      <w:marTop w:val="0"/>
      <w:marBottom w:val="0"/>
      <w:divBdr>
        <w:top w:val="none" w:sz="0" w:space="0" w:color="auto"/>
        <w:left w:val="none" w:sz="0" w:space="0" w:color="auto"/>
        <w:bottom w:val="none" w:sz="0" w:space="0" w:color="auto"/>
        <w:right w:val="none" w:sz="0" w:space="0" w:color="auto"/>
      </w:divBdr>
    </w:div>
    <w:div w:id="311762057">
      <w:bodyDiv w:val="1"/>
      <w:marLeft w:val="0"/>
      <w:marRight w:val="0"/>
      <w:marTop w:val="0"/>
      <w:marBottom w:val="0"/>
      <w:divBdr>
        <w:top w:val="none" w:sz="0" w:space="0" w:color="auto"/>
        <w:left w:val="none" w:sz="0" w:space="0" w:color="auto"/>
        <w:bottom w:val="none" w:sz="0" w:space="0" w:color="auto"/>
        <w:right w:val="none" w:sz="0" w:space="0" w:color="auto"/>
      </w:divBdr>
    </w:div>
    <w:div w:id="328489101">
      <w:bodyDiv w:val="1"/>
      <w:marLeft w:val="0"/>
      <w:marRight w:val="0"/>
      <w:marTop w:val="0"/>
      <w:marBottom w:val="0"/>
      <w:divBdr>
        <w:top w:val="none" w:sz="0" w:space="0" w:color="auto"/>
        <w:left w:val="none" w:sz="0" w:space="0" w:color="auto"/>
        <w:bottom w:val="none" w:sz="0" w:space="0" w:color="auto"/>
        <w:right w:val="none" w:sz="0" w:space="0" w:color="auto"/>
      </w:divBdr>
    </w:div>
    <w:div w:id="349375214">
      <w:bodyDiv w:val="1"/>
      <w:marLeft w:val="0"/>
      <w:marRight w:val="0"/>
      <w:marTop w:val="0"/>
      <w:marBottom w:val="0"/>
      <w:divBdr>
        <w:top w:val="none" w:sz="0" w:space="0" w:color="auto"/>
        <w:left w:val="none" w:sz="0" w:space="0" w:color="auto"/>
        <w:bottom w:val="none" w:sz="0" w:space="0" w:color="auto"/>
        <w:right w:val="none" w:sz="0" w:space="0" w:color="auto"/>
      </w:divBdr>
    </w:div>
    <w:div w:id="427776898">
      <w:bodyDiv w:val="1"/>
      <w:marLeft w:val="0"/>
      <w:marRight w:val="0"/>
      <w:marTop w:val="0"/>
      <w:marBottom w:val="0"/>
      <w:divBdr>
        <w:top w:val="none" w:sz="0" w:space="0" w:color="auto"/>
        <w:left w:val="none" w:sz="0" w:space="0" w:color="auto"/>
        <w:bottom w:val="none" w:sz="0" w:space="0" w:color="auto"/>
        <w:right w:val="none" w:sz="0" w:space="0" w:color="auto"/>
      </w:divBdr>
    </w:div>
    <w:div w:id="436022777">
      <w:bodyDiv w:val="1"/>
      <w:marLeft w:val="0"/>
      <w:marRight w:val="0"/>
      <w:marTop w:val="0"/>
      <w:marBottom w:val="0"/>
      <w:divBdr>
        <w:top w:val="none" w:sz="0" w:space="0" w:color="auto"/>
        <w:left w:val="none" w:sz="0" w:space="0" w:color="auto"/>
        <w:bottom w:val="none" w:sz="0" w:space="0" w:color="auto"/>
        <w:right w:val="none" w:sz="0" w:space="0" w:color="auto"/>
      </w:divBdr>
    </w:div>
    <w:div w:id="440496435">
      <w:bodyDiv w:val="1"/>
      <w:marLeft w:val="0"/>
      <w:marRight w:val="0"/>
      <w:marTop w:val="0"/>
      <w:marBottom w:val="0"/>
      <w:divBdr>
        <w:top w:val="none" w:sz="0" w:space="0" w:color="auto"/>
        <w:left w:val="none" w:sz="0" w:space="0" w:color="auto"/>
        <w:bottom w:val="none" w:sz="0" w:space="0" w:color="auto"/>
        <w:right w:val="none" w:sz="0" w:space="0" w:color="auto"/>
      </w:divBdr>
    </w:div>
    <w:div w:id="474685232">
      <w:bodyDiv w:val="1"/>
      <w:marLeft w:val="0"/>
      <w:marRight w:val="0"/>
      <w:marTop w:val="0"/>
      <w:marBottom w:val="0"/>
      <w:divBdr>
        <w:top w:val="none" w:sz="0" w:space="0" w:color="auto"/>
        <w:left w:val="none" w:sz="0" w:space="0" w:color="auto"/>
        <w:bottom w:val="none" w:sz="0" w:space="0" w:color="auto"/>
        <w:right w:val="none" w:sz="0" w:space="0" w:color="auto"/>
      </w:divBdr>
    </w:div>
    <w:div w:id="489369834">
      <w:bodyDiv w:val="1"/>
      <w:marLeft w:val="0"/>
      <w:marRight w:val="0"/>
      <w:marTop w:val="0"/>
      <w:marBottom w:val="0"/>
      <w:divBdr>
        <w:top w:val="none" w:sz="0" w:space="0" w:color="auto"/>
        <w:left w:val="none" w:sz="0" w:space="0" w:color="auto"/>
        <w:bottom w:val="none" w:sz="0" w:space="0" w:color="auto"/>
        <w:right w:val="none" w:sz="0" w:space="0" w:color="auto"/>
      </w:divBdr>
    </w:div>
    <w:div w:id="498928671">
      <w:bodyDiv w:val="1"/>
      <w:marLeft w:val="0"/>
      <w:marRight w:val="0"/>
      <w:marTop w:val="0"/>
      <w:marBottom w:val="0"/>
      <w:divBdr>
        <w:top w:val="none" w:sz="0" w:space="0" w:color="auto"/>
        <w:left w:val="none" w:sz="0" w:space="0" w:color="auto"/>
        <w:bottom w:val="none" w:sz="0" w:space="0" w:color="auto"/>
        <w:right w:val="none" w:sz="0" w:space="0" w:color="auto"/>
      </w:divBdr>
    </w:div>
    <w:div w:id="513690389">
      <w:bodyDiv w:val="1"/>
      <w:marLeft w:val="0"/>
      <w:marRight w:val="0"/>
      <w:marTop w:val="0"/>
      <w:marBottom w:val="0"/>
      <w:divBdr>
        <w:top w:val="none" w:sz="0" w:space="0" w:color="auto"/>
        <w:left w:val="none" w:sz="0" w:space="0" w:color="auto"/>
        <w:bottom w:val="none" w:sz="0" w:space="0" w:color="auto"/>
        <w:right w:val="none" w:sz="0" w:space="0" w:color="auto"/>
      </w:divBdr>
    </w:div>
    <w:div w:id="521162514">
      <w:bodyDiv w:val="1"/>
      <w:marLeft w:val="0"/>
      <w:marRight w:val="0"/>
      <w:marTop w:val="0"/>
      <w:marBottom w:val="0"/>
      <w:divBdr>
        <w:top w:val="none" w:sz="0" w:space="0" w:color="auto"/>
        <w:left w:val="none" w:sz="0" w:space="0" w:color="auto"/>
        <w:bottom w:val="none" w:sz="0" w:space="0" w:color="auto"/>
        <w:right w:val="none" w:sz="0" w:space="0" w:color="auto"/>
      </w:divBdr>
    </w:div>
    <w:div w:id="526216915">
      <w:bodyDiv w:val="1"/>
      <w:marLeft w:val="0"/>
      <w:marRight w:val="0"/>
      <w:marTop w:val="0"/>
      <w:marBottom w:val="0"/>
      <w:divBdr>
        <w:top w:val="none" w:sz="0" w:space="0" w:color="auto"/>
        <w:left w:val="none" w:sz="0" w:space="0" w:color="auto"/>
        <w:bottom w:val="none" w:sz="0" w:space="0" w:color="auto"/>
        <w:right w:val="none" w:sz="0" w:space="0" w:color="auto"/>
      </w:divBdr>
    </w:div>
    <w:div w:id="553126258">
      <w:bodyDiv w:val="1"/>
      <w:marLeft w:val="0"/>
      <w:marRight w:val="0"/>
      <w:marTop w:val="0"/>
      <w:marBottom w:val="0"/>
      <w:divBdr>
        <w:top w:val="none" w:sz="0" w:space="0" w:color="auto"/>
        <w:left w:val="none" w:sz="0" w:space="0" w:color="auto"/>
        <w:bottom w:val="none" w:sz="0" w:space="0" w:color="auto"/>
        <w:right w:val="none" w:sz="0" w:space="0" w:color="auto"/>
      </w:divBdr>
    </w:div>
    <w:div w:id="556628022">
      <w:bodyDiv w:val="1"/>
      <w:marLeft w:val="0"/>
      <w:marRight w:val="0"/>
      <w:marTop w:val="0"/>
      <w:marBottom w:val="0"/>
      <w:divBdr>
        <w:top w:val="none" w:sz="0" w:space="0" w:color="auto"/>
        <w:left w:val="none" w:sz="0" w:space="0" w:color="auto"/>
        <w:bottom w:val="none" w:sz="0" w:space="0" w:color="auto"/>
        <w:right w:val="none" w:sz="0" w:space="0" w:color="auto"/>
      </w:divBdr>
    </w:div>
    <w:div w:id="598373859">
      <w:bodyDiv w:val="1"/>
      <w:marLeft w:val="0"/>
      <w:marRight w:val="0"/>
      <w:marTop w:val="0"/>
      <w:marBottom w:val="0"/>
      <w:divBdr>
        <w:top w:val="none" w:sz="0" w:space="0" w:color="auto"/>
        <w:left w:val="none" w:sz="0" w:space="0" w:color="auto"/>
        <w:bottom w:val="none" w:sz="0" w:space="0" w:color="auto"/>
        <w:right w:val="none" w:sz="0" w:space="0" w:color="auto"/>
      </w:divBdr>
      <w:divsChild>
        <w:div w:id="1830437604">
          <w:marLeft w:val="0"/>
          <w:marRight w:val="0"/>
          <w:marTop w:val="0"/>
          <w:marBottom w:val="0"/>
          <w:divBdr>
            <w:top w:val="none" w:sz="0" w:space="0" w:color="auto"/>
            <w:left w:val="none" w:sz="0" w:space="0" w:color="auto"/>
            <w:bottom w:val="none" w:sz="0" w:space="0" w:color="auto"/>
            <w:right w:val="none" w:sz="0" w:space="0" w:color="auto"/>
          </w:divBdr>
          <w:divsChild>
            <w:div w:id="189224572">
              <w:marLeft w:val="0"/>
              <w:marRight w:val="0"/>
              <w:marTop w:val="0"/>
              <w:marBottom w:val="0"/>
              <w:divBdr>
                <w:top w:val="none" w:sz="0" w:space="0" w:color="auto"/>
                <w:left w:val="none" w:sz="0" w:space="0" w:color="auto"/>
                <w:bottom w:val="none" w:sz="0" w:space="0" w:color="auto"/>
                <w:right w:val="none" w:sz="0" w:space="0" w:color="auto"/>
              </w:divBdr>
              <w:divsChild>
                <w:div w:id="951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988">
          <w:marLeft w:val="0"/>
          <w:marRight w:val="0"/>
          <w:marTop w:val="0"/>
          <w:marBottom w:val="0"/>
          <w:divBdr>
            <w:top w:val="none" w:sz="0" w:space="0" w:color="auto"/>
            <w:left w:val="none" w:sz="0" w:space="0" w:color="auto"/>
            <w:bottom w:val="none" w:sz="0" w:space="0" w:color="auto"/>
            <w:right w:val="none" w:sz="0" w:space="0" w:color="auto"/>
          </w:divBdr>
          <w:divsChild>
            <w:div w:id="628630413">
              <w:marLeft w:val="0"/>
              <w:marRight w:val="0"/>
              <w:marTop w:val="0"/>
              <w:marBottom w:val="0"/>
              <w:divBdr>
                <w:top w:val="none" w:sz="0" w:space="0" w:color="auto"/>
                <w:left w:val="none" w:sz="0" w:space="0" w:color="auto"/>
                <w:bottom w:val="none" w:sz="0" w:space="0" w:color="auto"/>
                <w:right w:val="none" w:sz="0" w:space="0" w:color="auto"/>
              </w:divBdr>
              <w:divsChild>
                <w:div w:id="13961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5777">
      <w:bodyDiv w:val="1"/>
      <w:marLeft w:val="0"/>
      <w:marRight w:val="0"/>
      <w:marTop w:val="0"/>
      <w:marBottom w:val="0"/>
      <w:divBdr>
        <w:top w:val="none" w:sz="0" w:space="0" w:color="auto"/>
        <w:left w:val="none" w:sz="0" w:space="0" w:color="auto"/>
        <w:bottom w:val="none" w:sz="0" w:space="0" w:color="auto"/>
        <w:right w:val="none" w:sz="0" w:space="0" w:color="auto"/>
      </w:divBdr>
    </w:div>
    <w:div w:id="606621365">
      <w:bodyDiv w:val="1"/>
      <w:marLeft w:val="0"/>
      <w:marRight w:val="0"/>
      <w:marTop w:val="0"/>
      <w:marBottom w:val="0"/>
      <w:divBdr>
        <w:top w:val="none" w:sz="0" w:space="0" w:color="auto"/>
        <w:left w:val="none" w:sz="0" w:space="0" w:color="auto"/>
        <w:bottom w:val="none" w:sz="0" w:space="0" w:color="auto"/>
        <w:right w:val="none" w:sz="0" w:space="0" w:color="auto"/>
      </w:divBdr>
    </w:div>
    <w:div w:id="610479425">
      <w:bodyDiv w:val="1"/>
      <w:marLeft w:val="0"/>
      <w:marRight w:val="0"/>
      <w:marTop w:val="0"/>
      <w:marBottom w:val="0"/>
      <w:divBdr>
        <w:top w:val="none" w:sz="0" w:space="0" w:color="auto"/>
        <w:left w:val="none" w:sz="0" w:space="0" w:color="auto"/>
        <w:bottom w:val="none" w:sz="0" w:space="0" w:color="auto"/>
        <w:right w:val="none" w:sz="0" w:space="0" w:color="auto"/>
      </w:divBdr>
    </w:div>
    <w:div w:id="612172909">
      <w:bodyDiv w:val="1"/>
      <w:marLeft w:val="0"/>
      <w:marRight w:val="0"/>
      <w:marTop w:val="0"/>
      <w:marBottom w:val="0"/>
      <w:divBdr>
        <w:top w:val="none" w:sz="0" w:space="0" w:color="auto"/>
        <w:left w:val="none" w:sz="0" w:space="0" w:color="auto"/>
        <w:bottom w:val="none" w:sz="0" w:space="0" w:color="auto"/>
        <w:right w:val="none" w:sz="0" w:space="0" w:color="auto"/>
      </w:divBdr>
    </w:div>
    <w:div w:id="612321122">
      <w:bodyDiv w:val="1"/>
      <w:marLeft w:val="0"/>
      <w:marRight w:val="0"/>
      <w:marTop w:val="0"/>
      <w:marBottom w:val="0"/>
      <w:divBdr>
        <w:top w:val="none" w:sz="0" w:space="0" w:color="auto"/>
        <w:left w:val="none" w:sz="0" w:space="0" w:color="auto"/>
        <w:bottom w:val="none" w:sz="0" w:space="0" w:color="auto"/>
        <w:right w:val="none" w:sz="0" w:space="0" w:color="auto"/>
      </w:divBdr>
    </w:div>
    <w:div w:id="702482010">
      <w:bodyDiv w:val="1"/>
      <w:marLeft w:val="0"/>
      <w:marRight w:val="0"/>
      <w:marTop w:val="0"/>
      <w:marBottom w:val="0"/>
      <w:divBdr>
        <w:top w:val="none" w:sz="0" w:space="0" w:color="auto"/>
        <w:left w:val="none" w:sz="0" w:space="0" w:color="auto"/>
        <w:bottom w:val="none" w:sz="0" w:space="0" w:color="auto"/>
        <w:right w:val="none" w:sz="0" w:space="0" w:color="auto"/>
      </w:divBdr>
    </w:div>
    <w:div w:id="712117458">
      <w:bodyDiv w:val="1"/>
      <w:marLeft w:val="0"/>
      <w:marRight w:val="0"/>
      <w:marTop w:val="0"/>
      <w:marBottom w:val="0"/>
      <w:divBdr>
        <w:top w:val="none" w:sz="0" w:space="0" w:color="auto"/>
        <w:left w:val="none" w:sz="0" w:space="0" w:color="auto"/>
        <w:bottom w:val="none" w:sz="0" w:space="0" w:color="auto"/>
        <w:right w:val="none" w:sz="0" w:space="0" w:color="auto"/>
      </w:divBdr>
    </w:div>
    <w:div w:id="722364918">
      <w:bodyDiv w:val="1"/>
      <w:marLeft w:val="0"/>
      <w:marRight w:val="0"/>
      <w:marTop w:val="0"/>
      <w:marBottom w:val="0"/>
      <w:divBdr>
        <w:top w:val="none" w:sz="0" w:space="0" w:color="auto"/>
        <w:left w:val="none" w:sz="0" w:space="0" w:color="auto"/>
        <w:bottom w:val="none" w:sz="0" w:space="0" w:color="auto"/>
        <w:right w:val="none" w:sz="0" w:space="0" w:color="auto"/>
      </w:divBdr>
    </w:div>
    <w:div w:id="722751515">
      <w:bodyDiv w:val="1"/>
      <w:marLeft w:val="0"/>
      <w:marRight w:val="0"/>
      <w:marTop w:val="0"/>
      <w:marBottom w:val="0"/>
      <w:divBdr>
        <w:top w:val="none" w:sz="0" w:space="0" w:color="auto"/>
        <w:left w:val="none" w:sz="0" w:space="0" w:color="auto"/>
        <w:bottom w:val="none" w:sz="0" w:space="0" w:color="auto"/>
        <w:right w:val="none" w:sz="0" w:space="0" w:color="auto"/>
      </w:divBdr>
    </w:div>
    <w:div w:id="756288657">
      <w:bodyDiv w:val="1"/>
      <w:marLeft w:val="0"/>
      <w:marRight w:val="0"/>
      <w:marTop w:val="0"/>
      <w:marBottom w:val="0"/>
      <w:divBdr>
        <w:top w:val="none" w:sz="0" w:space="0" w:color="auto"/>
        <w:left w:val="none" w:sz="0" w:space="0" w:color="auto"/>
        <w:bottom w:val="none" w:sz="0" w:space="0" w:color="auto"/>
        <w:right w:val="none" w:sz="0" w:space="0" w:color="auto"/>
      </w:divBdr>
    </w:div>
    <w:div w:id="763455311">
      <w:bodyDiv w:val="1"/>
      <w:marLeft w:val="0"/>
      <w:marRight w:val="0"/>
      <w:marTop w:val="0"/>
      <w:marBottom w:val="0"/>
      <w:divBdr>
        <w:top w:val="none" w:sz="0" w:space="0" w:color="auto"/>
        <w:left w:val="none" w:sz="0" w:space="0" w:color="auto"/>
        <w:bottom w:val="none" w:sz="0" w:space="0" w:color="auto"/>
        <w:right w:val="none" w:sz="0" w:space="0" w:color="auto"/>
      </w:divBdr>
    </w:div>
    <w:div w:id="804201456">
      <w:bodyDiv w:val="1"/>
      <w:marLeft w:val="0"/>
      <w:marRight w:val="0"/>
      <w:marTop w:val="0"/>
      <w:marBottom w:val="0"/>
      <w:divBdr>
        <w:top w:val="none" w:sz="0" w:space="0" w:color="auto"/>
        <w:left w:val="none" w:sz="0" w:space="0" w:color="auto"/>
        <w:bottom w:val="none" w:sz="0" w:space="0" w:color="auto"/>
        <w:right w:val="none" w:sz="0" w:space="0" w:color="auto"/>
      </w:divBdr>
    </w:div>
    <w:div w:id="810829821">
      <w:bodyDiv w:val="1"/>
      <w:marLeft w:val="0"/>
      <w:marRight w:val="0"/>
      <w:marTop w:val="0"/>
      <w:marBottom w:val="0"/>
      <w:divBdr>
        <w:top w:val="none" w:sz="0" w:space="0" w:color="auto"/>
        <w:left w:val="none" w:sz="0" w:space="0" w:color="auto"/>
        <w:bottom w:val="none" w:sz="0" w:space="0" w:color="auto"/>
        <w:right w:val="none" w:sz="0" w:space="0" w:color="auto"/>
      </w:divBdr>
    </w:div>
    <w:div w:id="812328282">
      <w:bodyDiv w:val="1"/>
      <w:marLeft w:val="0"/>
      <w:marRight w:val="0"/>
      <w:marTop w:val="0"/>
      <w:marBottom w:val="0"/>
      <w:divBdr>
        <w:top w:val="none" w:sz="0" w:space="0" w:color="auto"/>
        <w:left w:val="none" w:sz="0" w:space="0" w:color="auto"/>
        <w:bottom w:val="none" w:sz="0" w:space="0" w:color="auto"/>
        <w:right w:val="none" w:sz="0" w:space="0" w:color="auto"/>
      </w:divBdr>
    </w:div>
    <w:div w:id="852497719">
      <w:bodyDiv w:val="1"/>
      <w:marLeft w:val="0"/>
      <w:marRight w:val="0"/>
      <w:marTop w:val="0"/>
      <w:marBottom w:val="0"/>
      <w:divBdr>
        <w:top w:val="none" w:sz="0" w:space="0" w:color="auto"/>
        <w:left w:val="none" w:sz="0" w:space="0" w:color="auto"/>
        <w:bottom w:val="none" w:sz="0" w:space="0" w:color="auto"/>
        <w:right w:val="none" w:sz="0" w:space="0" w:color="auto"/>
      </w:divBdr>
    </w:div>
    <w:div w:id="88664408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900795607">
      <w:bodyDiv w:val="1"/>
      <w:marLeft w:val="0"/>
      <w:marRight w:val="0"/>
      <w:marTop w:val="0"/>
      <w:marBottom w:val="0"/>
      <w:divBdr>
        <w:top w:val="none" w:sz="0" w:space="0" w:color="auto"/>
        <w:left w:val="none" w:sz="0" w:space="0" w:color="auto"/>
        <w:bottom w:val="none" w:sz="0" w:space="0" w:color="auto"/>
        <w:right w:val="none" w:sz="0" w:space="0" w:color="auto"/>
      </w:divBdr>
    </w:div>
    <w:div w:id="966620424">
      <w:bodyDiv w:val="1"/>
      <w:marLeft w:val="0"/>
      <w:marRight w:val="0"/>
      <w:marTop w:val="0"/>
      <w:marBottom w:val="0"/>
      <w:divBdr>
        <w:top w:val="none" w:sz="0" w:space="0" w:color="auto"/>
        <w:left w:val="none" w:sz="0" w:space="0" w:color="auto"/>
        <w:bottom w:val="none" w:sz="0" w:space="0" w:color="auto"/>
        <w:right w:val="none" w:sz="0" w:space="0" w:color="auto"/>
      </w:divBdr>
    </w:div>
    <w:div w:id="987788012">
      <w:bodyDiv w:val="1"/>
      <w:marLeft w:val="0"/>
      <w:marRight w:val="0"/>
      <w:marTop w:val="0"/>
      <w:marBottom w:val="0"/>
      <w:divBdr>
        <w:top w:val="none" w:sz="0" w:space="0" w:color="auto"/>
        <w:left w:val="none" w:sz="0" w:space="0" w:color="auto"/>
        <w:bottom w:val="none" w:sz="0" w:space="0" w:color="auto"/>
        <w:right w:val="none" w:sz="0" w:space="0" w:color="auto"/>
      </w:divBdr>
    </w:div>
    <w:div w:id="1011447909">
      <w:bodyDiv w:val="1"/>
      <w:marLeft w:val="0"/>
      <w:marRight w:val="0"/>
      <w:marTop w:val="0"/>
      <w:marBottom w:val="0"/>
      <w:divBdr>
        <w:top w:val="none" w:sz="0" w:space="0" w:color="auto"/>
        <w:left w:val="none" w:sz="0" w:space="0" w:color="auto"/>
        <w:bottom w:val="none" w:sz="0" w:space="0" w:color="auto"/>
        <w:right w:val="none" w:sz="0" w:space="0" w:color="auto"/>
      </w:divBdr>
    </w:div>
    <w:div w:id="1013728648">
      <w:bodyDiv w:val="1"/>
      <w:marLeft w:val="0"/>
      <w:marRight w:val="0"/>
      <w:marTop w:val="0"/>
      <w:marBottom w:val="0"/>
      <w:divBdr>
        <w:top w:val="none" w:sz="0" w:space="0" w:color="auto"/>
        <w:left w:val="none" w:sz="0" w:space="0" w:color="auto"/>
        <w:bottom w:val="none" w:sz="0" w:space="0" w:color="auto"/>
        <w:right w:val="none" w:sz="0" w:space="0" w:color="auto"/>
      </w:divBdr>
    </w:div>
    <w:div w:id="1018310887">
      <w:bodyDiv w:val="1"/>
      <w:marLeft w:val="0"/>
      <w:marRight w:val="0"/>
      <w:marTop w:val="0"/>
      <w:marBottom w:val="0"/>
      <w:divBdr>
        <w:top w:val="none" w:sz="0" w:space="0" w:color="auto"/>
        <w:left w:val="none" w:sz="0" w:space="0" w:color="auto"/>
        <w:bottom w:val="none" w:sz="0" w:space="0" w:color="auto"/>
        <w:right w:val="none" w:sz="0" w:space="0" w:color="auto"/>
      </w:divBdr>
    </w:div>
    <w:div w:id="1024358496">
      <w:bodyDiv w:val="1"/>
      <w:marLeft w:val="0"/>
      <w:marRight w:val="0"/>
      <w:marTop w:val="0"/>
      <w:marBottom w:val="0"/>
      <w:divBdr>
        <w:top w:val="none" w:sz="0" w:space="0" w:color="auto"/>
        <w:left w:val="none" w:sz="0" w:space="0" w:color="auto"/>
        <w:bottom w:val="none" w:sz="0" w:space="0" w:color="auto"/>
        <w:right w:val="none" w:sz="0" w:space="0" w:color="auto"/>
      </w:divBdr>
    </w:div>
    <w:div w:id="1047997949">
      <w:bodyDiv w:val="1"/>
      <w:marLeft w:val="0"/>
      <w:marRight w:val="0"/>
      <w:marTop w:val="0"/>
      <w:marBottom w:val="0"/>
      <w:divBdr>
        <w:top w:val="none" w:sz="0" w:space="0" w:color="auto"/>
        <w:left w:val="none" w:sz="0" w:space="0" w:color="auto"/>
        <w:bottom w:val="none" w:sz="0" w:space="0" w:color="auto"/>
        <w:right w:val="none" w:sz="0" w:space="0" w:color="auto"/>
      </w:divBdr>
    </w:div>
    <w:div w:id="1089545550">
      <w:bodyDiv w:val="1"/>
      <w:marLeft w:val="0"/>
      <w:marRight w:val="0"/>
      <w:marTop w:val="0"/>
      <w:marBottom w:val="0"/>
      <w:divBdr>
        <w:top w:val="none" w:sz="0" w:space="0" w:color="auto"/>
        <w:left w:val="none" w:sz="0" w:space="0" w:color="auto"/>
        <w:bottom w:val="none" w:sz="0" w:space="0" w:color="auto"/>
        <w:right w:val="none" w:sz="0" w:space="0" w:color="auto"/>
      </w:divBdr>
    </w:div>
    <w:div w:id="1109352978">
      <w:bodyDiv w:val="1"/>
      <w:marLeft w:val="0"/>
      <w:marRight w:val="0"/>
      <w:marTop w:val="0"/>
      <w:marBottom w:val="0"/>
      <w:divBdr>
        <w:top w:val="none" w:sz="0" w:space="0" w:color="auto"/>
        <w:left w:val="none" w:sz="0" w:space="0" w:color="auto"/>
        <w:bottom w:val="none" w:sz="0" w:space="0" w:color="auto"/>
        <w:right w:val="none" w:sz="0" w:space="0" w:color="auto"/>
      </w:divBdr>
    </w:div>
    <w:div w:id="1113749896">
      <w:bodyDiv w:val="1"/>
      <w:marLeft w:val="0"/>
      <w:marRight w:val="0"/>
      <w:marTop w:val="0"/>
      <w:marBottom w:val="0"/>
      <w:divBdr>
        <w:top w:val="none" w:sz="0" w:space="0" w:color="auto"/>
        <w:left w:val="none" w:sz="0" w:space="0" w:color="auto"/>
        <w:bottom w:val="none" w:sz="0" w:space="0" w:color="auto"/>
        <w:right w:val="none" w:sz="0" w:space="0" w:color="auto"/>
      </w:divBdr>
      <w:divsChild>
        <w:div w:id="1413115913">
          <w:marLeft w:val="0"/>
          <w:marRight w:val="0"/>
          <w:marTop w:val="0"/>
          <w:marBottom w:val="0"/>
          <w:divBdr>
            <w:top w:val="none" w:sz="0" w:space="0" w:color="auto"/>
            <w:left w:val="none" w:sz="0" w:space="0" w:color="auto"/>
            <w:bottom w:val="none" w:sz="0" w:space="0" w:color="auto"/>
            <w:right w:val="none" w:sz="0" w:space="0" w:color="auto"/>
          </w:divBdr>
          <w:divsChild>
            <w:div w:id="1895658720">
              <w:marLeft w:val="0"/>
              <w:marRight w:val="0"/>
              <w:marTop w:val="0"/>
              <w:marBottom w:val="0"/>
              <w:divBdr>
                <w:top w:val="none" w:sz="0" w:space="0" w:color="auto"/>
                <w:left w:val="none" w:sz="0" w:space="0" w:color="auto"/>
                <w:bottom w:val="none" w:sz="0" w:space="0" w:color="auto"/>
                <w:right w:val="none" w:sz="0" w:space="0" w:color="auto"/>
              </w:divBdr>
              <w:divsChild>
                <w:div w:id="13925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
    <w:div w:id="1138188045">
      <w:bodyDiv w:val="1"/>
      <w:marLeft w:val="0"/>
      <w:marRight w:val="0"/>
      <w:marTop w:val="0"/>
      <w:marBottom w:val="0"/>
      <w:divBdr>
        <w:top w:val="none" w:sz="0" w:space="0" w:color="auto"/>
        <w:left w:val="none" w:sz="0" w:space="0" w:color="auto"/>
        <w:bottom w:val="none" w:sz="0" w:space="0" w:color="auto"/>
        <w:right w:val="none" w:sz="0" w:space="0" w:color="auto"/>
      </w:divBdr>
    </w:div>
    <w:div w:id="1157377031">
      <w:bodyDiv w:val="1"/>
      <w:marLeft w:val="0"/>
      <w:marRight w:val="0"/>
      <w:marTop w:val="0"/>
      <w:marBottom w:val="0"/>
      <w:divBdr>
        <w:top w:val="none" w:sz="0" w:space="0" w:color="auto"/>
        <w:left w:val="none" w:sz="0" w:space="0" w:color="auto"/>
        <w:bottom w:val="none" w:sz="0" w:space="0" w:color="auto"/>
        <w:right w:val="none" w:sz="0" w:space="0" w:color="auto"/>
      </w:divBdr>
    </w:div>
    <w:div w:id="1197350262">
      <w:bodyDiv w:val="1"/>
      <w:marLeft w:val="0"/>
      <w:marRight w:val="0"/>
      <w:marTop w:val="0"/>
      <w:marBottom w:val="0"/>
      <w:divBdr>
        <w:top w:val="none" w:sz="0" w:space="0" w:color="auto"/>
        <w:left w:val="none" w:sz="0" w:space="0" w:color="auto"/>
        <w:bottom w:val="none" w:sz="0" w:space="0" w:color="auto"/>
        <w:right w:val="none" w:sz="0" w:space="0" w:color="auto"/>
      </w:divBdr>
      <w:divsChild>
        <w:div w:id="1385911030">
          <w:marLeft w:val="0"/>
          <w:marRight w:val="0"/>
          <w:marTop w:val="0"/>
          <w:marBottom w:val="0"/>
          <w:divBdr>
            <w:top w:val="none" w:sz="0" w:space="0" w:color="auto"/>
            <w:left w:val="none" w:sz="0" w:space="0" w:color="auto"/>
            <w:bottom w:val="none" w:sz="0" w:space="0" w:color="auto"/>
            <w:right w:val="none" w:sz="0" w:space="0" w:color="auto"/>
          </w:divBdr>
          <w:divsChild>
            <w:div w:id="446779159">
              <w:marLeft w:val="0"/>
              <w:marRight w:val="0"/>
              <w:marTop w:val="0"/>
              <w:marBottom w:val="0"/>
              <w:divBdr>
                <w:top w:val="none" w:sz="0" w:space="0" w:color="auto"/>
                <w:left w:val="none" w:sz="0" w:space="0" w:color="auto"/>
                <w:bottom w:val="none" w:sz="0" w:space="0" w:color="auto"/>
                <w:right w:val="none" w:sz="0" w:space="0" w:color="auto"/>
              </w:divBdr>
              <w:divsChild>
                <w:div w:id="1391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2423">
      <w:bodyDiv w:val="1"/>
      <w:marLeft w:val="0"/>
      <w:marRight w:val="0"/>
      <w:marTop w:val="0"/>
      <w:marBottom w:val="0"/>
      <w:divBdr>
        <w:top w:val="none" w:sz="0" w:space="0" w:color="auto"/>
        <w:left w:val="none" w:sz="0" w:space="0" w:color="auto"/>
        <w:bottom w:val="none" w:sz="0" w:space="0" w:color="auto"/>
        <w:right w:val="none" w:sz="0" w:space="0" w:color="auto"/>
      </w:divBdr>
    </w:div>
    <w:div w:id="1207528203">
      <w:bodyDiv w:val="1"/>
      <w:marLeft w:val="0"/>
      <w:marRight w:val="0"/>
      <w:marTop w:val="0"/>
      <w:marBottom w:val="0"/>
      <w:divBdr>
        <w:top w:val="none" w:sz="0" w:space="0" w:color="auto"/>
        <w:left w:val="none" w:sz="0" w:space="0" w:color="auto"/>
        <w:bottom w:val="none" w:sz="0" w:space="0" w:color="auto"/>
        <w:right w:val="none" w:sz="0" w:space="0" w:color="auto"/>
      </w:divBdr>
    </w:div>
    <w:div w:id="1222404079">
      <w:bodyDiv w:val="1"/>
      <w:marLeft w:val="0"/>
      <w:marRight w:val="0"/>
      <w:marTop w:val="0"/>
      <w:marBottom w:val="0"/>
      <w:divBdr>
        <w:top w:val="none" w:sz="0" w:space="0" w:color="auto"/>
        <w:left w:val="none" w:sz="0" w:space="0" w:color="auto"/>
        <w:bottom w:val="none" w:sz="0" w:space="0" w:color="auto"/>
        <w:right w:val="none" w:sz="0" w:space="0" w:color="auto"/>
      </w:divBdr>
    </w:div>
    <w:div w:id="1228298835">
      <w:bodyDiv w:val="1"/>
      <w:marLeft w:val="0"/>
      <w:marRight w:val="0"/>
      <w:marTop w:val="0"/>
      <w:marBottom w:val="0"/>
      <w:divBdr>
        <w:top w:val="none" w:sz="0" w:space="0" w:color="auto"/>
        <w:left w:val="none" w:sz="0" w:space="0" w:color="auto"/>
        <w:bottom w:val="none" w:sz="0" w:space="0" w:color="auto"/>
        <w:right w:val="none" w:sz="0" w:space="0" w:color="auto"/>
      </w:divBdr>
    </w:div>
    <w:div w:id="1230458654">
      <w:bodyDiv w:val="1"/>
      <w:marLeft w:val="0"/>
      <w:marRight w:val="0"/>
      <w:marTop w:val="0"/>
      <w:marBottom w:val="0"/>
      <w:divBdr>
        <w:top w:val="none" w:sz="0" w:space="0" w:color="auto"/>
        <w:left w:val="none" w:sz="0" w:space="0" w:color="auto"/>
        <w:bottom w:val="none" w:sz="0" w:space="0" w:color="auto"/>
        <w:right w:val="none" w:sz="0" w:space="0" w:color="auto"/>
      </w:divBdr>
    </w:div>
    <w:div w:id="1234849265">
      <w:bodyDiv w:val="1"/>
      <w:marLeft w:val="0"/>
      <w:marRight w:val="0"/>
      <w:marTop w:val="0"/>
      <w:marBottom w:val="0"/>
      <w:divBdr>
        <w:top w:val="none" w:sz="0" w:space="0" w:color="auto"/>
        <w:left w:val="none" w:sz="0" w:space="0" w:color="auto"/>
        <w:bottom w:val="none" w:sz="0" w:space="0" w:color="auto"/>
        <w:right w:val="none" w:sz="0" w:space="0" w:color="auto"/>
      </w:divBdr>
    </w:div>
    <w:div w:id="1265577900">
      <w:bodyDiv w:val="1"/>
      <w:marLeft w:val="0"/>
      <w:marRight w:val="0"/>
      <w:marTop w:val="0"/>
      <w:marBottom w:val="0"/>
      <w:divBdr>
        <w:top w:val="none" w:sz="0" w:space="0" w:color="auto"/>
        <w:left w:val="none" w:sz="0" w:space="0" w:color="auto"/>
        <w:bottom w:val="none" w:sz="0" w:space="0" w:color="auto"/>
        <w:right w:val="none" w:sz="0" w:space="0" w:color="auto"/>
      </w:divBdr>
    </w:div>
    <w:div w:id="1265922892">
      <w:bodyDiv w:val="1"/>
      <w:marLeft w:val="0"/>
      <w:marRight w:val="0"/>
      <w:marTop w:val="0"/>
      <w:marBottom w:val="0"/>
      <w:divBdr>
        <w:top w:val="none" w:sz="0" w:space="0" w:color="auto"/>
        <w:left w:val="none" w:sz="0" w:space="0" w:color="auto"/>
        <w:bottom w:val="none" w:sz="0" w:space="0" w:color="auto"/>
        <w:right w:val="none" w:sz="0" w:space="0" w:color="auto"/>
      </w:divBdr>
    </w:div>
    <w:div w:id="1287732994">
      <w:bodyDiv w:val="1"/>
      <w:marLeft w:val="0"/>
      <w:marRight w:val="0"/>
      <w:marTop w:val="0"/>
      <w:marBottom w:val="0"/>
      <w:divBdr>
        <w:top w:val="none" w:sz="0" w:space="0" w:color="auto"/>
        <w:left w:val="none" w:sz="0" w:space="0" w:color="auto"/>
        <w:bottom w:val="none" w:sz="0" w:space="0" w:color="auto"/>
        <w:right w:val="none" w:sz="0" w:space="0" w:color="auto"/>
      </w:divBdr>
    </w:div>
    <w:div w:id="1333952486">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406762682">
      <w:bodyDiv w:val="1"/>
      <w:marLeft w:val="0"/>
      <w:marRight w:val="0"/>
      <w:marTop w:val="0"/>
      <w:marBottom w:val="0"/>
      <w:divBdr>
        <w:top w:val="none" w:sz="0" w:space="0" w:color="auto"/>
        <w:left w:val="none" w:sz="0" w:space="0" w:color="auto"/>
        <w:bottom w:val="none" w:sz="0" w:space="0" w:color="auto"/>
        <w:right w:val="none" w:sz="0" w:space="0" w:color="auto"/>
      </w:divBdr>
    </w:div>
    <w:div w:id="1415861410">
      <w:bodyDiv w:val="1"/>
      <w:marLeft w:val="0"/>
      <w:marRight w:val="0"/>
      <w:marTop w:val="0"/>
      <w:marBottom w:val="0"/>
      <w:divBdr>
        <w:top w:val="none" w:sz="0" w:space="0" w:color="auto"/>
        <w:left w:val="none" w:sz="0" w:space="0" w:color="auto"/>
        <w:bottom w:val="none" w:sz="0" w:space="0" w:color="auto"/>
        <w:right w:val="none" w:sz="0" w:space="0" w:color="auto"/>
      </w:divBdr>
    </w:div>
    <w:div w:id="1447966573">
      <w:bodyDiv w:val="1"/>
      <w:marLeft w:val="0"/>
      <w:marRight w:val="0"/>
      <w:marTop w:val="0"/>
      <w:marBottom w:val="0"/>
      <w:divBdr>
        <w:top w:val="none" w:sz="0" w:space="0" w:color="auto"/>
        <w:left w:val="none" w:sz="0" w:space="0" w:color="auto"/>
        <w:bottom w:val="none" w:sz="0" w:space="0" w:color="auto"/>
        <w:right w:val="none" w:sz="0" w:space="0" w:color="auto"/>
      </w:divBdr>
      <w:divsChild>
        <w:div w:id="1215779855">
          <w:marLeft w:val="0"/>
          <w:marRight w:val="0"/>
          <w:marTop w:val="0"/>
          <w:marBottom w:val="0"/>
          <w:divBdr>
            <w:top w:val="none" w:sz="0" w:space="0" w:color="auto"/>
            <w:left w:val="none" w:sz="0" w:space="0" w:color="auto"/>
            <w:bottom w:val="none" w:sz="0" w:space="0" w:color="auto"/>
            <w:right w:val="none" w:sz="0" w:space="0" w:color="auto"/>
          </w:divBdr>
          <w:divsChild>
            <w:div w:id="1347638970">
              <w:marLeft w:val="0"/>
              <w:marRight w:val="0"/>
              <w:marTop w:val="0"/>
              <w:marBottom w:val="0"/>
              <w:divBdr>
                <w:top w:val="none" w:sz="0" w:space="0" w:color="auto"/>
                <w:left w:val="none" w:sz="0" w:space="0" w:color="auto"/>
                <w:bottom w:val="none" w:sz="0" w:space="0" w:color="auto"/>
                <w:right w:val="none" w:sz="0" w:space="0" w:color="auto"/>
              </w:divBdr>
              <w:divsChild>
                <w:div w:id="1799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5476">
      <w:bodyDiv w:val="1"/>
      <w:marLeft w:val="0"/>
      <w:marRight w:val="0"/>
      <w:marTop w:val="0"/>
      <w:marBottom w:val="0"/>
      <w:divBdr>
        <w:top w:val="none" w:sz="0" w:space="0" w:color="auto"/>
        <w:left w:val="none" w:sz="0" w:space="0" w:color="auto"/>
        <w:bottom w:val="none" w:sz="0" w:space="0" w:color="auto"/>
        <w:right w:val="none" w:sz="0" w:space="0" w:color="auto"/>
      </w:divBdr>
    </w:div>
    <w:div w:id="1486237456">
      <w:bodyDiv w:val="1"/>
      <w:marLeft w:val="0"/>
      <w:marRight w:val="0"/>
      <w:marTop w:val="0"/>
      <w:marBottom w:val="0"/>
      <w:divBdr>
        <w:top w:val="none" w:sz="0" w:space="0" w:color="auto"/>
        <w:left w:val="none" w:sz="0" w:space="0" w:color="auto"/>
        <w:bottom w:val="none" w:sz="0" w:space="0" w:color="auto"/>
        <w:right w:val="none" w:sz="0" w:space="0" w:color="auto"/>
      </w:divBdr>
    </w:div>
    <w:div w:id="1529642276">
      <w:bodyDiv w:val="1"/>
      <w:marLeft w:val="0"/>
      <w:marRight w:val="0"/>
      <w:marTop w:val="0"/>
      <w:marBottom w:val="0"/>
      <w:divBdr>
        <w:top w:val="none" w:sz="0" w:space="0" w:color="auto"/>
        <w:left w:val="none" w:sz="0" w:space="0" w:color="auto"/>
        <w:bottom w:val="none" w:sz="0" w:space="0" w:color="auto"/>
        <w:right w:val="none" w:sz="0" w:space="0" w:color="auto"/>
      </w:divBdr>
    </w:div>
    <w:div w:id="1550916376">
      <w:bodyDiv w:val="1"/>
      <w:marLeft w:val="0"/>
      <w:marRight w:val="0"/>
      <w:marTop w:val="0"/>
      <w:marBottom w:val="0"/>
      <w:divBdr>
        <w:top w:val="none" w:sz="0" w:space="0" w:color="auto"/>
        <w:left w:val="none" w:sz="0" w:space="0" w:color="auto"/>
        <w:bottom w:val="none" w:sz="0" w:space="0" w:color="auto"/>
        <w:right w:val="none" w:sz="0" w:space="0" w:color="auto"/>
      </w:divBdr>
    </w:div>
    <w:div w:id="1555310017">
      <w:bodyDiv w:val="1"/>
      <w:marLeft w:val="0"/>
      <w:marRight w:val="0"/>
      <w:marTop w:val="0"/>
      <w:marBottom w:val="0"/>
      <w:divBdr>
        <w:top w:val="none" w:sz="0" w:space="0" w:color="auto"/>
        <w:left w:val="none" w:sz="0" w:space="0" w:color="auto"/>
        <w:bottom w:val="none" w:sz="0" w:space="0" w:color="auto"/>
        <w:right w:val="none" w:sz="0" w:space="0" w:color="auto"/>
      </w:divBdr>
      <w:divsChild>
        <w:div w:id="289095210">
          <w:marLeft w:val="0"/>
          <w:marRight w:val="0"/>
          <w:marTop w:val="0"/>
          <w:marBottom w:val="0"/>
          <w:divBdr>
            <w:top w:val="none" w:sz="0" w:space="0" w:color="auto"/>
            <w:left w:val="none" w:sz="0" w:space="0" w:color="auto"/>
            <w:bottom w:val="none" w:sz="0" w:space="0" w:color="auto"/>
            <w:right w:val="none" w:sz="0" w:space="0" w:color="auto"/>
          </w:divBdr>
          <w:divsChild>
            <w:div w:id="1104111737">
              <w:marLeft w:val="0"/>
              <w:marRight w:val="0"/>
              <w:marTop w:val="0"/>
              <w:marBottom w:val="0"/>
              <w:divBdr>
                <w:top w:val="none" w:sz="0" w:space="0" w:color="auto"/>
                <w:left w:val="none" w:sz="0" w:space="0" w:color="auto"/>
                <w:bottom w:val="none" w:sz="0" w:space="0" w:color="auto"/>
                <w:right w:val="none" w:sz="0" w:space="0" w:color="auto"/>
              </w:divBdr>
              <w:divsChild>
                <w:div w:id="1291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867">
          <w:marLeft w:val="0"/>
          <w:marRight w:val="0"/>
          <w:marTop w:val="0"/>
          <w:marBottom w:val="0"/>
          <w:divBdr>
            <w:top w:val="none" w:sz="0" w:space="0" w:color="auto"/>
            <w:left w:val="none" w:sz="0" w:space="0" w:color="auto"/>
            <w:bottom w:val="none" w:sz="0" w:space="0" w:color="auto"/>
            <w:right w:val="none" w:sz="0" w:space="0" w:color="auto"/>
          </w:divBdr>
          <w:divsChild>
            <w:div w:id="529806726">
              <w:marLeft w:val="0"/>
              <w:marRight w:val="0"/>
              <w:marTop w:val="0"/>
              <w:marBottom w:val="0"/>
              <w:divBdr>
                <w:top w:val="none" w:sz="0" w:space="0" w:color="auto"/>
                <w:left w:val="none" w:sz="0" w:space="0" w:color="auto"/>
                <w:bottom w:val="none" w:sz="0" w:space="0" w:color="auto"/>
                <w:right w:val="none" w:sz="0" w:space="0" w:color="auto"/>
              </w:divBdr>
              <w:divsChild>
                <w:div w:id="1330519476">
                  <w:marLeft w:val="0"/>
                  <w:marRight w:val="0"/>
                  <w:marTop w:val="0"/>
                  <w:marBottom w:val="0"/>
                  <w:divBdr>
                    <w:top w:val="none" w:sz="0" w:space="0" w:color="auto"/>
                    <w:left w:val="none" w:sz="0" w:space="0" w:color="auto"/>
                    <w:bottom w:val="none" w:sz="0" w:space="0" w:color="auto"/>
                    <w:right w:val="none" w:sz="0" w:space="0" w:color="auto"/>
                  </w:divBdr>
                  <w:divsChild>
                    <w:div w:id="189801440">
                      <w:marLeft w:val="0"/>
                      <w:marRight w:val="0"/>
                      <w:marTop w:val="120"/>
                      <w:marBottom w:val="0"/>
                      <w:divBdr>
                        <w:top w:val="none" w:sz="0" w:space="0" w:color="auto"/>
                        <w:left w:val="none" w:sz="0" w:space="0" w:color="auto"/>
                        <w:bottom w:val="none" w:sz="0" w:space="0" w:color="auto"/>
                        <w:right w:val="none" w:sz="0" w:space="0" w:color="auto"/>
                      </w:divBdr>
                      <w:divsChild>
                        <w:div w:id="1919365631">
                          <w:marLeft w:val="0"/>
                          <w:marRight w:val="0"/>
                          <w:marTop w:val="0"/>
                          <w:marBottom w:val="0"/>
                          <w:divBdr>
                            <w:top w:val="none" w:sz="0" w:space="0" w:color="auto"/>
                            <w:left w:val="none" w:sz="0" w:space="0" w:color="auto"/>
                            <w:bottom w:val="none" w:sz="0" w:space="0" w:color="auto"/>
                            <w:right w:val="none" w:sz="0" w:space="0" w:color="auto"/>
                          </w:divBdr>
                          <w:divsChild>
                            <w:div w:id="1432891772">
                              <w:marLeft w:val="0"/>
                              <w:marRight w:val="0"/>
                              <w:marTop w:val="0"/>
                              <w:marBottom w:val="0"/>
                              <w:divBdr>
                                <w:top w:val="none" w:sz="0" w:space="0" w:color="auto"/>
                                <w:left w:val="none" w:sz="0" w:space="0" w:color="auto"/>
                                <w:bottom w:val="none" w:sz="0" w:space="0" w:color="auto"/>
                                <w:right w:val="none" w:sz="0" w:space="0" w:color="auto"/>
                              </w:divBdr>
                              <w:divsChild>
                                <w:div w:id="942031642">
                                  <w:marLeft w:val="0"/>
                                  <w:marRight w:val="0"/>
                                  <w:marTop w:val="0"/>
                                  <w:marBottom w:val="0"/>
                                  <w:divBdr>
                                    <w:top w:val="none" w:sz="0" w:space="0" w:color="auto"/>
                                    <w:left w:val="none" w:sz="0" w:space="0" w:color="auto"/>
                                    <w:bottom w:val="none" w:sz="0" w:space="0" w:color="auto"/>
                                    <w:right w:val="none" w:sz="0" w:space="0" w:color="auto"/>
                                  </w:divBdr>
                                  <w:divsChild>
                                    <w:div w:id="4749713">
                                      <w:marLeft w:val="0"/>
                                      <w:marRight w:val="0"/>
                                      <w:marTop w:val="0"/>
                                      <w:marBottom w:val="0"/>
                                      <w:divBdr>
                                        <w:top w:val="none" w:sz="0" w:space="0" w:color="auto"/>
                                        <w:left w:val="none" w:sz="0" w:space="0" w:color="auto"/>
                                        <w:bottom w:val="none" w:sz="0" w:space="0" w:color="auto"/>
                                        <w:right w:val="none" w:sz="0" w:space="0" w:color="auto"/>
                                      </w:divBdr>
                                    </w:div>
                                    <w:div w:id="23672507">
                                      <w:marLeft w:val="0"/>
                                      <w:marRight w:val="0"/>
                                      <w:marTop w:val="0"/>
                                      <w:marBottom w:val="0"/>
                                      <w:divBdr>
                                        <w:top w:val="none" w:sz="0" w:space="0" w:color="auto"/>
                                        <w:left w:val="none" w:sz="0" w:space="0" w:color="auto"/>
                                        <w:bottom w:val="none" w:sz="0" w:space="0" w:color="auto"/>
                                        <w:right w:val="none" w:sz="0" w:space="0" w:color="auto"/>
                                      </w:divBdr>
                                    </w:div>
                                    <w:div w:id="98109923">
                                      <w:marLeft w:val="0"/>
                                      <w:marRight w:val="0"/>
                                      <w:marTop w:val="0"/>
                                      <w:marBottom w:val="0"/>
                                      <w:divBdr>
                                        <w:top w:val="none" w:sz="0" w:space="0" w:color="auto"/>
                                        <w:left w:val="none" w:sz="0" w:space="0" w:color="auto"/>
                                        <w:bottom w:val="none" w:sz="0" w:space="0" w:color="auto"/>
                                        <w:right w:val="none" w:sz="0" w:space="0" w:color="auto"/>
                                      </w:divBdr>
                                    </w:div>
                                    <w:div w:id="116334667">
                                      <w:marLeft w:val="0"/>
                                      <w:marRight w:val="0"/>
                                      <w:marTop w:val="0"/>
                                      <w:marBottom w:val="0"/>
                                      <w:divBdr>
                                        <w:top w:val="none" w:sz="0" w:space="0" w:color="auto"/>
                                        <w:left w:val="none" w:sz="0" w:space="0" w:color="auto"/>
                                        <w:bottom w:val="none" w:sz="0" w:space="0" w:color="auto"/>
                                        <w:right w:val="none" w:sz="0" w:space="0" w:color="auto"/>
                                      </w:divBdr>
                                    </w:div>
                                    <w:div w:id="132522897">
                                      <w:marLeft w:val="0"/>
                                      <w:marRight w:val="0"/>
                                      <w:marTop w:val="0"/>
                                      <w:marBottom w:val="0"/>
                                      <w:divBdr>
                                        <w:top w:val="none" w:sz="0" w:space="0" w:color="auto"/>
                                        <w:left w:val="none" w:sz="0" w:space="0" w:color="auto"/>
                                        <w:bottom w:val="none" w:sz="0" w:space="0" w:color="auto"/>
                                        <w:right w:val="none" w:sz="0" w:space="0" w:color="auto"/>
                                      </w:divBdr>
                                    </w:div>
                                    <w:div w:id="187644486">
                                      <w:marLeft w:val="0"/>
                                      <w:marRight w:val="0"/>
                                      <w:marTop w:val="0"/>
                                      <w:marBottom w:val="0"/>
                                      <w:divBdr>
                                        <w:top w:val="none" w:sz="0" w:space="0" w:color="auto"/>
                                        <w:left w:val="none" w:sz="0" w:space="0" w:color="auto"/>
                                        <w:bottom w:val="none" w:sz="0" w:space="0" w:color="auto"/>
                                        <w:right w:val="none" w:sz="0" w:space="0" w:color="auto"/>
                                      </w:divBdr>
                                    </w:div>
                                    <w:div w:id="205291352">
                                      <w:marLeft w:val="0"/>
                                      <w:marRight w:val="0"/>
                                      <w:marTop w:val="0"/>
                                      <w:marBottom w:val="0"/>
                                      <w:divBdr>
                                        <w:top w:val="none" w:sz="0" w:space="0" w:color="auto"/>
                                        <w:left w:val="none" w:sz="0" w:space="0" w:color="auto"/>
                                        <w:bottom w:val="none" w:sz="0" w:space="0" w:color="auto"/>
                                        <w:right w:val="none" w:sz="0" w:space="0" w:color="auto"/>
                                      </w:divBdr>
                                    </w:div>
                                    <w:div w:id="327247613">
                                      <w:marLeft w:val="0"/>
                                      <w:marRight w:val="0"/>
                                      <w:marTop w:val="0"/>
                                      <w:marBottom w:val="0"/>
                                      <w:divBdr>
                                        <w:top w:val="none" w:sz="0" w:space="0" w:color="auto"/>
                                        <w:left w:val="none" w:sz="0" w:space="0" w:color="auto"/>
                                        <w:bottom w:val="none" w:sz="0" w:space="0" w:color="auto"/>
                                        <w:right w:val="none" w:sz="0" w:space="0" w:color="auto"/>
                                      </w:divBdr>
                                    </w:div>
                                    <w:div w:id="452602736">
                                      <w:marLeft w:val="0"/>
                                      <w:marRight w:val="0"/>
                                      <w:marTop w:val="0"/>
                                      <w:marBottom w:val="0"/>
                                      <w:divBdr>
                                        <w:top w:val="none" w:sz="0" w:space="0" w:color="auto"/>
                                        <w:left w:val="none" w:sz="0" w:space="0" w:color="auto"/>
                                        <w:bottom w:val="none" w:sz="0" w:space="0" w:color="auto"/>
                                        <w:right w:val="none" w:sz="0" w:space="0" w:color="auto"/>
                                      </w:divBdr>
                                    </w:div>
                                    <w:div w:id="476603906">
                                      <w:marLeft w:val="0"/>
                                      <w:marRight w:val="0"/>
                                      <w:marTop w:val="0"/>
                                      <w:marBottom w:val="0"/>
                                      <w:divBdr>
                                        <w:top w:val="none" w:sz="0" w:space="0" w:color="auto"/>
                                        <w:left w:val="none" w:sz="0" w:space="0" w:color="auto"/>
                                        <w:bottom w:val="none" w:sz="0" w:space="0" w:color="auto"/>
                                        <w:right w:val="none" w:sz="0" w:space="0" w:color="auto"/>
                                      </w:divBdr>
                                    </w:div>
                                    <w:div w:id="716509809">
                                      <w:marLeft w:val="0"/>
                                      <w:marRight w:val="0"/>
                                      <w:marTop w:val="0"/>
                                      <w:marBottom w:val="0"/>
                                      <w:divBdr>
                                        <w:top w:val="none" w:sz="0" w:space="0" w:color="auto"/>
                                        <w:left w:val="none" w:sz="0" w:space="0" w:color="auto"/>
                                        <w:bottom w:val="none" w:sz="0" w:space="0" w:color="auto"/>
                                        <w:right w:val="none" w:sz="0" w:space="0" w:color="auto"/>
                                      </w:divBdr>
                                    </w:div>
                                    <w:div w:id="856622726">
                                      <w:marLeft w:val="0"/>
                                      <w:marRight w:val="0"/>
                                      <w:marTop w:val="0"/>
                                      <w:marBottom w:val="0"/>
                                      <w:divBdr>
                                        <w:top w:val="none" w:sz="0" w:space="0" w:color="auto"/>
                                        <w:left w:val="none" w:sz="0" w:space="0" w:color="auto"/>
                                        <w:bottom w:val="none" w:sz="0" w:space="0" w:color="auto"/>
                                        <w:right w:val="none" w:sz="0" w:space="0" w:color="auto"/>
                                      </w:divBdr>
                                    </w:div>
                                    <w:div w:id="880366051">
                                      <w:marLeft w:val="0"/>
                                      <w:marRight w:val="0"/>
                                      <w:marTop w:val="0"/>
                                      <w:marBottom w:val="0"/>
                                      <w:divBdr>
                                        <w:top w:val="none" w:sz="0" w:space="0" w:color="auto"/>
                                        <w:left w:val="none" w:sz="0" w:space="0" w:color="auto"/>
                                        <w:bottom w:val="none" w:sz="0" w:space="0" w:color="auto"/>
                                        <w:right w:val="none" w:sz="0" w:space="0" w:color="auto"/>
                                      </w:divBdr>
                                    </w:div>
                                    <w:div w:id="927159977">
                                      <w:marLeft w:val="0"/>
                                      <w:marRight w:val="0"/>
                                      <w:marTop w:val="0"/>
                                      <w:marBottom w:val="0"/>
                                      <w:divBdr>
                                        <w:top w:val="none" w:sz="0" w:space="0" w:color="auto"/>
                                        <w:left w:val="none" w:sz="0" w:space="0" w:color="auto"/>
                                        <w:bottom w:val="none" w:sz="0" w:space="0" w:color="auto"/>
                                        <w:right w:val="none" w:sz="0" w:space="0" w:color="auto"/>
                                      </w:divBdr>
                                    </w:div>
                                    <w:div w:id="1032345007">
                                      <w:marLeft w:val="0"/>
                                      <w:marRight w:val="0"/>
                                      <w:marTop w:val="0"/>
                                      <w:marBottom w:val="0"/>
                                      <w:divBdr>
                                        <w:top w:val="none" w:sz="0" w:space="0" w:color="auto"/>
                                        <w:left w:val="none" w:sz="0" w:space="0" w:color="auto"/>
                                        <w:bottom w:val="none" w:sz="0" w:space="0" w:color="auto"/>
                                        <w:right w:val="none" w:sz="0" w:space="0" w:color="auto"/>
                                      </w:divBdr>
                                    </w:div>
                                    <w:div w:id="1151630188">
                                      <w:marLeft w:val="0"/>
                                      <w:marRight w:val="0"/>
                                      <w:marTop w:val="0"/>
                                      <w:marBottom w:val="0"/>
                                      <w:divBdr>
                                        <w:top w:val="none" w:sz="0" w:space="0" w:color="auto"/>
                                        <w:left w:val="none" w:sz="0" w:space="0" w:color="auto"/>
                                        <w:bottom w:val="none" w:sz="0" w:space="0" w:color="auto"/>
                                        <w:right w:val="none" w:sz="0" w:space="0" w:color="auto"/>
                                      </w:divBdr>
                                    </w:div>
                                    <w:div w:id="1203203865">
                                      <w:marLeft w:val="0"/>
                                      <w:marRight w:val="0"/>
                                      <w:marTop w:val="0"/>
                                      <w:marBottom w:val="0"/>
                                      <w:divBdr>
                                        <w:top w:val="none" w:sz="0" w:space="0" w:color="auto"/>
                                        <w:left w:val="none" w:sz="0" w:space="0" w:color="auto"/>
                                        <w:bottom w:val="none" w:sz="0" w:space="0" w:color="auto"/>
                                        <w:right w:val="none" w:sz="0" w:space="0" w:color="auto"/>
                                      </w:divBdr>
                                    </w:div>
                                    <w:div w:id="1283417673">
                                      <w:marLeft w:val="0"/>
                                      <w:marRight w:val="0"/>
                                      <w:marTop w:val="0"/>
                                      <w:marBottom w:val="0"/>
                                      <w:divBdr>
                                        <w:top w:val="none" w:sz="0" w:space="0" w:color="auto"/>
                                        <w:left w:val="none" w:sz="0" w:space="0" w:color="auto"/>
                                        <w:bottom w:val="none" w:sz="0" w:space="0" w:color="auto"/>
                                        <w:right w:val="none" w:sz="0" w:space="0" w:color="auto"/>
                                      </w:divBdr>
                                    </w:div>
                                    <w:div w:id="1681931302">
                                      <w:marLeft w:val="0"/>
                                      <w:marRight w:val="0"/>
                                      <w:marTop w:val="0"/>
                                      <w:marBottom w:val="0"/>
                                      <w:divBdr>
                                        <w:top w:val="none" w:sz="0" w:space="0" w:color="auto"/>
                                        <w:left w:val="none" w:sz="0" w:space="0" w:color="auto"/>
                                        <w:bottom w:val="none" w:sz="0" w:space="0" w:color="auto"/>
                                        <w:right w:val="none" w:sz="0" w:space="0" w:color="auto"/>
                                      </w:divBdr>
                                    </w:div>
                                    <w:div w:id="1697387864">
                                      <w:marLeft w:val="0"/>
                                      <w:marRight w:val="0"/>
                                      <w:marTop w:val="0"/>
                                      <w:marBottom w:val="0"/>
                                      <w:divBdr>
                                        <w:top w:val="none" w:sz="0" w:space="0" w:color="auto"/>
                                        <w:left w:val="none" w:sz="0" w:space="0" w:color="auto"/>
                                        <w:bottom w:val="none" w:sz="0" w:space="0" w:color="auto"/>
                                        <w:right w:val="none" w:sz="0" w:space="0" w:color="auto"/>
                                      </w:divBdr>
                                    </w:div>
                                    <w:div w:id="1707559588">
                                      <w:marLeft w:val="0"/>
                                      <w:marRight w:val="0"/>
                                      <w:marTop w:val="0"/>
                                      <w:marBottom w:val="0"/>
                                      <w:divBdr>
                                        <w:top w:val="none" w:sz="0" w:space="0" w:color="auto"/>
                                        <w:left w:val="none" w:sz="0" w:space="0" w:color="auto"/>
                                        <w:bottom w:val="none" w:sz="0" w:space="0" w:color="auto"/>
                                        <w:right w:val="none" w:sz="0" w:space="0" w:color="auto"/>
                                      </w:divBdr>
                                    </w:div>
                                    <w:div w:id="1715276585">
                                      <w:marLeft w:val="0"/>
                                      <w:marRight w:val="0"/>
                                      <w:marTop w:val="0"/>
                                      <w:marBottom w:val="0"/>
                                      <w:divBdr>
                                        <w:top w:val="none" w:sz="0" w:space="0" w:color="auto"/>
                                        <w:left w:val="none" w:sz="0" w:space="0" w:color="auto"/>
                                        <w:bottom w:val="none" w:sz="0" w:space="0" w:color="auto"/>
                                        <w:right w:val="none" w:sz="0" w:space="0" w:color="auto"/>
                                      </w:divBdr>
                                    </w:div>
                                    <w:div w:id="21294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937560">
      <w:bodyDiv w:val="1"/>
      <w:marLeft w:val="0"/>
      <w:marRight w:val="0"/>
      <w:marTop w:val="0"/>
      <w:marBottom w:val="0"/>
      <w:divBdr>
        <w:top w:val="none" w:sz="0" w:space="0" w:color="auto"/>
        <w:left w:val="none" w:sz="0" w:space="0" w:color="auto"/>
        <w:bottom w:val="none" w:sz="0" w:space="0" w:color="auto"/>
        <w:right w:val="none" w:sz="0" w:space="0" w:color="auto"/>
      </w:divBdr>
    </w:div>
    <w:div w:id="1612324947">
      <w:bodyDiv w:val="1"/>
      <w:marLeft w:val="0"/>
      <w:marRight w:val="0"/>
      <w:marTop w:val="0"/>
      <w:marBottom w:val="0"/>
      <w:divBdr>
        <w:top w:val="none" w:sz="0" w:space="0" w:color="auto"/>
        <w:left w:val="none" w:sz="0" w:space="0" w:color="auto"/>
        <w:bottom w:val="none" w:sz="0" w:space="0" w:color="auto"/>
        <w:right w:val="none" w:sz="0" w:space="0" w:color="auto"/>
      </w:divBdr>
    </w:div>
    <w:div w:id="1629899779">
      <w:bodyDiv w:val="1"/>
      <w:marLeft w:val="0"/>
      <w:marRight w:val="0"/>
      <w:marTop w:val="0"/>
      <w:marBottom w:val="0"/>
      <w:divBdr>
        <w:top w:val="none" w:sz="0" w:space="0" w:color="auto"/>
        <w:left w:val="none" w:sz="0" w:space="0" w:color="auto"/>
        <w:bottom w:val="none" w:sz="0" w:space="0" w:color="auto"/>
        <w:right w:val="none" w:sz="0" w:space="0" w:color="auto"/>
      </w:divBdr>
    </w:div>
    <w:div w:id="1641418166">
      <w:bodyDiv w:val="1"/>
      <w:marLeft w:val="0"/>
      <w:marRight w:val="0"/>
      <w:marTop w:val="0"/>
      <w:marBottom w:val="0"/>
      <w:divBdr>
        <w:top w:val="none" w:sz="0" w:space="0" w:color="auto"/>
        <w:left w:val="none" w:sz="0" w:space="0" w:color="auto"/>
        <w:bottom w:val="none" w:sz="0" w:space="0" w:color="auto"/>
        <w:right w:val="none" w:sz="0" w:space="0" w:color="auto"/>
      </w:divBdr>
    </w:div>
    <w:div w:id="1664963788">
      <w:bodyDiv w:val="1"/>
      <w:marLeft w:val="0"/>
      <w:marRight w:val="0"/>
      <w:marTop w:val="0"/>
      <w:marBottom w:val="0"/>
      <w:divBdr>
        <w:top w:val="none" w:sz="0" w:space="0" w:color="auto"/>
        <w:left w:val="none" w:sz="0" w:space="0" w:color="auto"/>
        <w:bottom w:val="none" w:sz="0" w:space="0" w:color="auto"/>
        <w:right w:val="none" w:sz="0" w:space="0" w:color="auto"/>
      </w:divBdr>
    </w:div>
    <w:div w:id="1680572265">
      <w:bodyDiv w:val="1"/>
      <w:marLeft w:val="0"/>
      <w:marRight w:val="0"/>
      <w:marTop w:val="0"/>
      <w:marBottom w:val="0"/>
      <w:divBdr>
        <w:top w:val="none" w:sz="0" w:space="0" w:color="auto"/>
        <w:left w:val="none" w:sz="0" w:space="0" w:color="auto"/>
        <w:bottom w:val="none" w:sz="0" w:space="0" w:color="auto"/>
        <w:right w:val="none" w:sz="0" w:space="0" w:color="auto"/>
      </w:divBdr>
    </w:div>
    <w:div w:id="1682390124">
      <w:bodyDiv w:val="1"/>
      <w:marLeft w:val="0"/>
      <w:marRight w:val="0"/>
      <w:marTop w:val="0"/>
      <w:marBottom w:val="0"/>
      <w:divBdr>
        <w:top w:val="none" w:sz="0" w:space="0" w:color="auto"/>
        <w:left w:val="none" w:sz="0" w:space="0" w:color="auto"/>
        <w:bottom w:val="none" w:sz="0" w:space="0" w:color="auto"/>
        <w:right w:val="none" w:sz="0" w:space="0" w:color="auto"/>
      </w:divBdr>
    </w:div>
    <w:div w:id="1686052070">
      <w:bodyDiv w:val="1"/>
      <w:marLeft w:val="0"/>
      <w:marRight w:val="0"/>
      <w:marTop w:val="0"/>
      <w:marBottom w:val="0"/>
      <w:divBdr>
        <w:top w:val="none" w:sz="0" w:space="0" w:color="auto"/>
        <w:left w:val="none" w:sz="0" w:space="0" w:color="auto"/>
        <w:bottom w:val="none" w:sz="0" w:space="0" w:color="auto"/>
        <w:right w:val="none" w:sz="0" w:space="0" w:color="auto"/>
      </w:divBdr>
    </w:div>
    <w:div w:id="1686634959">
      <w:bodyDiv w:val="1"/>
      <w:marLeft w:val="0"/>
      <w:marRight w:val="0"/>
      <w:marTop w:val="0"/>
      <w:marBottom w:val="0"/>
      <w:divBdr>
        <w:top w:val="none" w:sz="0" w:space="0" w:color="auto"/>
        <w:left w:val="none" w:sz="0" w:space="0" w:color="auto"/>
        <w:bottom w:val="none" w:sz="0" w:space="0" w:color="auto"/>
        <w:right w:val="none" w:sz="0" w:space="0" w:color="auto"/>
      </w:divBdr>
    </w:div>
    <w:div w:id="1749880458">
      <w:bodyDiv w:val="1"/>
      <w:marLeft w:val="0"/>
      <w:marRight w:val="0"/>
      <w:marTop w:val="0"/>
      <w:marBottom w:val="0"/>
      <w:divBdr>
        <w:top w:val="none" w:sz="0" w:space="0" w:color="auto"/>
        <w:left w:val="none" w:sz="0" w:space="0" w:color="auto"/>
        <w:bottom w:val="none" w:sz="0" w:space="0" w:color="auto"/>
        <w:right w:val="none" w:sz="0" w:space="0" w:color="auto"/>
      </w:divBdr>
      <w:divsChild>
        <w:div w:id="1390150916">
          <w:marLeft w:val="0"/>
          <w:marRight w:val="0"/>
          <w:marTop w:val="0"/>
          <w:marBottom w:val="0"/>
          <w:divBdr>
            <w:top w:val="none" w:sz="0" w:space="0" w:color="auto"/>
            <w:left w:val="none" w:sz="0" w:space="0" w:color="auto"/>
            <w:bottom w:val="none" w:sz="0" w:space="0" w:color="auto"/>
            <w:right w:val="none" w:sz="0" w:space="0" w:color="auto"/>
          </w:divBdr>
          <w:divsChild>
            <w:div w:id="1709644844">
              <w:marLeft w:val="0"/>
              <w:marRight w:val="0"/>
              <w:marTop w:val="0"/>
              <w:marBottom w:val="0"/>
              <w:divBdr>
                <w:top w:val="none" w:sz="0" w:space="0" w:color="auto"/>
                <w:left w:val="none" w:sz="0" w:space="0" w:color="auto"/>
                <w:bottom w:val="none" w:sz="0" w:space="0" w:color="auto"/>
                <w:right w:val="none" w:sz="0" w:space="0" w:color="auto"/>
              </w:divBdr>
              <w:divsChild>
                <w:div w:id="1408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191">
      <w:bodyDiv w:val="1"/>
      <w:marLeft w:val="0"/>
      <w:marRight w:val="0"/>
      <w:marTop w:val="0"/>
      <w:marBottom w:val="0"/>
      <w:divBdr>
        <w:top w:val="none" w:sz="0" w:space="0" w:color="auto"/>
        <w:left w:val="none" w:sz="0" w:space="0" w:color="auto"/>
        <w:bottom w:val="none" w:sz="0" w:space="0" w:color="auto"/>
        <w:right w:val="none" w:sz="0" w:space="0" w:color="auto"/>
      </w:divBdr>
    </w:div>
    <w:div w:id="1760325209">
      <w:bodyDiv w:val="1"/>
      <w:marLeft w:val="0"/>
      <w:marRight w:val="0"/>
      <w:marTop w:val="0"/>
      <w:marBottom w:val="0"/>
      <w:divBdr>
        <w:top w:val="none" w:sz="0" w:space="0" w:color="auto"/>
        <w:left w:val="none" w:sz="0" w:space="0" w:color="auto"/>
        <w:bottom w:val="none" w:sz="0" w:space="0" w:color="auto"/>
        <w:right w:val="none" w:sz="0" w:space="0" w:color="auto"/>
      </w:divBdr>
    </w:div>
    <w:div w:id="1771509037">
      <w:bodyDiv w:val="1"/>
      <w:marLeft w:val="0"/>
      <w:marRight w:val="0"/>
      <w:marTop w:val="0"/>
      <w:marBottom w:val="0"/>
      <w:divBdr>
        <w:top w:val="none" w:sz="0" w:space="0" w:color="auto"/>
        <w:left w:val="none" w:sz="0" w:space="0" w:color="auto"/>
        <w:bottom w:val="none" w:sz="0" w:space="0" w:color="auto"/>
        <w:right w:val="none" w:sz="0" w:space="0" w:color="auto"/>
      </w:divBdr>
    </w:div>
    <w:div w:id="1775397271">
      <w:bodyDiv w:val="1"/>
      <w:marLeft w:val="0"/>
      <w:marRight w:val="0"/>
      <w:marTop w:val="0"/>
      <w:marBottom w:val="0"/>
      <w:divBdr>
        <w:top w:val="none" w:sz="0" w:space="0" w:color="auto"/>
        <w:left w:val="none" w:sz="0" w:space="0" w:color="auto"/>
        <w:bottom w:val="none" w:sz="0" w:space="0" w:color="auto"/>
        <w:right w:val="none" w:sz="0" w:space="0" w:color="auto"/>
      </w:divBdr>
    </w:div>
    <w:div w:id="1790276564">
      <w:bodyDiv w:val="1"/>
      <w:marLeft w:val="0"/>
      <w:marRight w:val="0"/>
      <w:marTop w:val="0"/>
      <w:marBottom w:val="0"/>
      <w:divBdr>
        <w:top w:val="none" w:sz="0" w:space="0" w:color="auto"/>
        <w:left w:val="none" w:sz="0" w:space="0" w:color="auto"/>
        <w:bottom w:val="none" w:sz="0" w:space="0" w:color="auto"/>
        <w:right w:val="none" w:sz="0" w:space="0" w:color="auto"/>
      </w:divBdr>
    </w:div>
    <w:div w:id="1799299357">
      <w:bodyDiv w:val="1"/>
      <w:marLeft w:val="0"/>
      <w:marRight w:val="0"/>
      <w:marTop w:val="0"/>
      <w:marBottom w:val="0"/>
      <w:divBdr>
        <w:top w:val="none" w:sz="0" w:space="0" w:color="auto"/>
        <w:left w:val="none" w:sz="0" w:space="0" w:color="auto"/>
        <w:bottom w:val="none" w:sz="0" w:space="0" w:color="auto"/>
        <w:right w:val="none" w:sz="0" w:space="0" w:color="auto"/>
      </w:divBdr>
    </w:div>
    <w:div w:id="1812165173">
      <w:bodyDiv w:val="1"/>
      <w:marLeft w:val="0"/>
      <w:marRight w:val="0"/>
      <w:marTop w:val="0"/>
      <w:marBottom w:val="0"/>
      <w:divBdr>
        <w:top w:val="none" w:sz="0" w:space="0" w:color="auto"/>
        <w:left w:val="none" w:sz="0" w:space="0" w:color="auto"/>
        <w:bottom w:val="none" w:sz="0" w:space="0" w:color="auto"/>
        <w:right w:val="none" w:sz="0" w:space="0" w:color="auto"/>
      </w:divBdr>
    </w:div>
    <w:div w:id="1823228101">
      <w:bodyDiv w:val="1"/>
      <w:marLeft w:val="0"/>
      <w:marRight w:val="0"/>
      <w:marTop w:val="0"/>
      <w:marBottom w:val="0"/>
      <w:divBdr>
        <w:top w:val="none" w:sz="0" w:space="0" w:color="auto"/>
        <w:left w:val="none" w:sz="0" w:space="0" w:color="auto"/>
        <w:bottom w:val="none" w:sz="0" w:space="0" w:color="auto"/>
        <w:right w:val="none" w:sz="0" w:space="0" w:color="auto"/>
      </w:divBdr>
    </w:div>
    <w:div w:id="1835224627">
      <w:bodyDiv w:val="1"/>
      <w:marLeft w:val="0"/>
      <w:marRight w:val="0"/>
      <w:marTop w:val="0"/>
      <w:marBottom w:val="0"/>
      <w:divBdr>
        <w:top w:val="none" w:sz="0" w:space="0" w:color="auto"/>
        <w:left w:val="none" w:sz="0" w:space="0" w:color="auto"/>
        <w:bottom w:val="none" w:sz="0" w:space="0" w:color="auto"/>
        <w:right w:val="none" w:sz="0" w:space="0" w:color="auto"/>
      </w:divBdr>
    </w:div>
    <w:div w:id="1835991189">
      <w:bodyDiv w:val="1"/>
      <w:marLeft w:val="0"/>
      <w:marRight w:val="0"/>
      <w:marTop w:val="0"/>
      <w:marBottom w:val="0"/>
      <w:divBdr>
        <w:top w:val="none" w:sz="0" w:space="0" w:color="auto"/>
        <w:left w:val="none" w:sz="0" w:space="0" w:color="auto"/>
        <w:bottom w:val="none" w:sz="0" w:space="0" w:color="auto"/>
        <w:right w:val="none" w:sz="0" w:space="0" w:color="auto"/>
      </w:divBdr>
    </w:div>
    <w:div w:id="1852181954">
      <w:bodyDiv w:val="1"/>
      <w:marLeft w:val="0"/>
      <w:marRight w:val="0"/>
      <w:marTop w:val="0"/>
      <w:marBottom w:val="0"/>
      <w:divBdr>
        <w:top w:val="none" w:sz="0" w:space="0" w:color="auto"/>
        <w:left w:val="none" w:sz="0" w:space="0" w:color="auto"/>
        <w:bottom w:val="none" w:sz="0" w:space="0" w:color="auto"/>
        <w:right w:val="none" w:sz="0" w:space="0" w:color="auto"/>
      </w:divBdr>
      <w:divsChild>
        <w:div w:id="1351033184">
          <w:marLeft w:val="0"/>
          <w:marRight w:val="0"/>
          <w:marTop w:val="0"/>
          <w:marBottom w:val="0"/>
          <w:divBdr>
            <w:top w:val="none" w:sz="0" w:space="0" w:color="auto"/>
            <w:left w:val="none" w:sz="0" w:space="0" w:color="auto"/>
            <w:bottom w:val="none" w:sz="0" w:space="0" w:color="auto"/>
            <w:right w:val="none" w:sz="0" w:space="0" w:color="auto"/>
          </w:divBdr>
          <w:divsChild>
            <w:div w:id="1973898374">
              <w:marLeft w:val="0"/>
              <w:marRight w:val="0"/>
              <w:marTop w:val="0"/>
              <w:marBottom w:val="0"/>
              <w:divBdr>
                <w:top w:val="none" w:sz="0" w:space="0" w:color="auto"/>
                <w:left w:val="none" w:sz="0" w:space="0" w:color="auto"/>
                <w:bottom w:val="none" w:sz="0" w:space="0" w:color="auto"/>
                <w:right w:val="none" w:sz="0" w:space="0" w:color="auto"/>
              </w:divBdr>
              <w:divsChild>
                <w:div w:id="12973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9756">
      <w:bodyDiv w:val="1"/>
      <w:marLeft w:val="0"/>
      <w:marRight w:val="0"/>
      <w:marTop w:val="0"/>
      <w:marBottom w:val="0"/>
      <w:divBdr>
        <w:top w:val="none" w:sz="0" w:space="0" w:color="auto"/>
        <w:left w:val="none" w:sz="0" w:space="0" w:color="auto"/>
        <w:bottom w:val="none" w:sz="0" w:space="0" w:color="auto"/>
        <w:right w:val="none" w:sz="0" w:space="0" w:color="auto"/>
      </w:divBdr>
    </w:div>
    <w:div w:id="1878739124">
      <w:bodyDiv w:val="1"/>
      <w:marLeft w:val="0"/>
      <w:marRight w:val="0"/>
      <w:marTop w:val="0"/>
      <w:marBottom w:val="0"/>
      <w:divBdr>
        <w:top w:val="none" w:sz="0" w:space="0" w:color="auto"/>
        <w:left w:val="none" w:sz="0" w:space="0" w:color="auto"/>
        <w:bottom w:val="none" w:sz="0" w:space="0" w:color="auto"/>
        <w:right w:val="none" w:sz="0" w:space="0" w:color="auto"/>
      </w:divBdr>
    </w:div>
    <w:div w:id="1967656349">
      <w:bodyDiv w:val="1"/>
      <w:marLeft w:val="0"/>
      <w:marRight w:val="0"/>
      <w:marTop w:val="0"/>
      <w:marBottom w:val="0"/>
      <w:divBdr>
        <w:top w:val="none" w:sz="0" w:space="0" w:color="auto"/>
        <w:left w:val="none" w:sz="0" w:space="0" w:color="auto"/>
        <w:bottom w:val="none" w:sz="0" w:space="0" w:color="auto"/>
        <w:right w:val="none" w:sz="0" w:space="0" w:color="auto"/>
      </w:divBdr>
    </w:div>
    <w:div w:id="1986471764">
      <w:bodyDiv w:val="1"/>
      <w:marLeft w:val="0"/>
      <w:marRight w:val="0"/>
      <w:marTop w:val="0"/>
      <w:marBottom w:val="0"/>
      <w:divBdr>
        <w:top w:val="none" w:sz="0" w:space="0" w:color="auto"/>
        <w:left w:val="none" w:sz="0" w:space="0" w:color="auto"/>
        <w:bottom w:val="none" w:sz="0" w:space="0" w:color="auto"/>
        <w:right w:val="none" w:sz="0" w:space="0" w:color="auto"/>
      </w:divBdr>
    </w:div>
    <w:div w:id="2047216462">
      <w:bodyDiv w:val="1"/>
      <w:marLeft w:val="0"/>
      <w:marRight w:val="0"/>
      <w:marTop w:val="0"/>
      <w:marBottom w:val="0"/>
      <w:divBdr>
        <w:top w:val="none" w:sz="0" w:space="0" w:color="auto"/>
        <w:left w:val="none" w:sz="0" w:space="0" w:color="auto"/>
        <w:bottom w:val="none" w:sz="0" w:space="0" w:color="auto"/>
        <w:right w:val="none" w:sz="0" w:space="0" w:color="auto"/>
      </w:divBdr>
      <w:divsChild>
        <w:div w:id="1673023250">
          <w:marLeft w:val="0"/>
          <w:marRight w:val="0"/>
          <w:marTop w:val="0"/>
          <w:marBottom w:val="0"/>
          <w:divBdr>
            <w:top w:val="none" w:sz="0" w:space="0" w:color="auto"/>
            <w:left w:val="none" w:sz="0" w:space="0" w:color="auto"/>
            <w:bottom w:val="none" w:sz="0" w:space="0" w:color="auto"/>
            <w:right w:val="none" w:sz="0" w:space="0" w:color="auto"/>
          </w:divBdr>
          <w:divsChild>
            <w:div w:id="980571348">
              <w:marLeft w:val="0"/>
              <w:marRight w:val="0"/>
              <w:marTop w:val="0"/>
              <w:marBottom w:val="0"/>
              <w:divBdr>
                <w:top w:val="none" w:sz="0" w:space="0" w:color="auto"/>
                <w:left w:val="none" w:sz="0" w:space="0" w:color="auto"/>
                <w:bottom w:val="none" w:sz="0" w:space="0" w:color="auto"/>
                <w:right w:val="none" w:sz="0" w:space="0" w:color="auto"/>
              </w:divBdr>
              <w:divsChild>
                <w:div w:id="6169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09913">
      <w:bodyDiv w:val="1"/>
      <w:marLeft w:val="0"/>
      <w:marRight w:val="0"/>
      <w:marTop w:val="0"/>
      <w:marBottom w:val="0"/>
      <w:divBdr>
        <w:top w:val="none" w:sz="0" w:space="0" w:color="auto"/>
        <w:left w:val="none" w:sz="0" w:space="0" w:color="auto"/>
        <w:bottom w:val="none" w:sz="0" w:space="0" w:color="auto"/>
        <w:right w:val="none" w:sz="0" w:space="0" w:color="auto"/>
      </w:divBdr>
    </w:div>
    <w:div w:id="2093045535">
      <w:bodyDiv w:val="1"/>
      <w:marLeft w:val="0"/>
      <w:marRight w:val="0"/>
      <w:marTop w:val="0"/>
      <w:marBottom w:val="0"/>
      <w:divBdr>
        <w:top w:val="none" w:sz="0" w:space="0" w:color="auto"/>
        <w:left w:val="none" w:sz="0" w:space="0" w:color="auto"/>
        <w:bottom w:val="none" w:sz="0" w:space="0" w:color="auto"/>
        <w:right w:val="none" w:sz="0" w:space="0" w:color="auto"/>
      </w:divBdr>
    </w:div>
    <w:div w:id="21031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1</b:Tag>
    <b:SourceType>Report</b:SourceType>
    <b:Guid>{BCC74DB9-BE5E-4B93-864E-DD97CF00A9CC}</b:Guid>
    <b:Author>
      <b:Author>
        <b:Corporate>University of Canterbury</b:Corporate>
      </b:Author>
    </b:Author>
    <b:Title>ENME303 Notes</b:Title>
    <b:City>Christchurch</b:City>
    <b:Year>2019</b:Year>
    <b:RefOrder>1</b:RefOrder>
  </b:Source>
</b:Sources>
</file>

<file path=customXml/itemProps1.xml><?xml version="1.0" encoding="utf-8"?>
<ds:datastoreItem xmlns:ds="http://schemas.openxmlformats.org/officeDocument/2006/customXml" ds:itemID="{9D52B2A8-C170-1145-BE56-B2AB1089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3</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Links>
    <vt:vector size="216" baseType="variant">
      <vt:variant>
        <vt:i4>2949130</vt:i4>
      </vt:variant>
      <vt:variant>
        <vt:i4>212</vt:i4>
      </vt:variant>
      <vt:variant>
        <vt:i4>0</vt:i4>
      </vt:variant>
      <vt:variant>
        <vt:i4>5</vt:i4>
      </vt:variant>
      <vt:variant>
        <vt:lpwstr/>
      </vt:variant>
      <vt:variant>
        <vt:lpwstr>_Toc8832101</vt:lpwstr>
      </vt:variant>
      <vt:variant>
        <vt:i4>2949130</vt:i4>
      </vt:variant>
      <vt:variant>
        <vt:i4>206</vt:i4>
      </vt:variant>
      <vt:variant>
        <vt:i4>0</vt:i4>
      </vt:variant>
      <vt:variant>
        <vt:i4>5</vt:i4>
      </vt:variant>
      <vt:variant>
        <vt:lpwstr/>
      </vt:variant>
      <vt:variant>
        <vt:lpwstr>_Toc8832100</vt:lpwstr>
      </vt:variant>
      <vt:variant>
        <vt:i4>2359307</vt:i4>
      </vt:variant>
      <vt:variant>
        <vt:i4>200</vt:i4>
      </vt:variant>
      <vt:variant>
        <vt:i4>0</vt:i4>
      </vt:variant>
      <vt:variant>
        <vt:i4>5</vt:i4>
      </vt:variant>
      <vt:variant>
        <vt:lpwstr/>
      </vt:variant>
      <vt:variant>
        <vt:lpwstr>_Toc8832099</vt:lpwstr>
      </vt:variant>
      <vt:variant>
        <vt:i4>2359307</vt:i4>
      </vt:variant>
      <vt:variant>
        <vt:i4>194</vt:i4>
      </vt:variant>
      <vt:variant>
        <vt:i4>0</vt:i4>
      </vt:variant>
      <vt:variant>
        <vt:i4>5</vt:i4>
      </vt:variant>
      <vt:variant>
        <vt:lpwstr/>
      </vt:variant>
      <vt:variant>
        <vt:lpwstr>_Toc8832098</vt:lpwstr>
      </vt:variant>
      <vt:variant>
        <vt:i4>2359307</vt:i4>
      </vt:variant>
      <vt:variant>
        <vt:i4>188</vt:i4>
      </vt:variant>
      <vt:variant>
        <vt:i4>0</vt:i4>
      </vt:variant>
      <vt:variant>
        <vt:i4>5</vt:i4>
      </vt:variant>
      <vt:variant>
        <vt:lpwstr/>
      </vt:variant>
      <vt:variant>
        <vt:lpwstr>_Toc8832097</vt:lpwstr>
      </vt:variant>
      <vt:variant>
        <vt:i4>2359307</vt:i4>
      </vt:variant>
      <vt:variant>
        <vt:i4>182</vt:i4>
      </vt:variant>
      <vt:variant>
        <vt:i4>0</vt:i4>
      </vt:variant>
      <vt:variant>
        <vt:i4>5</vt:i4>
      </vt:variant>
      <vt:variant>
        <vt:lpwstr/>
      </vt:variant>
      <vt:variant>
        <vt:lpwstr>_Toc8832096</vt:lpwstr>
      </vt:variant>
      <vt:variant>
        <vt:i4>2359307</vt:i4>
      </vt:variant>
      <vt:variant>
        <vt:i4>176</vt:i4>
      </vt:variant>
      <vt:variant>
        <vt:i4>0</vt:i4>
      </vt:variant>
      <vt:variant>
        <vt:i4>5</vt:i4>
      </vt:variant>
      <vt:variant>
        <vt:lpwstr/>
      </vt:variant>
      <vt:variant>
        <vt:lpwstr>_Toc8832095</vt:lpwstr>
      </vt:variant>
      <vt:variant>
        <vt:i4>2359307</vt:i4>
      </vt:variant>
      <vt:variant>
        <vt:i4>170</vt:i4>
      </vt:variant>
      <vt:variant>
        <vt:i4>0</vt:i4>
      </vt:variant>
      <vt:variant>
        <vt:i4>5</vt:i4>
      </vt:variant>
      <vt:variant>
        <vt:lpwstr/>
      </vt:variant>
      <vt:variant>
        <vt:lpwstr>_Toc8832094</vt:lpwstr>
      </vt:variant>
      <vt:variant>
        <vt:i4>2359307</vt:i4>
      </vt:variant>
      <vt:variant>
        <vt:i4>164</vt:i4>
      </vt:variant>
      <vt:variant>
        <vt:i4>0</vt:i4>
      </vt:variant>
      <vt:variant>
        <vt:i4>5</vt:i4>
      </vt:variant>
      <vt:variant>
        <vt:lpwstr/>
      </vt:variant>
      <vt:variant>
        <vt:lpwstr>_Toc8832093</vt:lpwstr>
      </vt:variant>
      <vt:variant>
        <vt:i4>2359307</vt:i4>
      </vt:variant>
      <vt:variant>
        <vt:i4>158</vt:i4>
      </vt:variant>
      <vt:variant>
        <vt:i4>0</vt:i4>
      </vt:variant>
      <vt:variant>
        <vt:i4>5</vt:i4>
      </vt:variant>
      <vt:variant>
        <vt:lpwstr/>
      </vt:variant>
      <vt:variant>
        <vt:lpwstr>_Toc8832092</vt:lpwstr>
      </vt:variant>
      <vt:variant>
        <vt:i4>2359307</vt:i4>
      </vt:variant>
      <vt:variant>
        <vt:i4>152</vt:i4>
      </vt:variant>
      <vt:variant>
        <vt:i4>0</vt:i4>
      </vt:variant>
      <vt:variant>
        <vt:i4>5</vt:i4>
      </vt:variant>
      <vt:variant>
        <vt:lpwstr/>
      </vt:variant>
      <vt:variant>
        <vt:lpwstr>_Toc8832091</vt:lpwstr>
      </vt:variant>
      <vt:variant>
        <vt:i4>2359307</vt:i4>
      </vt:variant>
      <vt:variant>
        <vt:i4>146</vt:i4>
      </vt:variant>
      <vt:variant>
        <vt:i4>0</vt:i4>
      </vt:variant>
      <vt:variant>
        <vt:i4>5</vt:i4>
      </vt:variant>
      <vt:variant>
        <vt:lpwstr/>
      </vt:variant>
      <vt:variant>
        <vt:lpwstr>_Toc8832090</vt:lpwstr>
      </vt:variant>
      <vt:variant>
        <vt:i4>2424843</vt:i4>
      </vt:variant>
      <vt:variant>
        <vt:i4>140</vt:i4>
      </vt:variant>
      <vt:variant>
        <vt:i4>0</vt:i4>
      </vt:variant>
      <vt:variant>
        <vt:i4>5</vt:i4>
      </vt:variant>
      <vt:variant>
        <vt:lpwstr/>
      </vt:variant>
      <vt:variant>
        <vt:lpwstr>_Toc8832089</vt:lpwstr>
      </vt:variant>
      <vt:variant>
        <vt:i4>2424843</vt:i4>
      </vt:variant>
      <vt:variant>
        <vt:i4>134</vt:i4>
      </vt:variant>
      <vt:variant>
        <vt:i4>0</vt:i4>
      </vt:variant>
      <vt:variant>
        <vt:i4>5</vt:i4>
      </vt:variant>
      <vt:variant>
        <vt:lpwstr/>
      </vt:variant>
      <vt:variant>
        <vt:lpwstr>_Toc8832088</vt:lpwstr>
      </vt:variant>
      <vt:variant>
        <vt:i4>2424843</vt:i4>
      </vt:variant>
      <vt:variant>
        <vt:i4>128</vt:i4>
      </vt:variant>
      <vt:variant>
        <vt:i4>0</vt:i4>
      </vt:variant>
      <vt:variant>
        <vt:i4>5</vt:i4>
      </vt:variant>
      <vt:variant>
        <vt:lpwstr/>
      </vt:variant>
      <vt:variant>
        <vt:lpwstr>_Toc8832087</vt:lpwstr>
      </vt:variant>
      <vt:variant>
        <vt:i4>2424843</vt:i4>
      </vt:variant>
      <vt:variant>
        <vt:i4>122</vt:i4>
      </vt:variant>
      <vt:variant>
        <vt:i4>0</vt:i4>
      </vt:variant>
      <vt:variant>
        <vt:i4>5</vt:i4>
      </vt:variant>
      <vt:variant>
        <vt:lpwstr/>
      </vt:variant>
      <vt:variant>
        <vt:lpwstr>_Toc8832086</vt:lpwstr>
      </vt:variant>
      <vt:variant>
        <vt:i4>2424843</vt:i4>
      </vt:variant>
      <vt:variant>
        <vt:i4>116</vt:i4>
      </vt:variant>
      <vt:variant>
        <vt:i4>0</vt:i4>
      </vt:variant>
      <vt:variant>
        <vt:i4>5</vt:i4>
      </vt:variant>
      <vt:variant>
        <vt:lpwstr/>
      </vt:variant>
      <vt:variant>
        <vt:lpwstr>_Toc8832085</vt:lpwstr>
      </vt:variant>
      <vt:variant>
        <vt:i4>2424843</vt:i4>
      </vt:variant>
      <vt:variant>
        <vt:i4>110</vt:i4>
      </vt:variant>
      <vt:variant>
        <vt:i4>0</vt:i4>
      </vt:variant>
      <vt:variant>
        <vt:i4>5</vt:i4>
      </vt:variant>
      <vt:variant>
        <vt:lpwstr/>
      </vt:variant>
      <vt:variant>
        <vt:lpwstr>_Toc8832084</vt:lpwstr>
      </vt:variant>
      <vt:variant>
        <vt:i4>2424843</vt:i4>
      </vt:variant>
      <vt:variant>
        <vt:i4>104</vt:i4>
      </vt:variant>
      <vt:variant>
        <vt:i4>0</vt:i4>
      </vt:variant>
      <vt:variant>
        <vt:i4>5</vt:i4>
      </vt:variant>
      <vt:variant>
        <vt:lpwstr/>
      </vt:variant>
      <vt:variant>
        <vt:lpwstr>_Toc8832083</vt:lpwstr>
      </vt:variant>
      <vt:variant>
        <vt:i4>2424843</vt:i4>
      </vt:variant>
      <vt:variant>
        <vt:i4>98</vt:i4>
      </vt:variant>
      <vt:variant>
        <vt:i4>0</vt:i4>
      </vt:variant>
      <vt:variant>
        <vt:i4>5</vt:i4>
      </vt:variant>
      <vt:variant>
        <vt:lpwstr/>
      </vt:variant>
      <vt:variant>
        <vt:lpwstr>_Toc8832082</vt:lpwstr>
      </vt:variant>
      <vt:variant>
        <vt:i4>2424843</vt:i4>
      </vt:variant>
      <vt:variant>
        <vt:i4>92</vt:i4>
      </vt:variant>
      <vt:variant>
        <vt:i4>0</vt:i4>
      </vt:variant>
      <vt:variant>
        <vt:i4>5</vt:i4>
      </vt:variant>
      <vt:variant>
        <vt:lpwstr/>
      </vt:variant>
      <vt:variant>
        <vt:lpwstr>_Toc8832081</vt:lpwstr>
      </vt:variant>
      <vt:variant>
        <vt:i4>2424843</vt:i4>
      </vt:variant>
      <vt:variant>
        <vt:i4>86</vt:i4>
      </vt:variant>
      <vt:variant>
        <vt:i4>0</vt:i4>
      </vt:variant>
      <vt:variant>
        <vt:i4>5</vt:i4>
      </vt:variant>
      <vt:variant>
        <vt:lpwstr/>
      </vt:variant>
      <vt:variant>
        <vt:lpwstr>_Toc8832080</vt:lpwstr>
      </vt:variant>
      <vt:variant>
        <vt:i4>2752523</vt:i4>
      </vt:variant>
      <vt:variant>
        <vt:i4>80</vt:i4>
      </vt:variant>
      <vt:variant>
        <vt:i4>0</vt:i4>
      </vt:variant>
      <vt:variant>
        <vt:i4>5</vt:i4>
      </vt:variant>
      <vt:variant>
        <vt:lpwstr/>
      </vt:variant>
      <vt:variant>
        <vt:lpwstr>_Toc8832079</vt:lpwstr>
      </vt:variant>
      <vt:variant>
        <vt:i4>2752523</vt:i4>
      </vt:variant>
      <vt:variant>
        <vt:i4>74</vt:i4>
      </vt:variant>
      <vt:variant>
        <vt:i4>0</vt:i4>
      </vt:variant>
      <vt:variant>
        <vt:i4>5</vt:i4>
      </vt:variant>
      <vt:variant>
        <vt:lpwstr/>
      </vt:variant>
      <vt:variant>
        <vt:lpwstr>_Toc8832078</vt:lpwstr>
      </vt:variant>
      <vt:variant>
        <vt:i4>2752523</vt:i4>
      </vt:variant>
      <vt:variant>
        <vt:i4>68</vt:i4>
      </vt:variant>
      <vt:variant>
        <vt:i4>0</vt:i4>
      </vt:variant>
      <vt:variant>
        <vt:i4>5</vt:i4>
      </vt:variant>
      <vt:variant>
        <vt:lpwstr/>
      </vt:variant>
      <vt:variant>
        <vt:lpwstr>_Toc8832077</vt:lpwstr>
      </vt:variant>
      <vt:variant>
        <vt:i4>2752523</vt:i4>
      </vt:variant>
      <vt:variant>
        <vt:i4>62</vt:i4>
      </vt:variant>
      <vt:variant>
        <vt:i4>0</vt:i4>
      </vt:variant>
      <vt:variant>
        <vt:i4>5</vt:i4>
      </vt:variant>
      <vt:variant>
        <vt:lpwstr/>
      </vt:variant>
      <vt:variant>
        <vt:lpwstr>_Toc8832076</vt:lpwstr>
      </vt:variant>
      <vt:variant>
        <vt:i4>2752523</vt:i4>
      </vt:variant>
      <vt:variant>
        <vt:i4>56</vt:i4>
      </vt:variant>
      <vt:variant>
        <vt:i4>0</vt:i4>
      </vt:variant>
      <vt:variant>
        <vt:i4>5</vt:i4>
      </vt:variant>
      <vt:variant>
        <vt:lpwstr/>
      </vt:variant>
      <vt:variant>
        <vt:lpwstr>_Toc8832075</vt:lpwstr>
      </vt:variant>
      <vt:variant>
        <vt:i4>2752523</vt:i4>
      </vt:variant>
      <vt:variant>
        <vt:i4>50</vt:i4>
      </vt:variant>
      <vt:variant>
        <vt:i4>0</vt:i4>
      </vt:variant>
      <vt:variant>
        <vt:i4>5</vt:i4>
      </vt:variant>
      <vt:variant>
        <vt:lpwstr/>
      </vt:variant>
      <vt:variant>
        <vt:lpwstr>_Toc8832074</vt:lpwstr>
      </vt:variant>
      <vt:variant>
        <vt:i4>2752523</vt:i4>
      </vt:variant>
      <vt:variant>
        <vt:i4>44</vt:i4>
      </vt:variant>
      <vt:variant>
        <vt:i4>0</vt:i4>
      </vt:variant>
      <vt:variant>
        <vt:i4>5</vt:i4>
      </vt:variant>
      <vt:variant>
        <vt:lpwstr/>
      </vt:variant>
      <vt:variant>
        <vt:lpwstr>_Toc8832073</vt:lpwstr>
      </vt:variant>
      <vt:variant>
        <vt:i4>2752523</vt:i4>
      </vt:variant>
      <vt:variant>
        <vt:i4>38</vt:i4>
      </vt:variant>
      <vt:variant>
        <vt:i4>0</vt:i4>
      </vt:variant>
      <vt:variant>
        <vt:i4>5</vt:i4>
      </vt:variant>
      <vt:variant>
        <vt:lpwstr/>
      </vt:variant>
      <vt:variant>
        <vt:lpwstr>_Toc8832072</vt:lpwstr>
      </vt:variant>
      <vt:variant>
        <vt:i4>2752523</vt:i4>
      </vt:variant>
      <vt:variant>
        <vt:i4>32</vt:i4>
      </vt:variant>
      <vt:variant>
        <vt:i4>0</vt:i4>
      </vt:variant>
      <vt:variant>
        <vt:i4>5</vt:i4>
      </vt:variant>
      <vt:variant>
        <vt:lpwstr/>
      </vt:variant>
      <vt:variant>
        <vt:lpwstr>_Toc8832071</vt:lpwstr>
      </vt:variant>
      <vt:variant>
        <vt:i4>2752523</vt:i4>
      </vt:variant>
      <vt:variant>
        <vt:i4>26</vt:i4>
      </vt:variant>
      <vt:variant>
        <vt:i4>0</vt:i4>
      </vt:variant>
      <vt:variant>
        <vt:i4>5</vt:i4>
      </vt:variant>
      <vt:variant>
        <vt:lpwstr/>
      </vt:variant>
      <vt:variant>
        <vt:lpwstr>_Toc8832070</vt:lpwstr>
      </vt:variant>
      <vt:variant>
        <vt:i4>2818059</vt:i4>
      </vt:variant>
      <vt:variant>
        <vt:i4>20</vt:i4>
      </vt:variant>
      <vt:variant>
        <vt:i4>0</vt:i4>
      </vt:variant>
      <vt:variant>
        <vt:i4>5</vt:i4>
      </vt:variant>
      <vt:variant>
        <vt:lpwstr/>
      </vt:variant>
      <vt:variant>
        <vt:lpwstr>_Toc8832069</vt:lpwstr>
      </vt:variant>
      <vt:variant>
        <vt:i4>2818059</vt:i4>
      </vt:variant>
      <vt:variant>
        <vt:i4>14</vt:i4>
      </vt:variant>
      <vt:variant>
        <vt:i4>0</vt:i4>
      </vt:variant>
      <vt:variant>
        <vt:i4>5</vt:i4>
      </vt:variant>
      <vt:variant>
        <vt:lpwstr/>
      </vt:variant>
      <vt:variant>
        <vt:lpwstr>_Toc8832068</vt:lpwstr>
      </vt:variant>
      <vt:variant>
        <vt:i4>2818059</vt:i4>
      </vt:variant>
      <vt:variant>
        <vt:i4>8</vt:i4>
      </vt:variant>
      <vt:variant>
        <vt:i4>0</vt:i4>
      </vt:variant>
      <vt:variant>
        <vt:i4>5</vt:i4>
      </vt:variant>
      <vt:variant>
        <vt:lpwstr/>
      </vt:variant>
      <vt:variant>
        <vt:lpwstr>_Toc8832067</vt:lpwstr>
      </vt:variant>
      <vt:variant>
        <vt:i4>2818059</vt:i4>
      </vt:variant>
      <vt:variant>
        <vt:i4>2</vt:i4>
      </vt:variant>
      <vt:variant>
        <vt:i4>0</vt:i4>
      </vt:variant>
      <vt:variant>
        <vt:i4>5</vt:i4>
      </vt:variant>
      <vt:variant>
        <vt:lpwstr/>
      </vt:variant>
      <vt:variant>
        <vt:lpwstr>_Toc88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arifeh</dc:creator>
  <cp:keywords/>
  <dc:description/>
  <cp:lastModifiedBy>Liam Hare</cp:lastModifiedBy>
  <cp:revision>973</cp:revision>
  <cp:lastPrinted>2019-05-03T02:56:00Z</cp:lastPrinted>
  <dcterms:created xsi:type="dcterms:W3CDTF">2019-04-17T09:14:00Z</dcterms:created>
  <dcterms:modified xsi:type="dcterms:W3CDTF">2019-05-16T01:33:00Z</dcterms:modified>
</cp:coreProperties>
</file>